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right w:w="0" w:type="dxa"/>
        </w:tblCellMar>
        <w:tblLook w:val="01E0"/>
      </w:tblPr>
      <w:tblGrid>
        <w:gridCol w:w="372"/>
        <w:gridCol w:w="382"/>
        <w:gridCol w:w="962"/>
        <w:gridCol w:w="94"/>
        <w:gridCol w:w="444"/>
        <w:gridCol w:w="169"/>
        <w:gridCol w:w="624"/>
        <w:gridCol w:w="123"/>
        <w:gridCol w:w="73"/>
        <w:gridCol w:w="457"/>
        <w:gridCol w:w="147"/>
        <w:gridCol w:w="360"/>
        <w:gridCol w:w="214"/>
        <w:gridCol w:w="188"/>
        <w:gridCol w:w="22"/>
        <w:gridCol w:w="415"/>
        <w:gridCol w:w="274"/>
        <w:gridCol w:w="208"/>
        <w:gridCol w:w="242"/>
        <w:gridCol w:w="20"/>
        <w:gridCol w:w="8"/>
        <w:gridCol w:w="289"/>
        <w:gridCol w:w="129"/>
        <w:gridCol w:w="29"/>
        <w:gridCol w:w="245"/>
        <w:gridCol w:w="225"/>
        <w:gridCol w:w="386"/>
        <w:gridCol w:w="16"/>
        <w:gridCol w:w="124"/>
        <w:gridCol w:w="150"/>
        <w:gridCol w:w="86"/>
        <w:gridCol w:w="29"/>
        <w:gridCol w:w="37"/>
        <w:gridCol w:w="118"/>
        <w:gridCol w:w="90"/>
        <w:gridCol w:w="176"/>
        <w:gridCol w:w="29"/>
        <w:gridCol w:w="245"/>
        <w:gridCol w:w="405"/>
        <w:gridCol w:w="310"/>
        <w:gridCol w:w="83"/>
        <w:gridCol w:w="41"/>
        <w:gridCol w:w="150"/>
        <w:gridCol w:w="86"/>
        <w:gridCol w:w="29"/>
        <w:gridCol w:w="245"/>
        <w:gridCol w:w="85"/>
        <w:gridCol w:w="29"/>
        <w:gridCol w:w="245"/>
        <w:gridCol w:w="631"/>
      </w:tblGrid>
      <w:tr w:rsidR="00891C44" w:rsidRPr="00223725" w:rsidTr="009A5AB1">
        <w:trPr>
          <w:cantSplit/>
          <w:trHeight w:val="175"/>
        </w:trPr>
        <w:tc>
          <w:tcPr>
            <w:tcW w:w="3047" w:type="dxa"/>
            <w:gridSpan w:val="7"/>
            <w:vMerge w:val="restart"/>
            <w:tcBorders>
              <w:top w:val="single" w:sz="8" w:space="0" w:color="auto"/>
              <w:left w:val="single" w:sz="8" w:space="0" w:color="auto"/>
              <w:right w:val="nil"/>
            </w:tcBorders>
          </w:tcPr>
          <w:p w:rsidR="00891C44" w:rsidRPr="00223725" w:rsidRDefault="001E1779">
            <w:r>
              <w:rPr>
                <w:noProof/>
              </w:rPr>
              <w:drawing>
                <wp:anchor distT="0" distB="0" distL="114300" distR="114300" simplePos="0" relativeHeight="251648512" behindDoc="1" locked="0" layoutInCell="1" allowOverlap="1">
                  <wp:simplePos x="0" y="0"/>
                  <wp:positionH relativeFrom="column">
                    <wp:posOffset>6350</wp:posOffset>
                  </wp:positionH>
                  <wp:positionV relativeFrom="paragraph">
                    <wp:posOffset>11430</wp:posOffset>
                  </wp:positionV>
                  <wp:extent cx="1837055" cy="676910"/>
                  <wp:effectExtent l="1905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cstate="print"/>
                          <a:srcRect/>
                          <a:stretch>
                            <a:fillRect/>
                          </a:stretch>
                        </pic:blipFill>
                        <pic:spPr bwMode="auto">
                          <a:xfrm>
                            <a:off x="0" y="0"/>
                            <a:ext cx="1837055" cy="676910"/>
                          </a:xfrm>
                          <a:prstGeom prst="rect">
                            <a:avLst/>
                          </a:prstGeom>
                          <a:noFill/>
                          <a:ln w="9525">
                            <a:noFill/>
                            <a:miter lim="800000"/>
                            <a:headEnd/>
                            <a:tailEnd/>
                          </a:ln>
                        </pic:spPr>
                      </pic:pic>
                    </a:graphicData>
                  </a:graphic>
                </wp:anchor>
              </w:drawing>
            </w:r>
            <w:r w:rsidR="00B5520F">
              <w:pict>
                <v:group id="_x0000_s1057" editas="canvas" style="width:136.8pt;height:50pt;mso-position-horizontal-relative:char;mso-position-vertical-relative:line" coordorigin="1080,1880" coordsize="2880,10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1080;top:1880;width:2880;height:1053" o:preferrelative="f">
                    <v:fill o:detectmouseclick="t"/>
                    <v:path o:extrusionok="t" o:connecttype="none"/>
                    <o:lock v:ext="edit" text="t"/>
                  </v:shape>
                  <w10:wrap type="none"/>
                  <w10:anchorlock/>
                </v:group>
              </w:pict>
            </w:r>
          </w:p>
        </w:tc>
        <w:tc>
          <w:tcPr>
            <w:tcW w:w="4054" w:type="dxa"/>
            <w:gridSpan w:val="20"/>
            <w:vMerge w:val="restart"/>
            <w:tcBorders>
              <w:top w:val="single" w:sz="8" w:space="0" w:color="auto"/>
              <w:left w:val="nil"/>
              <w:right w:val="single" w:sz="8" w:space="0" w:color="auto"/>
            </w:tcBorders>
            <w:shd w:val="clear" w:color="auto" w:fill="auto"/>
          </w:tcPr>
          <w:p w:rsidR="00891C44" w:rsidRPr="00223725" w:rsidRDefault="00891C44" w:rsidP="002063CD">
            <w:pPr>
              <w:pStyle w:val="EPA-base"/>
              <w:spacing w:after="60"/>
              <w:jc w:val="center"/>
              <w:rPr>
                <w:b/>
                <w:sz w:val="32"/>
                <w:szCs w:val="32"/>
              </w:rPr>
            </w:pPr>
            <w:r w:rsidRPr="00223725">
              <w:rPr>
                <w:b/>
                <w:sz w:val="32"/>
                <w:szCs w:val="32"/>
              </w:rPr>
              <w:t>FORM R</w:t>
            </w:r>
          </w:p>
          <w:p w:rsidR="00891C44" w:rsidRPr="00223725" w:rsidRDefault="00891C44" w:rsidP="009127EC">
            <w:pPr>
              <w:pStyle w:val="EPA-base"/>
            </w:pPr>
            <w:r w:rsidRPr="00223725">
              <w:t>Section 313 of the Emergency Planning and Community Right-to-Know Act of 1986, also Known as Title III of the Superfund Amendments and Reauthorization Act</w:t>
            </w:r>
          </w:p>
        </w:tc>
        <w:tc>
          <w:tcPr>
            <w:tcW w:w="3439" w:type="dxa"/>
            <w:gridSpan w:val="23"/>
            <w:tcBorders>
              <w:top w:val="single" w:sz="8" w:space="0" w:color="auto"/>
              <w:left w:val="single" w:sz="8" w:space="0" w:color="auto"/>
              <w:bottom w:val="single" w:sz="8" w:space="0" w:color="auto"/>
              <w:right w:val="single" w:sz="8" w:space="0" w:color="auto"/>
            </w:tcBorders>
            <w:shd w:val="clear" w:color="auto" w:fill="auto"/>
          </w:tcPr>
          <w:p w:rsidR="00891C44" w:rsidRPr="00223725" w:rsidRDefault="00891C44" w:rsidP="00891C44">
            <w:pPr>
              <w:pStyle w:val="EPA-base"/>
            </w:pPr>
            <w:r w:rsidRPr="00223725">
              <w:t>TRI Facility ID Number</w:t>
            </w:r>
          </w:p>
        </w:tc>
      </w:tr>
      <w:tr w:rsidR="00891C44" w:rsidRPr="00223725" w:rsidTr="009A5AB1">
        <w:trPr>
          <w:cantSplit/>
          <w:trHeight w:val="175"/>
        </w:trPr>
        <w:tc>
          <w:tcPr>
            <w:tcW w:w="3047" w:type="dxa"/>
            <w:gridSpan w:val="7"/>
            <w:vMerge/>
            <w:tcBorders>
              <w:left w:val="single" w:sz="8" w:space="0" w:color="auto"/>
              <w:right w:val="nil"/>
            </w:tcBorders>
          </w:tcPr>
          <w:p w:rsidR="00891C44" w:rsidRPr="00223725" w:rsidRDefault="00891C44">
            <w:pPr>
              <w:rPr>
                <w:noProof/>
              </w:rPr>
            </w:pPr>
          </w:p>
        </w:tc>
        <w:tc>
          <w:tcPr>
            <w:tcW w:w="4054" w:type="dxa"/>
            <w:gridSpan w:val="20"/>
            <w:vMerge/>
            <w:tcBorders>
              <w:left w:val="nil"/>
              <w:right w:val="single" w:sz="8" w:space="0" w:color="auto"/>
            </w:tcBorders>
            <w:shd w:val="clear" w:color="auto" w:fill="auto"/>
          </w:tcPr>
          <w:p w:rsidR="00891C44" w:rsidRPr="00223725" w:rsidRDefault="00891C44" w:rsidP="002063CD">
            <w:pPr>
              <w:pStyle w:val="EPA-base"/>
              <w:spacing w:after="60"/>
              <w:jc w:val="center"/>
              <w:rPr>
                <w:b/>
                <w:sz w:val="24"/>
                <w:szCs w:val="24"/>
              </w:rPr>
            </w:pPr>
          </w:p>
        </w:tc>
        <w:tc>
          <w:tcPr>
            <w:tcW w:w="3439" w:type="dxa"/>
            <w:gridSpan w:val="23"/>
            <w:tcBorders>
              <w:top w:val="single" w:sz="8" w:space="0" w:color="auto"/>
              <w:left w:val="single" w:sz="8" w:space="0" w:color="auto"/>
              <w:bottom w:val="nil"/>
              <w:right w:val="single" w:sz="8" w:space="0" w:color="auto"/>
            </w:tcBorders>
            <w:shd w:val="clear" w:color="auto" w:fill="auto"/>
          </w:tcPr>
          <w:p w:rsidR="00891C44" w:rsidRPr="00223725" w:rsidRDefault="00891C44" w:rsidP="00891C44">
            <w:pPr>
              <w:pStyle w:val="EPA-base"/>
            </w:pPr>
          </w:p>
        </w:tc>
      </w:tr>
      <w:tr w:rsidR="00891C44" w:rsidRPr="00223725" w:rsidTr="009A5AB1">
        <w:trPr>
          <w:cantSplit/>
          <w:trHeight w:val="175"/>
        </w:trPr>
        <w:tc>
          <w:tcPr>
            <w:tcW w:w="3047" w:type="dxa"/>
            <w:gridSpan w:val="7"/>
            <w:vMerge/>
            <w:tcBorders>
              <w:left w:val="single" w:sz="8" w:space="0" w:color="auto"/>
              <w:right w:val="nil"/>
            </w:tcBorders>
          </w:tcPr>
          <w:p w:rsidR="00891C44" w:rsidRPr="00223725" w:rsidRDefault="00891C44">
            <w:pPr>
              <w:rPr>
                <w:noProof/>
              </w:rPr>
            </w:pPr>
          </w:p>
        </w:tc>
        <w:tc>
          <w:tcPr>
            <w:tcW w:w="4054" w:type="dxa"/>
            <w:gridSpan w:val="20"/>
            <w:vMerge/>
            <w:tcBorders>
              <w:left w:val="nil"/>
              <w:right w:val="single" w:sz="8" w:space="0" w:color="auto"/>
            </w:tcBorders>
            <w:shd w:val="clear" w:color="auto" w:fill="auto"/>
          </w:tcPr>
          <w:p w:rsidR="00891C44" w:rsidRPr="00223725" w:rsidRDefault="00891C44" w:rsidP="002063CD">
            <w:pPr>
              <w:pStyle w:val="EPA-base"/>
              <w:spacing w:after="60"/>
              <w:jc w:val="center"/>
              <w:rPr>
                <w:b/>
                <w:sz w:val="24"/>
                <w:szCs w:val="24"/>
              </w:rPr>
            </w:pPr>
          </w:p>
        </w:tc>
        <w:tc>
          <w:tcPr>
            <w:tcW w:w="3439" w:type="dxa"/>
            <w:gridSpan w:val="23"/>
            <w:tcBorders>
              <w:top w:val="nil"/>
              <w:left w:val="single" w:sz="8" w:space="0" w:color="auto"/>
              <w:bottom w:val="single" w:sz="8" w:space="0" w:color="auto"/>
              <w:right w:val="single" w:sz="8" w:space="0" w:color="auto"/>
            </w:tcBorders>
            <w:shd w:val="clear" w:color="auto" w:fill="auto"/>
          </w:tcPr>
          <w:p w:rsidR="00891C44" w:rsidRPr="00223725" w:rsidRDefault="00891C44" w:rsidP="00891C44">
            <w:pPr>
              <w:pStyle w:val="EPA-base"/>
            </w:pPr>
          </w:p>
        </w:tc>
      </w:tr>
      <w:tr w:rsidR="00891C44" w:rsidRPr="00223725" w:rsidTr="009A5AB1">
        <w:trPr>
          <w:cantSplit/>
          <w:trHeight w:val="175"/>
        </w:trPr>
        <w:tc>
          <w:tcPr>
            <w:tcW w:w="3047" w:type="dxa"/>
            <w:gridSpan w:val="7"/>
            <w:vMerge/>
            <w:tcBorders>
              <w:left w:val="single" w:sz="8" w:space="0" w:color="auto"/>
              <w:right w:val="nil"/>
            </w:tcBorders>
          </w:tcPr>
          <w:p w:rsidR="00891C44" w:rsidRPr="00223725" w:rsidRDefault="00891C44">
            <w:pPr>
              <w:rPr>
                <w:noProof/>
              </w:rPr>
            </w:pPr>
          </w:p>
        </w:tc>
        <w:tc>
          <w:tcPr>
            <w:tcW w:w="4054" w:type="dxa"/>
            <w:gridSpan w:val="20"/>
            <w:vMerge/>
            <w:tcBorders>
              <w:left w:val="nil"/>
              <w:right w:val="single" w:sz="8" w:space="0" w:color="auto"/>
            </w:tcBorders>
            <w:shd w:val="clear" w:color="auto" w:fill="auto"/>
          </w:tcPr>
          <w:p w:rsidR="00891C44" w:rsidRPr="00223725" w:rsidRDefault="00891C44" w:rsidP="002063CD">
            <w:pPr>
              <w:pStyle w:val="EPA-base"/>
              <w:spacing w:after="60"/>
              <w:jc w:val="center"/>
              <w:rPr>
                <w:b/>
                <w:sz w:val="24"/>
                <w:szCs w:val="24"/>
              </w:rPr>
            </w:pPr>
          </w:p>
        </w:tc>
        <w:tc>
          <w:tcPr>
            <w:tcW w:w="3439" w:type="dxa"/>
            <w:gridSpan w:val="23"/>
            <w:tcBorders>
              <w:top w:val="single" w:sz="8" w:space="0" w:color="auto"/>
              <w:left w:val="single" w:sz="8" w:space="0" w:color="auto"/>
              <w:bottom w:val="single" w:sz="8" w:space="0" w:color="auto"/>
              <w:right w:val="single" w:sz="8" w:space="0" w:color="auto"/>
            </w:tcBorders>
            <w:shd w:val="clear" w:color="auto" w:fill="auto"/>
          </w:tcPr>
          <w:p w:rsidR="00891C44" w:rsidRPr="00223725" w:rsidRDefault="00891C44" w:rsidP="00891C44">
            <w:pPr>
              <w:pStyle w:val="EPA-base"/>
            </w:pPr>
            <w:r w:rsidRPr="00223725">
              <w:t>Toxic Chemical, Category</w:t>
            </w:r>
            <w:r w:rsidR="001B3AC6" w:rsidRPr="00223725">
              <w:t xml:space="preserve">, or </w:t>
            </w:r>
            <w:r w:rsidRPr="00223725">
              <w:t>Generic Name</w:t>
            </w:r>
          </w:p>
        </w:tc>
      </w:tr>
      <w:tr w:rsidR="00891C44" w:rsidRPr="00223725" w:rsidTr="009A5AB1">
        <w:trPr>
          <w:cantSplit/>
          <w:trHeight w:val="175"/>
        </w:trPr>
        <w:tc>
          <w:tcPr>
            <w:tcW w:w="3047" w:type="dxa"/>
            <w:gridSpan w:val="7"/>
            <w:vMerge/>
            <w:tcBorders>
              <w:left w:val="single" w:sz="8" w:space="0" w:color="auto"/>
              <w:right w:val="nil"/>
            </w:tcBorders>
          </w:tcPr>
          <w:p w:rsidR="00891C44" w:rsidRPr="00223725" w:rsidRDefault="00891C44">
            <w:pPr>
              <w:rPr>
                <w:noProof/>
              </w:rPr>
            </w:pPr>
          </w:p>
        </w:tc>
        <w:tc>
          <w:tcPr>
            <w:tcW w:w="4054" w:type="dxa"/>
            <w:gridSpan w:val="20"/>
            <w:vMerge/>
            <w:tcBorders>
              <w:left w:val="nil"/>
              <w:right w:val="single" w:sz="8" w:space="0" w:color="auto"/>
            </w:tcBorders>
            <w:shd w:val="clear" w:color="auto" w:fill="auto"/>
          </w:tcPr>
          <w:p w:rsidR="00891C44" w:rsidRPr="00223725" w:rsidRDefault="00891C44" w:rsidP="002063CD">
            <w:pPr>
              <w:pStyle w:val="EPA-base"/>
              <w:spacing w:after="60"/>
              <w:jc w:val="center"/>
              <w:rPr>
                <w:b/>
                <w:sz w:val="24"/>
                <w:szCs w:val="24"/>
              </w:rPr>
            </w:pPr>
          </w:p>
        </w:tc>
        <w:tc>
          <w:tcPr>
            <w:tcW w:w="3439" w:type="dxa"/>
            <w:gridSpan w:val="23"/>
            <w:tcBorders>
              <w:top w:val="single" w:sz="8" w:space="0" w:color="auto"/>
              <w:left w:val="single" w:sz="8" w:space="0" w:color="auto"/>
              <w:bottom w:val="nil"/>
              <w:right w:val="single" w:sz="8" w:space="0" w:color="auto"/>
            </w:tcBorders>
            <w:shd w:val="clear" w:color="auto" w:fill="auto"/>
          </w:tcPr>
          <w:p w:rsidR="00891C44" w:rsidRPr="00223725" w:rsidRDefault="00891C44" w:rsidP="00891C44">
            <w:pPr>
              <w:pStyle w:val="EPA-base"/>
            </w:pPr>
          </w:p>
        </w:tc>
      </w:tr>
      <w:tr w:rsidR="00891C44" w:rsidRPr="00223725" w:rsidTr="009A5AB1">
        <w:trPr>
          <w:cantSplit/>
          <w:trHeight w:val="175"/>
        </w:trPr>
        <w:tc>
          <w:tcPr>
            <w:tcW w:w="3047" w:type="dxa"/>
            <w:gridSpan w:val="7"/>
            <w:vMerge/>
            <w:tcBorders>
              <w:left w:val="single" w:sz="8" w:space="0" w:color="auto"/>
              <w:bottom w:val="single" w:sz="8" w:space="0" w:color="auto"/>
              <w:right w:val="nil"/>
            </w:tcBorders>
          </w:tcPr>
          <w:p w:rsidR="00891C44" w:rsidRPr="00223725" w:rsidRDefault="00891C44">
            <w:pPr>
              <w:rPr>
                <w:noProof/>
              </w:rPr>
            </w:pPr>
          </w:p>
        </w:tc>
        <w:tc>
          <w:tcPr>
            <w:tcW w:w="4054" w:type="dxa"/>
            <w:gridSpan w:val="20"/>
            <w:vMerge/>
            <w:tcBorders>
              <w:left w:val="nil"/>
              <w:bottom w:val="single" w:sz="8" w:space="0" w:color="auto"/>
              <w:right w:val="single" w:sz="8" w:space="0" w:color="auto"/>
            </w:tcBorders>
            <w:shd w:val="clear" w:color="auto" w:fill="auto"/>
          </w:tcPr>
          <w:p w:rsidR="00891C44" w:rsidRPr="00223725" w:rsidRDefault="00891C44" w:rsidP="002063CD">
            <w:pPr>
              <w:pStyle w:val="EPA-base"/>
              <w:spacing w:after="60"/>
              <w:jc w:val="center"/>
              <w:rPr>
                <w:b/>
                <w:sz w:val="24"/>
                <w:szCs w:val="24"/>
              </w:rPr>
            </w:pPr>
          </w:p>
        </w:tc>
        <w:tc>
          <w:tcPr>
            <w:tcW w:w="3439" w:type="dxa"/>
            <w:gridSpan w:val="23"/>
            <w:tcBorders>
              <w:top w:val="nil"/>
              <w:left w:val="single" w:sz="8" w:space="0" w:color="auto"/>
              <w:bottom w:val="single" w:sz="8" w:space="0" w:color="auto"/>
              <w:right w:val="single" w:sz="8" w:space="0" w:color="auto"/>
            </w:tcBorders>
            <w:shd w:val="clear" w:color="auto" w:fill="auto"/>
          </w:tcPr>
          <w:p w:rsidR="00891C44" w:rsidRPr="00223725" w:rsidRDefault="00891C44" w:rsidP="00891C44">
            <w:pPr>
              <w:pStyle w:val="EPA-base"/>
            </w:pPr>
          </w:p>
        </w:tc>
      </w:tr>
      <w:tr w:rsidR="00E041F4" w:rsidRPr="00223725" w:rsidTr="009A5AB1">
        <w:tc>
          <w:tcPr>
            <w:tcW w:w="3847" w:type="dxa"/>
            <w:gridSpan w:val="11"/>
            <w:tcBorders>
              <w:top w:val="single" w:sz="8" w:space="0" w:color="auto"/>
              <w:left w:val="single" w:sz="8" w:space="0" w:color="auto"/>
              <w:bottom w:val="single" w:sz="12" w:space="0" w:color="auto"/>
              <w:right w:val="nil"/>
            </w:tcBorders>
          </w:tcPr>
          <w:p w:rsidR="009127EC" w:rsidRPr="00223725" w:rsidRDefault="00891C44" w:rsidP="00891C44">
            <w:pPr>
              <w:pStyle w:val="EPA-base"/>
              <w:rPr>
                <w:b/>
              </w:rPr>
            </w:pPr>
            <w:r w:rsidRPr="00223725">
              <w:rPr>
                <w:b/>
              </w:rPr>
              <w:t>WHERE TO SEND COMPLETED FORMS:</w:t>
            </w:r>
          </w:p>
        </w:tc>
        <w:tc>
          <w:tcPr>
            <w:tcW w:w="2868" w:type="dxa"/>
            <w:gridSpan w:val="15"/>
            <w:tcBorders>
              <w:top w:val="single" w:sz="8" w:space="0" w:color="auto"/>
              <w:left w:val="nil"/>
              <w:bottom w:val="nil"/>
              <w:right w:val="nil"/>
            </w:tcBorders>
            <w:shd w:val="clear" w:color="auto" w:fill="auto"/>
          </w:tcPr>
          <w:p w:rsidR="009127EC" w:rsidRPr="00223725" w:rsidRDefault="00891C44" w:rsidP="002063CD">
            <w:pPr>
              <w:pStyle w:val="EPA-base"/>
              <w:tabs>
                <w:tab w:val="left" w:pos="360"/>
              </w:tabs>
            </w:pPr>
            <w:r w:rsidRPr="00223725">
              <w:t>1.</w:t>
            </w:r>
            <w:r w:rsidRPr="00223725">
              <w:tab/>
              <w:t>TRI Data Processing Center</w:t>
            </w:r>
          </w:p>
          <w:p w:rsidR="00891C44" w:rsidRPr="00223725" w:rsidRDefault="00891C44" w:rsidP="002063CD">
            <w:pPr>
              <w:pStyle w:val="EPA-base"/>
              <w:tabs>
                <w:tab w:val="left" w:pos="360"/>
              </w:tabs>
            </w:pPr>
            <w:r w:rsidRPr="00223725">
              <w:tab/>
              <w:t xml:space="preserve">P. O. Box </w:t>
            </w:r>
            <w:r w:rsidR="002838B4" w:rsidRPr="00223725">
              <w:t xml:space="preserve">10163 </w:t>
            </w:r>
          </w:p>
          <w:p w:rsidR="00891C44" w:rsidRPr="00223725" w:rsidRDefault="00891C44" w:rsidP="002063CD">
            <w:pPr>
              <w:pStyle w:val="EPA-base"/>
              <w:tabs>
                <w:tab w:val="left" w:pos="360"/>
              </w:tabs>
            </w:pPr>
            <w:r w:rsidRPr="00223725">
              <w:tab/>
            </w:r>
            <w:r w:rsidR="002838B4" w:rsidRPr="00223725">
              <w:t>Fairfax, VA 22038</w:t>
            </w:r>
          </w:p>
        </w:tc>
        <w:tc>
          <w:tcPr>
            <w:tcW w:w="3825" w:type="dxa"/>
            <w:gridSpan w:val="24"/>
            <w:tcBorders>
              <w:top w:val="single" w:sz="8" w:space="0" w:color="auto"/>
              <w:left w:val="nil"/>
              <w:bottom w:val="nil"/>
              <w:right w:val="single" w:sz="8" w:space="0" w:color="auto"/>
            </w:tcBorders>
            <w:shd w:val="clear" w:color="auto" w:fill="auto"/>
          </w:tcPr>
          <w:p w:rsidR="009127EC" w:rsidRPr="00223725" w:rsidRDefault="00891C44" w:rsidP="002063CD">
            <w:pPr>
              <w:pStyle w:val="EPA-base"/>
              <w:tabs>
                <w:tab w:val="left" w:pos="360"/>
              </w:tabs>
            </w:pPr>
            <w:r w:rsidRPr="00223725">
              <w:t>2.</w:t>
            </w:r>
            <w:r w:rsidRPr="00223725">
              <w:tab/>
              <w:t>APPROPRIATE STATE OFFICE</w:t>
            </w:r>
          </w:p>
          <w:p w:rsidR="00891C44" w:rsidRPr="00223725" w:rsidRDefault="00891C44" w:rsidP="002063CD">
            <w:pPr>
              <w:pStyle w:val="EPA-base"/>
              <w:tabs>
                <w:tab w:val="left" w:pos="360"/>
              </w:tabs>
            </w:pPr>
            <w:r w:rsidRPr="00223725">
              <w:tab/>
              <w:t>(See instructions in Appendix E)</w:t>
            </w:r>
          </w:p>
        </w:tc>
      </w:tr>
      <w:tr w:rsidR="00E041F4" w:rsidRPr="00223725" w:rsidTr="009A5AB1">
        <w:tc>
          <w:tcPr>
            <w:tcW w:w="2423" w:type="dxa"/>
            <w:gridSpan w:val="6"/>
            <w:tcBorders>
              <w:top w:val="single" w:sz="12" w:space="0" w:color="auto"/>
              <w:left w:val="single" w:sz="12" w:space="0" w:color="auto"/>
              <w:bottom w:val="single" w:sz="12" w:space="0" w:color="auto"/>
              <w:right w:val="single" w:sz="8" w:space="0" w:color="auto"/>
            </w:tcBorders>
          </w:tcPr>
          <w:p w:rsidR="001F4276" w:rsidRPr="00223725" w:rsidRDefault="001F4276" w:rsidP="001F4276">
            <w:pPr>
              <w:pStyle w:val="EPA-base"/>
            </w:pPr>
            <w:r w:rsidRPr="00223725">
              <w:t>This section only applies if you are revising or withdrawing a previously submitted form, otherwise leave blank.</w:t>
            </w:r>
          </w:p>
        </w:tc>
        <w:tc>
          <w:tcPr>
            <w:tcW w:w="4678" w:type="dxa"/>
            <w:gridSpan w:val="21"/>
            <w:tcBorders>
              <w:top w:val="single" w:sz="12" w:space="0" w:color="auto"/>
              <w:left w:val="single" w:sz="8" w:space="0" w:color="auto"/>
              <w:bottom w:val="single" w:sz="12" w:space="0" w:color="auto"/>
              <w:right w:val="single" w:sz="8" w:space="0" w:color="auto"/>
            </w:tcBorders>
            <w:shd w:val="clear" w:color="auto" w:fill="auto"/>
          </w:tcPr>
          <w:p w:rsidR="001F4276" w:rsidRPr="00223725" w:rsidRDefault="00394702" w:rsidP="002063CD">
            <w:pPr>
              <w:pStyle w:val="EPA-base"/>
              <w:spacing w:after="60"/>
              <w:rPr>
                <w:b/>
                <w:sz w:val="20"/>
                <w:szCs w:val="20"/>
              </w:rPr>
            </w:pPr>
            <w:r w:rsidRPr="00223725">
              <w:rPr>
                <w:b/>
                <w:sz w:val="20"/>
                <w:szCs w:val="20"/>
              </w:rPr>
              <w:t>Revision (E</w:t>
            </w:r>
            <w:r w:rsidR="001F4276" w:rsidRPr="00223725">
              <w:rPr>
                <w:b/>
                <w:sz w:val="20"/>
                <w:szCs w:val="20"/>
              </w:rPr>
              <w:t>nter up to two cod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
              <w:gridCol w:w="864"/>
              <w:gridCol w:w="864"/>
            </w:tblGrid>
            <w:tr w:rsidR="001F4276" w:rsidRPr="00223725" w:rsidTr="002063CD">
              <w:tc>
                <w:tcPr>
                  <w:tcW w:w="864" w:type="dxa"/>
                </w:tcPr>
                <w:p w:rsidR="001F4276" w:rsidRPr="00223725" w:rsidRDefault="001F4276" w:rsidP="001F4276">
                  <w:pPr>
                    <w:pStyle w:val="EPA-base"/>
                    <w:rPr>
                      <w:b/>
                      <w:sz w:val="20"/>
                      <w:szCs w:val="20"/>
                    </w:rPr>
                  </w:pPr>
                </w:p>
              </w:tc>
              <w:tc>
                <w:tcPr>
                  <w:tcW w:w="864" w:type="dxa"/>
                  <w:tcBorders>
                    <w:top w:val="nil"/>
                    <w:bottom w:val="nil"/>
                  </w:tcBorders>
                </w:tcPr>
                <w:p w:rsidR="001F4276" w:rsidRPr="00223725" w:rsidRDefault="001F4276" w:rsidP="002063CD">
                  <w:pPr>
                    <w:pStyle w:val="EPA-base"/>
                    <w:jc w:val="center"/>
                    <w:rPr>
                      <w:b/>
                      <w:sz w:val="20"/>
                      <w:szCs w:val="20"/>
                    </w:rPr>
                  </w:pPr>
                </w:p>
              </w:tc>
              <w:tc>
                <w:tcPr>
                  <w:tcW w:w="864" w:type="dxa"/>
                </w:tcPr>
                <w:p w:rsidR="001F4276" w:rsidRPr="00223725" w:rsidRDefault="001F4276" w:rsidP="002063CD">
                  <w:pPr>
                    <w:pStyle w:val="EPA-base"/>
                    <w:jc w:val="center"/>
                    <w:rPr>
                      <w:b/>
                      <w:sz w:val="20"/>
                      <w:szCs w:val="20"/>
                    </w:rPr>
                  </w:pPr>
                </w:p>
              </w:tc>
            </w:tr>
          </w:tbl>
          <w:p w:rsidR="001F4276" w:rsidRPr="00223725" w:rsidRDefault="001F4276" w:rsidP="001F4276">
            <w:pPr>
              <w:pStyle w:val="EPA-base"/>
              <w:rPr>
                <w:b/>
                <w:sz w:val="20"/>
                <w:szCs w:val="20"/>
              </w:rPr>
            </w:pPr>
          </w:p>
        </w:tc>
        <w:tc>
          <w:tcPr>
            <w:tcW w:w="3439" w:type="dxa"/>
            <w:gridSpan w:val="23"/>
            <w:tcBorders>
              <w:top w:val="single" w:sz="12" w:space="0" w:color="auto"/>
              <w:left w:val="single" w:sz="8" w:space="0" w:color="auto"/>
              <w:bottom w:val="single" w:sz="12" w:space="0" w:color="auto"/>
              <w:right w:val="single" w:sz="12" w:space="0" w:color="auto"/>
            </w:tcBorders>
            <w:shd w:val="clear" w:color="auto" w:fill="auto"/>
          </w:tcPr>
          <w:p w:rsidR="001F4276" w:rsidRPr="00223725" w:rsidRDefault="001F4276" w:rsidP="002063CD">
            <w:pPr>
              <w:pStyle w:val="EPA-base"/>
              <w:spacing w:after="60"/>
              <w:rPr>
                <w:b/>
                <w:sz w:val="20"/>
                <w:szCs w:val="20"/>
              </w:rPr>
            </w:pPr>
            <w:r w:rsidRPr="00223725">
              <w:rPr>
                <w:b/>
                <w:sz w:val="20"/>
                <w:szCs w:val="20"/>
              </w:rPr>
              <w:t>Withdrawal</w:t>
            </w:r>
            <w:r w:rsidR="00394702" w:rsidRPr="00223725">
              <w:rPr>
                <w:b/>
                <w:sz w:val="20"/>
                <w:szCs w:val="20"/>
              </w:rPr>
              <w:t xml:space="preserve"> (E</w:t>
            </w:r>
            <w:r w:rsidRPr="00223725">
              <w:rPr>
                <w:b/>
                <w:sz w:val="20"/>
                <w:szCs w:val="20"/>
              </w:rPr>
              <w:t>nter up to two cod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
              <w:gridCol w:w="864"/>
              <w:gridCol w:w="864"/>
            </w:tblGrid>
            <w:tr w:rsidR="001F4276" w:rsidRPr="00223725" w:rsidTr="002063CD">
              <w:tc>
                <w:tcPr>
                  <w:tcW w:w="864" w:type="dxa"/>
                </w:tcPr>
                <w:p w:rsidR="001F4276" w:rsidRPr="00223725" w:rsidRDefault="001F4276" w:rsidP="0057159C">
                  <w:pPr>
                    <w:pStyle w:val="EPA-base"/>
                    <w:rPr>
                      <w:b/>
                      <w:sz w:val="20"/>
                      <w:szCs w:val="20"/>
                    </w:rPr>
                  </w:pPr>
                </w:p>
              </w:tc>
              <w:tc>
                <w:tcPr>
                  <w:tcW w:w="864" w:type="dxa"/>
                  <w:tcBorders>
                    <w:top w:val="nil"/>
                    <w:bottom w:val="nil"/>
                  </w:tcBorders>
                </w:tcPr>
                <w:p w:rsidR="001F4276" w:rsidRPr="00223725" w:rsidRDefault="001F4276" w:rsidP="002063CD">
                  <w:pPr>
                    <w:pStyle w:val="EPA-base"/>
                    <w:jc w:val="center"/>
                    <w:rPr>
                      <w:b/>
                      <w:sz w:val="20"/>
                      <w:szCs w:val="20"/>
                    </w:rPr>
                  </w:pPr>
                </w:p>
              </w:tc>
              <w:tc>
                <w:tcPr>
                  <w:tcW w:w="864" w:type="dxa"/>
                </w:tcPr>
                <w:p w:rsidR="001F4276" w:rsidRPr="00223725" w:rsidRDefault="001F4276" w:rsidP="002063CD">
                  <w:pPr>
                    <w:pStyle w:val="EPA-base"/>
                    <w:jc w:val="center"/>
                    <w:rPr>
                      <w:b/>
                      <w:sz w:val="20"/>
                      <w:szCs w:val="20"/>
                    </w:rPr>
                  </w:pPr>
                </w:p>
              </w:tc>
            </w:tr>
          </w:tbl>
          <w:p w:rsidR="001F4276" w:rsidRPr="00223725" w:rsidRDefault="001F4276" w:rsidP="0057159C">
            <w:pPr>
              <w:pStyle w:val="EPA-base"/>
              <w:rPr>
                <w:b/>
                <w:sz w:val="20"/>
                <w:szCs w:val="20"/>
              </w:rPr>
            </w:pPr>
          </w:p>
        </w:tc>
      </w:tr>
      <w:tr w:rsidR="001F4276" w:rsidRPr="00223725" w:rsidTr="009A5AB1">
        <w:tc>
          <w:tcPr>
            <w:tcW w:w="10540" w:type="dxa"/>
            <w:gridSpan w:val="50"/>
            <w:tcBorders>
              <w:top w:val="single" w:sz="12" w:space="0" w:color="auto"/>
              <w:left w:val="single" w:sz="8" w:space="0" w:color="auto"/>
              <w:bottom w:val="single" w:sz="8" w:space="0" w:color="auto"/>
              <w:right w:val="single" w:sz="8" w:space="0" w:color="auto"/>
            </w:tcBorders>
          </w:tcPr>
          <w:p w:rsidR="001F4276" w:rsidRPr="00223725" w:rsidRDefault="00A461C0" w:rsidP="001F4276">
            <w:pPr>
              <w:pStyle w:val="EPA-base"/>
              <w:rPr>
                <w:b/>
              </w:rPr>
            </w:pPr>
            <w:r w:rsidRPr="00223725">
              <w:rPr>
                <w:b/>
              </w:rPr>
              <w:t xml:space="preserve">IMPORTANT: </w:t>
            </w:r>
            <w:r w:rsidR="001F4276" w:rsidRPr="00223725">
              <w:rPr>
                <w:b/>
              </w:rPr>
              <w:t>See instructions to determine when “Not Applicable (NA)” boxes should be checked.</w:t>
            </w:r>
          </w:p>
        </w:tc>
      </w:tr>
      <w:tr w:rsidR="00DD161A" w:rsidRPr="00223725" w:rsidTr="009A5AB1">
        <w:tc>
          <w:tcPr>
            <w:tcW w:w="10540" w:type="dxa"/>
            <w:gridSpan w:val="50"/>
            <w:tcBorders>
              <w:top w:val="single" w:sz="8" w:space="0" w:color="auto"/>
              <w:left w:val="single" w:sz="8" w:space="0" w:color="auto"/>
              <w:bottom w:val="single" w:sz="8" w:space="0" w:color="auto"/>
              <w:right w:val="single" w:sz="8" w:space="0" w:color="auto"/>
            </w:tcBorders>
          </w:tcPr>
          <w:p w:rsidR="00DD161A" w:rsidRPr="00223725" w:rsidRDefault="00A461C0" w:rsidP="002063CD">
            <w:pPr>
              <w:pStyle w:val="EPA-base"/>
              <w:spacing w:before="80" w:after="80"/>
              <w:jc w:val="center"/>
              <w:rPr>
                <w:b/>
                <w:sz w:val="22"/>
                <w:szCs w:val="22"/>
              </w:rPr>
            </w:pPr>
            <w:r w:rsidRPr="00223725">
              <w:rPr>
                <w:b/>
                <w:sz w:val="22"/>
                <w:szCs w:val="22"/>
              </w:rPr>
              <w:t>PART I</w:t>
            </w:r>
            <w:r w:rsidR="00DD161A" w:rsidRPr="00223725">
              <w:rPr>
                <w:b/>
                <w:sz w:val="22"/>
                <w:szCs w:val="22"/>
              </w:rPr>
              <w:t>.  FACILITY IDENTIFICATION INFORMATION</w:t>
            </w:r>
          </w:p>
        </w:tc>
      </w:tr>
      <w:tr w:rsidR="00DD161A" w:rsidRPr="00223725" w:rsidTr="009A5AB1">
        <w:tc>
          <w:tcPr>
            <w:tcW w:w="10540" w:type="dxa"/>
            <w:gridSpan w:val="50"/>
            <w:tcBorders>
              <w:top w:val="single" w:sz="8" w:space="0" w:color="auto"/>
              <w:left w:val="single" w:sz="8" w:space="0" w:color="auto"/>
              <w:bottom w:val="single" w:sz="8" w:space="0" w:color="auto"/>
              <w:right w:val="single" w:sz="8" w:space="0" w:color="auto"/>
            </w:tcBorders>
          </w:tcPr>
          <w:p w:rsidR="00DD161A" w:rsidRPr="00223725" w:rsidRDefault="00DD161A" w:rsidP="00191032">
            <w:pPr>
              <w:pStyle w:val="EPA-base"/>
              <w:spacing w:before="80" w:after="80"/>
              <w:rPr>
                <w:b/>
                <w:sz w:val="22"/>
                <w:szCs w:val="22"/>
              </w:rPr>
            </w:pPr>
            <w:r w:rsidRPr="00223725">
              <w:rPr>
                <w:b/>
                <w:sz w:val="22"/>
                <w:szCs w:val="22"/>
              </w:rPr>
              <w:t>SECTION 1. REPORTING YEAR            ________</w:t>
            </w:r>
          </w:p>
        </w:tc>
      </w:tr>
      <w:tr w:rsidR="00DD161A" w:rsidRPr="00223725" w:rsidTr="009A5AB1">
        <w:tc>
          <w:tcPr>
            <w:tcW w:w="10540" w:type="dxa"/>
            <w:gridSpan w:val="50"/>
            <w:tcBorders>
              <w:top w:val="single" w:sz="8" w:space="0" w:color="auto"/>
              <w:left w:val="single" w:sz="8" w:space="0" w:color="auto"/>
              <w:bottom w:val="single" w:sz="8" w:space="0" w:color="auto"/>
              <w:right w:val="single" w:sz="8" w:space="0" w:color="auto"/>
            </w:tcBorders>
          </w:tcPr>
          <w:p w:rsidR="00DD161A" w:rsidRPr="00223725" w:rsidRDefault="00DD161A" w:rsidP="002063CD">
            <w:pPr>
              <w:pStyle w:val="EPA-base"/>
              <w:spacing w:before="80" w:after="80"/>
              <w:rPr>
                <w:sz w:val="22"/>
                <w:szCs w:val="22"/>
              </w:rPr>
            </w:pPr>
            <w:r w:rsidRPr="00223725">
              <w:rPr>
                <w:b/>
                <w:sz w:val="22"/>
                <w:szCs w:val="22"/>
              </w:rPr>
              <w:t>SECTION 2.  TRADE SECRET INFORMATION</w:t>
            </w:r>
          </w:p>
        </w:tc>
      </w:tr>
      <w:tr w:rsidR="00132E02" w:rsidRPr="00223725" w:rsidTr="009A5AB1">
        <w:tc>
          <w:tcPr>
            <w:tcW w:w="372" w:type="dxa"/>
            <w:vMerge w:val="restart"/>
            <w:tcBorders>
              <w:top w:val="single" w:sz="8" w:space="0" w:color="auto"/>
              <w:left w:val="single" w:sz="8" w:space="0" w:color="auto"/>
            </w:tcBorders>
            <w:vAlign w:val="center"/>
          </w:tcPr>
          <w:p w:rsidR="00132E02" w:rsidRPr="00223725" w:rsidRDefault="00132E02" w:rsidP="00132E02">
            <w:pPr>
              <w:pStyle w:val="EPA-base"/>
              <w:rPr>
                <w:b/>
              </w:rPr>
            </w:pPr>
            <w:r w:rsidRPr="00223725">
              <w:rPr>
                <w:b/>
              </w:rPr>
              <w:t>2.1</w:t>
            </w:r>
          </w:p>
        </w:tc>
        <w:tc>
          <w:tcPr>
            <w:tcW w:w="6343" w:type="dxa"/>
            <w:gridSpan w:val="25"/>
            <w:tcBorders>
              <w:top w:val="single" w:sz="8" w:space="0" w:color="auto"/>
              <w:bottom w:val="nil"/>
            </w:tcBorders>
          </w:tcPr>
          <w:p w:rsidR="00132E02" w:rsidRPr="00223725" w:rsidRDefault="00132E02" w:rsidP="002063CD">
            <w:pPr>
              <w:pStyle w:val="EPA-base"/>
              <w:tabs>
                <w:tab w:val="left" w:pos="620"/>
              </w:tabs>
            </w:pPr>
            <w:r w:rsidRPr="00223725">
              <w:t>Are you claiming the toxic chemical identified on page 2</w:t>
            </w:r>
            <w:r w:rsidR="001B3AC6" w:rsidRPr="00223725">
              <w:t xml:space="preserve"> as a</w:t>
            </w:r>
            <w:r w:rsidRPr="00223725">
              <w:t xml:space="preserve"> trade secret?</w:t>
            </w:r>
          </w:p>
        </w:tc>
        <w:tc>
          <w:tcPr>
            <w:tcW w:w="386" w:type="dxa"/>
            <w:vMerge w:val="restart"/>
            <w:tcBorders>
              <w:top w:val="single" w:sz="8" w:space="0" w:color="auto"/>
            </w:tcBorders>
            <w:vAlign w:val="center"/>
          </w:tcPr>
          <w:p w:rsidR="00132E02" w:rsidRPr="00223725" w:rsidRDefault="00132E02" w:rsidP="00132E02">
            <w:pPr>
              <w:pStyle w:val="EPA-base"/>
              <w:rPr>
                <w:b/>
              </w:rPr>
            </w:pPr>
            <w:r w:rsidRPr="00223725">
              <w:rPr>
                <w:b/>
              </w:rPr>
              <w:t>2.2</w:t>
            </w:r>
          </w:p>
        </w:tc>
        <w:tc>
          <w:tcPr>
            <w:tcW w:w="3439" w:type="dxa"/>
            <w:gridSpan w:val="23"/>
            <w:vMerge w:val="restart"/>
            <w:tcBorders>
              <w:top w:val="single" w:sz="8" w:space="0" w:color="auto"/>
              <w:right w:val="single" w:sz="8" w:space="0" w:color="auto"/>
            </w:tcBorders>
          </w:tcPr>
          <w:p w:rsidR="00132E02" w:rsidRPr="00223725" w:rsidRDefault="00132E02" w:rsidP="002063CD">
            <w:pPr>
              <w:pStyle w:val="EPA-base"/>
              <w:spacing w:after="120"/>
            </w:pPr>
            <w:r w:rsidRPr="00223725">
              <w:t xml:space="preserve">Is this copy  </w:t>
            </w:r>
            <w:r w:rsidR="00B5520F">
              <w:pict>
                <v:rect id="_x0000_s1152" style="width:12.75pt;height:10.5pt;mso-position-horizontal-relative:char;mso-position-vertical-relative:line">
                  <w10:wrap type="none"/>
                  <w10:anchorlock/>
                </v:rect>
              </w:pict>
            </w:r>
            <w:r w:rsidRPr="00223725">
              <w:t xml:space="preserve">  Sanitized</w:t>
            </w:r>
            <w:r w:rsidRPr="00223725">
              <w:tab/>
            </w:r>
            <w:r w:rsidR="00B5520F">
              <w:pict>
                <v:rect id="_x0000_s1151" style="width:12.75pt;height:10.5pt;mso-position-horizontal-relative:char;mso-position-vertical-relative:line">
                  <w10:wrap type="none"/>
                  <w10:anchorlock/>
                </v:rect>
              </w:pict>
            </w:r>
            <w:r w:rsidRPr="00223725">
              <w:t xml:space="preserve">  </w:t>
            </w:r>
            <w:proofErr w:type="spellStart"/>
            <w:r w:rsidRPr="00223725">
              <w:t>Unsanitized</w:t>
            </w:r>
            <w:proofErr w:type="spellEnd"/>
          </w:p>
          <w:p w:rsidR="00132E02" w:rsidRPr="00223725" w:rsidRDefault="00132E02" w:rsidP="00C266A1">
            <w:pPr>
              <w:pStyle w:val="EPA-base"/>
            </w:pPr>
            <w:r w:rsidRPr="00223725">
              <w:t>(Answer only if “Y</w:t>
            </w:r>
            <w:r w:rsidR="001B3AC6" w:rsidRPr="00223725">
              <w:t>es</w:t>
            </w:r>
            <w:r w:rsidRPr="00223725">
              <w:t>” in 2.1)</w:t>
            </w:r>
          </w:p>
        </w:tc>
      </w:tr>
      <w:tr w:rsidR="00E041F4" w:rsidRPr="00223725" w:rsidTr="009A5AB1">
        <w:tc>
          <w:tcPr>
            <w:tcW w:w="372" w:type="dxa"/>
            <w:vMerge/>
            <w:tcBorders>
              <w:left w:val="single" w:sz="8" w:space="0" w:color="auto"/>
              <w:bottom w:val="single" w:sz="8" w:space="0" w:color="auto"/>
            </w:tcBorders>
          </w:tcPr>
          <w:p w:rsidR="00132E02" w:rsidRPr="00223725" w:rsidRDefault="00132E02" w:rsidP="001F4276">
            <w:pPr>
              <w:pStyle w:val="EPA-base"/>
              <w:rPr>
                <w:b/>
              </w:rPr>
            </w:pPr>
          </w:p>
        </w:tc>
        <w:tc>
          <w:tcPr>
            <w:tcW w:w="382" w:type="dxa"/>
            <w:tcBorders>
              <w:top w:val="nil"/>
              <w:bottom w:val="single" w:sz="8" w:space="0" w:color="auto"/>
              <w:right w:val="nil"/>
            </w:tcBorders>
          </w:tcPr>
          <w:p w:rsidR="00132E02" w:rsidRPr="00223725" w:rsidRDefault="00B5520F" w:rsidP="001F4276">
            <w:pPr>
              <w:pStyle w:val="EPA-base"/>
            </w:pPr>
            <w:r>
              <w:pict>
                <v:rect id="_x0000_s1150" style="width:12.75pt;height:10.5pt;mso-position-horizontal-relative:char;mso-position-vertical-relative:line">
                  <w10:wrap type="none"/>
                  <w10:anchorlock/>
                </v:rect>
              </w:pict>
            </w:r>
          </w:p>
        </w:tc>
        <w:tc>
          <w:tcPr>
            <w:tcW w:w="3093" w:type="dxa"/>
            <w:gridSpan w:val="9"/>
            <w:tcBorders>
              <w:top w:val="nil"/>
              <w:left w:val="nil"/>
              <w:bottom w:val="single" w:sz="8" w:space="0" w:color="auto"/>
              <w:right w:val="nil"/>
            </w:tcBorders>
          </w:tcPr>
          <w:p w:rsidR="00132E02" w:rsidRPr="00223725" w:rsidRDefault="00132E02" w:rsidP="002063CD">
            <w:pPr>
              <w:pStyle w:val="EPA-base"/>
              <w:tabs>
                <w:tab w:val="left" w:pos="425"/>
              </w:tabs>
              <w:ind w:left="425" w:hanging="425"/>
            </w:pPr>
            <w:r w:rsidRPr="00223725">
              <w:t>Yes</w:t>
            </w:r>
            <w:r w:rsidRPr="00223725">
              <w:tab/>
              <w:t xml:space="preserve">(Answer question 2.2; </w:t>
            </w:r>
            <w:r w:rsidR="00EE1C26" w:rsidRPr="00223725">
              <w:br/>
            </w:r>
            <w:r w:rsidR="001B3AC6" w:rsidRPr="00223725">
              <w:t>a</w:t>
            </w:r>
            <w:r w:rsidRPr="00223725">
              <w:t>ttach substantiation forms)</w:t>
            </w:r>
          </w:p>
        </w:tc>
        <w:tc>
          <w:tcPr>
            <w:tcW w:w="574" w:type="dxa"/>
            <w:gridSpan w:val="2"/>
            <w:tcBorders>
              <w:top w:val="nil"/>
              <w:left w:val="nil"/>
              <w:bottom w:val="single" w:sz="8" w:space="0" w:color="auto"/>
              <w:right w:val="nil"/>
            </w:tcBorders>
          </w:tcPr>
          <w:p w:rsidR="00132E02" w:rsidRPr="00223725" w:rsidRDefault="00B5520F" w:rsidP="001F4276">
            <w:pPr>
              <w:pStyle w:val="EPA-base"/>
            </w:pPr>
            <w:r>
              <w:pict>
                <v:rect id="_x0000_s1149" style="width:12.75pt;height:10.5pt;mso-position-horizontal-relative:char;mso-position-vertical-relative:line">
                  <w10:wrap type="none"/>
                  <w10:anchorlock/>
                </v:rect>
              </w:pict>
            </w:r>
          </w:p>
        </w:tc>
        <w:tc>
          <w:tcPr>
            <w:tcW w:w="2294" w:type="dxa"/>
            <w:gridSpan w:val="13"/>
            <w:tcBorders>
              <w:top w:val="nil"/>
              <w:left w:val="nil"/>
              <w:bottom w:val="single" w:sz="8" w:space="0" w:color="auto"/>
            </w:tcBorders>
          </w:tcPr>
          <w:p w:rsidR="00132E02" w:rsidRPr="00223725" w:rsidRDefault="00132E02" w:rsidP="002063CD">
            <w:pPr>
              <w:pStyle w:val="EPA-base"/>
              <w:tabs>
                <w:tab w:val="left" w:pos="425"/>
              </w:tabs>
              <w:ind w:left="425" w:hanging="425"/>
            </w:pPr>
            <w:r w:rsidRPr="00223725">
              <w:t>No</w:t>
            </w:r>
            <w:r w:rsidRPr="00223725">
              <w:tab/>
              <w:t xml:space="preserve">(Do not answer 2.2; </w:t>
            </w:r>
            <w:r w:rsidR="00EE1C26" w:rsidRPr="00223725">
              <w:br/>
            </w:r>
            <w:r w:rsidR="001B3AC6" w:rsidRPr="00223725">
              <w:t>g</w:t>
            </w:r>
            <w:r w:rsidRPr="00223725">
              <w:t>o to Section 3)</w:t>
            </w:r>
          </w:p>
        </w:tc>
        <w:tc>
          <w:tcPr>
            <w:tcW w:w="386" w:type="dxa"/>
            <w:vMerge/>
            <w:tcBorders>
              <w:bottom w:val="single" w:sz="8" w:space="0" w:color="auto"/>
            </w:tcBorders>
          </w:tcPr>
          <w:p w:rsidR="00132E02" w:rsidRPr="00223725" w:rsidRDefault="00132E02" w:rsidP="001F4276">
            <w:pPr>
              <w:pStyle w:val="EPA-base"/>
            </w:pPr>
          </w:p>
        </w:tc>
        <w:tc>
          <w:tcPr>
            <w:tcW w:w="3439" w:type="dxa"/>
            <w:gridSpan w:val="23"/>
            <w:vMerge/>
            <w:tcBorders>
              <w:bottom w:val="single" w:sz="8" w:space="0" w:color="auto"/>
              <w:right w:val="single" w:sz="8" w:space="0" w:color="auto"/>
            </w:tcBorders>
          </w:tcPr>
          <w:p w:rsidR="00132E02" w:rsidRPr="00223725" w:rsidRDefault="00132E02" w:rsidP="001F4276">
            <w:pPr>
              <w:pStyle w:val="EPA-base"/>
            </w:pPr>
          </w:p>
        </w:tc>
      </w:tr>
      <w:tr w:rsidR="00132E02" w:rsidRPr="00223725" w:rsidTr="009A5AB1">
        <w:trPr>
          <w:trHeight w:val="254"/>
        </w:trPr>
        <w:tc>
          <w:tcPr>
            <w:tcW w:w="10540" w:type="dxa"/>
            <w:gridSpan w:val="50"/>
            <w:tcBorders>
              <w:top w:val="single" w:sz="8" w:space="0" w:color="auto"/>
              <w:left w:val="single" w:sz="8" w:space="0" w:color="auto"/>
              <w:bottom w:val="single" w:sz="8" w:space="0" w:color="auto"/>
              <w:right w:val="single" w:sz="8" w:space="0" w:color="auto"/>
            </w:tcBorders>
          </w:tcPr>
          <w:p w:rsidR="00427848" w:rsidRPr="00223725" w:rsidRDefault="00EE1C26" w:rsidP="00427848">
            <w:pPr>
              <w:pStyle w:val="EPA-base"/>
            </w:pPr>
            <w:r w:rsidRPr="00223725">
              <w:rPr>
                <w:b/>
                <w:sz w:val="22"/>
                <w:szCs w:val="22"/>
              </w:rPr>
              <w:t xml:space="preserve">SECTION 3. </w:t>
            </w:r>
            <w:r w:rsidR="00A461C0" w:rsidRPr="00223725">
              <w:rPr>
                <w:b/>
                <w:sz w:val="22"/>
                <w:szCs w:val="22"/>
              </w:rPr>
              <w:t xml:space="preserve"> CERTIFICATION     (Important: </w:t>
            </w:r>
            <w:r w:rsidRPr="00223725">
              <w:rPr>
                <w:b/>
                <w:sz w:val="22"/>
                <w:szCs w:val="22"/>
              </w:rPr>
              <w:t>Read and sign after completing all form sections.)</w:t>
            </w:r>
            <w:r w:rsidR="00427848" w:rsidRPr="00223725">
              <w:t xml:space="preserve"> </w:t>
            </w:r>
          </w:p>
          <w:p w:rsidR="00132E02" w:rsidRPr="00223725" w:rsidRDefault="00427848" w:rsidP="00427848">
            <w:pPr>
              <w:pStyle w:val="EPA-base"/>
              <w:rPr>
                <w:sz w:val="22"/>
                <w:szCs w:val="22"/>
              </w:rPr>
            </w:pPr>
            <w:r w:rsidRPr="00223725">
              <w:t>I hereby certify that I have reviewed the attached documents and that, to the best of my knowledge and belief, the submitted information is true and complete and that the amounts and values in this report are accurate based on reasonable estimates using data available to the preparers of this report.</w:t>
            </w:r>
          </w:p>
        </w:tc>
      </w:tr>
      <w:tr w:rsidR="00E041F4" w:rsidRPr="00223725" w:rsidTr="009A5AB1">
        <w:tc>
          <w:tcPr>
            <w:tcW w:w="5046" w:type="dxa"/>
            <w:gridSpan w:val="16"/>
            <w:tcBorders>
              <w:top w:val="single" w:sz="8" w:space="0" w:color="auto"/>
              <w:left w:val="single" w:sz="8" w:space="0" w:color="auto"/>
              <w:bottom w:val="nil"/>
              <w:right w:val="single" w:sz="8" w:space="0" w:color="auto"/>
            </w:tcBorders>
          </w:tcPr>
          <w:p w:rsidR="00DD161A" w:rsidRPr="00223725" w:rsidRDefault="002E5141" w:rsidP="00943BB4">
            <w:pPr>
              <w:pStyle w:val="EPA-base"/>
            </w:pPr>
            <w:r w:rsidRPr="00223725">
              <w:t>Name and official title of owner/operator or senior management official:</w:t>
            </w:r>
          </w:p>
        </w:tc>
        <w:tc>
          <w:tcPr>
            <w:tcW w:w="3560" w:type="dxa"/>
            <w:gridSpan w:val="23"/>
            <w:tcBorders>
              <w:top w:val="single" w:sz="8" w:space="0" w:color="auto"/>
              <w:left w:val="single" w:sz="8" w:space="0" w:color="auto"/>
              <w:bottom w:val="nil"/>
              <w:right w:val="single" w:sz="8" w:space="0" w:color="auto"/>
            </w:tcBorders>
            <w:shd w:val="clear" w:color="auto" w:fill="auto"/>
          </w:tcPr>
          <w:p w:rsidR="00DD161A" w:rsidRPr="00223725" w:rsidRDefault="002E5141" w:rsidP="00943BB4">
            <w:pPr>
              <w:pStyle w:val="EPA-base"/>
            </w:pPr>
            <w:r w:rsidRPr="00223725">
              <w:t>Signature:</w:t>
            </w:r>
          </w:p>
        </w:tc>
        <w:tc>
          <w:tcPr>
            <w:tcW w:w="1934" w:type="dxa"/>
            <w:gridSpan w:val="11"/>
            <w:tcBorders>
              <w:top w:val="single" w:sz="8" w:space="0" w:color="auto"/>
              <w:left w:val="single" w:sz="8" w:space="0" w:color="auto"/>
              <w:bottom w:val="nil"/>
              <w:right w:val="single" w:sz="8" w:space="0" w:color="auto"/>
            </w:tcBorders>
            <w:shd w:val="clear" w:color="auto" w:fill="auto"/>
          </w:tcPr>
          <w:p w:rsidR="00DD161A" w:rsidRPr="00223725" w:rsidRDefault="002E5141" w:rsidP="00943BB4">
            <w:pPr>
              <w:pStyle w:val="EPA-base"/>
            </w:pPr>
            <w:r w:rsidRPr="00223725">
              <w:t>Date</w:t>
            </w:r>
            <w:r w:rsidR="009F4762" w:rsidRPr="00223725">
              <w:t xml:space="preserve"> signed</w:t>
            </w:r>
            <w:r w:rsidRPr="00223725">
              <w:t>:</w:t>
            </w:r>
          </w:p>
        </w:tc>
      </w:tr>
      <w:tr w:rsidR="00EE1C26" w:rsidRPr="00223725" w:rsidTr="009A5AB1">
        <w:tc>
          <w:tcPr>
            <w:tcW w:w="5046" w:type="dxa"/>
            <w:gridSpan w:val="16"/>
            <w:tcBorders>
              <w:top w:val="nil"/>
              <w:left w:val="single" w:sz="8" w:space="0" w:color="auto"/>
              <w:bottom w:val="single" w:sz="8" w:space="0" w:color="auto"/>
              <w:right w:val="single" w:sz="8" w:space="0" w:color="auto"/>
            </w:tcBorders>
          </w:tcPr>
          <w:p w:rsidR="00BD7CE0" w:rsidRPr="007D11F3" w:rsidRDefault="00BD7CE0" w:rsidP="001F4276">
            <w:pPr>
              <w:pStyle w:val="EPA-base"/>
              <w:rPr>
                <w:sz w:val="32"/>
                <w:szCs w:val="32"/>
              </w:rPr>
            </w:pPr>
          </w:p>
        </w:tc>
        <w:tc>
          <w:tcPr>
            <w:tcW w:w="3560" w:type="dxa"/>
            <w:gridSpan w:val="23"/>
            <w:tcBorders>
              <w:top w:val="nil"/>
              <w:left w:val="single" w:sz="8" w:space="0" w:color="auto"/>
              <w:bottom w:val="single" w:sz="8" w:space="0" w:color="auto"/>
              <w:right w:val="single" w:sz="8" w:space="0" w:color="auto"/>
            </w:tcBorders>
            <w:shd w:val="clear" w:color="auto" w:fill="auto"/>
          </w:tcPr>
          <w:p w:rsidR="00EE1C26" w:rsidRPr="00223725" w:rsidRDefault="00EE1C26" w:rsidP="001F4276">
            <w:pPr>
              <w:pStyle w:val="EPA-base"/>
            </w:pPr>
          </w:p>
        </w:tc>
        <w:tc>
          <w:tcPr>
            <w:tcW w:w="1934" w:type="dxa"/>
            <w:gridSpan w:val="11"/>
            <w:tcBorders>
              <w:top w:val="nil"/>
              <w:left w:val="single" w:sz="8" w:space="0" w:color="auto"/>
              <w:bottom w:val="single" w:sz="8" w:space="0" w:color="auto"/>
              <w:right w:val="single" w:sz="8" w:space="0" w:color="auto"/>
            </w:tcBorders>
            <w:shd w:val="clear" w:color="auto" w:fill="auto"/>
          </w:tcPr>
          <w:p w:rsidR="00EE1C26" w:rsidRPr="00223725" w:rsidRDefault="00EE1C26" w:rsidP="001F4276">
            <w:pPr>
              <w:pStyle w:val="EPA-base"/>
            </w:pPr>
          </w:p>
        </w:tc>
      </w:tr>
      <w:tr w:rsidR="00EE1C26" w:rsidRPr="00223725" w:rsidTr="009A5AB1">
        <w:tc>
          <w:tcPr>
            <w:tcW w:w="10540" w:type="dxa"/>
            <w:gridSpan w:val="50"/>
            <w:tcBorders>
              <w:top w:val="single" w:sz="8" w:space="0" w:color="auto"/>
              <w:left w:val="single" w:sz="8" w:space="0" w:color="auto"/>
              <w:bottom w:val="single" w:sz="8" w:space="0" w:color="auto"/>
              <w:right w:val="single" w:sz="8" w:space="0" w:color="auto"/>
            </w:tcBorders>
          </w:tcPr>
          <w:p w:rsidR="00EE1C26" w:rsidRPr="00223725" w:rsidRDefault="00EE1C26" w:rsidP="00BB49D3">
            <w:pPr>
              <w:pStyle w:val="EPA-base"/>
              <w:tabs>
                <w:tab w:val="left" w:pos="8370"/>
              </w:tabs>
            </w:pPr>
            <w:r w:rsidRPr="00223725">
              <w:rPr>
                <w:b/>
                <w:sz w:val="22"/>
                <w:szCs w:val="22"/>
              </w:rPr>
              <w:t>SECTION 4. FACILITY IDENTIFICATION</w:t>
            </w:r>
            <w:r w:rsidR="00BB49D3" w:rsidRPr="00223725">
              <w:rPr>
                <w:b/>
                <w:sz w:val="22"/>
                <w:szCs w:val="22"/>
              </w:rPr>
              <w:tab/>
            </w:r>
          </w:p>
        </w:tc>
      </w:tr>
      <w:tr w:rsidR="00BD7CE0" w:rsidRPr="00223725" w:rsidTr="009A5AB1">
        <w:tc>
          <w:tcPr>
            <w:tcW w:w="372" w:type="dxa"/>
            <w:vMerge w:val="restart"/>
            <w:tcBorders>
              <w:top w:val="single" w:sz="8" w:space="0" w:color="auto"/>
              <w:left w:val="single" w:sz="8" w:space="0" w:color="auto"/>
              <w:right w:val="single" w:sz="8" w:space="0" w:color="auto"/>
            </w:tcBorders>
            <w:vAlign w:val="center"/>
          </w:tcPr>
          <w:p w:rsidR="00BD7CE0" w:rsidRPr="00223725" w:rsidRDefault="00BD7CE0" w:rsidP="001F4276">
            <w:pPr>
              <w:pStyle w:val="EPA-base"/>
              <w:rPr>
                <w:b/>
              </w:rPr>
            </w:pPr>
            <w:r w:rsidRPr="00223725">
              <w:rPr>
                <w:b/>
              </w:rPr>
              <w:t>4.1</w:t>
            </w:r>
          </w:p>
        </w:tc>
        <w:tc>
          <w:tcPr>
            <w:tcW w:w="3475" w:type="dxa"/>
            <w:gridSpan w:val="10"/>
            <w:tcBorders>
              <w:top w:val="single" w:sz="8" w:space="0" w:color="auto"/>
              <w:left w:val="single" w:sz="8" w:space="0" w:color="auto"/>
              <w:bottom w:val="nil"/>
              <w:right w:val="single" w:sz="8" w:space="0" w:color="auto"/>
            </w:tcBorders>
          </w:tcPr>
          <w:tbl>
            <w:tblPr>
              <w:tblW w:w="0" w:type="auto"/>
              <w:tblBorders>
                <w:bottom w:val="single" w:sz="4" w:space="0" w:color="auto"/>
                <w:right w:val="single" w:sz="4" w:space="0" w:color="auto"/>
              </w:tblBorders>
              <w:tblLayout w:type="fixed"/>
              <w:tblCellMar>
                <w:left w:w="0" w:type="dxa"/>
                <w:right w:w="0" w:type="dxa"/>
              </w:tblCellMar>
              <w:tblLook w:val="01E0"/>
            </w:tblPr>
            <w:tblGrid>
              <w:gridCol w:w="2275"/>
            </w:tblGrid>
            <w:tr w:rsidR="00BD7CE0" w:rsidRPr="00223725" w:rsidTr="00BD7CE0">
              <w:tc>
                <w:tcPr>
                  <w:tcW w:w="2275" w:type="dxa"/>
                </w:tcPr>
                <w:p w:rsidR="00BD7CE0" w:rsidRPr="00223725" w:rsidRDefault="00BD7CE0" w:rsidP="00760BD1">
                  <w:pPr>
                    <w:pStyle w:val="EPA-base"/>
                  </w:pPr>
                  <w:r w:rsidRPr="00223725">
                    <w:t>Facility or Establishment Name</w:t>
                  </w:r>
                </w:p>
              </w:tc>
            </w:tr>
          </w:tbl>
          <w:p w:rsidR="00BD7CE0" w:rsidRPr="00223725" w:rsidRDefault="00BD7CE0" w:rsidP="001F4276">
            <w:pPr>
              <w:pStyle w:val="EPA-base"/>
            </w:pPr>
          </w:p>
        </w:tc>
        <w:tc>
          <w:tcPr>
            <w:tcW w:w="6693" w:type="dxa"/>
            <w:gridSpan w:val="39"/>
            <w:tcBorders>
              <w:top w:val="single" w:sz="8" w:space="0" w:color="auto"/>
              <w:left w:val="single" w:sz="8" w:space="0" w:color="auto"/>
              <w:bottom w:val="nil"/>
              <w:right w:val="single" w:sz="8" w:space="0" w:color="auto"/>
            </w:tcBorders>
          </w:tcPr>
          <w:tbl>
            <w:tblPr>
              <w:tblW w:w="0" w:type="auto"/>
              <w:tblBorders>
                <w:bottom w:val="single" w:sz="4" w:space="0" w:color="auto"/>
                <w:right w:val="single" w:sz="4" w:space="0" w:color="auto"/>
              </w:tblBorders>
              <w:tblLayout w:type="fixed"/>
              <w:tblCellMar>
                <w:left w:w="0" w:type="dxa"/>
                <w:right w:w="0" w:type="dxa"/>
              </w:tblCellMar>
              <w:tblLook w:val="01E0"/>
            </w:tblPr>
            <w:tblGrid>
              <w:gridCol w:w="1795"/>
            </w:tblGrid>
            <w:tr w:rsidR="00BD7CE0" w:rsidRPr="00223725" w:rsidTr="00BD7CE0">
              <w:tc>
                <w:tcPr>
                  <w:tcW w:w="1795" w:type="dxa"/>
                </w:tcPr>
                <w:p w:rsidR="00BD7CE0" w:rsidRPr="00223725" w:rsidRDefault="00BD7CE0" w:rsidP="00760BD1">
                  <w:pPr>
                    <w:pStyle w:val="EPA-base"/>
                  </w:pPr>
                  <w:r w:rsidRPr="00223725">
                    <w:t>TRI Facility ID Number</w:t>
                  </w:r>
                </w:p>
              </w:tc>
            </w:tr>
          </w:tbl>
          <w:p w:rsidR="00BD7CE0" w:rsidRPr="00223725" w:rsidRDefault="00BD7CE0" w:rsidP="001F4276">
            <w:pPr>
              <w:pStyle w:val="EPA-base"/>
            </w:pPr>
          </w:p>
        </w:tc>
      </w:tr>
      <w:tr w:rsidR="00BD7CE0" w:rsidRPr="00223725" w:rsidTr="009A5AB1">
        <w:tc>
          <w:tcPr>
            <w:tcW w:w="372" w:type="dxa"/>
            <w:vMerge/>
            <w:tcBorders>
              <w:left w:val="single" w:sz="8" w:space="0" w:color="auto"/>
              <w:right w:val="single" w:sz="8" w:space="0" w:color="auto"/>
            </w:tcBorders>
          </w:tcPr>
          <w:p w:rsidR="00BD7CE0" w:rsidRPr="00223725" w:rsidRDefault="00BD7CE0" w:rsidP="001F4276">
            <w:pPr>
              <w:pStyle w:val="EPA-base"/>
            </w:pPr>
          </w:p>
        </w:tc>
        <w:tc>
          <w:tcPr>
            <w:tcW w:w="3475" w:type="dxa"/>
            <w:gridSpan w:val="10"/>
            <w:tcBorders>
              <w:top w:val="nil"/>
              <w:left w:val="single" w:sz="8" w:space="0" w:color="auto"/>
              <w:bottom w:val="single" w:sz="8" w:space="0" w:color="auto"/>
              <w:right w:val="single" w:sz="8" w:space="0" w:color="auto"/>
            </w:tcBorders>
          </w:tcPr>
          <w:p w:rsidR="00BD7CE0" w:rsidRPr="00223725" w:rsidRDefault="00BD7CE0" w:rsidP="001F4276">
            <w:pPr>
              <w:pStyle w:val="EPA-base"/>
            </w:pPr>
          </w:p>
        </w:tc>
        <w:tc>
          <w:tcPr>
            <w:tcW w:w="6693" w:type="dxa"/>
            <w:gridSpan w:val="39"/>
            <w:tcBorders>
              <w:top w:val="nil"/>
              <w:left w:val="single" w:sz="8" w:space="0" w:color="auto"/>
              <w:bottom w:val="single" w:sz="8" w:space="0" w:color="auto"/>
              <w:right w:val="single" w:sz="8" w:space="0" w:color="auto"/>
            </w:tcBorders>
          </w:tcPr>
          <w:p w:rsidR="00BD7CE0" w:rsidRPr="00223725" w:rsidRDefault="00BD7CE0" w:rsidP="0057159C">
            <w:pPr>
              <w:pStyle w:val="EPA-base"/>
            </w:pPr>
          </w:p>
        </w:tc>
      </w:tr>
      <w:tr w:rsidR="00BD7CE0" w:rsidRPr="00223725" w:rsidTr="009A5AB1">
        <w:tc>
          <w:tcPr>
            <w:tcW w:w="372" w:type="dxa"/>
            <w:vMerge/>
            <w:tcBorders>
              <w:left w:val="single" w:sz="8" w:space="0" w:color="auto"/>
              <w:right w:val="single" w:sz="8" w:space="0" w:color="auto"/>
            </w:tcBorders>
          </w:tcPr>
          <w:p w:rsidR="00BD7CE0" w:rsidRPr="00223725" w:rsidRDefault="00BD7CE0" w:rsidP="0057159C">
            <w:pPr>
              <w:pStyle w:val="EPA-base"/>
            </w:pPr>
          </w:p>
        </w:tc>
        <w:tc>
          <w:tcPr>
            <w:tcW w:w="3475" w:type="dxa"/>
            <w:gridSpan w:val="10"/>
            <w:tcBorders>
              <w:top w:val="single" w:sz="8" w:space="0" w:color="auto"/>
              <w:left w:val="single" w:sz="8" w:space="0" w:color="auto"/>
              <w:bottom w:val="nil"/>
              <w:right w:val="single" w:sz="8" w:space="0" w:color="auto"/>
            </w:tcBorders>
          </w:tcPr>
          <w:tbl>
            <w:tblPr>
              <w:tblW w:w="0" w:type="auto"/>
              <w:tblBorders>
                <w:bottom w:val="single" w:sz="4" w:space="0" w:color="auto"/>
                <w:right w:val="single" w:sz="4" w:space="0" w:color="auto"/>
              </w:tblBorders>
              <w:tblLayout w:type="fixed"/>
              <w:tblCellMar>
                <w:left w:w="0" w:type="dxa"/>
                <w:right w:w="0" w:type="dxa"/>
              </w:tblCellMar>
              <w:tblLook w:val="01E0"/>
            </w:tblPr>
            <w:tblGrid>
              <w:gridCol w:w="1795"/>
            </w:tblGrid>
            <w:tr w:rsidR="00BD7CE0" w:rsidRPr="00223725" w:rsidTr="00BD7CE0">
              <w:tc>
                <w:tcPr>
                  <w:tcW w:w="1795" w:type="dxa"/>
                </w:tcPr>
                <w:p w:rsidR="00BD7CE0" w:rsidRPr="00223725" w:rsidRDefault="00BD7CE0" w:rsidP="00760BD1">
                  <w:pPr>
                    <w:pStyle w:val="EPA-base"/>
                  </w:pPr>
                  <w:r w:rsidRPr="00223725">
                    <w:t>Physical Street Address</w:t>
                  </w:r>
                </w:p>
              </w:tc>
            </w:tr>
          </w:tbl>
          <w:p w:rsidR="00BD7CE0" w:rsidRPr="00223725" w:rsidRDefault="00BD7CE0" w:rsidP="0057159C">
            <w:pPr>
              <w:pStyle w:val="EPA-base"/>
            </w:pPr>
          </w:p>
        </w:tc>
        <w:tc>
          <w:tcPr>
            <w:tcW w:w="6693" w:type="dxa"/>
            <w:gridSpan w:val="39"/>
            <w:tcBorders>
              <w:top w:val="single" w:sz="8" w:space="0" w:color="auto"/>
              <w:left w:val="single" w:sz="8" w:space="0" w:color="auto"/>
              <w:bottom w:val="nil"/>
              <w:right w:val="single" w:sz="8" w:space="0" w:color="auto"/>
            </w:tcBorders>
          </w:tcPr>
          <w:tbl>
            <w:tblPr>
              <w:tblW w:w="0" w:type="auto"/>
              <w:tblBorders>
                <w:bottom w:val="single" w:sz="4" w:space="0" w:color="auto"/>
                <w:right w:val="single" w:sz="4" w:space="0" w:color="auto"/>
              </w:tblBorders>
              <w:tblLayout w:type="fixed"/>
              <w:tblCellMar>
                <w:left w:w="0" w:type="dxa"/>
                <w:right w:w="0" w:type="dxa"/>
              </w:tblCellMar>
              <w:tblLook w:val="01E0"/>
            </w:tblPr>
            <w:tblGrid>
              <w:gridCol w:w="3955"/>
            </w:tblGrid>
            <w:tr w:rsidR="00BD7CE0" w:rsidRPr="00223725" w:rsidTr="00BD7CE0">
              <w:tc>
                <w:tcPr>
                  <w:tcW w:w="3955" w:type="dxa"/>
                </w:tcPr>
                <w:p w:rsidR="00BD7CE0" w:rsidRPr="00223725" w:rsidRDefault="00BD7CE0" w:rsidP="0057159C">
                  <w:pPr>
                    <w:pStyle w:val="EPA-base"/>
                  </w:pPr>
                  <w:r w:rsidRPr="00223725">
                    <w:t>Mailing Address (if different from physical street address)</w:t>
                  </w:r>
                </w:p>
              </w:tc>
            </w:tr>
          </w:tbl>
          <w:p w:rsidR="00BD7CE0" w:rsidRPr="00223725" w:rsidRDefault="00BD7CE0" w:rsidP="0057159C">
            <w:pPr>
              <w:pStyle w:val="EPA-base"/>
            </w:pPr>
          </w:p>
        </w:tc>
      </w:tr>
      <w:tr w:rsidR="00BD7CE0" w:rsidRPr="00223725" w:rsidTr="009A5AB1">
        <w:tc>
          <w:tcPr>
            <w:tcW w:w="372" w:type="dxa"/>
            <w:vMerge/>
            <w:tcBorders>
              <w:left w:val="single" w:sz="8" w:space="0" w:color="auto"/>
              <w:right w:val="single" w:sz="8" w:space="0" w:color="auto"/>
            </w:tcBorders>
          </w:tcPr>
          <w:p w:rsidR="00BD7CE0" w:rsidRPr="00223725" w:rsidRDefault="00BD7CE0" w:rsidP="0057159C">
            <w:pPr>
              <w:pStyle w:val="EPA-base"/>
            </w:pPr>
          </w:p>
        </w:tc>
        <w:tc>
          <w:tcPr>
            <w:tcW w:w="3475" w:type="dxa"/>
            <w:gridSpan w:val="10"/>
            <w:tcBorders>
              <w:top w:val="nil"/>
              <w:left w:val="single" w:sz="8" w:space="0" w:color="auto"/>
              <w:bottom w:val="single" w:sz="8" w:space="0" w:color="auto"/>
              <w:right w:val="single" w:sz="8" w:space="0" w:color="auto"/>
            </w:tcBorders>
          </w:tcPr>
          <w:p w:rsidR="00BD7CE0" w:rsidRPr="00223725" w:rsidRDefault="00BD7CE0" w:rsidP="0057159C">
            <w:pPr>
              <w:pStyle w:val="EPA-base"/>
            </w:pPr>
          </w:p>
        </w:tc>
        <w:tc>
          <w:tcPr>
            <w:tcW w:w="6693" w:type="dxa"/>
            <w:gridSpan w:val="39"/>
            <w:tcBorders>
              <w:top w:val="nil"/>
              <w:left w:val="single" w:sz="8" w:space="0" w:color="auto"/>
              <w:bottom w:val="single" w:sz="8" w:space="0" w:color="auto"/>
              <w:right w:val="single" w:sz="8" w:space="0" w:color="auto"/>
            </w:tcBorders>
          </w:tcPr>
          <w:p w:rsidR="00BD7CE0" w:rsidRPr="00223725" w:rsidRDefault="00BD7CE0" w:rsidP="0057159C">
            <w:pPr>
              <w:pStyle w:val="EPA-base"/>
            </w:pPr>
          </w:p>
        </w:tc>
      </w:tr>
      <w:tr w:rsidR="00BD7CE0" w:rsidRPr="00223725" w:rsidTr="009A5AB1">
        <w:tc>
          <w:tcPr>
            <w:tcW w:w="372" w:type="dxa"/>
            <w:vMerge/>
            <w:tcBorders>
              <w:left w:val="single" w:sz="8" w:space="0" w:color="auto"/>
              <w:right w:val="single" w:sz="8" w:space="0" w:color="auto"/>
            </w:tcBorders>
          </w:tcPr>
          <w:p w:rsidR="00BD7CE0" w:rsidRPr="00223725" w:rsidRDefault="00BD7CE0" w:rsidP="0057159C">
            <w:pPr>
              <w:pStyle w:val="EPA-base"/>
            </w:pPr>
          </w:p>
        </w:tc>
        <w:tc>
          <w:tcPr>
            <w:tcW w:w="3475" w:type="dxa"/>
            <w:gridSpan w:val="10"/>
            <w:tcBorders>
              <w:top w:val="single" w:sz="8" w:space="0" w:color="auto"/>
              <w:left w:val="single" w:sz="8" w:space="0" w:color="auto"/>
              <w:bottom w:val="nil"/>
              <w:right w:val="single" w:sz="8" w:space="0" w:color="auto"/>
            </w:tcBorders>
          </w:tcPr>
          <w:tbl>
            <w:tblPr>
              <w:tblW w:w="0" w:type="auto"/>
              <w:tblBorders>
                <w:bottom w:val="single" w:sz="4" w:space="0" w:color="auto"/>
                <w:right w:val="single" w:sz="4" w:space="0" w:color="auto"/>
              </w:tblBorders>
              <w:tblLayout w:type="fixed"/>
              <w:tblCellMar>
                <w:left w:w="0" w:type="dxa"/>
                <w:right w:w="0" w:type="dxa"/>
              </w:tblCellMar>
              <w:tblLook w:val="01E0"/>
            </w:tblPr>
            <w:tblGrid>
              <w:gridCol w:w="1920"/>
            </w:tblGrid>
            <w:tr w:rsidR="00BD7CE0" w:rsidRPr="00223725" w:rsidTr="00760BD1">
              <w:tc>
                <w:tcPr>
                  <w:tcW w:w="1920" w:type="dxa"/>
                </w:tcPr>
                <w:p w:rsidR="00BD7CE0" w:rsidRPr="00223725" w:rsidRDefault="00BD7CE0" w:rsidP="00760BD1">
                  <w:pPr>
                    <w:pStyle w:val="EPA-base"/>
                  </w:pPr>
                  <w:r w:rsidRPr="00223725">
                    <w:t>City/County/State/ZIP Code</w:t>
                  </w:r>
                </w:p>
              </w:tc>
            </w:tr>
          </w:tbl>
          <w:p w:rsidR="00BD7CE0" w:rsidRPr="00223725" w:rsidRDefault="00BD7CE0" w:rsidP="0057159C">
            <w:pPr>
              <w:pStyle w:val="EPA-base"/>
            </w:pPr>
          </w:p>
        </w:tc>
        <w:tc>
          <w:tcPr>
            <w:tcW w:w="4759" w:type="dxa"/>
            <w:gridSpan w:val="28"/>
            <w:tcBorders>
              <w:top w:val="single" w:sz="8" w:space="0" w:color="auto"/>
              <w:left w:val="single" w:sz="8" w:space="0" w:color="auto"/>
              <w:bottom w:val="nil"/>
            </w:tcBorders>
          </w:tcPr>
          <w:tbl>
            <w:tblPr>
              <w:tblW w:w="0" w:type="auto"/>
              <w:tblBorders>
                <w:bottom w:val="single" w:sz="4" w:space="0" w:color="auto"/>
                <w:right w:val="single" w:sz="4" w:space="0" w:color="auto"/>
              </w:tblBorders>
              <w:tblLayout w:type="fixed"/>
              <w:tblCellMar>
                <w:left w:w="0" w:type="dxa"/>
                <w:right w:w="0" w:type="dxa"/>
              </w:tblCellMar>
              <w:tblLook w:val="01E0"/>
            </w:tblPr>
            <w:tblGrid>
              <w:gridCol w:w="1920"/>
            </w:tblGrid>
            <w:tr w:rsidR="00BD7CE0" w:rsidRPr="00223725" w:rsidTr="00333FBE">
              <w:tc>
                <w:tcPr>
                  <w:tcW w:w="1920" w:type="dxa"/>
                </w:tcPr>
                <w:p w:rsidR="00BD7CE0" w:rsidRPr="001A3E3F" w:rsidRDefault="00BD7CE0" w:rsidP="00191032">
                  <w:pPr>
                    <w:pStyle w:val="EPA-base"/>
                  </w:pPr>
                  <w:r w:rsidRPr="001A3E3F">
                    <w:t>City/State/ZIP Code</w:t>
                  </w:r>
                </w:p>
              </w:tc>
            </w:tr>
          </w:tbl>
          <w:p w:rsidR="00BD7CE0" w:rsidRPr="00223725" w:rsidRDefault="00BD7CE0" w:rsidP="0057159C">
            <w:pPr>
              <w:pStyle w:val="EPA-base"/>
            </w:pPr>
          </w:p>
        </w:tc>
        <w:tc>
          <w:tcPr>
            <w:tcW w:w="1934" w:type="dxa"/>
            <w:gridSpan w:val="11"/>
            <w:tcBorders>
              <w:top w:val="single" w:sz="8" w:space="0" w:color="auto"/>
              <w:bottom w:val="nil"/>
              <w:right w:val="single" w:sz="8" w:space="0" w:color="auto"/>
            </w:tcBorders>
          </w:tcPr>
          <w:tbl>
            <w:tblPr>
              <w:tblW w:w="0" w:type="auto"/>
              <w:tblBorders>
                <w:bottom w:val="single" w:sz="4" w:space="0" w:color="auto"/>
                <w:right w:val="single" w:sz="4" w:space="0" w:color="auto"/>
              </w:tblBorders>
              <w:tblLayout w:type="fixed"/>
              <w:tblCellMar>
                <w:left w:w="0" w:type="dxa"/>
                <w:right w:w="0" w:type="dxa"/>
              </w:tblCellMar>
              <w:tblLook w:val="01E0"/>
            </w:tblPr>
            <w:tblGrid>
              <w:gridCol w:w="1562"/>
            </w:tblGrid>
            <w:tr w:rsidR="00BD7CE0" w:rsidRPr="00223725" w:rsidTr="0057159C">
              <w:tc>
                <w:tcPr>
                  <w:tcW w:w="1562" w:type="dxa"/>
                </w:tcPr>
                <w:p w:rsidR="00BD7CE0" w:rsidRPr="00223725" w:rsidRDefault="00BD7CE0" w:rsidP="0057159C">
                  <w:pPr>
                    <w:pStyle w:val="EPA-base"/>
                  </w:pPr>
                  <w:r w:rsidRPr="00223725">
                    <w:t>Country (Non-US)</w:t>
                  </w:r>
                </w:p>
              </w:tc>
            </w:tr>
          </w:tbl>
          <w:p w:rsidR="00BD7CE0" w:rsidRPr="00223725" w:rsidRDefault="00BD7CE0" w:rsidP="0057159C">
            <w:pPr>
              <w:pStyle w:val="EPA-base"/>
            </w:pPr>
          </w:p>
        </w:tc>
      </w:tr>
      <w:tr w:rsidR="00BD7CE0" w:rsidRPr="00223725" w:rsidTr="009A5AB1">
        <w:tc>
          <w:tcPr>
            <w:tcW w:w="372" w:type="dxa"/>
            <w:vMerge/>
            <w:tcBorders>
              <w:left w:val="single" w:sz="8" w:space="0" w:color="auto"/>
              <w:bottom w:val="single" w:sz="8" w:space="0" w:color="auto"/>
              <w:right w:val="single" w:sz="8" w:space="0" w:color="auto"/>
            </w:tcBorders>
          </w:tcPr>
          <w:p w:rsidR="00BD7CE0" w:rsidRPr="00223725" w:rsidRDefault="00BD7CE0" w:rsidP="0057159C">
            <w:pPr>
              <w:pStyle w:val="EPA-base"/>
            </w:pPr>
          </w:p>
        </w:tc>
        <w:tc>
          <w:tcPr>
            <w:tcW w:w="3475" w:type="dxa"/>
            <w:gridSpan w:val="10"/>
            <w:tcBorders>
              <w:top w:val="nil"/>
              <w:left w:val="single" w:sz="8" w:space="0" w:color="auto"/>
              <w:bottom w:val="single" w:sz="8" w:space="0" w:color="auto"/>
              <w:right w:val="single" w:sz="8" w:space="0" w:color="auto"/>
            </w:tcBorders>
          </w:tcPr>
          <w:p w:rsidR="00BD7CE0" w:rsidRPr="00223725" w:rsidRDefault="00BD7CE0" w:rsidP="0057159C">
            <w:pPr>
              <w:pStyle w:val="EPA-base"/>
            </w:pPr>
          </w:p>
        </w:tc>
        <w:tc>
          <w:tcPr>
            <w:tcW w:w="4759" w:type="dxa"/>
            <w:gridSpan w:val="28"/>
            <w:tcBorders>
              <w:top w:val="nil"/>
              <w:left w:val="single" w:sz="8" w:space="0" w:color="auto"/>
              <w:bottom w:val="single" w:sz="8" w:space="0" w:color="auto"/>
            </w:tcBorders>
          </w:tcPr>
          <w:p w:rsidR="00BD7CE0" w:rsidRPr="00223725" w:rsidRDefault="00BD7CE0" w:rsidP="0057159C">
            <w:pPr>
              <w:pStyle w:val="EPA-base"/>
            </w:pPr>
          </w:p>
        </w:tc>
        <w:tc>
          <w:tcPr>
            <w:tcW w:w="1934" w:type="dxa"/>
            <w:gridSpan w:val="11"/>
            <w:tcBorders>
              <w:top w:val="nil"/>
              <w:bottom w:val="single" w:sz="8" w:space="0" w:color="auto"/>
              <w:right w:val="single" w:sz="8" w:space="0" w:color="auto"/>
            </w:tcBorders>
          </w:tcPr>
          <w:p w:rsidR="00BD7CE0" w:rsidRPr="00223725" w:rsidRDefault="00BD7CE0" w:rsidP="0057159C">
            <w:pPr>
              <w:pStyle w:val="EPA-base"/>
            </w:pPr>
          </w:p>
        </w:tc>
      </w:tr>
      <w:tr w:rsidR="00521BEF" w:rsidRPr="00223725" w:rsidTr="009A5AB1">
        <w:tc>
          <w:tcPr>
            <w:tcW w:w="372" w:type="dxa"/>
            <w:tcBorders>
              <w:top w:val="single" w:sz="8" w:space="0" w:color="auto"/>
              <w:left w:val="single" w:sz="8" w:space="0" w:color="auto"/>
              <w:bottom w:val="single" w:sz="8" w:space="0" w:color="auto"/>
              <w:right w:val="single" w:sz="8" w:space="0" w:color="auto"/>
            </w:tcBorders>
          </w:tcPr>
          <w:p w:rsidR="00521BEF" w:rsidRPr="00223725" w:rsidRDefault="00521BEF" w:rsidP="0057159C">
            <w:pPr>
              <w:pStyle w:val="EPA-base"/>
              <w:rPr>
                <w:b/>
              </w:rPr>
            </w:pPr>
            <w:r w:rsidRPr="00223725">
              <w:rPr>
                <w:b/>
              </w:rPr>
              <w:t>4.2</w:t>
            </w:r>
          </w:p>
        </w:tc>
        <w:tc>
          <w:tcPr>
            <w:tcW w:w="3475" w:type="dxa"/>
            <w:gridSpan w:val="10"/>
            <w:tcBorders>
              <w:top w:val="single" w:sz="8" w:space="0" w:color="auto"/>
              <w:left w:val="single" w:sz="8" w:space="0" w:color="auto"/>
              <w:bottom w:val="single" w:sz="8" w:space="0" w:color="auto"/>
              <w:right w:val="nil"/>
            </w:tcBorders>
          </w:tcPr>
          <w:p w:rsidR="00BE0522" w:rsidRPr="00223725" w:rsidRDefault="00521BEF" w:rsidP="0057159C">
            <w:pPr>
              <w:pStyle w:val="EPA-base"/>
            </w:pPr>
            <w:r w:rsidRPr="00223725">
              <w:t>This report contains information for:</w:t>
            </w:r>
          </w:p>
          <w:p w:rsidR="00521BEF" w:rsidRPr="00223725" w:rsidRDefault="00521BEF" w:rsidP="0057159C">
            <w:pPr>
              <w:pStyle w:val="EPA-base"/>
            </w:pPr>
            <w:r w:rsidRPr="00223725">
              <w:t xml:space="preserve"> (Important: Check a or b; check c or d if applicable)</w:t>
            </w:r>
          </w:p>
        </w:tc>
        <w:tc>
          <w:tcPr>
            <w:tcW w:w="360" w:type="dxa"/>
            <w:tcBorders>
              <w:top w:val="single" w:sz="8" w:space="0" w:color="auto"/>
              <w:left w:val="nil"/>
              <w:bottom w:val="single" w:sz="8" w:space="0" w:color="auto"/>
              <w:right w:val="nil"/>
            </w:tcBorders>
          </w:tcPr>
          <w:p w:rsidR="00521BEF" w:rsidRPr="00223725" w:rsidRDefault="00521BEF" w:rsidP="0057159C">
            <w:pPr>
              <w:pStyle w:val="EPA-base"/>
            </w:pPr>
            <w:r w:rsidRPr="00223725">
              <w:t>a.</w:t>
            </w:r>
          </w:p>
        </w:tc>
        <w:tc>
          <w:tcPr>
            <w:tcW w:w="402" w:type="dxa"/>
            <w:gridSpan w:val="2"/>
            <w:tcBorders>
              <w:top w:val="single" w:sz="8" w:space="0" w:color="auto"/>
              <w:left w:val="nil"/>
              <w:bottom w:val="single" w:sz="8" w:space="0" w:color="auto"/>
              <w:right w:val="nil"/>
            </w:tcBorders>
          </w:tcPr>
          <w:p w:rsidR="00521BEF" w:rsidRPr="00223725" w:rsidRDefault="00B5520F" w:rsidP="0057159C">
            <w:pPr>
              <w:pStyle w:val="EPA-base"/>
            </w:pPr>
            <w:r>
              <w:pict>
                <v:rect id="_x0000_s1148" style="width:12.75pt;height:10.5pt;mso-position-horizontal-relative:char;mso-position-vertical-relative:line">
                  <w10:wrap type="none"/>
                  <w10:anchorlock/>
                </v:rect>
              </w:pict>
            </w:r>
          </w:p>
        </w:tc>
        <w:tc>
          <w:tcPr>
            <w:tcW w:w="919" w:type="dxa"/>
            <w:gridSpan w:val="4"/>
            <w:tcBorders>
              <w:top w:val="single" w:sz="8" w:space="0" w:color="auto"/>
              <w:left w:val="nil"/>
              <w:bottom w:val="single" w:sz="8" w:space="0" w:color="auto"/>
              <w:right w:val="nil"/>
            </w:tcBorders>
          </w:tcPr>
          <w:p w:rsidR="00521BEF" w:rsidRPr="00223725" w:rsidRDefault="00AC5F0D" w:rsidP="0057159C">
            <w:pPr>
              <w:pStyle w:val="EPA-base"/>
            </w:pPr>
            <w:r w:rsidRPr="00223725">
              <w:t>An entire facility</w:t>
            </w:r>
          </w:p>
        </w:tc>
        <w:tc>
          <w:tcPr>
            <w:tcW w:w="270" w:type="dxa"/>
            <w:gridSpan w:val="3"/>
            <w:tcBorders>
              <w:top w:val="single" w:sz="8" w:space="0" w:color="auto"/>
              <w:left w:val="nil"/>
              <w:bottom w:val="single" w:sz="8" w:space="0" w:color="auto"/>
              <w:right w:val="nil"/>
            </w:tcBorders>
          </w:tcPr>
          <w:p w:rsidR="00521BEF" w:rsidRPr="00223725" w:rsidRDefault="00521BEF" w:rsidP="0057159C">
            <w:pPr>
              <w:pStyle w:val="EPA-base"/>
            </w:pPr>
            <w:r w:rsidRPr="00223725">
              <w:t>b.</w:t>
            </w:r>
          </w:p>
        </w:tc>
        <w:tc>
          <w:tcPr>
            <w:tcW w:w="447" w:type="dxa"/>
            <w:gridSpan w:val="3"/>
            <w:tcBorders>
              <w:top w:val="single" w:sz="8" w:space="0" w:color="auto"/>
              <w:left w:val="nil"/>
              <w:bottom w:val="single" w:sz="8" w:space="0" w:color="auto"/>
              <w:right w:val="nil"/>
            </w:tcBorders>
          </w:tcPr>
          <w:p w:rsidR="00521BEF" w:rsidRPr="00223725" w:rsidRDefault="00B5520F" w:rsidP="0057159C">
            <w:pPr>
              <w:pStyle w:val="EPA-base"/>
            </w:pPr>
            <w:r>
              <w:pict>
                <v:rect id="_x0000_s1147" style="width:12.75pt;height:10.5pt;mso-position-horizontal-relative:char;mso-position-vertical-relative:line">
                  <w10:wrap type="none"/>
                  <w10:anchorlock/>
                </v:rect>
              </w:pict>
            </w:r>
          </w:p>
        </w:tc>
        <w:tc>
          <w:tcPr>
            <w:tcW w:w="996" w:type="dxa"/>
            <w:gridSpan w:val="5"/>
            <w:tcBorders>
              <w:top w:val="single" w:sz="8" w:space="0" w:color="auto"/>
              <w:left w:val="nil"/>
              <w:bottom w:val="single" w:sz="8" w:space="0" w:color="auto"/>
              <w:right w:val="nil"/>
            </w:tcBorders>
          </w:tcPr>
          <w:p w:rsidR="00521BEF" w:rsidRPr="00223725" w:rsidRDefault="00521BEF" w:rsidP="0057159C">
            <w:pPr>
              <w:pStyle w:val="EPA-base"/>
            </w:pPr>
            <w:r w:rsidRPr="00223725">
              <w:t>Part of a facility</w:t>
            </w:r>
          </w:p>
        </w:tc>
        <w:tc>
          <w:tcPr>
            <w:tcW w:w="265" w:type="dxa"/>
            <w:gridSpan w:val="3"/>
            <w:tcBorders>
              <w:top w:val="single" w:sz="8" w:space="0" w:color="auto"/>
              <w:left w:val="nil"/>
              <w:bottom w:val="single" w:sz="8" w:space="0" w:color="auto"/>
              <w:right w:val="nil"/>
            </w:tcBorders>
          </w:tcPr>
          <w:p w:rsidR="00521BEF" w:rsidRPr="00223725" w:rsidRDefault="00521BEF" w:rsidP="0057159C">
            <w:pPr>
              <w:pStyle w:val="EPA-base"/>
            </w:pPr>
            <w:r w:rsidRPr="00223725">
              <w:t>c.</w:t>
            </w:r>
          </w:p>
        </w:tc>
        <w:tc>
          <w:tcPr>
            <w:tcW w:w="450" w:type="dxa"/>
            <w:gridSpan w:val="5"/>
            <w:tcBorders>
              <w:top w:val="single" w:sz="8" w:space="0" w:color="auto"/>
              <w:left w:val="nil"/>
              <w:bottom w:val="single" w:sz="8" w:space="0" w:color="auto"/>
              <w:right w:val="nil"/>
            </w:tcBorders>
          </w:tcPr>
          <w:p w:rsidR="00521BEF" w:rsidRPr="00223725" w:rsidRDefault="00B5520F" w:rsidP="0057159C">
            <w:pPr>
              <w:pStyle w:val="EPA-base"/>
            </w:pPr>
            <w:r>
              <w:pict>
                <v:rect id="_x0000_s1146" style="width:12.75pt;height:10.5pt;mso-position-horizontal-relative:char;mso-position-vertical-relative:line">
                  <w10:wrap type="none"/>
                  <w10:anchorlock/>
                </v:rect>
              </w:pict>
            </w:r>
          </w:p>
        </w:tc>
        <w:tc>
          <w:tcPr>
            <w:tcW w:w="1084" w:type="dxa"/>
            <w:gridSpan w:val="5"/>
            <w:tcBorders>
              <w:top w:val="single" w:sz="8" w:space="0" w:color="auto"/>
              <w:left w:val="nil"/>
              <w:bottom w:val="single" w:sz="8" w:space="0" w:color="auto"/>
              <w:right w:val="nil"/>
            </w:tcBorders>
          </w:tcPr>
          <w:p w:rsidR="00521BEF" w:rsidRPr="00223725" w:rsidRDefault="00521BEF" w:rsidP="0057159C">
            <w:pPr>
              <w:pStyle w:val="EPA-base"/>
            </w:pPr>
            <w:r w:rsidRPr="00223725">
              <w:t>A federal</w:t>
            </w:r>
            <w:r w:rsidRPr="00223725">
              <w:br/>
              <w:t>facility</w:t>
            </w:r>
          </w:p>
        </w:tc>
        <w:tc>
          <w:tcPr>
            <w:tcW w:w="265" w:type="dxa"/>
            <w:gridSpan w:val="3"/>
            <w:tcBorders>
              <w:top w:val="single" w:sz="8" w:space="0" w:color="auto"/>
              <w:left w:val="nil"/>
              <w:bottom w:val="single" w:sz="8" w:space="0" w:color="auto"/>
              <w:right w:val="nil"/>
            </w:tcBorders>
          </w:tcPr>
          <w:p w:rsidR="00521BEF" w:rsidRPr="00223725" w:rsidRDefault="00521BEF" w:rsidP="0057159C">
            <w:pPr>
              <w:pStyle w:val="EPA-base"/>
            </w:pPr>
            <w:r w:rsidRPr="00223725">
              <w:t>d.</w:t>
            </w:r>
          </w:p>
        </w:tc>
        <w:tc>
          <w:tcPr>
            <w:tcW w:w="359" w:type="dxa"/>
            <w:gridSpan w:val="3"/>
            <w:tcBorders>
              <w:top w:val="single" w:sz="8" w:space="0" w:color="auto"/>
              <w:left w:val="nil"/>
              <w:bottom w:val="single" w:sz="8" w:space="0" w:color="auto"/>
              <w:right w:val="nil"/>
            </w:tcBorders>
          </w:tcPr>
          <w:p w:rsidR="00521BEF" w:rsidRPr="00223725" w:rsidRDefault="00B5520F" w:rsidP="0057159C">
            <w:pPr>
              <w:pStyle w:val="EPA-base"/>
            </w:pPr>
            <w:r>
              <w:pict>
                <v:rect id="_x0000_s1145" style="width:12.75pt;height:10.5pt;mso-position-horizontal-relative:char;mso-position-vertical-relative:line">
                  <w10:wrap type="none"/>
                  <w10:anchorlock/>
                </v:rect>
              </w:pict>
            </w:r>
          </w:p>
        </w:tc>
        <w:tc>
          <w:tcPr>
            <w:tcW w:w="876" w:type="dxa"/>
            <w:gridSpan w:val="2"/>
            <w:tcBorders>
              <w:top w:val="single" w:sz="8" w:space="0" w:color="auto"/>
              <w:left w:val="nil"/>
              <w:bottom w:val="single" w:sz="8" w:space="0" w:color="auto"/>
              <w:right w:val="single" w:sz="8" w:space="0" w:color="auto"/>
            </w:tcBorders>
          </w:tcPr>
          <w:p w:rsidR="00521BEF" w:rsidRPr="00223725" w:rsidRDefault="00521BEF" w:rsidP="0057159C">
            <w:pPr>
              <w:pStyle w:val="EPA-base"/>
            </w:pPr>
            <w:r w:rsidRPr="00223725">
              <w:t>GOCO</w:t>
            </w:r>
          </w:p>
        </w:tc>
      </w:tr>
      <w:tr w:rsidR="00011832" w:rsidRPr="00223725" w:rsidTr="009A5AB1">
        <w:tc>
          <w:tcPr>
            <w:tcW w:w="372" w:type="dxa"/>
            <w:vMerge w:val="restart"/>
            <w:tcBorders>
              <w:top w:val="single" w:sz="8" w:space="0" w:color="auto"/>
              <w:left w:val="single" w:sz="8" w:space="0" w:color="auto"/>
              <w:bottom w:val="single" w:sz="8" w:space="0" w:color="auto"/>
              <w:right w:val="single" w:sz="8" w:space="0" w:color="auto"/>
            </w:tcBorders>
            <w:vAlign w:val="center"/>
          </w:tcPr>
          <w:p w:rsidR="00011832" w:rsidRPr="00223725" w:rsidRDefault="00011832" w:rsidP="002063CD">
            <w:pPr>
              <w:pStyle w:val="EPA-base"/>
              <w:spacing w:before="40" w:after="40"/>
              <w:rPr>
                <w:b/>
              </w:rPr>
            </w:pPr>
            <w:r w:rsidRPr="00223725">
              <w:rPr>
                <w:b/>
              </w:rPr>
              <w:t>4.3</w:t>
            </w:r>
          </w:p>
        </w:tc>
        <w:tc>
          <w:tcPr>
            <w:tcW w:w="1882" w:type="dxa"/>
            <w:gridSpan w:val="4"/>
            <w:vMerge w:val="restart"/>
            <w:tcBorders>
              <w:top w:val="single" w:sz="8" w:space="0" w:color="auto"/>
              <w:left w:val="single" w:sz="8" w:space="0" w:color="auto"/>
              <w:bottom w:val="single" w:sz="8" w:space="0" w:color="auto"/>
              <w:right w:val="single" w:sz="8" w:space="0" w:color="auto"/>
            </w:tcBorders>
            <w:vAlign w:val="center"/>
          </w:tcPr>
          <w:p w:rsidR="00011832" w:rsidRPr="00223725" w:rsidRDefault="00011832" w:rsidP="002063CD">
            <w:pPr>
              <w:pStyle w:val="EPA-base"/>
              <w:spacing w:before="40" w:after="40"/>
            </w:pPr>
            <w:r w:rsidRPr="00223725">
              <w:t>Technical Contact Name</w:t>
            </w:r>
          </w:p>
        </w:tc>
        <w:tc>
          <w:tcPr>
            <w:tcW w:w="5407" w:type="dxa"/>
            <w:gridSpan w:val="29"/>
            <w:tcBorders>
              <w:top w:val="single" w:sz="8" w:space="0" w:color="auto"/>
              <w:left w:val="single" w:sz="8" w:space="0" w:color="auto"/>
              <w:bottom w:val="nil"/>
              <w:right w:val="single" w:sz="8" w:space="0" w:color="auto"/>
            </w:tcBorders>
          </w:tcPr>
          <w:p w:rsidR="00011832" w:rsidRPr="00223725" w:rsidRDefault="00011832" w:rsidP="002063CD">
            <w:pPr>
              <w:pStyle w:val="EPA-base"/>
              <w:spacing w:before="40" w:after="40"/>
            </w:pPr>
          </w:p>
        </w:tc>
        <w:tc>
          <w:tcPr>
            <w:tcW w:w="2879" w:type="dxa"/>
            <w:gridSpan w:val="16"/>
            <w:tcBorders>
              <w:top w:val="single" w:sz="8" w:space="0" w:color="auto"/>
              <w:left w:val="single" w:sz="8" w:space="0" w:color="auto"/>
              <w:bottom w:val="single" w:sz="8" w:space="0" w:color="auto"/>
              <w:right w:val="single" w:sz="8" w:space="0" w:color="auto"/>
            </w:tcBorders>
          </w:tcPr>
          <w:p w:rsidR="00011832" w:rsidRPr="00223725" w:rsidRDefault="00011832" w:rsidP="002063CD">
            <w:pPr>
              <w:pStyle w:val="EPA-base"/>
              <w:spacing w:before="40" w:after="40"/>
            </w:pPr>
            <w:r w:rsidRPr="00223725">
              <w:t>Telephone Number (include area code)</w:t>
            </w:r>
          </w:p>
        </w:tc>
      </w:tr>
      <w:tr w:rsidR="00011832" w:rsidRPr="00223725" w:rsidTr="009A5AB1">
        <w:tc>
          <w:tcPr>
            <w:tcW w:w="372" w:type="dxa"/>
            <w:vMerge/>
            <w:tcBorders>
              <w:top w:val="single" w:sz="8" w:space="0" w:color="auto"/>
              <w:left w:val="single" w:sz="8" w:space="0" w:color="auto"/>
              <w:bottom w:val="single" w:sz="8" w:space="0" w:color="auto"/>
              <w:right w:val="single" w:sz="8" w:space="0" w:color="auto"/>
            </w:tcBorders>
          </w:tcPr>
          <w:p w:rsidR="00011832" w:rsidRPr="00223725" w:rsidRDefault="00011832" w:rsidP="002063CD">
            <w:pPr>
              <w:pStyle w:val="EPA-base"/>
              <w:spacing w:before="40" w:after="40"/>
              <w:rPr>
                <w:b/>
              </w:rPr>
            </w:pPr>
          </w:p>
        </w:tc>
        <w:tc>
          <w:tcPr>
            <w:tcW w:w="1882" w:type="dxa"/>
            <w:gridSpan w:val="4"/>
            <w:vMerge/>
            <w:tcBorders>
              <w:top w:val="single" w:sz="8" w:space="0" w:color="auto"/>
              <w:left w:val="single" w:sz="8" w:space="0" w:color="auto"/>
              <w:bottom w:val="single" w:sz="8" w:space="0" w:color="auto"/>
              <w:right w:val="single" w:sz="8" w:space="0" w:color="auto"/>
            </w:tcBorders>
          </w:tcPr>
          <w:p w:rsidR="00011832" w:rsidRPr="00223725" w:rsidRDefault="00011832" w:rsidP="002063CD">
            <w:pPr>
              <w:pStyle w:val="EPA-base"/>
              <w:spacing w:before="40" w:after="40"/>
            </w:pPr>
          </w:p>
        </w:tc>
        <w:tc>
          <w:tcPr>
            <w:tcW w:w="5407" w:type="dxa"/>
            <w:gridSpan w:val="29"/>
            <w:tcBorders>
              <w:top w:val="nil"/>
              <w:left w:val="single" w:sz="8" w:space="0" w:color="auto"/>
              <w:bottom w:val="single" w:sz="8" w:space="0" w:color="auto"/>
              <w:right w:val="single" w:sz="8" w:space="0" w:color="auto"/>
            </w:tcBorders>
          </w:tcPr>
          <w:p w:rsidR="00011832" w:rsidRPr="00223725" w:rsidRDefault="00011832" w:rsidP="002063CD">
            <w:pPr>
              <w:pStyle w:val="EPA-base"/>
              <w:spacing w:before="40" w:after="40"/>
            </w:pPr>
          </w:p>
        </w:tc>
        <w:tc>
          <w:tcPr>
            <w:tcW w:w="2879" w:type="dxa"/>
            <w:gridSpan w:val="16"/>
            <w:tcBorders>
              <w:top w:val="single" w:sz="8" w:space="0" w:color="auto"/>
              <w:left w:val="single" w:sz="8" w:space="0" w:color="auto"/>
              <w:bottom w:val="single" w:sz="8" w:space="0" w:color="auto"/>
              <w:right w:val="single" w:sz="8" w:space="0" w:color="auto"/>
            </w:tcBorders>
          </w:tcPr>
          <w:p w:rsidR="00011832" w:rsidRPr="00223725" w:rsidRDefault="00011832" w:rsidP="002063CD">
            <w:pPr>
              <w:pStyle w:val="EPA-base"/>
              <w:spacing w:before="40" w:after="40"/>
            </w:pPr>
          </w:p>
        </w:tc>
      </w:tr>
      <w:tr w:rsidR="00011832" w:rsidRPr="00223725" w:rsidTr="009A5AB1">
        <w:tc>
          <w:tcPr>
            <w:tcW w:w="372" w:type="dxa"/>
            <w:vMerge/>
            <w:tcBorders>
              <w:top w:val="single" w:sz="8" w:space="0" w:color="auto"/>
              <w:left w:val="single" w:sz="8" w:space="0" w:color="auto"/>
              <w:bottom w:val="single" w:sz="8" w:space="0" w:color="auto"/>
              <w:right w:val="single" w:sz="8" w:space="0" w:color="auto"/>
            </w:tcBorders>
          </w:tcPr>
          <w:p w:rsidR="00011832" w:rsidRPr="00223725" w:rsidRDefault="00011832" w:rsidP="002063CD">
            <w:pPr>
              <w:pStyle w:val="EPA-base"/>
              <w:spacing w:before="40" w:after="40"/>
              <w:rPr>
                <w:b/>
              </w:rPr>
            </w:pPr>
          </w:p>
        </w:tc>
        <w:tc>
          <w:tcPr>
            <w:tcW w:w="1344" w:type="dxa"/>
            <w:gridSpan w:val="2"/>
            <w:tcBorders>
              <w:top w:val="single" w:sz="8" w:space="0" w:color="auto"/>
              <w:left w:val="single" w:sz="8" w:space="0" w:color="auto"/>
              <w:bottom w:val="single" w:sz="8" w:space="0" w:color="auto"/>
              <w:right w:val="single" w:sz="8" w:space="0" w:color="auto"/>
            </w:tcBorders>
          </w:tcPr>
          <w:p w:rsidR="00011832" w:rsidRPr="00223725" w:rsidRDefault="00011832" w:rsidP="002063CD">
            <w:pPr>
              <w:pStyle w:val="EPA-base"/>
              <w:spacing w:before="40" w:after="40"/>
            </w:pPr>
            <w:r w:rsidRPr="00223725">
              <w:t>Email Address</w:t>
            </w:r>
          </w:p>
        </w:tc>
        <w:tc>
          <w:tcPr>
            <w:tcW w:w="8824" w:type="dxa"/>
            <w:gridSpan w:val="47"/>
            <w:tcBorders>
              <w:top w:val="single" w:sz="8" w:space="0" w:color="auto"/>
              <w:left w:val="single" w:sz="8" w:space="0" w:color="auto"/>
              <w:bottom w:val="single" w:sz="8" w:space="0" w:color="auto"/>
              <w:right w:val="single" w:sz="8" w:space="0" w:color="auto"/>
            </w:tcBorders>
          </w:tcPr>
          <w:p w:rsidR="00011832" w:rsidRPr="00223725" w:rsidRDefault="00011832" w:rsidP="002063CD">
            <w:pPr>
              <w:pStyle w:val="EPA-base"/>
              <w:spacing w:before="40" w:after="40"/>
            </w:pPr>
          </w:p>
        </w:tc>
      </w:tr>
      <w:tr w:rsidR="00011832" w:rsidRPr="00223725" w:rsidTr="009A5AB1">
        <w:tc>
          <w:tcPr>
            <w:tcW w:w="372" w:type="dxa"/>
            <w:vMerge w:val="restart"/>
            <w:tcBorders>
              <w:top w:val="single" w:sz="8" w:space="0" w:color="auto"/>
              <w:left w:val="single" w:sz="8" w:space="0" w:color="auto"/>
              <w:bottom w:val="single" w:sz="8" w:space="0" w:color="auto"/>
              <w:right w:val="single" w:sz="8" w:space="0" w:color="auto"/>
            </w:tcBorders>
            <w:vAlign w:val="center"/>
          </w:tcPr>
          <w:p w:rsidR="00011832" w:rsidRPr="00223725" w:rsidRDefault="00011832" w:rsidP="002063CD">
            <w:pPr>
              <w:pStyle w:val="EPA-base"/>
              <w:spacing w:before="40" w:after="40"/>
              <w:rPr>
                <w:b/>
              </w:rPr>
            </w:pPr>
            <w:r w:rsidRPr="00223725">
              <w:rPr>
                <w:b/>
              </w:rPr>
              <w:t>4.4</w:t>
            </w:r>
          </w:p>
        </w:tc>
        <w:tc>
          <w:tcPr>
            <w:tcW w:w="1882" w:type="dxa"/>
            <w:gridSpan w:val="4"/>
            <w:vMerge w:val="restart"/>
            <w:tcBorders>
              <w:top w:val="single" w:sz="8" w:space="0" w:color="auto"/>
              <w:left w:val="single" w:sz="8" w:space="0" w:color="auto"/>
              <w:bottom w:val="single" w:sz="8" w:space="0" w:color="auto"/>
              <w:right w:val="single" w:sz="8" w:space="0" w:color="auto"/>
            </w:tcBorders>
            <w:vAlign w:val="center"/>
          </w:tcPr>
          <w:p w:rsidR="00011832" w:rsidRPr="00223725" w:rsidRDefault="00011832" w:rsidP="002063CD">
            <w:pPr>
              <w:pStyle w:val="EPA-base"/>
              <w:spacing w:before="40" w:after="40"/>
            </w:pPr>
            <w:r w:rsidRPr="00223725">
              <w:t>Public Contact Name</w:t>
            </w:r>
          </w:p>
        </w:tc>
        <w:tc>
          <w:tcPr>
            <w:tcW w:w="5407" w:type="dxa"/>
            <w:gridSpan w:val="29"/>
            <w:tcBorders>
              <w:top w:val="single" w:sz="8" w:space="0" w:color="auto"/>
              <w:left w:val="single" w:sz="8" w:space="0" w:color="auto"/>
              <w:bottom w:val="nil"/>
              <w:right w:val="single" w:sz="8" w:space="0" w:color="auto"/>
            </w:tcBorders>
          </w:tcPr>
          <w:p w:rsidR="00011832" w:rsidRPr="00223725" w:rsidRDefault="00011832" w:rsidP="002063CD">
            <w:pPr>
              <w:pStyle w:val="EPA-base"/>
              <w:spacing w:before="40" w:after="40"/>
            </w:pPr>
          </w:p>
        </w:tc>
        <w:tc>
          <w:tcPr>
            <w:tcW w:w="2879" w:type="dxa"/>
            <w:gridSpan w:val="16"/>
            <w:tcBorders>
              <w:top w:val="single" w:sz="8" w:space="0" w:color="auto"/>
              <w:left w:val="single" w:sz="8" w:space="0" w:color="auto"/>
              <w:bottom w:val="single" w:sz="8" w:space="0" w:color="auto"/>
              <w:right w:val="single" w:sz="8" w:space="0" w:color="auto"/>
            </w:tcBorders>
          </w:tcPr>
          <w:p w:rsidR="00011832" w:rsidRPr="00223725" w:rsidRDefault="00011832" w:rsidP="002063CD">
            <w:pPr>
              <w:pStyle w:val="EPA-base"/>
              <w:spacing w:before="40" w:after="40"/>
            </w:pPr>
            <w:r w:rsidRPr="00223725">
              <w:t>Telephone Number (include area code)</w:t>
            </w:r>
          </w:p>
        </w:tc>
      </w:tr>
      <w:tr w:rsidR="00011832" w:rsidRPr="00223725" w:rsidTr="009A5AB1">
        <w:tc>
          <w:tcPr>
            <w:tcW w:w="372" w:type="dxa"/>
            <w:vMerge/>
            <w:tcBorders>
              <w:top w:val="single" w:sz="8" w:space="0" w:color="auto"/>
              <w:left w:val="single" w:sz="8" w:space="0" w:color="auto"/>
              <w:bottom w:val="single" w:sz="8" w:space="0" w:color="auto"/>
              <w:right w:val="single" w:sz="8" w:space="0" w:color="auto"/>
            </w:tcBorders>
          </w:tcPr>
          <w:p w:rsidR="00011832" w:rsidRPr="00223725" w:rsidRDefault="00011832" w:rsidP="002063CD">
            <w:pPr>
              <w:pStyle w:val="EPA-base"/>
              <w:spacing w:before="40" w:after="40"/>
              <w:rPr>
                <w:b/>
              </w:rPr>
            </w:pPr>
          </w:p>
        </w:tc>
        <w:tc>
          <w:tcPr>
            <w:tcW w:w="1882" w:type="dxa"/>
            <w:gridSpan w:val="4"/>
            <w:vMerge/>
            <w:tcBorders>
              <w:top w:val="single" w:sz="8" w:space="0" w:color="auto"/>
              <w:left w:val="single" w:sz="8" w:space="0" w:color="auto"/>
              <w:bottom w:val="single" w:sz="8" w:space="0" w:color="auto"/>
              <w:right w:val="single" w:sz="8" w:space="0" w:color="auto"/>
            </w:tcBorders>
          </w:tcPr>
          <w:p w:rsidR="00011832" w:rsidRPr="00223725" w:rsidRDefault="00011832" w:rsidP="002063CD">
            <w:pPr>
              <w:pStyle w:val="EPA-base"/>
              <w:spacing w:before="40" w:after="40"/>
            </w:pPr>
          </w:p>
        </w:tc>
        <w:tc>
          <w:tcPr>
            <w:tcW w:w="5407" w:type="dxa"/>
            <w:gridSpan w:val="29"/>
            <w:tcBorders>
              <w:top w:val="nil"/>
              <w:left w:val="single" w:sz="8" w:space="0" w:color="auto"/>
              <w:bottom w:val="single" w:sz="8" w:space="0" w:color="auto"/>
              <w:right w:val="single" w:sz="8" w:space="0" w:color="auto"/>
            </w:tcBorders>
          </w:tcPr>
          <w:p w:rsidR="00011832" w:rsidRPr="00223725" w:rsidRDefault="00011832" w:rsidP="002063CD">
            <w:pPr>
              <w:pStyle w:val="EPA-base"/>
              <w:spacing w:before="40" w:after="40"/>
            </w:pPr>
          </w:p>
        </w:tc>
        <w:tc>
          <w:tcPr>
            <w:tcW w:w="2879" w:type="dxa"/>
            <w:gridSpan w:val="16"/>
            <w:tcBorders>
              <w:top w:val="single" w:sz="8" w:space="0" w:color="auto"/>
              <w:left w:val="single" w:sz="8" w:space="0" w:color="auto"/>
              <w:bottom w:val="single" w:sz="8" w:space="0" w:color="auto"/>
              <w:right w:val="single" w:sz="8" w:space="0" w:color="auto"/>
            </w:tcBorders>
          </w:tcPr>
          <w:p w:rsidR="00011832" w:rsidRPr="00223725" w:rsidRDefault="00011832" w:rsidP="002063CD">
            <w:pPr>
              <w:pStyle w:val="EPA-base"/>
              <w:spacing w:before="40" w:after="40"/>
            </w:pPr>
          </w:p>
        </w:tc>
      </w:tr>
      <w:tr w:rsidR="00011832" w:rsidRPr="00223725" w:rsidTr="009A5AB1">
        <w:tc>
          <w:tcPr>
            <w:tcW w:w="372" w:type="dxa"/>
            <w:vMerge/>
            <w:tcBorders>
              <w:top w:val="single" w:sz="8" w:space="0" w:color="auto"/>
              <w:left w:val="single" w:sz="8" w:space="0" w:color="auto"/>
              <w:bottom w:val="single" w:sz="8" w:space="0" w:color="auto"/>
              <w:right w:val="single" w:sz="8" w:space="0" w:color="auto"/>
            </w:tcBorders>
          </w:tcPr>
          <w:p w:rsidR="00011832" w:rsidRPr="00223725" w:rsidRDefault="00011832" w:rsidP="002063CD">
            <w:pPr>
              <w:pStyle w:val="EPA-base"/>
              <w:spacing w:before="40" w:after="40"/>
              <w:rPr>
                <w:b/>
              </w:rPr>
            </w:pPr>
          </w:p>
        </w:tc>
        <w:tc>
          <w:tcPr>
            <w:tcW w:w="1438" w:type="dxa"/>
            <w:gridSpan w:val="3"/>
            <w:tcBorders>
              <w:top w:val="single" w:sz="8" w:space="0" w:color="auto"/>
              <w:left w:val="single" w:sz="8" w:space="0" w:color="auto"/>
              <w:bottom w:val="single" w:sz="8" w:space="0" w:color="auto"/>
              <w:right w:val="single" w:sz="8" w:space="0" w:color="auto"/>
            </w:tcBorders>
          </w:tcPr>
          <w:p w:rsidR="00011832" w:rsidRPr="00223725" w:rsidRDefault="00011832" w:rsidP="002063CD">
            <w:pPr>
              <w:pStyle w:val="EPA-base"/>
              <w:spacing w:before="40" w:after="40"/>
            </w:pPr>
            <w:r w:rsidRPr="00223725">
              <w:t>Email Address</w:t>
            </w:r>
          </w:p>
        </w:tc>
        <w:tc>
          <w:tcPr>
            <w:tcW w:w="8730" w:type="dxa"/>
            <w:gridSpan w:val="46"/>
            <w:tcBorders>
              <w:top w:val="single" w:sz="8" w:space="0" w:color="auto"/>
              <w:left w:val="single" w:sz="8" w:space="0" w:color="auto"/>
              <w:bottom w:val="single" w:sz="8" w:space="0" w:color="auto"/>
              <w:right w:val="single" w:sz="8" w:space="0" w:color="auto"/>
            </w:tcBorders>
          </w:tcPr>
          <w:p w:rsidR="00011832" w:rsidRPr="00223725" w:rsidRDefault="00011832" w:rsidP="002063CD">
            <w:pPr>
              <w:pStyle w:val="EPA-base"/>
              <w:spacing w:before="40" w:after="40"/>
            </w:pPr>
          </w:p>
        </w:tc>
      </w:tr>
      <w:tr w:rsidR="00F0432F" w:rsidRPr="00223725" w:rsidTr="009A5AB1">
        <w:tc>
          <w:tcPr>
            <w:tcW w:w="372" w:type="dxa"/>
            <w:vMerge w:val="restart"/>
            <w:tcBorders>
              <w:top w:val="single" w:sz="8" w:space="0" w:color="auto"/>
              <w:left w:val="single" w:sz="8" w:space="0" w:color="auto"/>
              <w:bottom w:val="single" w:sz="8" w:space="0" w:color="auto"/>
              <w:right w:val="single" w:sz="8" w:space="0" w:color="auto"/>
            </w:tcBorders>
            <w:vAlign w:val="center"/>
          </w:tcPr>
          <w:p w:rsidR="00F0432F" w:rsidRPr="00223725" w:rsidRDefault="00F0432F" w:rsidP="002063CD">
            <w:pPr>
              <w:pStyle w:val="EPA-base"/>
              <w:spacing w:before="40" w:after="40"/>
              <w:rPr>
                <w:b/>
              </w:rPr>
            </w:pPr>
            <w:r w:rsidRPr="00223725">
              <w:rPr>
                <w:b/>
              </w:rPr>
              <w:t>4.5</w:t>
            </w:r>
          </w:p>
        </w:tc>
        <w:tc>
          <w:tcPr>
            <w:tcW w:w="1438" w:type="dxa"/>
            <w:gridSpan w:val="3"/>
            <w:vMerge w:val="restart"/>
            <w:tcBorders>
              <w:top w:val="single" w:sz="8" w:space="0" w:color="auto"/>
              <w:left w:val="single" w:sz="8" w:space="0" w:color="auto"/>
              <w:bottom w:val="single" w:sz="8" w:space="0" w:color="auto"/>
              <w:right w:val="single" w:sz="8" w:space="0" w:color="auto"/>
            </w:tcBorders>
          </w:tcPr>
          <w:p w:rsidR="00F0432F" w:rsidRPr="00223725" w:rsidRDefault="00F0432F" w:rsidP="002063CD">
            <w:pPr>
              <w:pStyle w:val="EPA-base"/>
              <w:spacing w:before="40" w:after="40"/>
            </w:pPr>
            <w:r w:rsidRPr="00223725">
              <w:t xml:space="preserve">NAICS Code(s) </w:t>
            </w:r>
            <w:r w:rsidRPr="00223725">
              <w:br/>
              <w:t>(6 digits)</w:t>
            </w:r>
          </w:p>
        </w:tc>
        <w:tc>
          <w:tcPr>
            <w:tcW w:w="1360" w:type="dxa"/>
            <w:gridSpan w:val="4"/>
            <w:tcBorders>
              <w:top w:val="single" w:sz="8" w:space="0" w:color="auto"/>
              <w:left w:val="single" w:sz="8" w:space="0" w:color="auto"/>
              <w:bottom w:val="single" w:sz="8" w:space="0" w:color="auto"/>
              <w:right w:val="single" w:sz="8" w:space="0" w:color="auto"/>
            </w:tcBorders>
          </w:tcPr>
          <w:p w:rsidR="00F0432F" w:rsidRPr="00223725" w:rsidRDefault="00F0432F" w:rsidP="002063CD">
            <w:pPr>
              <w:pStyle w:val="EPA-base"/>
              <w:spacing w:before="40" w:after="40"/>
            </w:pPr>
            <w:r w:rsidRPr="00223725">
              <w:t>Primary</w:t>
            </w:r>
          </w:p>
        </w:tc>
        <w:tc>
          <w:tcPr>
            <w:tcW w:w="1461" w:type="dxa"/>
            <w:gridSpan w:val="7"/>
            <w:tcBorders>
              <w:top w:val="single" w:sz="8" w:space="0" w:color="auto"/>
              <w:left w:val="single" w:sz="8" w:space="0" w:color="auto"/>
              <w:bottom w:val="nil"/>
              <w:right w:val="single" w:sz="8" w:space="0" w:color="auto"/>
            </w:tcBorders>
          </w:tcPr>
          <w:p w:rsidR="00F0432F" w:rsidRPr="00223725" w:rsidRDefault="00F0432F" w:rsidP="002063CD">
            <w:pPr>
              <w:pStyle w:val="EPA-base"/>
              <w:spacing w:before="40" w:after="40"/>
            </w:pPr>
          </w:p>
        </w:tc>
        <w:tc>
          <w:tcPr>
            <w:tcW w:w="1456" w:type="dxa"/>
            <w:gridSpan w:val="7"/>
            <w:tcBorders>
              <w:top w:val="single" w:sz="8" w:space="0" w:color="auto"/>
              <w:left w:val="single" w:sz="8" w:space="0" w:color="auto"/>
              <w:bottom w:val="nil"/>
              <w:right w:val="single" w:sz="8" w:space="0" w:color="auto"/>
            </w:tcBorders>
          </w:tcPr>
          <w:p w:rsidR="00F0432F" w:rsidRPr="00223725" w:rsidRDefault="00F0432F" w:rsidP="002063CD">
            <w:pPr>
              <w:pStyle w:val="EPA-base"/>
              <w:spacing w:before="40" w:after="40"/>
            </w:pPr>
          </w:p>
        </w:tc>
        <w:tc>
          <w:tcPr>
            <w:tcW w:w="1456" w:type="dxa"/>
            <w:gridSpan w:val="11"/>
            <w:tcBorders>
              <w:top w:val="single" w:sz="8" w:space="0" w:color="auto"/>
              <w:left w:val="single" w:sz="8" w:space="0" w:color="auto"/>
              <w:bottom w:val="nil"/>
              <w:right w:val="single" w:sz="8" w:space="0" w:color="auto"/>
            </w:tcBorders>
          </w:tcPr>
          <w:p w:rsidR="00F0432F" w:rsidRPr="00223725" w:rsidRDefault="00F0432F" w:rsidP="002063CD">
            <w:pPr>
              <w:pStyle w:val="EPA-base"/>
              <w:spacing w:before="40" w:after="40"/>
            </w:pPr>
          </w:p>
        </w:tc>
        <w:tc>
          <w:tcPr>
            <w:tcW w:w="1456" w:type="dxa"/>
            <w:gridSpan w:val="8"/>
            <w:tcBorders>
              <w:top w:val="single" w:sz="8" w:space="0" w:color="auto"/>
              <w:left w:val="single" w:sz="8" w:space="0" w:color="auto"/>
              <w:bottom w:val="nil"/>
              <w:right w:val="single" w:sz="8" w:space="0" w:color="auto"/>
            </w:tcBorders>
          </w:tcPr>
          <w:p w:rsidR="00F0432F" w:rsidRPr="00223725" w:rsidRDefault="00F0432F" w:rsidP="002063CD">
            <w:pPr>
              <w:pStyle w:val="EPA-base"/>
              <w:spacing w:before="40" w:after="40"/>
            </w:pPr>
          </w:p>
        </w:tc>
        <w:tc>
          <w:tcPr>
            <w:tcW w:w="1541" w:type="dxa"/>
            <w:gridSpan w:val="9"/>
            <w:tcBorders>
              <w:top w:val="single" w:sz="8" w:space="0" w:color="auto"/>
              <w:left w:val="single" w:sz="8" w:space="0" w:color="auto"/>
              <w:bottom w:val="nil"/>
              <w:right w:val="single" w:sz="8" w:space="0" w:color="auto"/>
            </w:tcBorders>
          </w:tcPr>
          <w:p w:rsidR="00F0432F" w:rsidRPr="00223725" w:rsidRDefault="00F0432F" w:rsidP="002063CD">
            <w:pPr>
              <w:pStyle w:val="EPA-base"/>
              <w:spacing w:before="40" w:after="40"/>
            </w:pPr>
          </w:p>
        </w:tc>
      </w:tr>
      <w:tr w:rsidR="00F0432F" w:rsidRPr="00223725" w:rsidTr="009A5AB1">
        <w:tc>
          <w:tcPr>
            <w:tcW w:w="372" w:type="dxa"/>
            <w:vMerge/>
            <w:tcBorders>
              <w:top w:val="single" w:sz="8" w:space="0" w:color="auto"/>
              <w:left w:val="single" w:sz="8" w:space="0" w:color="auto"/>
              <w:bottom w:val="single" w:sz="8" w:space="0" w:color="auto"/>
              <w:right w:val="single" w:sz="8" w:space="0" w:color="auto"/>
            </w:tcBorders>
          </w:tcPr>
          <w:p w:rsidR="00F0432F" w:rsidRPr="00223725" w:rsidRDefault="00F0432F" w:rsidP="002063CD">
            <w:pPr>
              <w:pStyle w:val="EPA-base"/>
              <w:spacing w:before="40" w:after="40"/>
              <w:rPr>
                <w:b/>
              </w:rPr>
            </w:pPr>
          </w:p>
        </w:tc>
        <w:tc>
          <w:tcPr>
            <w:tcW w:w="1438" w:type="dxa"/>
            <w:gridSpan w:val="3"/>
            <w:vMerge/>
            <w:tcBorders>
              <w:top w:val="single" w:sz="8" w:space="0" w:color="auto"/>
              <w:left w:val="single" w:sz="8" w:space="0" w:color="auto"/>
              <w:bottom w:val="single" w:sz="8" w:space="0" w:color="auto"/>
              <w:right w:val="single" w:sz="8" w:space="0" w:color="auto"/>
            </w:tcBorders>
          </w:tcPr>
          <w:p w:rsidR="00F0432F" w:rsidRPr="00223725" w:rsidRDefault="00F0432F" w:rsidP="002063CD">
            <w:pPr>
              <w:pStyle w:val="EPA-base"/>
              <w:spacing w:before="40" w:after="40"/>
            </w:pPr>
          </w:p>
        </w:tc>
        <w:tc>
          <w:tcPr>
            <w:tcW w:w="1360" w:type="dxa"/>
            <w:gridSpan w:val="4"/>
            <w:tcBorders>
              <w:top w:val="single" w:sz="8" w:space="0" w:color="auto"/>
              <w:left w:val="single" w:sz="8" w:space="0" w:color="auto"/>
              <w:bottom w:val="single" w:sz="8" w:space="0" w:color="auto"/>
              <w:right w:val="single" w:sz="8" w:space="0" w:color="auto"/>
            </w:tcBorders>
          </w:tcPr>
          <w:p w:rsidR="00F0432F" w:rsidRPr="00223725" w:rsidRDefault="00F0432F" w:rsidP="002063CD">
            <w:pPr>
              <w:pStyle w:val="EPA-base"/>
              <w:spacing w:before="40" w:after="40"/>
            </w:pPr>
            <w:r w:rsidRPr="00223725">
              <w:t>a.</w:t>
            </w:r>
          </w:p>
        </w:tc>
        <w:tc>
          <w:tcPr>
            <w:tcW w:w="1461" w:type="dxa"/>
            <w:gridSpan w:val="7"/>
            <w:tcBorders>
              <w:top w:val="nil"/>
              <w:left w:val="single" w:sz="8" w:space="0" w:color="auto"/>
              <w:bottom w:val="single" w:sz="8" w:space="0" w:color="auto"/>
              <w:right w:val="single" w:sz="8" w:space="0" w:color="auto"/>
            </w:tcBorders>
          </w:tcPr>
          <w:p w:rsidR="00F0432F" w:rsidRPr="00223725" w:rsidRDefault="00F0432F" w:rsidP="002063CD">
            <w:pPr>
              <w:pStyle w:val="EPA-base"/>
              <w:spacing w:before="40" w:after="40"/>
            </w:pPr>
            <w:r w:rsidRPr="00223725">
              <w:t>b.</w:t>
            </w:r>
          </w:p>
        </w:tc>
        <w:tc>
          <w:tcPr>
            <w:tcW w:w="1456" w:type="dxa"/>
            <w:gridSpan w:val="7"/>
            <w:tcBorders>
              <w:top w:val="nil"/>
              <w:left w:val="single" w:sz="8" w:space="0" w:color="auto"/>
              <w:bottom w:val="single" w:sz="8" w:space="0" w:color="auto"/>
              <w:right w:val="single" w:sz="8" w:space="0" w:color="auto"/>
            </w:tcBorders>
          </w:tcPr>
          <w:p w:rsidR="00F0432F" w:rsidRPr="00223725" w:rsidRDefault="00F0432F" w:rsidP="002063CD">
            <w:pPr>
              <w:pStyle w:val="EPA-base"/>
              <w:spacing w:before="40" w:after="40"/>
            </w:pPr>
            <w:r w:rsidRPr="00223725">
              <w:t>c.</w:t>
            </w:r>
          </w:p>
        </w:tc>
        <w:tc>
          <w:tcPr>
            <w:tcW w:w="1456" w:type="dxa"/>
            <w:gridSpan w:val="11"/>
            <w:tcBorders>
              <w:top w:val="nil"/>
              <w:left w:val="single" w:sz="8" w:space="0" w:color="auto"/>
              <w:bottom w:val="single" w:sz="8" w:space="0" w:color="auto"/>
              <w:right w:val="single" w:sz="8" w:space="0" w:color="auto"/>
            </w:tcBorders>
          </w:tcPr>
          <w:p w:rsidR="00F0432F" w:rsidRPr="00223725" w:rsidRDefault="00F0432F" w:rsidP="002063CD">
            <w:pPr>
              <w:pStyle w:val="EPA-base"/>
              <w:spacing w:before="40" w:after="40"/>
            </w:pPr>
            <w:r w:rsidRPr="00223725">
              <w:t>d.</w:t>
            </w:r>
          </w:p>
        </w:tc>
        <w:tc>
          <w:tcPr>
            <w:tcW w:w="1456" w:type="dxa"/>
            <w:gridSpan w:val="8"/>
            <w:tcBorders>
              <w:top w:val="nil"/>
              <w:left w:val="single" w:sz="8" w:space="0" w:color="auto"/>
              <w:bottom w:val="single" w:sz="8" w:space="0" w:color="auto"/>
              <w:right w:val="single" w:sz="8" w:space="0" w:color="auto"/>
            </w:tcBorders>
          </w:tcPr>
          <w:p w:rsidR="00F0432F" w:rsidRPr="00223725" w:rsidRDefault="00F0432F" w:rsidP="002063CD">
            <w:pPr>
              <w:pStyle w:val="EPA-base"/>
              <w:spacing w:before="40" w:after="40"/>
            </w:pPr>
            <w:r w:rsidRPr="00223725">
              <w:t>e.</w:t>
            </w:r>
          </w:p>
        </w:tc>
        <w:tc>
          <w:tcPr>
            <w:tcW w:w="1541" w:type="dxa"/>
            <w:gridSpan w:val="9"/>
            <w:tcBorders>
              <w:top w:val="nil"/>
              <w:left w:val="single" w:sz="8" w:space="0" w:color="auto"/>
              <w:bottom w:val="single" w:sz="8" w:space="0" w:color="auto"/>
              <w:right w:val="single" w:sz="8" w:space="0" w:color="auto"/>
            </w:tcBorders>
          </w:tcPr>
          <w:p w:rsidR="00F0432F" w:rsidRPr="00223725" w:rsidRDefault="00F0432F" w:rsidP="002063CD">
            <w:pPr>
              <w:pStyle w:val="EPA-base"/>
              <w:spacing w:before="40" w:after="40"/>
            </w:pPr>
            <w:r w:rsidRPr="00223725">
              <w:t>f.</w:t>
            </w:r>
          </w:p>
        </w:tc>
      </w:tr>
      <w:tr w:rsidR="00D33C76" w:rsidRPr="00223725" w:rsidTr="009A5AB1">
        <w:tc>
          <w:tcPr>
            <w:tcW w:w="372" w:type="dxa"/>
            <w:vMerge w:val="restart"/>
            <w:tcBorders>
              <w:top w:val="single" w:sz="8" w:space="0" w:color="auto"/>
              <w:left w:val="single" w:sz="8" w:space="0" w:color="auto"/>
              <w:bottom w:val="single" w:sz="8" w:space="0" w:color="auto"/>
              <w:right w:val="single" w:sz="8" w:space="0" w:color="auto"/>
            </w:tcBorders>
          </w:tcPr>
          <w:p w:rsidR="00D33C76" w:rsidRPr="00223725" w:rsidRDefault="00D33C76" w:rsidP="002063CD">
            <w:pPr>
              <w:pStyle w:val="EPA-base"/>
              <w:spacing w:before="40" w:after="40"/>
              <w:rPr>
                <w:b/>
              </w:rPr>
            </w:pPr>
            <w:r w:rsidRPr="00223725">
              <w:rPr>
                <w:b/>
              </w:rPr>
              <w:t>4.6</w:t>
            </w:r>
          </w:p>
        </w:tc>
        <w:tc>
          <w:tcPr>
            <w:tcW w:w="1438" w:type="dxa"/>
            <w:gridSpan w:val="3"/>
            <w:vMerge w:val="restart"/>
            <w:tcBorders>
              <w:top w:val="single" w:sz="8" w:space="0" w:color="auto"/>
              <w:left w:val="single" w:sz="8" w:space="0" w:color="auto"/>
              <w:bottom w:val="single" w:sz="8" w:space="0" w:color="auto"/>
              <w:right w:val="single" w:sz="8" w:space="0" w:color="auto"/>
            </w:tcBorders>
          </w:tcPr>
          <w:p w:rsidR="00D33C76" w:rsidRPr="00223725" w:rsidRDefault="00D33C76" w:rsidP="002063CD">
            <w:pPr>
              <w:pStyle w:val="EPA-base"/>
              <w:spacing w:before="40" w:after="40"/>
            </w:pPr>
            <w:r w:rsidRPr="00223725">
              <w:t>Dun &amp; Bradstreet Number</w:t>
            </w:r>
            <w:r w:rsidR="00427848" w:rsidRPr="00223725">
              <w:t>(s)</w:t>
            </w:r>
            <w:r w:rsidRPr="00223725">
              <w:t xml:space="preserve"> (9 digits)</w:t>
            </w:r>
          </w:p>
        </w:tc>
        <w:tc>
          <w:tcPr>
            <w:tcW w:w="8730" w:type="dxa"/>
            <w:gridSpan w:val="46"/>
            <w:tcBorders>
              <w:top w:val="single" w:sz="8" w:space="0" w:color="auto"/>
              <w:left w:val="single" w:sz="8" w:space="0" w:color="auto"/>
              <w:bottom w:val="single" w:sz="8" w:space="0" w:color="auto"/>
              <w:right w:val="single" w:sz="8" w:space="0" w:color="auto"/>
            </w:tcBorders>
          </w:tcPr>
          <w:p w:rsidR="00D33C76" w:rsidRPr="00223725" w:rsidRDefault="00D33C76" w:rsidP="002063CD">
            <w:pPr>
              <w:pStyle w:val="EPA-base"/>
              <w:spacing w:before="40" w:after="40"/>
            </w:pPr>
            <w:r w:rsidRPr="00223725">
              <w:t>a.</w:t>
            </w:r>
          </w:p>
        </w:tc>
      </w:tr>
      <w:tr w:rsidR="00D33C76" w:rsidRPr="00223725" w:rsidTr="009A5AB1">
        <w:trPr>
          <w:cantSplit/>
        </w:trPr>
        <w:tc>
          <w:tcPr>
            <w:tcW w:w="372" w:type="dxa"/>
            <w:vMerge/>
            <w:tcBorders>
              <w:top w:val="single" w:sz="8" w:space="0" w:color="auto"/>
              <w:left w:val="single" w:sz="8" w:space="0" w:color="auto"/>
              <w:bottom w:val="single" w:sz="8" w:space="0" w:color="auto"/>
              <w:right w:val="single" w:sz="8" w:space="0" w:color="auto"/>
            </w:tcBorders>
          </w:tcPr>
          <w:p w:rsidR="00D33C76" w:rsidRPr="00223725" w:rsidRDefault="00D33C76" w:rsidP="0057159C">
            <w:pPr>
              <w:pStyle w:val="EPA-base"/>
              <w:rPr>
                <w:b/>
              </w:rPr>
            </w:pPr>
          </w:p>
        </w:tc>
        <w:tc>
          <w:tcPr>
            <w:tcW w:w="1438" w:type="dxa"/>
            <w:gridSpan w:val="3"/>
            <w:vMerge/>
            <w:tcBorders>
              <w:top w:val="single" w:sz="8" w:space="0" w:color="auto"/>
              <w:left w:val="single" w:sz="8" w:space="0" w:color="auto"/>
              <w:bottom w:val="single" w:sz="8" w:space="0" w:color="auto"/>
              <w:right w:val="single" w:sz="8" w:space="0" w:color="auto"/>
            </w:tcBorders>
          </w:tcPr>
          <w:p w:rsidR="00D33C76" w:rsidRPr="00223725" w:rsidRDefault="00D33C76" w:rsidP="0057159C">
            <w:pPr>
              <w:pStyle w:val="EPA-base"/>
            </w:pPr>
          </w:p>
        </w:tc>
        <w:tc>
          <w:tcPr>
            <w:tcW w:w="8730" w:type="dxa"/>
            <w:gridSpan w:val="46"/>
            <w:tcBorders>
              <w:top w:val="single" w:sz="8" w:space="0" w:color="auto"/>
              <w:left w:val="single" w:sz="8" w:space="0" w:color="auto"/>
              <w:bottom w:val="single" w:sz="8" w:space="0" w:color="auto"/>
              <w:right w:val="single" w:sz="8" w:space="0" w:color="auto"/>
            </w:tcBorders>
          </w:tcPr>
          <w:p w:rsidR="00D33C76" w:rsidRPr="00223725" w:rsidRDefault="00D33C76" w:rsidP="002063CD">
            <w:pPr>
              <w:pStyle w:val="EPA-base"/>
              <w:spacing w:before="40" w:after="40"/>
            </w:pPr>
            <w:r w:rsidRPr="00223725">
              <w:t>b.</w:t>
            </w:r>
          </w:p>
        </w:tc>
      </w:tr>
      <w:tr w:rsidR="00D33C76" w:rsidRPr="00223725" w:rsidTr="009A5AB1">
        <w:tc>
          <w:tcPr>
            <w:tcW w:w="10540" w:type="dxa"/>
            <w:gridSpan w:val="50"/>
            <w:tcBorders>
              <w:top w:val="single" w:sz="8" w:space="0" w:color="auto"/>
              <w:left w:val="single" w:sz="8" w:space="0" w:color="auto"/>
              <w:bottom w:val="single" w:sz="8" w:space="0" w:color="auto"/>
              <w:right w:val="single" w:sz="8" w:space="0" w:color="auto"/>
            </w:tcBorders>
          </w:tcPr>
          <w:p w:rsidR="00D33C76" w:rsidRPr="00223725" w:rsidRDefault="00D33C76" w:rsidP="0057159C">
            <w:pPr>
              <w:pStyle w:val="EPA-base"/>
            </w:pPr>
            <w:r w:rsidRPr="00223725">
              <w:rPr>
                <w:b/>
                <w:sz w:val="22"/>
                <w:szCs w:val="22"/>
              </w:rPr>
              <w:t>SECTION 5. Parent Company Information</w:t>
            </w:r>
          </w:p>
        </w:tc>
      </w:tr>
      <w:tr w:rsidR="00882F8D" w:rsidRPr="00223725" w:rsidTr="009A5AB1">
        <w:tc>
          <w:tcPr>
            <w:tcW w:w="372" w:type="dxa"/>
            <w:tcBorders>
              <w:top w:val="single" w:sz="8" w:space="0" w:color="auto"/>
              <w:left w:val="single" w:sz="8" w:space="0" w:color="auto"/>
              <w:bottom w:val="single" w:sz="8" w:space="0" w:color="auto"/>
              <w:right w:val="single" w:sz="8" w:space="0" w:color="auto"/>
            </w:tcBorders>
          </w:tcPr>
          <w:p w:rsidR="00882F8D" w:rsidRPr="00223725" w:rsidRDefault="00882F8D" w:rsidP="002063CD">
            <w:pPr>
              <w:pStyle w:val="EPA-base"/>
              <w:spacing w:before="40" w:after="40"/>
              <w:rPr>
                <w:b/>
              </w:rPr>
            </w:pPr>
            <w:r w:rsidRPr="00223725">
              <w:rPr>
                <w:b/>
              </w:rPr>
              <w:t>5.1</w:t>
            </w:r>
          </w:p>
        </w:tc>
        <w:tc>
          <w:tcPr>
            <w:tcW w:w="2871" w:type="dxa"/>
            <w:gridSpan w:val="8"/>
            <w:tcBorders>
              <w:top w:val="single" w:sz="8" w:space="0" w:color="auto"/>
              <w:left w:val="single" w:sz="8" w:space="0" w:color="auto"/>
              <w:bottom w:val="single" w:sz="8" w:space="0" w:color="auto"/>
              <w:right w:val="nil"/>
            </w:tcBorders>
          </w:tcPr>
          <w:p w:rsidR="00882F8D" w:rsidRPr="001A3E3F" w:rsidRDefault="00882F8D" w:rsidP="007D0BD1">
            <w:pPr>
              <w:pStyle w:val="EPA-base"/>
              <w:spacing w:before="40" w:after="40"/>
            </w:pPr>
            <w:r w:rsidRPr="001A3E3F">
              <w:t xml:space="preserve">Name of </w:t>
            </w:r>
            <w:r>
              <w:t xml:space="preserve">U.S. </w:t>
            </w:r>
            <w:r w:rsidRPr="001A3E3F">
              <w:t>Parent Company</w:t>
            </w:r>
          </w:p>
          <w:p w:rsidR="00882F8D" w:rsidRPr="00223725" w:rsidRDefault="00882F8D" w:rsidP="00A3146D">
            <w:pPr>
              <w:pStyle w:val="EPA-base"/>
              <w:spacing w:before="40" w:after="40"/>
            </w:pPr>
            <w:r w:rsidRPr="001A3E3F">
              <w:t xml:space="preserve">(for TRI Reporting </w:t>
            </w:r>
            <w:r>
              <w:t>p</w:t>
            </w:r>
            <w:r w:rsidRPr="001A3E3F">
              <w:t>urpose</w:t>
            </w:r>
            <w:r>
              <w:t>s</w:t>
            </w:r>
            <w:r w:rsidRPr="001A3E3F">
              <w:t>)</w:t>
            </w:r>
          </w:p>
        </w:tc>
        <w:tc>
          <w:tcPr>
            <w:tcW w:w="2077" w:type="dxa"/>
            <w:gridSpan w:val="8"/>
            <w:tcBorders>
              <w:top w:val="single" w:sz="8" w:space="0" w:color="auto"/>
              <w:left w:val="single" w:sz="8" w:space="0" w:color="auto"/>
              <w:bottom w:val="single" w:sz="8" w:space="0" w:color="auto"/>
              <w:right w:val="nil"/>
            </w:tcBorders>
          </w:tcPr>
          <w:p w:rsidR="00882F8D" w:rsidRDefault="00882F8D" w:rsidP="00722FC0">
            <w:pPr>
              <w:pStyle w:val="EPA-base"/>
              <w:spacing w:before="40" w:after="40"/>
            </w:pPr>
            <w:r>
              <w:t>No</w:t>
            </w:r>
            <w:r w:rsidRPr="00CC35DA">
              <w:t xml:space="preserve"> U</w:t>
            </w:r>
            <w:r>
              <w:t>.</w:t>
            </w:r>
            <w:r w:rsidRPr="00CC35DA">
              <w:t>S</w:t>
            </w:r>
            <w:r>
              <w:t>. P</w:t>
            </w:r>
            <w:r w:rsidRPr="00CC35DA">
              <w:t>arent Company</w:t>
            </w:r>
          </w:p>
          <w:p w:rsidR="009A5AB1" w:rsidRPr="00223725" w:rsidRDefault="009A5AB1" w:rsidP="00722FC0">
            <w:pPr>
              <w:pStyle w:val="EPA-base"/>
              <w:spacing w:before="40" w:after="40"/>
            </w:pPr>
            <w:r w:rsidRPr="001A3E3F">
              <w:t xml:space="preserve">(for TRI Reporting </w:t>
            </w:r>
            <w:r>
              <w:t>p</w:t>
            </w:r>
            <w:r w:rsidRPr="001A3E3F">
              <w:t>urpose</w:t>
            </w:r>
            <w:r>
              <w:t>s</w:t>
            </w:r>
            <w:r w:rsidRPr="001A3E3F">
              <w:t>)</w:t>
            </w:r>
          </w:p>
        </w:tc>
        <w:tc>
          <w:tcPr>
            <w:tcW w:w="450" w:type="dxa"/>
            <w:gridSpan w:val="2"/>
            <w:tcBorders>
              <w:top w:val="single" w:sz="8" w:space="0" w:color="auto"/>
              <w:left w:val="nil"/>
              <w:bottom w:val="single" w:sz="8" w:space="0" w:color="auto"/>
              <w:right w:val="single" w:sz="8" w:space="0" w:color="auto"/>
            </w:tcBorders>
          </w:tcPr>
          <w:p w:rsidR="00882F8D" w:rsidRPr="00223725" w:rsidRDefault="00B5520F" w:rsidP="002063CD">
            <w:pPr>
              <w:pStyle w:val="EPA-base"/>
              <w:spacing w:before="40" w:after="40"/>
            </w:pPr>
            <w:r>
              <w:pict>
                <v:rect id="_x0000_s1144" style="width:11.1pt;height:10.5pt;flip:x;mso-position-horizontal-relative:char;mso-position-vertical-relative:line">
                  <w10:wrap type="none"/>
                  <w10:anchorlock/>
                </v:rect>
              </w:pict>
            </w:r>
          </w:p>
        </w:tc>
        <w:tc>
          <w:tcPr>
            <w:tcW w:w="446" w:type="dxa"/>
            <w:gridSpan w:val="4"/>
            <w:tcBorders>
              <w:top w:val="single" w:sz="8" w:space="0" w:color="auto"/>
              <w:left w:val="single" w:sz="8" w:space="0" w:color="auto"/>
              <w:bottom w:val="single" w:sz="8" w:space="0" w:color="auto"/>
              <w:right w:val="nil"/>
            </w:tcBorders>
          </w:tcPr>
          <w:p w:rsidR="00882F8D" w:rsidRPr="00223725" w:rsidRDefault="00882F8D" w:rsidP="002063CD">
            <w:pPr>
              <w:pStyle w:val="EPA-base"/>
              <w:spacing w:before="40" w:after="40"/>
            </w:pPr>
          </w:p>
        </w:tc>
        <w:tc>
          <w:tcPr>
            <w:tcW w:w="901" w:type="dxa"/>
            <w:gridSpan w:val="5"/>
            <w:tcBorders>
              <w:top w:val="single" w:sz="8" w:space="0" w:color="auto"/>
              <w:left w:val="nil"/>
              <w:bottom w:val="single" w:sz="8" w:space="0" w:color="auto"/>
              <w:right w:val="nil"/>
            </w:tcBorders>
          </w:tcPr>
          <w:p w:rsidR="00882F8D" w:rsidRPr="00223725" w:rsidRDefault="00882F8D" w:rsidP="002063CD">
            <w:pPr>
              <w:pStyle w:val="EPA-base"/>
              <w:spacing w:before="40" w:after="40"/>
            </w:pPr>
          </w:p>
        </w:tc>
        <w:tc>
          <w:tcPr>
            <w:tcW w:w="360" w:type="dxa"/>
            <w:gridSpan w:val="3"/>
            <w:tcBorders>
              <w:top w:val="single" w:sz="8" w:space="0" w:color="auto"/>
              <w:left w:val="nil"/>
              <w:bottom w:val="single" w:sz="8" w:space="0" w:color="auto"/>
              <w:right w:val="nil"/>
            </w:tcBorders>
          </w:tcPr>
          <w:p w:rsidR="00882F8D" w:rsidRPr="00223725" w:rsidRDefault="00882F8D" w:rsidP="002063CD">
            <w:pPr>
              <w:pStyle w:val="EPA-base"/>
              <w:spacing w:before="40" w:after="40"/>
            </w:pPr>
          </w:p>
        </w:tc>
        <w:tc>
          <w:tcPr>
            <w:tcW w:w="450" w:type="dxa"/>
            <w:gridSpan w:val="5"/>
            <w:tcBorders>
              <w:top w:val="single" w:sz="8" w:space="0" w:color="auto"/>
              <w:left w:val="nil"/>
              <w:bottom w:val="single" w:sz="8" w:space="0" w:color="auto"/>
              <w:right w:val="nil"/>
            </w:tcBorders>
          </w:tcPr>
          <w:p w:rsidR="00882F8D" w:rsidRPr="00223725" w:rsidRDefault="00882F8D" w:rsidP="002063CD">
            <w:pPr>
              <w:pStyle w:val="EPA-base"/>
              <w:spacing w:before="40" w:after="40"/>
            </w:pPr>
          </w:p>
        </w:tc>
        <w:tc>
          <w:tcPr>
            <w:tcW w:w="989" w:type="dxa"/>
            <w:gridSpan w:val="4"/>
            <w:tcBorders>
              <w:top w:val="single" w:sz="8" w:space="0" w:color="auto"/>
              <w:left w:val="nil"/>
              <w:bottom w:val="single" w:sz="8" w:space="0" w:color="auto"/>
              <w:right w:val="nil"/>
            </w:tcBorders>
          </w:tcPr>
          <w:p w:rsidR="00882F8D" w:rsidRPr="00223725" w:rsidRDefault="00882F8D" w:rsidP="002063CD">
            <w:pPr>
              <w:pStyle w:val="EPA-base"/>
              <w:spacing w:before="40" w:after="40"/>
            </w:pPr>
          </w:p>
        </w:tc>
        <w:tc>
          <w:tcPr>
            <w:tcW w:w="360" w:type="dxa"/>
            <w:gridSpan w:val="4"/>
            <w:tcBorders>
              <w:top w:val="single" w:sz="8" w:space="0" w:color="auto"/>
              <w:left w:val="nil"/>
              <w:bottom w:val="single" w:sz="8" w:space="0" w:color="auto"/>
              <w:right w:val="nil"/>
            </w:tcBorders>
          </w:tcPr>
          <w:p w:rsidR="00882F8D" w:rsidRPr="00223725" w:rsidRDefault="00882F8D" w:rsidP="002063CD">
            <w:pPr>
              <w:pStyle w:val="EPA-base"/>
              <w:spacing w:before="40" w:after="40"/>
            </w:pPr>
          </w:p>
        </w:tc>
        <w:tc>
          <w:tcPr>
            <w:tcW w:w="359" w:type="dxa"/>
            <w:gridSpan w:val="3"/>
            <w:tcBorders>
              <w:top w:val="single" w:sz="8" w:space="0" w:color="auto"/>
              <w:left w:val="nil"/>
              <w:bottom w:val="single" w:sz="8" w:space="0" w:color="auto"/>
              <w:right w:val="nil"/>
            </w:tcBorders>
          </w:tcPr>
          <w:p w:rsidR="00882F8D" w:rsidRPr="00223725" w:rsidRDefault="00882F8D" w:rsidP="002063CD">
            <w:pPr>
              <w:pStyle w:val="EPA-base"/>
              <w:spacing w:before="40" w:after="40"/>
            </w:pPr>
          </w:p>
        </w:tc>
        <w:tc>
          <w:tcPr>
            <w:tcW w:w="905" w:type="dxa"/>
            <w:gridSpan w:val="3"/>
            <w:tcBorders>
              <w:top w:val="single" w:sz="8" w:space="0" w:color="auto"/>
              <w:left w:val="nil"/>
              <w:bottom w:val="single" w:sz="8" w:space="0" w:color="auto"/>
              <w:right w:val="single" w:sz="8" w:space="0" w:color="auto"/>
            </w:tcBorders>
          </w:tcPr>
          <w:p w:rsidR="00882F8D" w:rsidRPr="00223725" w:rsidRDefault="00882F8D" w:rsidP="002063CD">
            <w:pPr>
              <w:pStyle w:val="EPA-base"/>
              <w:spacing w:before="40" w:after="40"/>
            </w:pPr>
          </w:p>
        </w:tc>
      </w:tr>
      <w:tr w:rsidR="007D0BD1" w:rsidRPr="00223725" w:rsidTr="009A5AB1">
        <w:tc>
          <w:tcPr>
            <w:tcW w:w="372" w:type="dxa"/>
            <w:tcBorders>
              <w:top w:val="single" w:sz="8" w:space="0" w:color="auto"/>
              <w:left w:val="single" w:sz="8" w:space="0" w:color="auto"/>
              <w:bottom w:val="single" w:sz="8" w:space="0" w:color="auto"/>
              <w:right w:val="single" w:sz="8" w:space="0" w:color="auto"/>
            </w:tcBorders>
          </w:tcPr>
          <w:p w:rsidR="007D0BD1" w:rsidRPr="00223725" w:rsidRDefault="007D0BD1" w:rsidP="002063CD">
            <w:pPr>
              <w:pStyle w:val="EPA-base"/>
              <w:spacing w:before="40" w:after="40"/>
              <w:rPr>
                <w:b/>
              </w:rPr>
            </w:pPr>
            <w:r w:rsidRPr="00223725">
              <w:rPr>
                <w:b/>
              </w:rPr>
              <w:t>5.2</w:t>
            </w:r>
          </w:p>
        </w:tc>
        <w:tc>
          <w:tcPr>
            <w:tcW w:w="2871" w:type="dxa"/>
            <w:gridSpan w:val="8"/>
            <w:tcBorders>
              <w:top w:val="single" w:sz="8" w:space="0" w:color="auto"/>
              <w:left w:val="single" w:sz="8" w:space="0" w:color="auto"/>
              <w:bottom w:val="single" w:sz="8" w:space="0" w:color="auto"/>
              <w:right w:val="single" w:sz="8" w:space="0" w:color="auto"/>
            </w:tcBorders>
          </w:tcPr>
          <w:p w:rsidR="007D0BD1" w:rsidRPr="00223725" w:rsidRDefault="007D0BD1" w:rsidP="002063CD">
            <w:pPr>
              <w:pStyle w:val="EPA-base"/>
              <w:spacing w:before="40" w:after="40"/>
            </w:pPr>
            <w:r w:rsidRPr="00223725">
              <w:t>Parent Company’s Dun &amp; Bradstreet Number</w:t>
            </w:r>
          </w:p>
        </w:tc>
        <w:tc>
          <w:tcPr>
            <w:tcW w:w="457" w:type="dxa"/>
            <w:tcBorders>
              <w:top w:val="single" w:sz="8" w:space="0" w:color="auto"/>
              <w:left w:val="single" w:sz="8" w:space="0" w:color="auto"/>
              <w:bottom w:val="single" w:sz="8" w:space="0" w:color="auto"/>
              <w:right w:val="nil"/>
            </w:tcBorders>
          </w:tcPr>
          <w:p w:rsidR="007D0BD1" w:rsidRPr="00223725" w:rsidRDefault="007D0BD1" w:rsidP="00722FC0">
            <w:pPr>
              <w:pStyle w:val="EPA-base"/>
              <w:spacing w:before="40" w:after="40"/>
              <w:rPr>
                <w:b/>
              </w:rPr>
            </w:pPr>
            <w:r w:rsidRPr="00223725">
              <w:rPr>
                <w:b/>
              </w:rPr>
              <w:t>NA</w:t>
            </w:r>
          </w:p>
        </w:tc>
        <w:tc>
          <w:tcPr>
            <w:tcW w:w="507" w:type="dxa"/>
            <w:gridSpan w:val="2"/>
            <w:tcBorders>
              <w:top w:val="single" w:sz="8" w:space="0" w:color="auto"/>
              <w:left w:val="nil"/>
              <w:bottom w:val="single" w:sz="8" w:space="0" w:color="auto"/>
              <w:right w:val="single" w:sz="8" w:space="0" w:color="auto"/>
            </w:tcBorders>
          </w:tcPr>
          <w:p w:rsidR="007D0BD1" w:rsidRPr="00223725" w:rsidRDefault="00B5520F" w:rsidP="002063CD">
            <w:pPr>
              <w:pStyle w:val="EPA-base"/>
              <w:spacing w:before="40" w:after="40"/>
            </w:pPr>
            <w:r>
              <w:pict>
                <v:rect id="_x0000_s1143" style="width:12.75pt;height:10.5pt;mso-position-horizontal-relative:char;mso-position-vertical-relative:line">
                  <w10:wrap type="none"/>
                  <w10:anchorlock/>
                </v:rect>
              </w:pict>
            </w:r>
          </w:p>
        </w:tc>
        <w:tc>
          <w:tcPr>
            <w:tcW w:w="1563" w:type="dxa"/>
            <w:gridSpan w:val="7"/>
            <w:tcBorders>
              <w:top w:val="single" w:sz="8" w:space="0" w:color="auto"/>
              <w:left w:val="single" w:sz="8" w:space="0" w:color="auto"/>
              <w:bottom w:val="single" w:sz="8" w:space="0" w:color="auto"/>
              <w:right w:val="nil"/>
            </w:tcBorders>
          </w:tcPr>
          <w:p w:rsidR="007D0BD1" w:rsidRPr="00223725" w:rsidRDefault="007D0BD1" w:rsidP="002063CD">
            <w:pPr>
              <w:pStyle w:val="EPA-base"/>
              <w:spacing w:before="40" w:after="40"/>
            </w:pPr>
          </w:p>
        </w:tc>
        <w:tc>
          <w:tcPr>
            <w:tcW w:w="20" w:type="dxa"/>
            <w:tcBorders>
              <w:top w:val="single" w:sz="8" w:space="0" w:color="auto"/>
              <w:left w:val="nil"/>
              <w:bottom w:val="single" w:sz="8" w:space="0" w:color="auto"/>
              <w:right w:val="nil"/>
            </w:tcBorders>
          </w:tcPr>
          <w:p w:rsidR="007D0BD1" w:rsidRPr="00223725" w:rsidRDefault="007D0BD1" w:rsidP="002063CD">
            <w:pPr>
              <w:pStyle w:val="EPA-base"/>
              <w:spacing w:before="40" w:after="40"/>
            </w:pPr>
          </w:p>
        </w:tc>
        <w:tc>
          <w:tcPr>
            <w:tcW w:w="700" w:type="dxa"/>
            <w:gridSpan w:val="5"/>
            <w:tcBorders>
              <w:top w:val="single" w:sz="8" w:space="0" w:color="auto"/>
              <w:left w:val="nil"/>
              <w:bottom w:val="single" w:sz="8" w:space="0" w:color="auto"/>
              <w:right w:val="nil"/>
            </w:tcBorders>
          </w:tcPr>
          <w:p w:rsidR="007D0BD1" w:rsidRPr="00223725" w:rsidRDefault="007D0BD1" w:rsidP="002063CD">
            <w:pPr>
              <w:pStyle w:val="EPA-base"/>
              <w:spacing w:before="40" w:after="40"/>
            </w:pPr>
          </w:p>
        </w:tc>
        <w:tc>
          <w:tcPr>
            <w:tcW w:w="901" w:type="dxa"/>
            <w:gridSpan w:val="5"/>
            <w:tcBorders>
              <w:top w:val="single" w:sz="8" w:space="0" w:color="auto"/>
              <w:left w:val="nil"/>
              <w:bottom w:val="single" w:sz="8" w:space="0" w:color="auto"/>
              <w:right w:val="nil"/>
            </w:tcBorders>
          </w:tcPr>
          <w:p w:rsidR="007D0BD1" w:rsidRPr="00223725" w:rsidRDefault="007D0BD1" w:rsidP="002063CD">
            <w:pPr>
              <w:pStyle w:val="EPA-base"/>
              <w:spacing w:before="40" w:after="40"/>
            </w:pPr>
          </w:p>
        </w:tc>
        <w:tc>
          <w:tcPr>
            <w:tcW w:w="360" w:type="dxa"/>
            <w:gridSpan w:val="5"/>
            <w:tcBorders>
              <w:top w:val="single" w:sz="8" w:space="0" w:color="auto"/>
              <w:left w:val="nil"/>
              <w:bottom w:val="single" w:sz="8" w:space="0" w:color="auto"/>
              <w:right w:val="nil"/>
            </w:tcBorders>
          </w:tcPr>
          <w:p w:rsidR="007D0BD1" w:rsidRPr="00223725" w:rsidRDefault="007D0BD1" w:rsidP="002063CD">
            <w:pPr>
              <w:pStyle w:val="EPA-base"/>
              <w:spacing w:before="40" w:after="40"/>
            </w:pPr>
          </w:p>
        </w:tc>
        <w:tc>
          <w:tcPr>
            <w:tcW w:w="450" w:type="dxa"/>
            <w:gridSpan w:val="3"/>
            <w:tcBorders>
              <w:top w:val="single" w:sz="8" w:space="0" w:color="auto"/>
              <w:left w:val="nil"/>
              <w:bottom w:val="single" w:sz="8" w:space="0" w:color="auto"/>
              <w:right w:val="nil"/>
            </w:tcBorders>
          </w:tcPr>
          <w:p w:rsidR="007D0BD1" w:rsidRPr="00223725" w:rsidRDefault="007D0BD1" w:rsidP="002063CD">
            <w:pPr>
              <w:pStyle w:val="EPA-base"/>
              <w:spacing w:before="40" w:after="40"/>
            </w:pPr>
          </w:p>
        </w:tc>
        <w:tc>
          <w:tcPr>
            <w:tcW w:w="989" w:type="dxa"/>
            <w:gridSpan w:val="5"/>
            <w:tcBorders>
              <w:top w:val="single" w:sz="8" w:space="0" w:color="auto"/>
              <w:left w:val="nil"/>
              <w:bottom w:val="single" w:sz="8" w:space="0" w:color="auto"/>
              <w:right w:val="nil"/>
            </w:tcBorders>
          </w:tcPr>
          <w:p w:rsidR="007D0BD1" w:rsidRPr="00223725" w:rsidRDefault="007D0BD1" w:rsidP="002063CD">
            <w:pPr>
              <w:pStyle w:val="EPA-base"/>
              <w:spacing w:before="40" w:after="40"/>
            </w:pPr>
          </w:p>
        </w:tc>
        <w:tc>
          <w:tcPr>
            <w:tcW w:w="360" w:type="dxa"/>
            <w:gridSpan w:val="3"/>
            <w:tcBorders>
              <w:top w:val="single" w:sz="8" w:space="0" w:color="auto"/>
              <w:left w:val="nil"/>
              <w:bottom w:val="single" w:sz="8" w:space="0" w:color="auto"/>
              <w:right w:val="nil"/>
            </w:tcBorders>
          </w:tcPr>
          <w:p w:rsidR="007D0BD1" w:rsidRPr="00223725" w:rsidRDefault="007D0BD1" w:rsidP="002063CD">
            <w:pPr>
              <w:pStyle w:val="EPA-base"/>
              <w:spacing w:before="40" w:after="40"/>
            </w:pPr>
          </w:p>
        </w:tc>
        <w:tc>
          <w:tcPr>
            <w:tcW w:w="359" w:type="dxa"/>
            <w:gridSpan w:val="3"/>
            <w:tcBorders>
              <w:top w:val="single" w:sz="8" w:space="0" w:color="auto"/>
              <w:left w:val="nil"/>
              <w:bottom w:val="single" w:sz="8" w:space="0" w:color="auto"/>
              <w:right w:val="nil"/>
            </w:tcBorders>
          </w:tcPr>
          <w:p w:rsidR="007D0BD1" w:rsidRPr="00223725" w:rsidRDefault="007D0BD1" w:rsidP="002063CD">
            <w:pPr>
              <w:pStyle w:val="EPA-base"/>
              <w:spacing w:before="40" w:after="40"/>
            </w:pPr>
          </w:p>
        </w:tc>
        <w:tc>
          <w:tcPr>
            <w:tcW w:w="631" w:type="dxa"/>
            <w:tcBorders>
              <w:top w:val="single" w:sz="8" w:space="0" w:color="auto"/>
              <w:left w:val="nil"/>
              <w:bottom w:val="single" w:sz="8" w:space="0" w:color="auto"/>
              <w:right w:val="single" w:sz="8" w:space="0" w:color="auto"/>
            </w:tcBorders>
          </w:tcPr>
          <w:p w:rsidR="007D0BD1" w:rsidRPr="00223725" w:rsidRDefault="007D0BD1" w:rsidP="002063CD">
            <w:pPr>
              <w:pStyle w:val="EPA-base"/>
              <w:spacing w:before="40" w:after="40"/>
            </w:pPr>
          </w:p>
        </w:tc>
      </w:tr>
    </w:tbl>
    <w:p w:rsidR="00321D56" w:rsidRPr="00223725" w:rsidRDefault="00321D56">
      <w:pPr>
        <w:rPr>
          <w:sz w:val="16"/>
          <w:szCs w:val="16"/>
        </w:rPr>
      </w:pPr>
      <w:r w:rsidRPr="00223725">
        <w:rPr>
          <w:sz w:val="16"/>
          <w:szCs w:val="16"/>
        </w:rPr>
        <w:t>EPA form 9350 -</w:t>
      </w:r>
      <w:r w:rsidRPr="001A3E3F">
        <w:rPr>
          <w:sz w:val="16"/>
          <w:szCs w:val="16"/>
        </w:rPr>
        <w:t xml:space="preserve">1 (Rev. </w:t>
      </w:r>
      <w:r w:rsidR="007C02C2" w:rsidRPr="001A3E3F">
        <w:rPr>
          <w:sz w:val="16"/>
          <w:szCs w:val="16"/>
        </w:rPr>
        <w:t>0</w:t>
      </w:r>
      <w:r w:rsidR="00A6007A">
        <w:rPr>
          <w:sz w:val="16"/>
          <w:szCs w:val="16"/>
        </w:rPr>
        <w:t>7</w:t>
      </w:r>
      <w:r w:rsidRPr="001A3E3F">
        <w:rPr>
          <w:sz w:val="16"/>
          <w:szCs w:val="16"/>
        </w:rPr>
        <w:t>/20</w:t>
      </w:r>
      <w:r w:rsidR="00427848" w:rsidRPr="001A3E3F">
        <w:rPr>
          <w:sz w:val="16"/>
          <w:szCs w:val="16"/>
        </w:rPr>
        <w:t>1</w:t>
      </w:r>
      <w:r w:rsidR="007C02C2" w:rsidRPr="001A3E3F">
        <w:rPr>
          <w:sz w:val="16"/>
          <w:szCs w:val="16"/>
        </w:rPr>
        <w:t>1</w:t>
      </w:r>
      <w:r w:rsidRPr="001A3E3F">
        <w:rPr>
          <w:sz w:val="16"/>
          <w:szCs w:val="16"/>
        </w:rPr>
        <w:t>)</w:t>
      </w:r>
      <w:r w:rsidRPr="00223725">
        <w:rPr>
          <w:sz w:val="16"/>
          <w:szCs w:val="16"/>
        </w:rPr>
        <w:t xml:space="preserve"> – Previous editions are obsolete.</w:t>
      </w:r>
    </w:p>
    <w:tbl>
      <w:tblPr>
        <w:tblW w:w="10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0" w:type="dxa"/>
          <w:right w:w="0" w:type="dxa"/>
        </w:tblCellMar>
        <w:tblLook w:val="01E0"/>
      </w:tblPr>
      <w:tblGrid>
        <w:gridCol w:w="333"/>
        <w:gridCol w:w="37"/>
        <w:gridCol w:w="90"/>
        <w:gridCol w:w="1260"/>
        <w:gridCol w:w="450"/>
        <w:gridCol w:w="720"/>
        <w:gridCol w:w="596"/>
        <w:gridCol w:w="394"/>
        <w:gridCol w:w="1530"/>
        <w:gridCol w:w="1530"/>
        <w:gridCol w:w="33"/>
        <w:gridCol w:w="327"/>
        <w:gridCol w:w="90"/>
        <w:gridCol w:w="270"/>
        <w:gridCol w:w="2800"/>
      </w:tblGrid>
      <w:tr w:rsidR="00F83277" w:rsidRPr="00223725" w:rsidTr="002063CD">
        <w:tc>
          <w:tcPr>
            <w:tcW w:w="7390" w:type="dxa"/>
            <w:gridSpan w:val="13"/>
            <w:vMerge w:val="restart"/>
          </w:tcPr>
          <w:p w:rsidR="00F83277" w:rsidRPr="00223725" w:rsidRDefault="00F83277" w:rsidP="002063CD">
            <w:pPr>
              <w:pStyle w:val="EPA-base"/>
              <w:keepNext/>
              <w:pageBreakBefore/>
              <w:spacing w:before="120" w:after="60"/>
              <w:jc w:val="center"/>
              <w:rPr>
                <w:b/>
                <w:sz w:val="22"/>
                <w:szCs w:val="22"/>
              </w:rPr>
            </w:pPr>
            <w:r w:rsidRPr="00223725">
              <w:lastRenderedPageBreak/>
              <w:br w:type="page"/>
            </w:r>
            <w:r w:rsidRPr="00223725">
              <w:rPr>
                <w:b/>
                <w:sz w:val="32"/>
                <w:szCs w:val="32"/>
              </w:rPr>
              <w:t>FORM R</w:t>
            </w:r>
          </w:p>
          <w:p w:rsidR="00F83277" w:rsidRPr="00223725" w:rsidRDefault="00F83277" w:rsidP="002063CD">
            <w:pPr>
              <w:pStyle w:val="EPA-base"/>
              <w:keepNext/>
              <w:jc w:val="center"/>
              <w:rPr>
                <w:b/>
                <w:sz w:val="22"/>
                <w:szCs w:val="22"/>
              </w:rPr>
            </w:pPr>
            <w:r w:rsidRPr="00223725">
              <w:rPr>
                <w:b/>
                <w:sz w:val="22"/>
                <w:szCs w:val="22"/>
              </w:rPr>
              <w:t>Part II. CHEMICAL-SPECIFIC INFORMATION</w:t>
            </w:r>
          </w:p>
        </w:tc>
        <w:tc>
          <w:tcPr>
            <w:tcW w:w="3070" w:type="dxa"/>
            <w:gridSpan w:val="2"/>
            <w:shd w:val="clear" w:color="auto" w:fill="auto"/>
          </w:tcPr>
          <w:p w:rsidR="00F83277" w:rsidRPr="00223725" w:rsidRDefault="00F83277" w:rsidP="002063CD">
            <w:pPr>
              <w:pStyle w:val="EPA-base"/>
              <w:keepNext/>
              <w:spacing w:before="40" w:after="40"/>
            </w:pPr>
            <w:r w:rsidRPr="00223725">
              <w:t>TRI Facility ID Number</w:t>
            </w:r>
          </w:p>
        </w:tc>
      </w:tr>
      <w:tr w:rsidR="00F83277" w:rsidRPr="00223725" w:rsidTr="00DA6164">
        <w:tc>
          <w:tcPr>
            <w:tcW w:w="7390" w:type="dxa"/>
            <w:gridSpan w:val="13"/>
            <w:vMerge/>
          </w:tcPr>
          <w:p w:rsidR="00F83277" w:rsidRPr="00223725" w:rsidRDefault="00F83277" w:rsidP="002063CD">
            <w:pPr>
              <w:pStyle w:val="EPA-base"/>
              <w:keepNext/>
              <w:jc w:val="center"/>
            </w:pPr>
          </w:p>
        </w:tc>
        <w:tc>
          <w:tcPr>
            <w:tcW w:w="3070" w:type="dxa"/>
            <w:gridSpan w:val="2"/>
            <w:shd w:val="clear" w:color="auto" w:fill="auto"/>
          </w:tcPr>
          <w:p w:rsidR="00F83277" w:rsidRPr="00223725" w:rsidRDefault="00F83277" w:rsidP="002063CD">
            <w:pPr>
              <w:pStyle w:val="EPA-base"/>
              <w:spacing w:before="40" w:after="40"/>
            </w:pPr>
          </w:p>
        </w:tc>
      </w:tr>
      <w:tr w:rsidR="00F83277" w:rsidRPr="00223725" w:rsidTr="00DA6164">
        <w:tc>
          <w:tcPr>
            <w:tcW w:w="7390" w:type="dxa"/>
            <w:gridSpan w:val="13"/>
            <w:vMerge/>
          </w:tcPr>
          <w:p w:rsidR="00F83277" w:rsidRPr="00223725" w:rsidRDefault="00F83277" w:rsidP="002063CD">
            <w:pPr>
              <w:pStyle w:val="EPA-base"/>
              <w:keepNext/>
              <w:jc w:val="center"/>
            </w:pPr>
          </w:p>
        </w:tc>
        <w:tc>
          <w:tcPr>
            <w:tcW w:w="3070" w:type="dxa"/>
            <w:gridSpan w:val="2"/>
            <w:shd w:val="clear" w:color="auto" w:fill="auto"/>
          </w:tcPr>
          <w:p w:rsidR="00F83277" w:rsidRPr="00223725" w:rsidRDefault="00F83277" w:rsidP="002063CD">
            <w:pPr>
              <w:pStyle w:val="EPA-base"/>
              <w:spacing w:before="40" w:after="40"/>
            </w:pPr>
            <w:r w:rsidRPr="00223725">
              <w:t>Toxic Chemical, Category, or Generic Name</w:t>
            </w:r>
          </w:p>
        </w:tc>
      </w:tr>
      <w:tr w:rsidR="00F83277" w:rsidRPr="00223725" w:rsidTr="002063CD">
        <w:tc>
          <w:tcPr>
            <w:tcW w:w="7390" w:type="dxa"/>
            <w:gridSpan w:val="13"/>
            <w:vMerge/>
          </w:tcPr>
          <w:p w:rsidR="00F83277" w:rsidRPr="00223725" w:rsidRDefault="00F83277" w:rsidP="00823A4F">
            <w:pPr>
              <w:pStyle w:val="EPA-base"/>
            </w:pPr>
          </w:p>
        </w:tc>
        <w:tc>
          <w:tcPr>
            <w:tcW w:w="3070" w:type="dxa"/>
            <w:gridSpan w:val="2"/>
            <w:shd w:val="clear" w:color="auto" w:fill="auto"/>
          </w:tcPr>
          <w:p w:rsidR="00F83277" w:rsidRPr="00223725" w:rsidRDefault="00F83277" w:rsidP="002063CD">
            <w:pPr>
              <w:pStyle w:val="EPA-base"/>
              <w:spacing w:before="40" w:after="40"/>
            </w:pPr>
          </w:p>
        </w:tc>
      </w:tr>
      <w:tr w:rsidR="009A1819" w:rsidRPr="00223725" w:rsidTr="002063CD">
        <w:tc>
          <w:tcPr>
            <w:tcW w:w="10460" w:type="dxa"/>
            <w:gridSpan w:val="15"/>
          </w:tcPr>
          <w:p w:rsidR="006355B8" w:rsidRPr="00223725" w:rsidRDefault="009A1819" w:rsidP="006355B8">
            <w:pPr>
              <w:pStyle w:val="EPA-base"/>
              <w:spacing w:before="120"/>
              <w:rPr>
                <w:b/>
                <w:sz w:val="20"/>
                <w:szCs w:val="20"/>
              </w:rPr>
            </w:pPr>
            <w:r w:rsidRPr="00223725">
              <w:rPr>
                <w:b/>
                <w:sz w:val="20"/>
                <w:szCs w:val="20"/>
              </w:rPr>
              <w:t>SECTION 1. TOXIC CHEMICAL IDENTITY</w:t>
            </w:r>
            <w:r w:rsidR="00D82C9D" w:rsidRPr="00223725">
              <w:rPr>
                <w:b/>
                <w:sz w:val="20"/>
                <w:szCs w:val="20"/>
              </w:rPr>
              <w:t xml:space="preserve">      </w:t>
            </w:r>
          </w:p>
          <w:p w:rsidR="009A1819" w:rsidRPr="00223725" w:rsidRDefault="009A1819" w:rsidP="009645B6">
            <w:pPr>
              <w:pStyle w:val="EPA-base"/>
              <w:spacing w:before="20" w:after="60"/>
              <w:rPr>
                <w:b/>
                <w:sz w:val="20"/>
                <w:szCs w:val="20"/>
              </w:rPr>
            </w:pPr>
            <w:r w:rsidRPr="00223725">
              <w:rPr>
                <w:b/>
              </w:rPr>
              <w:t xml:space="preserve">(Important: DO NOT complete this section if you </w:t>
            </w:r>
            <w:r w:rsidR="00333FBE" w:rsidRPr="00223725">
              <w:rPr>
                <w:b/>
              </w:rPr>
              <w:t xml:space="preserve">are reporting </w:t>
            </w:r>
            <w:r w:rsidR="00A461C0" w:rsidRPr="00223725">
              <w:rPr>
                <w:b/>
              </w:rPr>
              <w:t xml:space="preserve">a </w:t>
            </w:r>
            <w:r w:rsidR="00333FBE" w:rsidRPr="00223725">
              <w:rPr>
                <w:b/>
              </w:rPr>
              <w:t>mixture</w:t>
            </w:r>
            <w:r w:rsidR="00FE7EC5">
              <w:rPr>
                <w:b/>
              </w:rPr>
              <w:t xml:space="preserve"> component</w:t>
            </w:r>
            <w:r w:rsidR="00333FBE" w:rsidRPr="00223725">
              <w:rPr>
                <w:b/>
              </w:rPr>
              <w:t xml:space="preserve"> in</w:t>
            </w:r>
            <w:r w:rsidRPr="00223725">
              <w:rPr>
                <w:b/>
              </w:rPr>
              <w:t xml:space="preserve"> Section 2 below.)</w:t>
            </w:r>
          </w:p>
        </w:tc>
      </w:tr>
      <w:tr w:rsidR="009A1819" w:rsidRPr="00223725" w:rsidTr="002063CD">
        <w:tc>
          <w:tcPr>
            <w:tcW w:w="333" w:type="dxa"/>
            <w:vMerge w:val="restart"/>
          </w:tcPr>
          <w:p w:rsidR="009A1819" w:rsidRPr="00223725" w:rsidRDefault="009A1819" w:rsidP="002063CD">
            <w:pPr>
              <w:pStyle w:val="EPA-base"/>
              <w:spacing w:before="40" w:after="40"/>
              <w:rPr>
                <w:b/>
              </w:rPr>
            </w:pPr>
            <w:r w:rsidRPr="00223725">
              <w:rPr>
                <w:b/>
              </w:rPr>
              <w:t>1.1</w:t>
            </w:r>
          </w:p>
        </w:tc>
        <w:tc>
          <w:tcPr>
            <w:tcW w:w="10127" w:type="dxa"/>
            <w:gridSpan w:val="14"/>
            <w:shd w:val="clear" w:color="auto" w:fill="auto"/>
          </w:tcPr>
          <w:p w:rsidR="009A1819" w:rsidRPr="00223725" w:rsidRDefault="009A1819" w:rsidP="002063CD">
            <w:pPr>
              <w:pStyle w:val="EPA-base"/>
              <w:spacing w:before="40" w:after="40"/>
            </w:pPr>
            <w:r w:rsidRPr="00223725">
              <w:t>CAS Number (Important:  Enter only one number exactly as it appears on the Section 313 list. Enter category code if reporting a chemical category.)</w:t>
            </w:r>
          </w:p>
        </w:tc>
      </w:tr>
      <w:tr w:rsidR="009A1819" w:rsidRPr="00223725" w:rsidTr="002063CD">
        <w:tc>
          <w:tcPr>
            <w:tcW w:w="333" w:type="dxa"/>
            <w:vMerge/>
          </w:tcPr>
          <w:p w:rsidR="009A1819" w:rsidRPr="00223725" w:rsidRDefault="009A1819" w:rsidP="002063CD">
            <w:pPr>
              <w:pStyle w:val="EPA-base"/>
              <w:spacing w:before="40" w:after="40"/>
              <w:rPr>
                <w:b/>
              </w:rPr>
            </w:pPr>
          </w:p>
        </w:tc>
        <w:tc>
          <w:tcPr>
            <w:tcW w:w="10127" w:type="dxa"/>
            <w:gridSpan w:val="14"/>
            <w:shd w:val="clear" w:color="auto" w:fill="auto"/>
          </w:tcPr>
          <w:p w:rsidR="009A1819" w:rsidRPr="00223725" w:rsidRDefault="009A1819" w:rsidP="002063CD">
            <w:pPr>
              <w:pStyle w:val="EPA-base"/>
              <w:spacing w:before="40" w:after="40"/>
            </w:pPr>
          </w:p>
        </w:tc>
      </w:tr>
      <w:tr w:rsidR="009A1819" w:rsidRPr="00223725" w:rsidTr="002063CD">
        <w:tc>
          <w:tcPr>
            <w:tcW w:w="333" w:type="dxa"/>
            <w:vMerge w:val="restart"/>
          </w:tcPr>
          <w:p w:rsidR="009A1819" w:rsidRPr="00223725" w:rsidRDefault="009A1819" w:rsidP="002063CD">
            <w:pPr>
              <w:pStyle w:val="EPA-base"/>
              <w:spacing w:before="40" w:after="40"/>
              <w:rPr>
                <w:b/>
              </w:rPr>
            </w:pPr>
            <w:r w:rsidRPr="00223725">
              <w:rPr>
                <w:b/>
              </w:rPr>
              <w:t>1.2</w:t>
            </w:r>
          </w:p>
        </w:tc>
        <w:tc>
          <w:tcPr>
            <w:tcW w:w="10127" w:type="dxa"/>
            <w:gridSpan w:val="14"/>
            <w:shd w:val="clear" w:color="auto" w:fill="auto"/>
          </w:tcPr>
          <w:p w:rsidR="009A1819" w:rsidRPr="00223725" w:rsidRDefault="009A1819" w:rsidP="002063CD">
            <w:pPr>
              <w:pStyle w:val="EPA-base"/>
              <w:spacing w:before="40" w:after="40"/>
            </w:pPr>
            <w:r w:rsidRPr="00223725">
              <w:t>Toxic Chemical or Chem</w:t>
            </w:r>
            <w:r w:rsidR="00333FBE" w:rsidRPr="00223725">
              <w:t xml:space="preserve">ical Category Name (Important: </w:t>
            </w:r>
            <w:r w:rsidRPr="00223725">
              <w:t>Enter only one name exactly as it appears on the Section 313 list.)</w:t>
            </w:r>
          </w:p>
        </w:tc>
      </w:tr>
      <w:tr w:rsidR="009A1819" w:rsidRPr="00223725" w:rsidTr="002063CD">
        <w:tc>
          <w:tcPr>
            <w:tcW w:w="333" w:type="dxa"/>
            <w:vMerge/>
          </w:tcPr>
          <w:p w:rsidR="009A1819" w:rsidRPr="00223725" w:rsidRDefault="009A1819" w:rsidP="002063CD">
            <w:pPr>
              <w:pStyle w:val="EPA-base"/>
              <w:spacing w:before="40" w:after="40"/>
              <w:rPr>
                <w:b/>
              </w:rPr>
            </w:pPr>
          </w:p>
        </w:tc>
        <w:tc>
          <w:tcPr>
            <w:tcW w:w="10127" w:type="dxa"/>
            <w:gridSpan w:val="14"/>
            <w:shd w:val="clear" w:color="auto" w:fill="auto"/>
          </w:tcPr>
          <w:p w:rsidR="009A1819" w:rsidRPr="00223725" w:rsidRDefault="009A1819" w:rsidP="002063CD">
            <w:pPr>
              <w:pStyle w:val="EPA-base"/>
              <w:spacing w:before="40" w:after="40"/>
            </w:pPr>
          </w:p>
        </w:tc>
      </w:tr>
      <w:tr w:rsidR="009A1819" w:rsidRPr="00223725" w:rsidTr="002063CD">
        <w:tc>
          <w:tcPr>
            <w:tcW w:w="333" w:type="dxa"/>
            <w:vMerge w:val="restart"/>
          </w:tcPr>
          <w:p w:rsidR="009A1819" w:rsidRPr="00223725" w:rsidRDefault="009A1819" w:rsidP="002063CD">
            <w:pPr>
              <w:pStyle w:val="EPA-base"/>
              <w:spacing w:before="40" w:after="40"/>
              <w:rPr>
                <w:b/>
              </w:rPr>
            </w:pPr>
            <w:r w:rsidRPr="00223725">
              <w:rPr>
                <w:b/>
              </w:rPr>
              <w:t>1.3</w:t>
            </w:r>
          </w:p>
        </w:tc>
        <w:tc>
          <w:tcPr>
            <w:tcW w:w="10127" w:type="dxa"/>
            <w:gridSpan w:val="14"/>
            <w:shd w:val="clear" w:color="auto" w:fill="auto"/>
          </w:tcPr>
          <w:p w:rsidR="009A1819" w:rsidRPr="00223725" w:rsidRDefault="009A1819" w:rsidP="002063CD">
            <w:pPr>
              <w:pStyle w:val="EPA-base"/>
              <w:spacing w:before="40" w:after="40"/>
            </w:pPr>
            <w:r w:rsidRPr="00223725">
              <w:t>Generic Chemical Name (Important: Complete only if P</w:t>
            </w:r>
            <w:r w:rsidR="00333FBE" w:rsidRPr="00223725">
              <w:t xml:space="preserve">art </w:t>
            </w:r>
            <w:r w:rsidR="00D83C38" w:rsidRPr="00223725">
              <w:t>I</w:t>
            </w:r>
            <w:r w:rsidR="00333FBE" w:rsidRPr="00223725">
              <w:t>, Section 2.1 is checked “Y</w:t>
            </w:r>
            <w:r w:rsidRPr="00223725">
              <w:t>es”. Generic Name must be structurally descriptive.)</w:t>
            </w:r>
          </w:p>
        </w:tc>
      </w:tr>
      <w:tr w:rsidR="009A1819" w:rsidRPr="00223725" w:rsidTr="002063CD">
        <w:tc>
          <w:tcPr>
            <w:tcW w:w="333" w:type="dxa"/>
            <w:vMerge/>
          </w:tcPr>
          <w:p w:rsidR="009A1819" w:rsidRPr="00223725" w:rsidRDefault="009A1819" w:rsidP="002063CD">
            <w:pPr>
              <w:pStyle w:val="EPA-base"/>
              <w:spacing w:before="40" w:after="40"/>
              <w:rPr>
                <w:b/>
              </w:rPr>
            </w:pPr>
          </w:p>
        </w:tc>
        <w:tc>
          <w:tcPr>
            <w:tcW w:w="10127" w:type="dxa"/>
            <w:gridSpan w:val="14"/>
            <w:shd w:val="clear" w:color="auto" w:fill="auto"/>
          </w:tcPr>
          <w:p w:rsidR="009A1819" w:rsidRPr="00223725" w:rsidRDefault="009A1819" w:rsidP="002063CD">
            <w:pPr>
              <w:pStyle w:val="EPA-base"/>
              <w:spacing w:before="40" w:after="40"/>
            </w:pPr>
          </w:p>
        </w:tc>
      </w:tr>
      <w:tr w:rsidR="009A1819" w:rsidRPr="00223725" w:rsidTr="002063CD">
        <w:tc>
          <w:tcPr>
            <w:tcW w:w="10460" w:type="dxa"/>
            <w:gridSpan w:val="15"/>
          </w:tcPr>
          <w:p w:rsidR="009A1819" w:rsidRPr="00223725" w:rsidRDefault="009A1819" w:rsidP="002063CD">
            <w:pPr>
              <w:pStyle w:val="EPA-base"/>
              <w:spacing w:before="60" w:after="60"/>
              <w:rPr>
                <w:b/>
                <w:sz w:val="20"/>
                <w:szCs w:val="20"/>
              </w:rPr>
            </w:pPr>
            <w:r w:rsidRPr="00223725">
              <w:rPr>
                <w:b/>
                <w:sz w:val="20"/>
                <w:szCs w:val="20"/>
              </w:rPr>
              <w:t>SECTION 2. MIXTURE COMPONENT IDENTITY</w:t>
            </w:r>
            <w:r w:rsidRPr="00223725">
              <w:rPr>
                <w:b/>
                <w:sz w:val="22"/>
                <w:szCs w:val="22"/>
              </w:rPr>
              <w:t xml:space="preserve"> </w:t>
            </w:r>
            <w:r w:rsidRPr="00223725">
              <w:rPr>
                <w:b/>
                <w:sz w:val="20"/>
                <w:szCs w:val="20"/>
              </w:rPr>
              <w:t xml:space="preserve">    </w:t>
            </w:r>
            <w:r w:rsidRPr="00223725">
              <w:rPr>
                <w:b/>
              </w:rPr>
              <w:t xml:space="preserve"> (Important: DO NOT complete this section if you comple</w:t>
            </w:r>
            <w:r w:rsidR="00B008A6" w:rsidRPr="00223725">
              <w:rPr>
                <w:b/>
              </w:rPr>
              <w:t>ted Section 1.)</w:t>
            </w:r>
          </w:p>
        </w:tc>
      </w:tr>
      <w:tr w:rsidR="00B008A6" w:rsidRPr="00223725" w:rsidTr="002063CD">
        <w:tc>
          <w:tcPr>
            <w:tcW w:w="333" w:type="dxa"/>
            <w:vMerge w:val="restart"/>
          </w:tcPr>
          <w:p w:rsidR="00B008A6" w:rsidRPr="00223725" w:rsidRDefault="00B008A6" w:rsidP="002063CD">
            <w:pPr>
              <w:pStyle w:val="EPA-base"/>
              <w:spacing w:before="40" w:after="40"/>
              <w:rPr>
                <w:b/>
              </w:rPr>
            </w:pPr>
            <w:r w:rsidRPr="00223725">
              <w:rPr>
                <w:b/>
              </w:rPr>
              <w:t>2.1</w:t>
            </w:r>
          </w:p>
        </w:tc>
        <w:tc>
          <w:tcPr>
            <w:tcW w:w="10127" w:type="dxa"/>
            <w:gridSpan w:val="14"/>
            <w:shd w:val="clear" w:color="auto" w:fill="auto"/>
          </w:tcPr>
          <w:p w:rsidR="00B008A6" w:rsidRPr="00223725" w:rsidRDefault="00B008A6" w:rsidP="002063CD">
            <w:pPr>
              <w:pStyle w:val="EPA-base"/>
              <w:spacing w:before="40" w:after="40"/>
            </w:pPr>
            <w:r w:rsidRPr="00223725">
              <w:t>Generic Chemical Name Provided by Supplier (Important: Maximum of 70 characters, including numbers, letters, spaces</w:t>
            </w:r>
            <w:r w:rsidR="00333FBE" w:rsidRPr="00223725">
              <w:t>,</w:t>
            </w:r>
            <w:r w:rsidRPr="00223725">
              <w:t xml:space="preserve"> and punctuation.)</w:t>
            </w:r>
          </w:p>
        </w:tc>
      </w:tr>
      <w:tr w:rsidR="00B008A6" w:rsidRPr="00223725" w:rsidTr="002063CD">
        <w:tc>
          <w:tcPr>
            <w:tcW w:w="333" w:type="dxa"/>
            <w:vMerge/>
          </w:tcPr>
          <w:p w:rsidR="00B008A6" w:rsidRPr="00223725" w:rsidRDefault="00B008A6" w:rsidP="002063CD">
            <w:pPr>
              <w:pStyle w:val="EPA-base"/>
              <w:spacing w:before="40" w:after="40"/>
              <w:rPr>
                <w:b/>
              </w:rPr>
            </w:pPr>
          </w:p>
        </w:tc>
        <w:tc>
          <w:tcPr>
            <w:tcW w:w="10127" w:type="dxa"/>
            <w:gridSpan w:val="14"/>
            <w:shd w:val="clear" w:color="auto" w:fill="auto"/>
          </w:tcPr>
          <w:p w:rsidR="00B008A6" w:rsidRPr="00223725" w:rsidRDefault="00B008A6" w:rsidP="002063CD">
            <w:pPr>
              <w:pStyle w:val="EPA-base"/>
              <w:spacing w:before="40" w:after="40"/>
            </w:pPr>
          </w:p>
        </w:tc>
      </w:tr>
      <w:tr w:rsidR="00B008A6" w:rsidRPr="00223725" w:rsidTr="002063CD">
        <w:tc>
          <w:tcPr>
            <w:tcW w:w="10460" w:type="dxa"/>
            <w:gridSpan w:val="15"/>
          </w:tcPr>
          <w:p w:rsidR="009645B6" w:rsidRPr="00223725" w:rsidRDefault="00B008A6" w:rsidP="00D82C9D">
            <w:pPr>
              <w:pStyle w:val="EPA-base"/>
              <w:spacing w:before="60" w:after="60"/>
              <w:rPr>
                <w:b/>
                <w:sz w:val="20"/>
                <w:szCs w:val="20"/>
              </w:rPr>
            </w:pPr>
            <w:r w:rsidRPr="00223725">
              <w:rPr>
                <w:b/>
                <w:sz w:val="20"/>
                <w:szCs w:val="20"/>
              </w:rPr>
              <w:t>SECTION 3. ACTIVITIES AND USES OF THE TOXIC CHEMICAL AT THE FACILITY</w:t>
            </w:r>
            <w:r w:rsidR="00D82C9D" w:rsidRPr="00223725">
              <w:rPr>
                <w:b/>
                <w:sz w:val="20"/>
                <w:szCs w:val="20"/>
              </w:rPr>
              <w:t xml:space="preserve">     </w:t>
            </w:r>
          </w:p>
          <w:p w:rsidR="00B008A6" w:rsidRPr="00223725" w:rsidRDefault="00B008A6" w:rsidP="00D82C9D">
            <w:pPr>
              <w:pStyle w:val="EPA-base"/>
              <w:spacing w:before="60" w:after="60"/>
              <w:rPr>
                <w:b/>
                <w:sz w:val="20"/>
                <w:szCs w:val="20"/>
              </w:rPr>
            </w:pPr>
            <w:r w:rsidRPr="00223725">
              <w:rPr>
                <w:b/>
              </w:rPr>
              <w:t>(Important: Check all that apply.)</w:t>
            </w:r>
          </w:p>
        </w:tc>
      </w:tr>
      <w:tr w:rsidR="00B008A6" w:rsidRPr="00223725" w:rsidTr="002063CD">
        <w:tc>
          <w:tcPr>
            <w:tcW w:w="370" w:type="dxa"/>
            <w:gridSpan w:val="2"/>
          </w:tcPr>
          <w:p w:rsidR="00B008A6" w:rsidRPr="00223725" w:rsidRDefault="00B008A6" w:rsidP="00B008A6">
            <w:pPr>
              <w:pStyle w:val="EPA-base"/>
              <w:rPr>
                <w:b/>
              </w:rPr>
            </w:pPr>
            <w:r w:rsidRPr="00223725">
              <w:rPr>
                <w:b/>
              </w:rPr>
              <w:t>3.1</w:t>
            </w:r>
          </w:p>
        </w:tc>
        <w:tc>
          <w:tcPr>
            <w:tcW w:w="3116" w:type="dxa"/>
            <w:gridSpan w:val="5"/>
          </w:tcPr>
          <w:p w:rsidR="00B008A6" w:rsidRPr="00223725" w:rsidRDefault="00B008A6" w:rsidP="00B008A6">
            <w:pPr>
              <w:pStyle w:val="EPA-base"/>
              <w:rPr>
                <w:sz w:val="18"/>
                <w:szCs w:val="18"/>
              </w:rPr>
            </w:pPr>
            <w:r w:rsidRPr="00223725">
              <w:rPr>
                <w:sz w:val="18"/>
                <w:szCs w:val="18"/>
              </w:rPr>
              <w:t>Manufacture the toxic chemical:</w:t>
            </w:r>
          </w:p>
        </w:tc>
        <w:tc>
          <w:tcPr>
            <w:tcW w:w="394" w:type="dxa"/>
          </w:tcPr>
          <w:p w:rsidR="00B008A6" w:rsidRPr="00223725" w:rsidRDefault="00B008A6" w:rsidP="00B008A6">
            <w:pPr>
              <w:pStyle w:val="EPA-base"/>
              <w:rPr>
                <w:b/>
              </w:rPr>
            </w:pPr>
            <w:r w:rsidRPr="00223725">
              <w:rPr>
                <w:b/>
              </w:rPr>
              <w:t>3.2</w:t>
            </w:r>
          </w:p>
        </w:tc>
        <w:tc>
          <w:tcPr>
            <w:tcW w:w="3093" w:type="dxa"/>
            <w:gridSpan w:val="3"/>
          </w:tcPr>
          <w:p w:rsidR="00B008A6" w:rsidRPr="00223725" w:rsidRDefault="00B008A6" w:rsidP="00B008A6">
            <w:pPr>
              <w:pStyle w:val="EPA-base"/>
              <w:rPr>
                <w:sz w:val="18"/>
                <w:szCs w:val="18"/>
              </w:rPr>
            </w:pPr>
            <w:r w:rsidRPr="00223725">
              <w:rPr>
                <w:sz w:val="18"/>
                <w:szCs w:val="18"/>
              </w:rPr>
              <w:t>Process the toxic chemical:</w:t>
            </w:r>
          </w:p>
        </w:tc>
        <w:tc>
          <w:tcPr>
            <w:tcW w:w="327" w:type="dxa"/>
          </w:tcPr>
          <w:p w:rsidR="00B008A6" w:rsidRPr="00223725" w:rsidRDefault="00B008A6" w:rsidP="00B008A6">
            <w:pPr>
              <w:pStyle w:val="EPA-base"/>
              <w:rPr>
                <w:b/>
              </w:rPr>
            </w:pPr>
            <w:r w:rsidRPr="00223725">
              <w:rPr>
                <w:b/>
              </w:rPr>
              <w:t>3.3</w:t>
            </w:r>
          </w:p>
        </w:tc>
        <w:tc>
          <w:tcPr>
            <w:tcW w:w="3160" w:type="dxa"/>
            <w:gridSpan w:val="3"/>
          </w:tcPr>
          <w:p w:rsidR="00B008A6" w:rsidRPr="00223725" w:rsidRDefault="00B008A6" w:rsidP="00B008A6">
            <w:pPr>
              <w:pStyle w:val="EPA-base"/>
              <w:rPr>
                <w:sz w:val="18"/>
                <w:szCs w:val="18"/>
              </w:rPr>
            </w:pPr>
            <w:r w:rsidRPr="00223725">
              <w:rPr>
                <w:sz w:val="18"/>
                <w:szCs w:val="18"/>
              </w:rPr>
              <w:t>Otherwise use the toxic chemical:</w:t>
            </w:r>
          </w:p>
        </w:tc>
      </w:tr>
      <w:tr w:rsidR="00F4047F" w:rsidRPr="00223725" w:rsidTr="002063CD">
        <w:trPr>
          <w:trHeight w:val="255"/>
        </w:trPr>
        <w:tc>
          <w:tcPr>
            <w:tcW w:w="3486" w:type="dxa"/>
            <w:gridSpan w:val="7"/>
          </w:tcPr>
          <w:p w:rsidR="00F4047F" w:rsidRPr="00223725" w:rsidRDefault="00F4047F" w:rsidP="002063CD">
            <w:pPr>
              <w:pStyle w:val="EPA-base"/>
              <w:tabs>
                <w:tab w:val="left" w:pos="535"/>
                <w:tab w:val="left" w:pos="820"/>
                <w:tab w:val="left" w:pos="1090"/>
                <w:tab w:val="left" w:pos="1990"/>
                <w:tab w:val="left" w:pos="2260"/>
                <w:tab w:val="left" w:pos="2530"/>
              </w:tabs>
              <w:spacing w:before="20"/>
            </w:pPr>
            <w:r w:rsidRPr="00223725">
              <w:tab/>
              <w:t>a.</w:t>
            </w:r>
            <w:r w:rsidRPr="00223725">
              <w:tab/>
            </w:r>
            <w:r w:rsidRPr="00223725">
              <w:sym w:font="Webdings" w:char="F063"/>
            </w:r>
            <w:r w:rsidRPr="00223725">
              <w:tab/>
              <w:t>Produce</w:t>
            </w:r>
            <w:r w:rsidRPr="00223725">
              <w:tab/>
              <w:t>b.</w:t>
            </w:r>
            <w:r w:rsidRPr="00223725">
              <w:tab/>
            </w:r>
            <w:r w:rsidRPr="00223725">
              <w:sym w:font="Webdings" w:char="F063"/>
            </w:r>
            <w:r w:rsidRPr="00223725">
              <w:tab/>
              <w:t>Import</w:t>
            </w:r>
          </w:p>
        </w:tc>
        <w:tc>
          <w:tcPr>
            <w:tcW w:w="3487" w:type="dxa"/>
            <w:gridSpan w:val="4"/>
            <w:vMerge w:val="restart"/>
          </w:tcPr>
          <w:p w:rsidR="00F4047F" w:rsidRPr="00223725" w:rsidRDefault="00F4047F" w:rsidP="002063CD">
            <w:pPr>
              <w:pStyle w:val="EPA-base"/>
              <w:tabs>
                <w:tab w:val="left" w:pos="304"/>
                <w:tab w:val="left" w:pos="574"/>
                <w:tab w:val="left" w:pos="1090"/>
                <w:tab w:val="left" w:pos="1990"/>
                <w:tab w:val="left" w:pos="2260"/>
                <w:tab w:val="left" w:pos="2530"/>
              </w:tabs>
              <w:spacing w:before="20"/>
            </w:pPr>
          </w:p>
          <w:p w:rsidR="00F4047F" w:rsidRPr="00223725" w:rsidRDefault="00F4047F" w:rsidP="002063CD">
            <w:pPr>
              <w:pStyle w:val="EPA-base"/>
              <w:tabs>
                <w:tab w:val="left" w:pos="304"/>
                <w:tab w:val="left" w:pos="574"/>
                <w:tab w:val="left" w:pos="1090"/>
                <w:tab w:val="left" w:pos="1990"/>
                <w:tab w:val="left" w:pos="2260"/>
                <w:tab w:val="left" w:pos="2530"/>
              </w:tabs>
              <w:spacing w:before="20"/>
            </w:pPr>
            <w:r w:rsidRPr="00223725">
              <w:t>a.</w:t>
            </w:r>
            <w:r w:rsidRPr="00223725">
              <w:tab/>
            </w:r>
            <w:r w:rsidRPr="00223725">
              <w:sym w:font="Webdings" w:char="F063"/>
            </w:r>
            <w:r w:rsidRPr="00223725">
              <w:tab/>
              <w:t>As a reactant</w:t>
            </w:r>
          </w:p>
          <w:p w:rsidR="00F4047F" w:rsidRPr="00223725" w:rsidRDefault="00F4047F" w:rsidP="002063CD">
            <w:pPr>
              <w:pStyle w:val="EPA-base"/>
              <w:tabs>
                <w:tab w:val="left" w:pos="304"/>
                <w:tab w:val="left" w:pos="574"/>
                <w:tab w:val="left" w:pos="1090"/>
                <w:tab w:val="left" w:pos="1990"/>
                <w:tab w:val="left" w:pos="2260"/>
                <w:tab w:val="left" w:pos="2530"/>
              </w:tabs>
              <w:spacing w:before="20"/>
            </w:pPr>
            <w:r w:rsidRPr="00223725">
              <w:t>b.</w:t>
            </w:r>
            <w:r w:rsidRPr="00223725">
              <w:tab/>
            </w:r>
            <w:r w:rsidRPr="00223725">
              <w:sym w:font="Webdings" w:char="F063"/>
            </w:r>
            <w:r w:rsidRPr="00223725">
              <w:tab/>
              <w:t>As a formulation component</w:t>
            </w:r>
          </w:p>
          <w:p w:rsidR="00F4047F" w:rsidRPr="00223725" w:rsidRDefault="00F4047F" w:rsidP="002063CD">
            <w:pPr>
              <w:pStyle w:val="EPA-base"/>
              <w:tabs>
                <w:tab w:val="left" w:pos="304"/>
                <w:tab w:val="left" w:pos="574"/>
                <w:tab w:val="left" w:pos="1090"/>
                <w:tab w:val="left" w:pos="1990"/>
                <w:tab w:val="left" w:pos="2260"/>
                <w:tab w:val="left" w:pos="2530"/>
              </w:tabs>
              <w:spacing w:before="20"/>
            </w:pPr>
            <w:r w:rsidRPr="00223725">
              <w:t>c.</w:t>
            </w:r>
            <w:r w:rsidRPr="00223725">
              <w:tab/>
            </w:r>
            <w:r w:rsidRPr="00223725">
              <w:sym w:font="Webdings" w:char="F063"/>
            </w:r>
            <w:r w:rsidRPr="00223725">
              <w:tab/>
              <w:t>As an article component</w:t>
            </w:r>
          </w:p>
          <w:p w:rsidR="00F4047F" w:rsidRPr="00223725" w:rsidRDefault="00F4047F" w:rsidP="002063CD">
            <w:pPr>
              <w:pStyle w:val="EPA-base"/>
              <w:tabs>
                <w:tab w:val="left" w:pos="304"/>
                <w:tab w:val="left" w:pos="574"/>
                <w:tab w:val="left" w:pos="1090"/>
                <w:tab w:val="left" w:pos="1990"/>
                <w:tab w:val="left" w:pos="2260"/>
                <w:tab w:val="left" w:pos="2530"/>
              </w:tabs>
              <w:spacing w:before="20"/>
            </w:pPr>
            <w:r w:rsidRPr="00223725">
              <w:t>d.</w:t>
            </w:r>
            <w:r w:rsidRPr="00223725">
              <w:tab/>
            </w:r>
            <w:r w:rsidRPr="00223725">
              <w:sym w:font="Webdings" w:char="F063"/>
            </w:r>
            <w:r w:rsidRPr="00223725">
              <w:tab/>
              <w:t>Repackaging</w:t>
            </w:r>
          </w:p>
          <w:p w:rsidR="00F4047F" w:rsidRPr="00223725" w:rsidRDefault="002B68E7" w:rsidP="002063CD">
            <w:pPr>
              <w:pStyle w:val="EPA-base"/>
              <w:tabs>
                <w:tab w:val="left" w:pos="304"/>
                <w:tab w:val="left" w:pos="574"/>
                <w:tab w:val="left" w:pos="1090"/>
                <w:tab w:val="left" w:pos="1990"/>
                <w:tab w:val="left" w:pos="2260"/>
                <w:tab w:val="left" w:pos="2530"/>
              </w:tabs>
              <w:spacing w:before="20"/>
            </w:pPr>
            <w:r w:rsidRPr="001A3E3F">
              <w:t>e</w:t>
            </w:r>
            <w:r w:rsidR="00F4047F" w:rsidRPr="001A3E3F">
              <w:t>.</w:t>
            </w:r>
            <w:r w:rsidR="00F4047F" w:rsidRPr="001A3E3F">
              <w:tab/>
            </w:r>
            <w:r w:rsidR="00F4047F" w:rsidRPr="00223725">
              <w:sym w:font="Webdings" w:char="F063"/>
            </w:r>
            <w:r w:rsidR="00F4047F" w:rsidRPr="00223725">
              <w:tab/>
              <w:t>As an impurity</w:t>
            </w:r>
          </w:p>
        </w:tc>
        <w:tc>
          <w:tcPr>
            <w:tcW w:w="3487" w:type="dxa"/>
            <w:gridSpan w:val="4"/>
            <w:vMerge w:val="restart"/>
          </w:tcPr>
          <w:p w:rsidR="00F4047F" w:rsidRPr="00223725" w:rsidRDefault="00F4047F" w:rsidP="002063CD">
            <w:pPr>
              <w:pStyle w:val="EPA-base"/>
              <w:tabs>
                <w:tab w:val="left" w:pos="304"/>
                <w:tab w:val="left" w:pos="574"/>
                <w:tab w:val="left" w:pos="1090"/>
                <w:tab w:val="left" w:pos="1990"/>
                <w:tab w:val="left" w:pos="2260"/>
                <w:tab w:val="left" w:pos="2530"/>
              </w:tabs>
              <w:spacing w:before="20"/>
            </w:pPr>
          </w:p>
          <w:p w:rsidR="00F4047F" w:rsidRPr="00223725" w:rsidRDefault="00F4047F" w:rsidP="002063CD">
            <w:pPr>
              <w:pStyle w:val="EPA-base"/>
              <w:tabs>
                <w:tab w:val="left" w:pos="304"/>
                <w:tab w:val="left" w:pos="574"/>
                <w:tab w:val="left" w:pos="1090"/>
                <w:tab w:val="left" w:pos="1990"/>
                <w:tab w:val="left" w:pos="2260"/>
                <w:tab w:val="left" w:pos="2530"/>
              </w:tabs>
              <w:spacing w:before="20"/>
            </w:pPr>
            <w:r w:rsidRPr="00223725">
              <w:t>a.</w:t>
            </w:r>
            <w:r w:rsidRPr="00223725">
              <w:tab/>
            </w:r>
            <w:r w:rsidRPr="00223725">
              <w:sym w:font="Webdings" w:char="F063"/>
            </w:r>
            <w:r w:rsidRPr="00223725">
              <w:tab/>
              <w:t>As a chemical processing aid</w:t>
            </w:r>
          </w:p>
          <w:p w:rsidR="00F4047F" w:rsidRPr="00223725" w:rsidRDefault="00F4047F" w:rsidP="002063CD">
            <w:pPr>
              <w:pStyle w:val="EPA-base"/>
              <w:tabs>
                <w:tab w:val="left" w:pos="304"/>
                <w:tab w:val="left" w:pos="574"/>
                <w:tab w:val="left" w:pos="1090"/>
                <w:tab w:val="left" w:pos="1990"/>
                <w:tab w:val="left" w:pos="2260"/>
                <w:tab w:val="left" w:pos="2530"/>
              </w:tabs>
              <w:spacing w:before="20"/>
            </w:pPr>
            <w:r w:rsidRPr="00223725">
              <w:t>b.</w:t>
            </w:r>
            <w:r w:rsidRPr="00223725">
              <w:tab/>
            </w:r>
            <w:r w:rsidRPr="00223725">
              <w:sym w:font="Webdings" w:char="F063"/>
            </w:r>
            <w:r w:rsidRPr="00223725">
              <w:tab/>
              <w:t>As a manufacturing aid</w:t>
            </w:r>
          </w:p>
          <w:p w:rsidR="00F4047F" w:rsidRPr="00223725" w:rsidRDefault="00F4047F" w:rsidP="002063CD">
            <w:pPr>
              <w:pStyle w:val="EPA-base"/>
              <w:tabs>
                <w:tab w:val="left" w:pos="304"/>
                <w:tab w:val="left" w:pos="574"/>
                <w:tab w:val="left" w:pos="1090"/>
                <w:tab w:val="left" w:pos="1990"/>
                <w:tab w:val="left" w:pos="2260"/>
                <w:tab w:val="left" w:pos="2530"/>
              </w:tabs>
              <w:spacing w:before="20"/>
            </w:pPr>
            <w:r w:rsidRPr="00223725">
              <w:t>c.</w:t>
            </w:r>
            <w:r w:rsidRPr="00223725">
              <w:tab/>
            </w:r>
            <w:r w:rsidRPr="00223725">
              <w:sym w:font="Webdings" w:char="F063"/>
            </w:r>
            <w:r w:rsidRPr="00223725">
              <w:tab/>
              <w:t>Ancillary or other use</w:t>
            </w:r>
          </w:p>
        </w:tc>
      </w:tr>
      <w:tr w:rsidR="00F4047F" w:rsidRPr="00223725" w:rsidTr="002063CD">
        <w:trPr>
          <w:trHeight w:val="255"/>
        </w:trPr>
        <w:tc>
          <w:tcPr>
            <w:tcW w:w="3486" w:type="dxa"/>
            <w:gridSpan w:val="7"/>
          </w:tcPr>
          <w:p w:rsidR="00F4047F" w:rsidRPr="00223725" w:rsidRDefault="00333FBE" w:rsidP="002063CD">
            <w:pPr>
              <w:pStyle w:val="EPA-base"/>
              <w:tabs>
                <w:tab w:val="left" w:pos="535"/>
                <w:tab w:val="left" w:pos="820"/>
                <w:tab w:val="left" w:pos="1090"/>
                <w:tab w:val="left" w:pos="1990"/>
                <w:tab w:val="left" w:pos="2260"/>
                <w:tab w:val="left" w:pos="2530"/>
              </w:tabs>
              <w:spacing w:before="20"/>
            </w:pPr>
            <w:r w:rsidRPr="00223725">
              <w:tab/>
            </w:r>
            <w:r w:rsidRPr="00223725">
              <w:tab/>
            </w:r>
            <w:r w:rsidRPr="00223725">
              <w:tab/>
              <w:t>If P</w:t>
            </w:r>
            <w:r w:rsidR="00F4047F" w:rsidRPr="00223725">
              <w:t xml:space="preserve">roduce or </w:t>
            </w:r>
            <w:r w:rsidRPr="00223725">
              <w:t>I</w:t>
            </w:r>
            <w:r w:rsidR="00F4047F" w:rsidRPr="00223725">
              <w:t>mport</w:t>
            </w:r>
          </w:p>
          <w:p w:rsidR="00F4047F" w:rsidRPr="00223725" w:rsidRDefault="00F4047F" w:rsidP="002063CD">
            <w:pPr>
              <w:pStyle w:val="EPA-base"/>
              <w:tabs>
                <w:tab w:val="left" w:pos="535"/>
                <w:tab w:val="left" w:pos="820"/>
                <w:tab w:val="left" w:pos="1090"/>
                <w:tab w:val="left" w:pos="1990"/>
                <w:tab w:val="left" w:pos="2260"/>
                <w:tab w:val="left" w:pos="2530"/>
              </w:tabs>
              <w:spacing w:before="20"/>
            </w:pPr>
            <w:r w:rsidRPr="00223725">
              <w:tab/>
              <w:t>c.</w:t>
            </w:r>
            <w:r w:rsidRPr="00223725">
              <w:tab/>
            </w:r>
            <w:r w:rsidRPr="00223725">
              <w:sym w:font="Webdings" w:char="F063"/>
            </w:r>
            <w:r w:rsidRPr="00223725">
              <w:tab/>
              <w:t>For on-site use/processing</w:t>
            </w:r>
          </w:p>
          <w:p w:rsidR="00F4047F" w:rsidRPr="00223725" w:rsidRDefault="00F4047F" w:rsidP="002063CD">
            <w:pPr>
              <w:pStyle w:val="EPA-base"/>
              <w:tabs>
                <w:tab w:val="left" w:pos="535"/>
                <w:tab w:val="left" w:pos="820"/>
                <w:tab w:val="left" w:pos="1090"/>
                <w:tab w:val="left" w:pos="1990"/>
                <w:tab w:val="left" w:pos="2260"/>
                <w:tab w:val="left" w:pos="2530"/>
              </w:tabs>
              <w:spacing w:before="20"/>
            </w:pPr>
            <w:r w:rsidRPr="00223725">
              <w:tab/>
              <w:t>d.</w:t>
            </w:r>
            <w:r w:rsidRPr="00223725">
              <w:tab/>
            </w:r>
            <w:r w:rsidRPr="00223725">
              <w:sym w:font="Webdings" w:char="F063"/>
            </w:r>
            <w:r w:rsidRPr="00223725">
              <w:tab/>
              <w:t>For sale/distribution</w:t>
            </w:r>
          </w:p>
          <w:p w:rsidR="00F4047F" w:rsidRPr="00223725" w:rsidRDefault="00F4047F" w:rsidP="002063CD">
            <w:pPr>
              <w:pStyle w:val="EPA-base"/>
              <w:tabs>
                <w:tab w:val="left" w:pos="535"/>
                <w:tab w:val="left" w:pos="820"/>
                <w:tab w:val="left" w:pos="1090"/>
                <w:tab w:val="left" w:pos="1990"/>
                <w:tab w:val="left" w:pos="2260"/>
                <w:tab w:val="left" w:pos="2530"/>
              </w:tabs>
              <w:spacing w:before="20"/>
            </w:pPr>
            <w:r w:rsidRPr="00223725">
              <w:tab/>
              <w:t>e.</w:t>
            </w:r>
            <w:r w:rsidRPr="00223725">
              <w:tab/>
            </w:r>
            <w:r w:rsidRPr="00223725">
              <w:sym w:font="Webdings" w:char="F063"/>
            </w:r>
            <w:r w:rsidRPr="00223725">
              <w:tab/>
              <w:t>As a byproduct</w:t>
            </w:r>
          </w:p>
          <w:p w:rsidR="00F4047F" w:rsidRPr="00223725" w:rsidRDefault="00F4047F" w:rsidP="002063CD">
            <w:pPr>
              <w:pStyle w:val="EPA-base"/>
              <w:tabs>
                <w:tab w:val="left" w:pos="535"/>
                <w:tab w:val="left" w:pos="820"/>
                <w:tab w:val="left" w:pos="1090"/>
                <w:tab w:val="left" w:pos="1990"/>
                <w:tab w:val="left" w:pos="2260"/>
                <w:tab w:val="left" w:pos="2530"/>
              </w:tabs>
              <w:spacing w:before="20"/>
            </w:pPr>
            <w:r w:rsidRPr="00223725">
              <w:tab/>
              <w:t>f.</w:t>
            </w:r>
            <w:r w:rsidRPr="00223725">
              <w:tab/>
            </w:r>
            <w:r w:rsidRPr="00223725">
              <w:sym w:font="Webdings" w:char="F063"/>
            </w:r>
            <w:r w:rsidRPr="00223725">
              <w:tab/>
              <w:t>As an impurity</w:t>
            </w:r>
          </w:p>
        </w:tc>
        <w:tc>
          <w:tcPr>
            <w:tcW w:w="3487" w:type="dxa"/>
            <w:gridSpan w:val="4"/>
            <w:vMerge/>
          </w:tcPr>
          <w:p w:rsidR="00F4047F" w:rsidRPr="00223725" w:rsidRDefault="00F4047F" w:rsidP="00823A4F">
            <w:pPr>
              <w:pStyle w:val="EPA-base"/>
            </w:pPr>
          </w:p>
        </w:tc>
        <w:tc>
          <w:tcPr>
            <w:tcW w:w="3487" w:type="dxa"/>
            <w:gridSpan w:val="4"/>
            <w:vMerge/>
          </w:tcPr>
          <w:p w:rsidR="00F4047F" w:rsidRPr="00223725" w:rsidRDefault="00F4047F" w:rsidP="00823A4F">
            <w:pPr>
              <w:pStyle w:val="EPA-base"/>
            </w:pPr>
          </w:p>
        </w:tc>
      </w:tr>
      <w:tr w:rsidR="00F4047F" w:rsidRPr="00223725" w:rsidTr="002063CD">
        <w:tc>
          <w:tcPr>
            <w:tcW w:w="10460" w:type="dxa"/>
            <w:gridSpan w:val="15"/>
          </w:tcPr>
          <w:p w:rsidR="00F4047F" w:rsidRPr="00223725" w:rsidRDefault="00F4047F" w:rsidP="002063CD">
            <w:pPr>
              <w:pStyle w:val="EPA-base"/>
              <w:spacing w:before="60" w:after="60"/>
              <w:rPr>
                <w:b/>
                <w:sz w:val="20"/>
                <w:szCs w:val="20"/>
              </w:rPr>
            </w:pPr>
            <w:r w:rsidRPr="00223725">
              <w:rPr>
                <w:b/>
                <w:sz w:val="20"/>
                <w:szCs w:val="20"/>
              </w:rPr>
              <w:t>SECTION 4. MAXIMUM AMOUNT OF THE TOXIC CHEMICAL ON</w:t>
            </w:r>
            <w:r w:rsidR="00FD2B7B" w:rsidRPr="00223725">
              <w:rPr>
                <w:b/>
                <w:sz w:val="20"/>
                <w:szCs w:val="20"/>
              </w:rPr>
              <w:t>-</w:t>
            </w:r>
            <w:r w:rsidRPr="00223725">
              <w:rPr>
                <w:b/>
                <w:sz w:val="20"/>
                <w:szCs w:val="20"/>
              </w:rPr>
              <w:t>SITE AT ANY TIME DURING THE CALENDAR YEAR</w:t>
            </w:r>
          </w:p>
        </w:tc>
      </w:tr>
      <w:tr w:rsidR="00F30D25" w:rsidRPr="00223725" w:rsidTr="002063CD">
        <w:tc>
          <w:tcPr>
            <w:tcW w:w="333" w:type="dxa"/>
          </w:tcPr>
          <w:p w:rsidR="00F30D25" w:rsidRPr="00223725" w:rsidRDefault="00F30D25" w:rsidP="002063CD">
            <w:pPr>
              <w:pStyle w:val="EPA-base"/>
              <w:spacing w:before="60" w:after="60"/>
              <w:rPr>
                <w:b/>
              </w:rPr>
            </w:pPr>
            <w:r w:rsidRPr="00223725">
              <w:rPr>
                <w:b/>
              </w:rPr>
              <w:t>4.1</w:t>
            </w:r>
          </w:p>
        </w:tc>
        <w:tc>
          <w:tcPr>
            <w:tcW w:w="1387" w:type="dxa"/>
            <w:gridSpan w:val="3"/>
            <w:tcBorders>
              <w:right w:val="nil"/>
            </w:tcBorders>
            <w:shd w:val="clear" w:color="auto" w:fill="auto"/>
          </w:tcPr>
          <w:p w:rsidR="00F30D25" w:rsidRPr="00223725" w:rsidRDefault="00B5520F" w:rsidP="002063CD">
            <w:pPr>
              <w:pStyle w:val="EPA-base"/>
              <w:spacing w:before="60" w:after="60"/>
              <w:jc w:val="center"/>
            </w:pPr>
            <w:r>
              <w:pict>
                <v:rect id="_x0000_s1142" style="width:24.75pt;height:10.5pt;mso-position-horizontal-relative:char;mso-position-vertical-relative:line">
                  <w10:wrap type="none"/>
                  <w10:anchorlock/>
                </v:rect>
              </w:pict>
            </w:r>
          </w:p>
        </w:tc>
        <w:tc>
          <w:tcPr>
            <w:tcW w:w="5220" w:type="dxa"/>
            <w:gridSpan w:val="6"/>
            <w:tcBorders>
              <w:left w:val="nil"/>
            </w:tcBorders>
            <w:shd w:val="clear" w:color="auto" w:fill="auto"/>
          </w:tcPr>
          <w:p w:rsidR="00F30D25" w:rsidRPr="00223725" w:rsidRDefault="00F30D25" w:rsidP="002063CD">
            <w:pPr>
              <w:pStyle w:val="EPA-base"/>
              <w:spacing w:before="60" w:after="60"/>
            </w:pPr>
            <w:r w:rsidRPr="00223725">
              <w:t>(Enter two digit code from instruction package.)</w:t>
            </w:r>
          </w:p>
        </w:tc>
        <w:tc>
          <w:tcPr>
            <w:tcW w:w="3520" w:type="dxa"/>
            <w:gridSpan w:val="5"/>
            <w:tcBorders>
              <w:left w:val="nil"/>
            </w:tcBorders>
            <w:shd w:val="clear" w:color="auto" w:fill="CCCCCC"/>
          </w:tcPr>
          <w:p w:rsidR="00F30D25" w:rsidRPr="00223725" w:rsidRDefault="00F30D25" w:rsidP="002063CD">
            <w:pPr>
              <w:pStyle w:val="EPA-base"/>
              <w:spacing w:before="60" w:after="60"/>
            </w:pPr>
          </w:p>
        </w:tc>
      </w:tr>
      <w:tr w:rsidR="00F30D25" w:rsidRPr="00223725" w:rsidTr="002063CD">
        <w:tc>
          <w:tcPr>
            <w:tcW w:w="10460" w:type="dxa"/>
            <w:gridSpan w:val="15"/>
          </w:tcPr>
          <w:p w:rsidR="00F30D25" w:rsidRPr="00223725" w:rsidRDefault="00F30D25" w:rsidP="002063CD">
            <w:pPr>
              <w:pStyle w:val="EPA-base"/>
              <w:spacing w:before="60" w:after="60"/>
              <w:rPr>
                <w:b/>
                <w:sz w:val="20"/>
                <w:szCs w:val="20"/>
              </w:rPr>
            </w:pPr>
            <w:r w:rsidRPr="00223725">
              <w:rPr>
                <w:b/>
                <w:sz w:val="20"/>
                <w:szCs w:val="20"/>
              </w:rPr>
              <w:t>SECTION 5. QUANTITY OF THE TOXIC CHEMICAL ENTERING EACH ENVIRONMENTAL MEDIUM ON</w:t>
            </w:r>
            <w:r w:rsidR="00FD2B7B" w:rsidRPr="00223725">
              <w:rPr>
                <w:b/>
                <w:sz w:val="20"/>
                <w:szCs w:val="20"/>
              </w:rPr>
              <w:t>-</w:t>
            </w:r>
            <w:r w:rsidRPr="00223725">
              <w:rPr>
                <w:b/>
                <w:sz w:val="20"/>
                <w:szCs w:val="20"/>
              </w:rPr>
              <w:t xml:space="preserve">SITE </w:t>
            </w:r>
          </w:p>
        </w:tc>
      </w:tr>
      <w:tr w:rsidR="00F30D25" w:rsidRPr="00223725" w:rsidTr="002063CD">
        <w:trPr>
          <w:trHeight w:val="93"/>
        </w:trPr>
        <w:tc>
          <w:tcPr>
            <w:tcW w:w="2890" w:type="dxa"/>
            <w:gridSpan w:val="6"/>
          </w:tcPr>
          <w:p w:rsidR="00F30D25" w:rsidRPr="00223725" w:rsidRDefault="00F30D25" w:rsidP="00823A4F">
            <w:pPr>
              <w:pStyle w:val="EPA-base"/>
            </w:pPr>
          </w:p>
        </w:tc>
        <w:tc>
          <w:tcPr>
            <w:tcW w:w="2520" w:type="dxa"/>
            <w:gridSpan w:val="3"/>
          </w:tcPr>
          <w:p w:rsidR="00F30D25" w:rsidRPr="00223725" w:rsidRDefault="00F30D25" w:rsidP="00823A4F">
            <w:pPr>
              <w:pStyle w:val="EPA-base"/>
            </w:pPr>
            <w:r w:rsidRPr="00223725">
              <w:rPr>
                <w:b/>
              </w:rPr>
              <w:t>A. Total Release</w:t>
            </w:r>
            <w:r w:rsidR="00333FBE" w:rsidRPr="00223725">
              <w:t xml:space="preserve">   (pounds/year*)</w:t>
            </w:r>
            <w:r w:rsidR="00333FBE" w:rsidRPr="00223725">
              <w:br/>
              <w:t xml:space="preserve">     (</w:t>
            </w:r>
            <w:r w:rsidRPr="00223725">
              <w:t>Enter a range code** or estimate)</w:t>
            </w:r>
          </w:p>
          <w:p w:rsidR="009C0927" w:rsidRPr="00223725" w:rsidRDefault="009C0927" w:rsidP="00823A4F">
            <w:pPr>
              <w:pStyle w:val="EPA-base"/>
            </w:pPr>
          </w:p>
        </w:tc>
        <w:tc>
          <w:tcPr>
            <w:tcW w:w="2250" w:type="dxa"/>
            <w:gridSpan w:val="5"/>
          </w:tcPr>
          <w:p w:rsidR="00F30D25" w:rsidRPr="00223725" w:rsidRDefault="00F30D25" w:rsidP="00823A4F">
            <w:pPr>
              <w:pStyle w:val="EPA-base"/>
            </w:pPr>
            <w:r w:rsidRPr="00223725">
              <w:rPr>
                <w:b/>
              </w:rPr>
              <w:t>B. Basis of Estimate</w:t>
            </w:r>
          </w:p>
          <w:p w:rsidR="00F30D25" w:rsidRPr="00223725" w:rsidRDefault="00333FBE" w:rsidP="00823A4F">
            <w:pPr>
              <w:pStyle w:val="EPA-base"/>
            </w:pPr>
            <w:r w:rsidRPr="00223725">
              <w:t xml:space="preserve">     </w:t>
            </w:r>
            <w:r w:rsidR="00F30D25" w:rsidRPr="00223725">
              <w:t>(</w:t>
            </w:r>
            <w:r w:rsidRPr="00223725">
              <w:t>E</w:t>
            </w:r>
            <w:r w:rsidR="00F30D25" w:rsidRPr="00223725">
              <w:t>nter code)</w:t>
            </w:r>
          </w:p>
        </w:tc>
        <w:tc>
          <w:tcPr>
            <w:tcW w:w="2800" w:type="dxa"/>
          </w:tcPr>
          <w:p w:rsidR="00F30D25" w:rsidRPr="00223725" w:rsidRDefault="00F30D25" w:rsidP="00823A4F">
            <w:pPr>
              <w:pStyle w:val="EPA-base"/>
              <w:rPr>
                <w:b/>
              </w:rPr>
            </w:pPr>
            <w:r w:rsidRPr="00223725">
              <w:rPr>
                <w:b/>
              </w:rPr>
              <w:t xml:space="preserve">C. </w:t>
            </w:r>
            <w:r w:rsidR="00333FBE" w:rsidRPr="00223725">
              <w:rPr>
                <w:b/>
              </w:rPr>
              <w:t>Percent f</w:t>
            </w:r>
            <w:r w:rsidRPr="00223725">
              <w:rPr>
                <w:b/>
              </w:rPr>
              <w:t xml:space="preserve">rom </w:t>
            </w:r>
            <w:proofErr w:type="spellStart"/>
            <w:r w:rsidRPr="00223725">
              <w:rPr>
                <w:b/>
              </w:rPr>
              <w:t>Stormwater</w:t>
            </w:r>
            <w:proofErr w:type="spellEnd"/>
          </w:p>
        </w:tc>
      </w:tr>
      <w:tr w:rsidR="009C0927" w:rsidRPr="00223725" w:rsidTr="002063CD">
        <w:trPr>
          <w:trHeight w:val="87"/>
        </w:trPr>
        <w:tc>
          <w:tcPr>
            <w:tcW w:w="460" w:type="dxa"/>
            <w:gridSpan w:val="3"/>
            <w:shd w:val="clear" w:color="auto" w:fill="auto"/>
          </w:tcPr>
          <w:p w:rsidR="009C0927" w:rsidRPr="00223725" w:rsidRDefault="009C0927" w:rsidP="002063CD">
            <w:pPr>
              <w:pStyle w:val="EPA-base"/>
              <w:spacing w:before="20" w:after="20"/>
              <w:rPr>
                <w:b/>
              </w:rPr>
            </w:pPr>
            <w:r w:rsidRPr="00223725">
              <w:rPr>
                <w:b/>
              </w:rPr>
              <w:t>5.1</w:t>
            </w:r>
          </w:p>
        </w:tc>
        <w:tc>
          <w:tcPr>
            <w:tcW w:w="1710" w:type="dxa"/>
            <w:gridSpan w:val="2"/>
            <w:shd w:val="clear" w:color="auto" w:fill="auto"/>
          </w:tcPr>
          <w:p w:rsidR="009C0927" w:rsidRPr="00223725" w:rsidRDefault="009C0927" w:rsidP="002063CD">
            <w:pPr>
              <w:pStyle w:val="EPA-base"/>
              <w:spacing w:before="20" w:after="20"/>
            </w:pPr>
            <w:r w:rsidRPr="00223725">
              <w:t xml:space="preserve">Fugitive or non-point </w:t>
            </w:r>
            <w:r w:rsidRPr="00223725">
              <w:br/>
              <w:t>air emissions</w:t>
            </w:r>
          </w:p>
        </w:tc>
        <w:tc>
          <w:tcPr>
            <w:tcW w:w="720" w:type="dxa"/>
            <w:shd w:val="clear" w:color="auto" w:fill="auto"/>
          </w:tcPr>
          <w:p w:rsidR="009C0927" w:rsidRPr="00223725" w:rsidRDefault="009C0927" w:rsidP="002063CD">
            <w:pPr>
              <w:pStyle w:val="EPA-base"/>
              <w:spacing w:before="60" w:after="20"/>
            </w:pPr>
            <w:r w:rsidRPr="00223725">
              <w:t xml:space="preserve">NA </w:t>
            </w:r>
            <w:r w:rsidRPr="00223725">
              <w:rPr>
                <w:sz w:val="28"/>
                <w:szCs w:val="28"/>
              </w:rPr>
              <w:sym w:font="Webdings" w:char="F063"/>
            </w:r>
          </w:p>
        </w:tc>
        <w:tc>
          <w:tcPr>
            <w:tcW w:w="2520" w:type="dxa"/>
            <w:gridSpan w:val="3"/>
          </w:tcPr>
          <w:p w:rsidR="009C0927" w:rsidRPr="00223725" w:rsidRDefault="009C0927" w:rsidP="002063CD">
            <w:pPr>
              <w:pStyle w:val="EPA-base"/>
              <w:spacing w:before="20" w:after="20"/>
            </w:pPr>
          </w:p>
        </w:tc>
        <w:tc>
          <w:tcPr>
            <w:tcW w:w="2250" w:type="dxa"/>
            <w:gridSpan w:val="5"/>
          </w:tcPr>
          <w:p w:rsidR="009C0927" w:rsidRPr="00223725" w:rsidRDefault="009C0927" w:rsidP="002063CD">
            <w:pPr>
              <w:pStyle w:val="EPA-base"/>
              <w:spacing w:before="20" w:after="20"/>
            </w:pPr>
          </w:p>
        </w:tc>
        <w:tc>
          <w:tcPr>
            <w:tcW w:w="2800" w:type="dxa"/>
            <w:shd w:val="clear" w:color="auto" w:fill="CCCCCC"/>
          </w:tcPr>
          <w:p w:rsidR="009C0927" w:rsidRPr="00223725" w:rsidRDefault="009C0927" w:rsidP="002063CD">
            <w:pPr>
              <w:pStyle w:val="EPA-base"/>
              <w:spacing w:before="20" w:after="20"/>
            </w:pPr>
          </w:p>
        </w:tc>
      </w:tr>
      <w:tr w:rsidR="009C0927" w:rsidRPr="00223725" w:rsidTr="002063CD">
        <w:trPr>
          <w:trHeight w:val="87"/>
        </w:trPr>
        <w:tc>
          <w:tcPr>
            <w:tcW w:w="460" w:type="dxa"/>
            <w:gridSpan w:val="3"/>
            <w:shd w:val="clear" w:color="auto" w:fill="auto"/>
          </w:tcPr>
          <w:p w:rsidR="009C0927" w:rsidRPr="00223725" w:rsidRDefault="009C0927" w:rsidP="002063CD">
            <w:pPr>
              <w:pStyle w:val="EPA-base"/>
              <w:spacing w:before="20" w:after="20"/>
              <w:rPr>
                <w:b/>
              </w:rPr>
            </w:pPr>
            <w:r w:rsidRPr="00223725">
              <w:rPr>
                <w:b/>
              </w:rPr>
              <w:t>5.2</w:t>
            </w:r>
          </w:p>
        </w:tc>
        <w:tc>
          <w:tcPr>
            <w:tcW w:w="1710" w:type="dxa"/>
            <w:gridSpan w:val="2"/>
            <w:shd w:val="clear" w:color="auto" w:fill="auto"/>
          </w:tcPr>
          <w:p w:rsidR="009C0927" w:rsidRPr="001A3E3F" w:rsidRDefault="009C0927" w:rsidP="002063CD">
            <w:pPr>
              <w:pStyle w:val="EPA-base"/>
              <w:spacing w:before="20" w:after="20"/>
            </w:pPr>
            <w:r w:rsidRPr="001A3E3F">
              <w:t xml:space="preserve">Stack or point </w:t>
            </w:r>
            <w:r w:rsidR="00D82C9D" w:rsidRPr="001A3E3F">
              <w:t>air</w:t>
            </w:r>
            <w:r w:rsidRPr="001A3E3F">
              <w:br/>
              <w:t>emissions</w:t>
            </w:r>
          </w:p>
        </w:tc>
        <w:tc>
          <w:tcPr>
            <w:tcW w:w="720" w:type="dxa"/>
            <w:shd w:val="clear" w:color="auto" w:fill="auto"/>
          </w:tcPr>
          <w:p w:rsidR="009C0927" w:rsidRPr="00223725" w:rsidRDefault="009C0927" w:rsidP="002063CD">
            <w:pPr>
              <w:pStyle w:val="EPA-base"/>
              <w:spacing w:before="60" w:after="20"/>
            </w:pPr>
            <w:r w:rsidRPr="00223725">
              <w:t xml:space="preserve">NA </w:t>
            </w:r>
            <w:r w:rsidRPr="00223725">
              <w:rPr>
                <w:sz w:val="28"/>
                <w:szCs w:val="28"/>
              </w:rPr>
              <w:sym w:font="Webdings" w:char="F063"/>
            </w:r>
          </w:p>
        </w:tc>
        <w:tc>
          <w:tcPr>
            <w:tcW w:w="2520" w:type="dxa"/>
            <w:gridSpan w:val="3"/>
          </w:tcPr>
          <w:p w:rsidR="009C0927" w:rsidRPr="00223725" w:rsidRDefault="009C0927" w:rsidP="002063CD">
            <w:pPr>
              <w:pStyle w:val="EPA-base"/>
              <w:spacing w:before="20" w:after="20"/>
            </w:pPr>
          </w:p>
        </w:tc>
        <w:tc>
          <w:tcPr>
            <w:tcW w:w="2250" w:type="dxa"/>
            <w:gridSpan w:val="5"/>
          </w:tcPr>
          <w:p w:rsidR="009C0927" w:rsidRPr="00223725" w:rsidRDefault="009C0927" w:rsidP="002063CD">
            <w:pPr>
              <w:pStyle w:val="EPA-base"/>
              <w:spacing w:before="20" w:after="20"/>
            </w:pPr>
          </w:p>
        </w:tc>
        <w:tc>
          <w:tcPr>
            <w:tcW w:w="2800" w:type="dxa"/>
            <w:shd w:val="clear" w:color="auto" w:fill="CCCCCC"/>
          </w:tcPr>
          <w:p w:rsidR="009C0927" w:rsidRPr="00223725" w:rsidRDefault="009C0927" w:rsidP="002063CD">
            <w:pPr>
              <w:pStyle w:val="EPA-base"/>
              <w:spacing w:before="20" w:after="20"/>
            </w:pPr>
          </w:p>
        </w:tc>
      </w:tr>
      <w:tr w:rsidR="009C0927" w:rsidRPr="00223725" w:rsidTr="002063CD">
        <w:trPr>
          <w:trHeight w:val="87"/>
        </w:trPr>
        <w:tc>
          <w:tcPr>
            <w:tcW w:w="460" w:type="dxa"/>
            <w:gridSpan w:val="3"/>
            <w:shd w:val="clear" w:color="auto" w:fill="auto"/>
          </w:tcPr>
          <w:p w:rsidR="009C0927" w:rsidRPr="00223725" w:rsidRDefault="009C0927" w:rsidP="002063CD">
            <w:pPr>
              <w:pStyle w:val="EPA-base"/>
              <w:spacing w:before="20" w:after="20"/>
              <w:rPr>
                <w:b/>
              </w:rPr>
            </w:pPr>
            <w:r w:rsidRPr="00223725">
              <w:rPr>
                <w:b/>
              </w:rPr>
              <w:t>5.3</w:t>
            </w:r>
          </w:p>
        </w:tc>
        <w:tc>
          <w:tcPr>
            <w:tcW w:w="1710" w:type="dxa"/>
            <w:gridSpan w:val="2"/>
            <w:shd w:val="clear" w:color="auto" w:fill="auto"/>
          </w:tcPr>
          <w:p w:rsidR="009C0927" w:rsidRPr="00223725" w:rsidRDefault="009C0927" w:rsidP="002063CD">
            <w:pPr>
              <w:pStyle w:val="EPA-base"/>
              <w:spacing w:before="20" w:after="20"/>
            </w:pPr>
            <w:r w:rsidRPr="00223725">
              <w:t>Discharges to receiving streams or water bodies (</w:t>
            </w:r>
            <w:r w:rsidR="00333FBE" w:rsidRPr="00223725">
              <w:t>E</w:t>
            </w:r>
            <w:r w:rsidRPr="00223725">
              <w:t>nter one name per box)</w:t>
            </w:r>
          </w:p>
        </w:tc>
        <w:tc>
          <w:tcPr>
            <w:tcW w:w="720" w:type="dxa"/>
            <w:shd w:val="clear" w:color="auto" w:fill="auto"/>
          </w:tcPr>
          <w:p w:rsidR="009C0927" w:rsidRPr="00223725" w:rsidRDefault="009C0927" w:rsidP="002063CD">
            <w:pPr>
              <w:pStyle w:val="EPA-base"/>
              <w:spacing w:before="120" w:after="20"/>
            </w:pPr>
            <w:r w:rsidRPr="00223725">
              <w:t xml:space="preserve">NA </w:t>
            </w:r>
            <w:r w:rsidRPr="00223725">
              <w:rPr>
                <w:sz w:val="28"/>
                <w:szCs w:val="28"/>
              </w:rPr>
              <w:sym w:font="Webdings" w:char="F063"/>
            </w:r>
          </w:p>
        </w:tc>
        <w:tc>
          <w:tcPr>
            <w:tcW w:w="2520" w:type="dxa"/>
            <w:gridSpan w:val="3"/>
            <w:shd w:val="clear" w:color="auto" w:fill="CCCCCC"/>
          </w:tcPr>
          <w:p w:rsidR="009C0927" w:rsidRPr="00223725" w:rsidRDefault="009C0927" w:rsidP="002063CD">
            <w:pPr>
              <w:pStyle w:val="EPA-base"/>
              <w:spacing w:before="20" w:after="20"/>
            </w:pPr>
          </w:p>
        </w:tc>
        <w:tc>
          <w:tcPr>
            <w:tcW w:w="2250" w:type="dxa"/>
            <w:gridSpan w:val="5"/>
            <w:shd w:val="clear" w:color="auto" w:fill="CCCCCC"/>
          </w:tcPr>
          <w:p w:rsidR="009C0927" w:rsidRPr="00223725" w:rsidRDefault="009C0927" w:rsidP="002063CD">
            <w:pPr>
              <w:pStyle w:val="EPA-base"/>
              <w:spacing w:before="20" w:after="20"/>
            </w:pPr>
          </w:p>
        </w:tc>
        <w:tc>
          <w:tcPr>
            <w:tcW w:w="2800" w:type="dxa"/>
            <w:shd w:val="clear" w:color="auto" w:fill="CCCCCC"/>
          </w:tcPr>
          <w:p w:rsidR="009C0927" w:rsidRPr="00223725" w:rsidRDefault="009C0927" w:rsidP="002063CD">
            <w:pPr>
              <w:pStyle w:val="EPA-base"/>
              <w:spacing w:before="20" w:after="20"/>
            </w:pPr>
          </w:p>
        </w:tc>
      </w:tr>
      <w:tr w:rsidR="00873DAA" w:rsidRPr="00223725" w:rsidTr="002063CD">
        <w:trPr>
          <w:trHeight w:val="87"/>
        </w:trPr>
        <w:tc>
          <w:tcPr>
            <w:tcW w:w="10460" w:type="dxa"/>
            <w:gridSpan w:val="15"/>
            <w:shd w:val="clear" w:color="auto" w:fill="auto"/>
          </w:tcPr>
          <w:p w:rsidR="00873DAA" w:rsidRPr="00223725" w:rsidRDefault="00873DAA" w:rsidP="002063CD">
            <w:pPr>
              <w:pStyle w:val="EPA-base"/>
              <w:spacing w:before="20" w:after="20"/>
            </w:pPr>
            <w:r w:rsidRPr="00223725">
              <w:t xml:space="preserve">            Stream or Water Body Name</w:t>
            </w:r>
          </w:p>
        </w:tc>
      </w:tr>
      <w:tr w:rsidR="009C0927" w:rsidRPr="00223725" w:rsidTr="002063CD">
        <w:trPr>
          <w:trHeight w:val="87"/>
        </w:trPr>
        <w:tc>
          <w:tcPr>
            <w:tcW w:w="460" w:type="dxa"/>
            <w:gridSpan w:val="3"/>
            <w:shd w:val="clear" w:color="auto" w:fill="auto"/>
          </w:tcPr>
          <w:p w:rsidR="009C0927" w:rsidRPr="00223725" w:rsidRDefault="009C0927" w:rsidP="002063CD">
            <w:pPr>
              <w:pStyle w:val="EPA-base"/>
              <w:spacing w:before="20" w:after="20"/>
              <w:rPr>
                <w:b/>
              </w:rPr>
            </w:pPr>
            <w:r w:rsidRPr="00223725">
              <w:rPr>
                <w:b/>
              </w:rPr>
              <w:t>5.3.1</w:t>
            </w:r>
          </w:p>
        </w:tc>
        <w:tc>
          <w:tcPr>
            <w:tcW w:w="2430" w:type="dxa"/>
            <w:gridSpan w:val="3"/>
            <w:shd w:val="clear" w:color="auto" w:fill="auto"/>
          </w:tcPr>
          <w:p w:rsidR="009C0927" w:rsidRPr="00223725" w:rsidRDefault="009C0927" w:rsidP="002063CD">
            <w:pPr>
              <w:pStyle w:val="EPA-base"/>
              <w:spacing w:before="20" w:after="20"/>
            </w:pPr>
          </w:p>
        </w:tc>
        <w:tc>
          <w:tcPr>
            <w:tcW w:w="2520" w:type="dxa"/>
            <w:gridSpan w:val="3"/>
          </w:tcPr>
          <w:p w:rsidR="009C0927" w:rsidRPr="00223725" w:rsidRDefault="009C0927" w:rsidP="002063CD">
            <w:pPr>
              <w:pStyle w:val="EPA-base"/>
              <w:spacing w:before="20" w:after="20"/>
            </w:pPr>
          </w:p>
        </w:tc>
        <w:tc>
          <w:tcPr>
            <w:tcW w:w="2250" w:type="dxa"/>
            <w:gridSpan w:val="5"/>
          </w:tcPr>
          <w:p w:rsidR="009C0927" w:rsidRPr="00223725" w:rsidRDefault="009C0927" w:rsidP="002063CD">
            <w:pPr>
              <w:pStyle w:val="EPA-base"/>
              <w:spacing w:before="20" w:after="20"/>
            </w:pPr>
          </w:p>
        </w:tc>
        <w:tc>
          <w:tcPr>
            <w:tcW w:w="2800" w:type="dxa"/>
          </w:tcPr>
          <w:p w:rsidR="009C0927" w:rsidRPr="00223725" w:rsidRDefault="009C0927" w:rsidP="002063CD">
            <w:pPr>
              <w:pStyle w:val="EPA-base"/>
              <w:spacing w:before="20" w:after="20"/>
            </w:pPr>
          </w:p>
        </w:tc>
      </w:tr>
      <w:tr w:rsidR="009C0927" w:rsidRPr="00223725" w:rsidTr="002063CD">
        <w:trPr>
          <w:trHeight w:val="87"/>
        </w:trPr>
        <w:tc>
          <w:tcPr>
            <w:tcW w:w="460" w:type="dxa"/>
            <w:gridSpan w:val="3"/>
            <w:shd w:val="clear" w:color="auto" w:fill="auto"/>
          </w:tcPr>
          <w:p w:rsidR="009C0927" w:rsidRPr="00223725" w:rsidRDefault="009C0927" w:rsidP="002063CD">
            <w:pPr>
              <w:pStyle w:val="EPA-base"/>
              <w:spacing w:before="20" w:after="20"/>
              <w:rPr>
                <w:b/>
              </w:rPr>
            </w:pPr>
            <w:r w:rsidRPr="00223725">
              <w:rPr>
                <w:b/>
              </w:rPr>
              <w:t>5.3.2</w:t>
            </w:r>
          </w:p>
        </w:tc>
        <w:tc>
          <w:tcPr>
            <w:tcW w:w="2430" w:type="dxa"/>
            <w:gridSpan w:val="3"/>
            <w:shd w:val="clear" w:color="auto" w:fill="auto"/>
          </w:tcPr>
          <w:p w:rsidR="009C0927" w:rsidRPr="00223725" w:rsidRDefault="009C0927" w:rsidP="002063CD">
            <w:pPr>
              <w:pStyle w:val="EPA-base"/>
              <w:spacing w:before="20" w:after="20"/>
            </w:pPr>
          </w:p>
        </w:tc>
        <w:tc>
          <w:tcPr>
            <w:tcW w:w="2520" w:type="dxa"/>
            <w:gridSpan w:val="3"/>
          </w:tcPr>
          <w:p w:rsidR="009C0927" w:rsidRPr="00223725" w:rsidRDefault="009C0927" w:rsidP="002063CD">
            <w:pPr>
              <w:pStyle w:val="EPA-base"/>
              <w:spacing w:before="20" w:after="20"/>
            </w:pPr>
          </w:p>
        </w:tc>
        <w:tc>
          <w:tcPr>
            <w:tcW w:w="2250" w:type="dxa"/>
            <w:gridSpan w:val="5"/>
          </w:tcPr>
          <w:p w:rsidR="009C0927" w:rsidRPr="00223725" w:rsidRDefault="009C0927" w:rsidP="002063CD">
            <w:pPr>
              <w:pStyle w:val="EPA-base"/>
              <w:spacing w:before="20" w:after="20"/>
            </w:pPr>
          </w:p>
        </w:tc>
        <w:tc>
          <w:tcPr>
            <w:tcW w:w="2800" w:type="dxa"/>
          </w:tcPr>
          <w:p w:rsidR="009C0927" w:rsidRPr="00223725" w:rsidRDefault="009C0927" w:rsidP="002063CD">
            <w:pPr>
              <w:pStyle w:val="EPA-base"/>
              <w:spacing w:before="20" w:after="20"/>
            </w:pPr>
          </w:p>
        </w:tc>
      </w:tr>
      <w:tr w:rsidR="009C0927" w:rsidRPr="00223725" w:rsidTr="002063CD">
        <w:trPr>
          <w:trHeight w:val="87"/>
        </w:trPr>
        <w:tc>
          <w:tcPr>
            <w:tcW w:w="460" w:type="dxa"/>
            <w:gridSpan w:val="3"/>
            <w:shd w:val="clear" w:color="auto" w:fill="auto"/>
          </w:tcPr>
          <w:p w:rsidR="009C0927" w:rsidRPr="00223725" w:rsidRDefault="00D83C38" w:rsidP="002063CD">
            <w:pPr>
              <w:pStyle w:val="EPA-base"/>
              <w:spacing w:before="20" w:after="20"/>
              <w:rPr>
                <w:b/>
              </w:rPr>
            </w:pPr>
            <w:r w:rsidRPr="00223725">
              <w:rPr>
                <w:b/>
              </w:rPr>
              <w:t>5.3</w:t>
            </w:r>
            <w:r w:rsidR="009C0927" w:rsidRPr="00223725">
              <w:rPr>
                <w:b/>
              </w:rPr>
              <w:t>.3</w:t>
            </w:r>
          </w:p>
        </w:tc>
        <w:tc>
          <w:tcPr>
            <w:tcW w:w="2430" w:type="dxa"/>
            <w:gridSpan w:val="3"/>
            <w:shd w:val="clear" w:color="auto" w:fill="auto"/>
          </w:tcPr>
          <w:p w:rsidR="009C0927" w:rsidRPr="00223725" w:rsidRDefault="009C0927" w:rsidP="002063CD">
            <w:pPr>
              <w:pStyle w:val="EPA-base"/>
              <w:spacing w:before="20" w:after="20"/>
            </w:pPr>
          </w:p>
        </w:tc>
        <w:tc>
          <w:tcPr>
            <w:tcW w:w="2520" w:type="dxa"/>
            <w:gridSpan w:val="3"/>
          </w:tcPr>
          <w:p w:rsidR="009C0927" w:rsidRPr="00223725" w:rsidRDefault="009C0927" w:rsidP="002063CD">
            <w:pPr>
              <w:pStyle w:val="EPA-base"/>
              <w:spacing w:before="20" w:after="20"/>
            </w:pPr>
          </w:p>
        </w:tc>
        <w:tc>
          <w:tcPr>
            <w:tcW w:w="2250" w:type="dxa"/>
            <w:gridSpan w:val="5"/>
          </w:tcPr>
          <w:p w:rsidR="009C0927" w:rsidRPr="00223725" w:rsidRDefault="009C0927" w:rsidP="002063CD">
            <w:pPr>
              <w:pStyle w:val="EPA-base"/>
              <w:spacing w:before="20" w:after="20"/>
            </w:pPr>
          </w:p>
        </w:tc>
        <w:tc>
          <w:tcPr>
            <w:tcW w:w="2800" w:type="dxa"/>
          </w:tcPr>
          <w:p w:rsidR="009C0927" w:rsidRPr="00223725" w:rsidRDefault="009C0927" w:rsidP="002063CD">
            <w:pPr>
              <w:pStyle w:val="EPA-base"/>
              <w:spacing w:before="20" w:after="20"/>
            </w:pPr>
          </w:p>
        </w:tc>
      </w:tr>
      <w:tr w:rsidR="008D2AD1" w:rsidRPr="00223725" w:rsidTr="002063CD">
        <w:tc>
          <w:tcPr>
            <w:tcW w:w="10460" w:type="dxa"/>
            <w:gridSpan w:val="15"/>
          </w:tcPr>
          <w:p w:rsidR="00D83C38" w:rsidRPr="00223725" w:rsidRDefault="00B5520F" w:rsidP="002063CD">
            <w:pPr>
              <w:pStyle w:val="EPA-base"/>
              <w:spacing w:before="40" w:after="40"/>
            </w:pPr>
            <w:r>
              <w:rPr>
                <w:noProof/>
              </w:rPr>
              <w:pict>
                <v:rect id="_x0000_s1135" style="position:absolute;left:0;text-align:left;margin-left:215.25pt;margin-top:13.7pt;width:24.75pt;height:10.5pt;z-index:-251665920;mso-position-horizontal-relative:text;mso-position-vertical-relative:text"/>
              </w:pict>
            </w:r>
            <w:r w:rsidR="008D2AD1" w:rsidRPr="00223725">
              <w:t xml:space="preserve">If additional pages of Part II, Section 5.3 are attached, indicate the total number of pages in this box </w:t>
            </w:r>
          </w:p>
          <w:p w:rsidR="00D83C38" w:rsidRPr="00223725" w:rsidRDefault="00B5520F" w:rsidP="002063CD">
            <w:pPr>
              <w:pStyle w:val="EPA-base"/>
              <w:spacing w:before="40" w:after="80"/>
            </w:pPr>
            <w:r w:rsidRPr="00B5520F">
              <w:rPr>
                <w:noProof/>
                <w:sz w:val="28"/>
                <w:szCs w:val="28"/>
              </w:rPr>
              <w:pict>
                <v:rect id="_x0000_s1124" style="position:absolute;left:0;text-align:left;margin-left:335.25pt;margin-top:-12.2pt;width:24.75pt;height:10.5pt;z-index:251649536">
                  <w10:wrap type="square"/>
                </v:rect>
              </w:pict>
            </w:r>
            <w:r w:rsidR="008D2AD1" w:rsidRPr="00223725">
              <w:t>and indicate the Part II, Section 5.3 page number in this box.</w:t>
            </w:r>
            <w:r w:rsidR="007843C9" w:rsidRPr="00223725">
              <w:t xml:space="preserve">    </w:t>
            </w:r>
            <w:r w:rsidR="00D83C38" w:rsidRPr="00223725">
              <w:t xml:space="preserve">                       </w:t>
            </w:r>
            <w:r w:rsidR="00394702" w:rsidRPr="00223725">
              <w:t>(E</w:t>
            </w:r>
            <w:r w:rsidR="008D2AD1" w:rsidRPr="00223725">
              <w:t>xample: 1, 2, 3, etc.)</w:t>
            </w:r>
          </w:p>
        </w:tc>
      </w:tr>
    </w:tbl>
    <w:p w:rsidR="008D2AD1" w:rsidRPr="00223725" w:rsidRDefault="008D2AD1" w:rsidP="008D2AD1">
      <w:pPr>
        <w:tabs>
          <w:tab w:val="right" w:pos="10350"/>
        </w:tabs>
        <w:rPr>
          <w:sz w:val="16"/>
          <w:szCs w:val="16"/>
        </w:rPr>
      </w:pPr>
      <w:r w:rsidRPr="00223725">
        <w:rPr>
          <w:sz w:val="16"/>
          <w:szCs w:val="16"/>
        </w:rPr>
        <w:t xml:space="preserve">EPA form 9350 -1 </w:t>
      </w:r>
      <w:r w:rsidRPr="001A3E3F">
        <w:rPr>
          <w:sz w:val="16"/>
          <w:szCs w:val="16"/>
        </w:rPr>
        <w:t xml:space="preserve">(Rev. </w:t>
      </w:r>
      <w:r w:rsidR="00D82C9D" w:rsidRPr="001A3E3F">
        <w:rPr>
          <w:sz w:val="16"/>
          <w:szCs w:val="16"/>
        </w:rPr>
        <w:t>0</w:t>
      </w:r>
      <w:r w:rsidR="00A6007A">
        <w:rPr>
          <w:sz w:val="16"/>
          <w:szCs w:val="16"/>
        </w:rPr>
        <w:t>7</w:t>
      </w:r>
      <w:r w:rsidR="00D82C9D" w:rsidRPr="001A3E3F">
        <w:rPr>
          <w:sz w:val="16"/>
          <w:szCs w:val="16"/>
        </w:rPr>
        <w:t>/2011</w:t>
      </w:r>
      <w:r w:rsidRPr="001A3E3F">
        <w:rPr>
          <w:sz w:val="16"/>
          <w:szCs w:val="16"/>
        </w:rPr>
        <w:t>) –</w:t>
      </w:r>
      <w:r w:rsidRPr="00563972">
        <w:rPr>
          <w:color w:val="FF0000"/>
          <w:sz w:val="16"/>
          <w:szCs w:val="16"/>
        </w:rPr>
        <w:t xml:space="preserve"> </w:t>
      </w:r>
      <w:r w:rsidRPr="00223725">
        <w:rPr>
          <w:sz w:val="16"/>
          <w:szCs w:val="16"/>
        </w:rPr>
        <w:t>Previous editions are obsolete.</w:t>
      </w:r>
      <w:r w:rsidRPr="00223725">
        <w:rPr>
          <w:sz w:val="16"/>
          <w:szCs w:val="16"/>
        </w:rPr>
        <w:tab/>
        <w:t>*For Dioxin or Dioxin-like compounds, report in grams/year.</w:t>
      </w:r>
    </w:p>
    <w:p w:rsidR="008D2AD1" w:rsidRPr="00223725" w:rsidRDefault="008D2AD1" w:rsidP="008D2AD1">
      <w:pPr>
        <w:tabs>
          <w:tab w:val="right" w:pos="10350"/>
        </w:tabs>
        <w:rPr>
          <w:sz w:val="16"/>
          <w:szCs w:val="16"/>
        </w:rPr>
      </w:pPr>
      <w:r w:rsidRPr="00223725">
        <w:rPr>
          <w:sz w:val="16"/>
          <w:szCs w:val="16"/>
        </w:rPr>
        <w:tab/>
        <w:t>**Range Codes: A= 1-10 pounds; B= 11-499 pounds; C= 500-999 pounds.</w:t>
      </w:r>
    </w:p>
    <w:tbl>
      <w:tblPr>
        <w:tblW w:w="10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0" w:type="dxa"/>
          <w:right w:w="0" w:type="dxa"/>
        </w:tblCellMar>
        <w:tblLook w:val="01E0"/>
      </w:tblPr>
      <w:tblGrid>
        <w:gridCol w:w="550"/>
        <w:gridCol w:w="90"/>
        <w:gridCol w:w="720"/>
        <w:gridCol w:w="90"/>
        <w:gridCol w:w="270"/>
        <w:gridCol w:w="990"/>
        <w:gridCol w:w="630"/>
        <w:gridCol w:w="150"/>
        <w:gridCol w:w="120"/>
        <w:gridCol w:w="540"/>
        <w:gridCol w:w="60"/>
        <w:gridCol w:w="30"/>
        <w:gridCol w:w="630"/>
        <w:gridCol w:w="360"/>
        <w:gridCol w:w="270"/>
        <w:gridCol w:w="1080"/>
        <w:gridCol w:w="360"/>
        <w:gridCol w:w="90"/>
        <w:gridCol w:w="270"/>
        <w:gridCol w:w="90"/>
        <w:gridCol w:w="450"/>
        <w:gridCol w:w="1080"/>
        <w:gridCol w:w="230"/>
        <w:gridCol w:w="220"/>
        <w:gridCol w:w="1090"/>
      </w:tblGrid>
      <w:tr w:rsidR="00F83277" w:rsidRPr="00223725" w:rsidTr="00B1653D">
        <w:tc>
          <w:tcPr>
            <w:tcW w:w="7390" w:type="dxa"/>
            <w:gridSpan w:val="20"/>
            <w:vMerge w:val="restart"/>
            <w:tcBorders>
              <w:top w:val="single" w:sz="8" w:space="0" w:color="auto"/>
            </w:tcBorders>
          </w:tcPr>
          <w:p w:rsidR="00F83277" w:rsidRPr="00223725" w:rsidRDefault="00F83277" w:rsidP="002063CD">
            <w:pPr>
              <w:pStyle w:val="EPA-base"/>
              <w:keepNext/>
              <w:spacing w:before="120" w:after="60"/>
              <w:jc w:val="center"/>
              <w:rPr>
                <w:b/>
                <w:sz w:val="22"/>
                <w:szCs w:val="22"/>
              </w:rPr>
            </w:pPr>
            <w:r w:rsidRPr="00223725">
              <w:lastRenderedPageBreak/>
              <w:br w:type="page"/>
            </w:r>
            <w:r w:rsidRPr="00223725">
              <w:br w:type="page"/>
            </w:r>
            <w:r w:rsidRPr="00223725">
              <w:rPr>
                <w:b/>
                <w:sz w:val="32"/>
                <w:szCs w:val="32"/>
              </w:rPr>
              <w:t>FORM R</w:t>
            </w:r>
          </w:p>
          <w:p w:rsidR="00F83277" w:rsidRPr="00223725" w:rsidRDefault="00F83277" w:rsidP="002063CD">
            <w:pPr>
              <w:pStyle w:val="EPA-base"/>
              <w:keepNext/>
              <w:spacing w:before="120" w:after="60"/>
              <w:jc w:val="center"/>
              <w:rPr>
                <w:b/>
                <w:sz w:val="22"/>
                <w:szCs w:val="22"/>
              </w:rPr>
            </w:pPr>
            <w:r w:rsidRPr="00223725">
              <w:rPr>
                <w:b/>
                <w:sz w:val="22"/>
                <w:szCs w:val="22"/>
              </w:rPr>
              <w:t>Part II. CHEMICAL-SPECIFIC INFORMATION (CONTINUED)</w:t>
            </w:r>
          </w:p>
        </w:tc>
        <w:tc>
          <w:tcPr>
            <w:tcW w:w="3070" w:type="dxa"/>
            <w:gridSpan w:val="5"/>
            <w:tcBorders>
              <w:top w:val="single" w:sz="8" w:space="0" w:color="auto"/>
              <w:bottom w:val="single" w:sz="4" w:space="0" w:color="auto"/>
            </w:tcBorders>
            <w:shd w:val="clear" w:color="auto" w:fill="auto"/>
          </w:tcPr>
          <w:p w:rsidR="00F83277" w:rsidRPr="00223725" w:rsidRDefault="00F83277" w:rsidP="002063CD">
            <w:pPr>
              <w:pStyle w:val="EPA-base"/>
              <w:spacing w:before="40" w:after="40"/>
            </w:pPr>
            <w:r w:rsidRPr="00223725">
              <w:t>TRI Facility ID Number</w:t>
            </w:r>
          </w:p>
        </w:tc>
      </w:tr>
      <w:tr w:rsidR="00F83277" w:rsidRPr="00223725" w:rsidTr="00B1653D">
        <w:tc>
          <w:tcPr>
            <w:tcW w:w="7390" w:type="dxa"/>
            <w:gridSpan w:val="20"/>
            <w:vMerge/>
          </w:tcPr>
          <w:p w:rsidR="00F83277" w:rsidRPr="00223725" w:rsidRDefault="00F83277" w:rsidP="002063CD">
            <w:pPr>
              <w:pStyle w:val="EPA-base"/>
              <w:keepNext/>
              <w:spacing w:before="120" w:after="60"/>
              <w:jc w:val="center"/>
            </w:pPr>
          </w:p>
        </w:tc>
        <w:tc>
          <w:tcPr>
            <w:tcW w:w="3070" w:type="dxa"/>
            <w:gridSpan w:val="5"/>
            <w:tcBorders>
              <w:top w:val="single" w:sz="4" w:space="0" w:color="auto"/>
              <w:bottom w:val="single" w:sz="8" w:space="0" w:color="auto"/>
            </w:tcBorders>
            <w:shd w:val="clear" w:color="auto" w:fill="auto"/>
          </w:tcPr>
          <w:p w:rsidR="00F83277" w:rsidRPr="00223725" w:rsidRDefault="00F83277" w:rsidP="002063CD">
            <w:pPr>
              <w:pStyle w:val="EPA-base"/>
              <w:spacing w:before="40" w:after="40"/>
            </w:pPr>
          </w:p>
        </w:tc>
      </w:tr>
      <w:tr w:rsidR="00F83277" w:rsidRPr="00223725" w:rsidTr="00DA6164">
        <w:tc>
          <w:tcPr>
            <w:tcW w:w="7390" w:type="dxa"/>
            <w:gridSpan w:val="20"/>
            <w:vMerge/>
          </w:tcPr>
          <w:p w:rsidR="00F83277" w:rsidRPr="00223725" w:rsidRDefault="00F83277" w:rsidP="002063CD">
            <w:pPr>
              <w:pStyle w:val="EPA-base"/>
              <w:keepNext/>
              <w:spacing w:before="120" w:after="60"/>
              <w:jc w:val="center"/>
            </w:pPr>
          </w:p>
        </w:tc>
        <w:tc>
          <w:tcPr>
            <w:tcW w:w="3070" w:type="dxa"/>
            <w:gridSpan w:val="5"/>
            <w:tcBorders>
              <w:top w:val="single" w:sz="8" w:space="0" w:color="auto"/>
            </w:tcBorders>
            <w:shd w:val="clear" w:color="auto" w:fill="auto"/>
          </w:tcPr>
          <w:p w:rsidR="00F83277" w:rsidRPr="00223725" w:rsidRDefault="00F83277" w:rsidP="002063CD">
            <w:pPr>
              <w:pStyle w:val="EPA-base"/>
              <w:spacing w:before="40" w:after="40"/>
              <w:ind w:left="0"/>
            </w:pPr>
            <w:r w:rsidRPr="00223725">
              <w:t xml:space="preserve"> Toxic Chemical, Category, or Generic Name</w:t>
            </w:r>
          </w:p>
        </w:tc>
      </w:tr>
      <w:tr w:rsidR="00F83277" w:rsidRPr="00223725" w:rsidTr="002063CD">
        <w:tc>
          <w:tcPr>
            <w:tcW w:w="7390" w:type="dxa"/>
            <w:gridSpan w:val="20"/>
            <w:vMerge/>
          </w:tcPr>
          <w:p w:rsidR="00F83277" w:rsidRPr="00223725" w:rsidRDefault="00F83277" w:rsidP="00823A4F">
            <w:pPr>
              <w:pStyle w:val="EPA-base"/>
            </w:pPr>
          </w:p>
        </w:tc>
        <w:tc>
          <w:tcPr>
            <w:tcW w:w="3070" w:type="dxa"/>
            <w:gridSpan w:val="5"/>
            <w:shd w:val="clear" w:color="auto" w:fill="auto"/>
          </w:tcPr>
          <w:p w:rsidR="00F83277" w:rsidRPr="00223725" w:rsidRDefault="00F83277" w:rsidP="002063CD">
            <w:pPr>
              <w:pStyle w:val="EPA-base"/>
              <w:spacing w:before="40" w:after="40"/>
            </w:pPr>
          </w:p>
        </w:tc>
      </w:tr>
      <w:tr w:rsidR="00A461C0" w:rsidRPr="00223725" w:rsidTr="002063CD">
        <w:tc>
          <w:tcPr>
            <w:tcW w:w="10460" w:type="dxa"/>
            <w:gridSpan w:val="25"/>
          </w:tcPr>
          <w:p w:rsidR="00A461C0" w:rsidRPr="00223725" w:rsidRDefault="00A461C0" w:rsidP="002063CD">
            <w:pPr>
              <w:pStyle w:val="EPA-base"/>
              <w:spacing w:before="60" w:after="60"/>
              <w:rPr>
                <w:b/>
                <w:sz w:val="20"/>
                <w:szCs w:val="20"/>
              </w:rPr>
            </w:pPr>
            <w:r w:rsidRPr="00223725">
              <w:rPr>
                <w:b/>
                <w:sz w:val="20"/>
                <w:szCs w:val="20"/>
              </w:rPr>
              <w:t>SECTION 5. QUANTITY OF THE TOXIC CHEMICAL ENTERING EACH ENVIRONMENTAL MEDIUM ON</w:t>
            </w:r>
            <w:r w:rsidR="00FD2B7B" w:rsidRPr="00223725">
              <w:rPr>
                <w:b/>
                <w:sz w:val="20"/>
                <w:szCs w:val="20"/>
              </w:rPr>
              <w:t>-</w:t>
            </w:r>
            <w:r w:rsidRPr="00223725">
              <w:rPr>
                <w:b/>
                <w:sz w:val="20"/>
                <w:szCs w:val="20"/>
              </w:rPr>
              <w:t xml:space="preserve">SITE (continued) </w:t>
            </w:r>
          </w:p>
        </w:tc>
      </w:tr>
      <w:tr w:rsidR="00A461C0" w:rsidRPr="00223725" w:rsidTr="002063CD">
        <w:tc>
          <w:tcPr>
            <w:tcW w:w="640" w:type="dxa"/>
            <w:gridSpan w:val="2"/>
          </w:tcPr>
          <w:p w:rsidR="00A461C0" w:rsidRPr="00223725" w:rsidRDefault="00A461C0" w:rsidP="002063CD">
            <w:pPr>
              <w:pStyle w:val="EPA-base"/>
              <w:spacing w:before="40" w:after="40"/>
              <w:rPr>
                <w:b/>
              </w:rPr>
            </w:pPr>
          </w:p>
        </w:tc>
        <w:tc>
          <w:tcPr>
            <w:tcW w:w="2070" w:type="dxa"/>
            <w:gridSpan w:val="4"/>
          </w:tcPr>
          <w:p w:rsidR="00A461C0" w:rsidRPr="00223725" w:rsidRDefault="00A461C0" w:rsidP="002063CD">
            <w:pPr>
              <w:pStyle w:val="EPA-base"/>
              <w:spacing w:before="40" w:after="40"/>
            </w:pPr>
          </w:p>
        </w:tc>
        <w:tc>
          <w:tcPr>
            <w:tcW w:w="630" w:type="dxa"/>
            <w:vAlign w:val="center"/>
          </w:tcPr>
          <w:p w:rsidR="00A461C0" w:rsidRPr="00223725" w:rsidRDefault="003C666A" w:rsidP="002063CD">
            <w:pPr>
              <w:pStyle w:val="EPA-base"/>
              <w:spacing w:before="40" w:after="40"/>
              <w:jc w:val="center"/>
              <w:rPr>
                <w:b/>
              </w:rPr>
            </w:pPr>
            <w:r w:rsidRPr="00223725">
              <w:rPr>
                <w:b/>
              </w:rPr>
              <w:t>NA</w:t>
            </w:r>
          </w:p>
        </w:tc>
        <w:tc>
          <w:tcPr>
            <w:tcW w:w="3600" w:type="dxa"/>
            <w:gridSpan w:val="10"/>
          </w:tcPr>
          <w:p w:rsidR="00A461C0" w:rsidRPr="00223725" w:rsidRDefault="00A461C0" w:rsidP="00823A4F">
            <w:pPr>
              <w:pStyle w:val="EPA-base"/>
            </w:pPr>
            <w:r w:rsidRPr="00223725">
              <w:rPr>
                <w:b/>
              </w:rPr>
              <w:t>A. Total Release</w:t>
            </w:r>
            <w:r w:rsidRPr="00223725">
              <w:t xml:space="preserve">   (pounds/year*)  (Enter a range </w:t>
            </w:r>
            <w:r w:rsidRPr="00223725">
              <w:br/>
              <w:t xml:space="preserve">      code** or estimate)</w:t>
            </w:r>
          </w:p>
          <w:p w:rsidR="00A461C0" w:rsidRPr="00223725" w:rsidRDefault="00A461C0" w:rsidP="00823A4F">
            <w:pPr>
              <w:pStyle w:val="EPA-base"/>
            </w:pPr>
          </w:p>
        </w:tc>
        <w:tc>
          <w:tcPr>
            <w:tcW w:w="3520" w:type="dxa"/>
            <w:gridSpan w:val="8"/>
          </w:tcPr>
          <w:p w:rsidR="00A461C0" w:rsidRPr="00223725" w:rsidRDefault="00A461C0" w:rsidP="00823A4F">
            <w:pPr>
              <w:pStyle w:val="EPA-base"/>
            </w:pPr>
            <w:r w:rsidRPr="00223725">
              <w:rPr>
                <w:b/>
              </w:rPr>
              <w:t>B. Basis of Estimate</w:t>
            </w:r>
          </w:p>
          <w:p w:rsidR="00A461C0" w:rsidRPr="00223725" w:rsidRDefault="00A461C0" w:rsidP="00823A4F">
            <w:pPr>
              <w:pStyle w:val="EPA-base"/>
            </w:pPr>
            <w:r w:rsidRPr="00223725">
              <w:t xml:space="preserve">      (Enter code)</w:t>
            </w:r>
          </w:p>
        </w:tc>
      </w:tr>
      <w:tr w:rsidR="00A461C0" w:rsidRPr="00223725" w:rsidTr="002063CD">
        <w:tc>
          <w:tcPr>
            <w:tcW w:w="640" w:type="dxa"/>
            <w:gridSpan w:val="2"/>
          </w:tcPr>
          <w:p w:rsidR="00A461C0" w:rsidRPr="00223725" w:rsidRDefault="00A461C0" w:rsidP="002063CD">
            <w:pPr>
              <w:pStyle w:val="EPA-base"/>
              <w:spacing w:before="40" w:after="40"/>
              <w:rPr>
                <w:b/>
              </w:rPr>
            </w:pPr>
            <w:r w:rsidRPr="00223725">
              <w:rPr>
                <w:b/>
              </w:rPr>
              <w:t>5.4.1</w:t>
            </w:r>
          </w:p>
        </w:tc>
        <w:tc>
          <w:tcPr>
            <w:tcW w:w="2070" w:type="dxa"/>
            <w:gridSpan w:val="4"/>
          </w:tcPr>
          <w:p w:rsidR="00A461C0" w:rsidRPr="00223725" w:rsidRDefault="00A461C0" w:rsidP="002063CD">
            <w:pPr>
              <w:pStyle w:val="EPA-base"/>
              <w:spacing w:before="40" w:after="40"/>
            </w:pPr>
            <w:r w:rsidRPr="00223725">
              <w:t>Underground Injection on-site to Class I Wells</w:t>
            </w:r>
          </w:p>
        </w:tc>
        <w:tc>
          <w:tcPr>
            <w:tcW w:w="630" w:type="dxa"/>
            <w:vAlign w:val="center"/>
          </w:tcPr>
          <w:p w:rsidR="00A461C0" w:rsidRPr="00223725" w:rsidRDefault="00A461C0" w:rsidP="002063CD">
            <w:pPr>
              <w:pStyle w:val="EPA-base"/>
              <w:spacing w:before="40" w:after="40"/>
              <w:jc w:val="center"/>
              <w:rPr>
                <w:b/>
                <w:sz w:val="32"/>
                <w:szCs w:val="32"/>
              </w:rPr>
            </w:pPr>
            <w:r w:rsidRPr="00223725">
              <w:rPr>
                <w:sz w:val="32"/>
                <w:szCs w:val="32"/>
              </w:rPr>
              <w:sym w:font="Webdings" w:char="F063"/>
            </w:r>
          </w:p>
        </w:tc>
        <w:tc>
          <w:tcPr>
            <w:tcW w:w="3600" w:type="dxa"/>
            <w:gridSpan w:val="10"/>
          </w:tcPr>
          <w:p w:rsidR="00A461C0" w:rsidRPr="00223725" w:rsidRDefault="00A461C0" w:rsidP="002063CD">
            <w:pPr>
              <w:pStyle w:val="EPA-base"/>
              <w:spacing w:before="40" w:after="40"/>
            </w:pPr>
          </w:p>
        </w:tc>
        <w:tc>
          <w:tcPr>
            <w:tcW w:w="3520" w:type="dxa"/>
            <w:gridSpan w:val="8"/>
          </w:tcPr>
          <w:p w:rsidR="00A461C0" w:rsidRPr="00223725" w:rsidRDefault="00A461C0" w:rsidP="002063CD">
            <w:pPr>
              <w:pStyle w:val="EPA-base"/>
              <w:spacing w:before="40" w:after="40"/>
            </w:pPr>
          </w:p>
        </w:tc>
      </w:tr>
      <w:tr w:rsidR="00A461C0" w:rsidRPr="00223725" w:rsidTr="002063CD">
        <w:tc>
          <w:tcPr>
            <w:tcW w:w="640" w:type="dxa"/>
            <w:gridSpan w:val="2"/>
          </w:tcPr>
          <w:p w:rsidR="00A461C0" w:rsidRPr="00223725" w:rsidRDefault="00A461C0" w:rsidP="002063CD">
            <w:pPr>
              <w:pStyle w:val="EPA-base"/>
              <w:spacing w:before="40" w:after="40"/>
              <w:rPr>
                <w:b/>
              </w:rPr>
            </w:pPr>
            <w:r w:rsidRPr="00223725">
              <w:rPr>
                <w:b/>
              </w:rPr>
              <w:t>5.4.2</w:t>
            </w:r>
          </w:p>
        </w:tc>
        <w:tc>
          <w:tcPr>
            <w:tcW w:w="2070" w:type="dxa"/>
            <w:gridSpan w:val="4"/>
          </w:tcPr>
          <w:p w:rsidR="00A461C0" w:rsidRPr="00223725" w:rsidRDefault="00A461C0" w:rsidP="002063CD">
            <w:pPr>
              <w:pStyle w:val="EPA-base"/>
              <w:spacing w:before="40" w:after="40"/>
            </w:pPr>
            <w:r w:rsidRPr="00223725">
              <w:t>Underground Injection on-site to Class II-V Wells</w:t>
            </w:r>
          </w:p>
        </w:tc>
        <w:tc>
          <w:tcPr>
            <w:tcW w:w="630" w:type="dxa"/>
            <w:vAlign w:val="center"/>
          </w:tcPr>
          <w:p w:rsidR="00A461C0" w:rsidRPr="00223725" w:rsidRDefault="00A461C0" w:rsidP="002063CD">
            <w:pPr>
              <w:pStyle w:val="EPA-base"/>
              <w:spacing w:before="40" w:after="40"/>
              <w:jc w:val="center"/>
              <w:rPr>
                <w:b/>
                <w:sz w:val="32"/>
                <w:szCs w:val="32"/>
              </w:rPr>
            </w:pPr>
            <w:r w:rsidRPr="00223725">
              <w:rPr>
                <w:sz w:val="32"/>
                <w:szCs w:val="32"/>
              </w:rPr>
              <w:sym w:font="Webdings" w:char="F063"/>
            </w:r>
          </w:p>
        </w:tc>
        <w:tc>
          <w:tcPr>
            <w:tcW w:w="3600" w:type="dxa"/>
            <w:gridSpan w:val="10"/>
          </w:tcPr>
          <w:p w:rsidR="00A461C0" w:rsidRPr="00223725" w:rsidRDefault="00A461C0" w:rsidP="002063CD">
            <w:pPr>
              <w:pStyle w:val="EPA-base"/>
              <w:spacing w:before="40" w:after="40"/>
              <w:rPr>
                <w:b/>
              </w:rPr>
            </w:pPr>
          </w:p>
        </w:tc>
        <w:tc>
          <w:tcPr>
            <w:tcW w:w="3520" w:type="dxa"/>
            <w:gridSpan w:val="8"/>
          </w:tcPr>
          <w:p w:rsidR="00A461C0" w:rsidRPr="00223725" w:rsidRDefault="00A461C0" w:rsidP="002063CD">
            <w:pPr>
              <w:pStyle w:val="EPA-base"/>
              <w:spacing w:before="40" w:after="40"/>
              <w:rPr>
                <w:b/>
              </w:rPr>
            </w:pPr>
          </w:p>
        </w:tc>
      </w:tr>
      <w:tr w:rsidR="00A461C0" w:rsidRPr="00223725" w:rsidTr="002063CD">
        <w:tc>
          <w:tcPr>
            <w:tcW w:w="640" w:type="dxa"/>
            <w:gridSpan w:val="2"/>
          </w:tcPr>
          <w:p w:rsidR="00A461C0" w:rsidRPr="00223725" w:rsidRDefault="00A461C0" w:rsidP="002063CD">
            <w:pPr>
              <w:pStyle w:val="EPA-base"/>
              <w:spacing w:before="40" w:after="40"/>
              <w:rPr>
                <w:b/>
              </w:rPr>
            </w:pPr>
            <w:r w:rsidRPr="00223725">
              <w:rPr>
                <w:b/>
              </w:rPr>
              <w:t>5.5</w:t>
            </w:r>
          </w:p>
        </w:tc>
        <w:tc>
          <w:tcPr>
            <w:tcW w:w="2070" w:type="dxa"/>
            <w:gridSpan w:val="4"/>
          </w:tcPr>
          <w:p w:rsidR="00A461C0" w:rsidRPr="00223725" w:rsidRDefault="00A461C0" w:rsidP="002063CD">
            <w:pPr>
              <w:pStyle w:val="EPA-base"/>
              <w:spacing w:before="40" w:after="40"/>
            </w:pPr>
            <w:r w:rsidRPr="00223725">
              <w:t>Disposal to land on-site</w:t>
            </w:r>
          </w:p>
        </w:tc>
        <w:tc>
          <w:tcPr>
            <w:tcW w:w="630" w:type="dxa"/>
            <w:shd w:val="clear" w:color="auto" w:fill="CCCCCC"/>
            <w:vAlign w:val="center"/>
          </w:tcPr>
          <w:p w:rsidR="00A461C0" w:rsidRPr="00223725" w:rsidRDefault="00A461C0" w:rsidP="002063CD">
            <w:pPr>
              <w:pStyle w:val="EPA-base"/>
              <w:spacing w:before="40" w:after="40"/>
              <w:jc w:val="center"/>
              <w:rPr>
                <w:b/>
                <w:sz w:val="32"/>
                <w:szCs w:val="32"/>
              </w:rPr>
            </w:pPr>
          </w:p>
        </w:tc>
        <w:tc>
          <w:tcPr>
            <w:tcW w:w="3600" w:type="dxa"/>
            <w:gridSpan w:val="10"/>
            <w:shd w:val="clear" w:color="auto" w:fill="CCCCCC"/>
          </w:tcPr>
          <w:p w:rsidR="00A461C0" w:rsidRPr="00223725" w:rsidRDefault="00A461C0" w:rsidP="002063CD">
            <w:pPr>
              <w:pStyle w:val="EPA-base"/>
              <w:spacing w:before="40" w:after="40"/>
              <w:rPr>
                <w:b/>
              </w:rPr>
            </w:pPr>
          </w:p>
        </w:tc>
        <w:tc>
          <w:tcPr>
            <w:tcW w:w="3520" w:type="dxa"/>
            <w:gridSpan w:val="8"/>
            <w:shd w:val="clear" w:color="auto" w:fill="CCCCCC"/>
          </w:tcPr>
          <w:p w:rsidR="00A461C0" w:rsidRPr="00223725" w:rsidRDefault="00A461C0" w:rsidP="002063CD">
            <w:pPr>
              <w:pStyle w:val="EPA-base"/>
              <w:spacing w:before="40" w:after="40"/>
              <w:rPr>
                <w:b/>
              </w:rPr>
            </w:pPr>
          </w:p>
        </w:tc>
      </w:tr>
      <w:tr w:rsidR="00A461C0" w:rsidRPr="00223725" w:rsidTr="002063CD">
        <w:tc>
          <w:tcPr>
            <w:tcW w:w="640" w:type="dxa"/>
            <w:gridSpan w:val="2"/>
          </w:tcPr>
          <w:p w:rsidR="00A461C0" w:rsidRPr="00223725" w:rsidRDefault="00A461C0" w:rsidP="002063CD">
            <w:pPr>
              <w:pStyle w:val="EPA-base"/>
              <w:spacing w:before="40" w:after="40"/>
              <w:rPr>
                <w:b/>
              </w:rPr>
            </w:pPr>
            <w:r w:rsidRPr="00223725">
              <w:rPr>
                <w:b/>
              </w:rPr>
              <w:t>5.5.1A</w:t>
            </w:r>
          </w:p>
        </w:tc>
        <w:tc>
          <w:tcPr>
            <w:tcW w:w="2070" w:type="dxa"/>
            <w:gridSpan w:val="4"/>
          </w:tcPr>
          <w:p w:rsidR="00A461C0" w:rsidRPr="00223725" w:rsidRDefault="00A461C0" w:rsidP="002063CD">
            <w:pPr>
              <w:pStyle w:val="EPA-base"/>
              <w:spacing w:before="40" w:after="40"/>
            </w:pPr>
            <w:r w:rsidRPr="00223725">
              <w:t>RCRA Subtitle C landfills</w:t>
            </w:r>
          </w:p>
        </w:tc>
        <w:tc>
          <w:tcPr>
            <w:tcW w:w="630" w:type="dxa"/>
            <w:vAlign w:val="center"/>
          </w:tcPr>
          <w:p w:rsidR="00A461C0" w:rsidRPr="00223725" w:rsidRDefault="00A461C0" w:rsidP="002063CD">
            <w:pPr>
              <w:pStyle w:val="EPA-base"/>
              <w:spacing w:before="40" w:after="40"/>
              <w:jc w:val="center"/>
              <w:rPr>
                <w:b/>
                <w:sz w:val="32"/>
                <w:szCs w:val="32"/>
              </w:rPr>
            </w:pPr>
            <w:r w:rsidRPr="00223725">
              <w:rPr>
                <w:sz w:val="32"/>
                <w:szCs w:val="32"/>
              </w:rPr>
              <w:sym w:font="Webdings" w:char="F063"/>
            </w:r>
          </w:p>
        </w:tc>
        <w:tc>
          <w:tcPr>
            <w:tcW w:w="3600" w:type="dxa"/>
            <w:gridSpan w:val="10"/>
          </w:tcPr>
          <w:p w:rsidR="00A461C0" w:rsidRPr="00223725" w:rsidRDefault="00A461C0" w:rsidP="002063CD">
            <w:pPr>
              <w:pStyle w:val="EPA-base"/>
              <w:spacing w:before="40" w:after="40"/>
              <w:rPr>
                <w:b/>
              </w:rPr>
            </w:pPr>
          </w:p>
        </w:tc>
        <w:tc>
          <w:tcPr>
            <w:tcW w:w="3520" w:type="dxa"/>
            <w:gridSpan w:val="8"/>
          </w:tcPr>
          <w:p w:rsidR="00A461C0" w:rsidRPr="00223725" w:rsidRDefault="00A461C0" w:rsidP="002063CD">
            <w:pPr>
              <w:pStyle w:val="EPA-base"/>
              <w:spacing w:before="40" w:after="40"/>
              <w:rPr>
                <w:b/>
              </w:rPr>
            </w:pPr>
          </w:p>
        </w:tc>
      </w:tr>
      <w:tr w:rsidR="00A461C0" w:rsidRPr="00223725" w:rsidTr="002063CD">
        <w:tc>
          <w:tcPr>
            <w:tcW w:w="640" w:type="dxa"/>
            <w:gridSpan w:val="2"/>
          </w:tcPr>
          <w:p w:rsidR="00A461C0" w:rsidRPr="00223725" w:rsidRDefault="00A461C0" w:rsidP="002063CD">
            <w:pPr>
              <w:pStyle w:val="EPA-base"/>
              <w:spacing w:before="40" w:after="40"/>
              <w:rPr>
                <w:b/>
              </w:rPr>
            </w:pPr>
            <w:r w:rsidRPr="00223725">
              <w:rPr>
                <w:b/>
              </w:rPr>
              <w:t>5.5.1B</w:t>
            </w:r>
          </w:p>
        </w:tc>
        <w:tc>
          <w:tcPr>
            <w:tcW w:w="2070" w:type="dxa"/>
            <w:gridSpan w:val="4"/>
          </w:tcPr>
          <w:p w:rsidR="00A461C0" w:rsidRPr="00223725" w:rsidRDefault="00A461C0" w:rsidP="002063CD">
            <w:pPr>
              <w:pStyle w:val="EPA-base"/>
              <w:spacing w:before="40" w:after="40"/>
            </w:pPr>
            <w:r w:rsidRPr="00223725">
              <w:t>Other landfills</w:t>
            </w:r>
          </w:p>
        </w:tc>
        <w:tc>
          <w:tcPr>
            <w:tcW w:w="630" w:type="dxa"/>
            <w:vAlign w:val="center"/>
          </w:tcPr>
          <w:p w:rsidR="00A461C0" w:rsidRPr="00223725" w:rsidRDefault="00A461C0" w:rsidP="002063CD">
            <w:pPr>
              <w:pStyle w:val="EPA-base"/>
              <w:spacing w:before="40" w:after="40"/>
              <w:jc w:val="center"/>
              <w:rPr>
                <w:b/>
                <w:sz w:val="32"/>
                <w:szCs w:val="32"/>
              </w:rPr>
            </w:pPr>
            <w:r w:rsidRPr="00223725">
              <w:rPr>
                <w:sz w:val="32"/>
                <w:szCs w:val="32"/>
              </w:rPr>
              <w:sym w:font="Webdings" w:char="F063"/>
            </w:r>
          </w:p>
        </w:tc>
        <w:tc>
          <w:tcPr>
            <w:tcW w:w="3600" w:type="dxa"/>
            <w:gridSpan w:val="10"/>
          </w:tcPr>
          <w:p w:rsidR="00A461C0" w:rsidRPr="00223725" w:rsidRDefault="00A461C0" w:rsidP="002063CD">
            <w:pPr>
              <w:pStyle w:val="EPA-base"/>
              <w:spacing w:before="40" w:after="40"/>
              <w:rPr>
                <w:b/>
              </w:rPr>
            </w:pPr>
          </w:p>
        </w:tc>
        <w:tc>
          <w:tcPr>
            <w:tcW w:w="3520" w:type="dxa"/>
            <w:gridSpan w:val="8"/>
          </w:tcPr>
          <w:p w:rsidR="00A461C0" w:rsidRPr="00223725" w:rsidRDefault="00A461C0" w:rsidP="002063CD">
            <w:pPr>
              <w:pStyle w:val="EPA-base"/>
              <w:spacing w:before="40" w:after="40"/>
              <w:rPr>
                <w:b/>
              </w:rPr>
            </w:pPr>
          </w:p>
        </w:tc>
      </w:tr>
      <w:tr w:rsidR="00A461C0" w:rsidRPr="00223725" w:rsidTr="002063CD">
        <w:tc>
          <w:tcPr>
            <w:tcW w:w="640" w:type="dxa"/>
            <w:gridSpan w:val="2"/>
          </w:tcPr>
          <w:p w:rsidR="00A461C0" w:rsidRPr="00223725" w:rsidRDefault="00A461C0" w:rsidP="002063CD">
            <w:pPr>
              <w:pStyle w:val="EPA-base"/>
              <w:spacing w:before="40" w:after="40"/>
              <w:rPr>
                <w:b/>
              </w:rPr>
            </w:pPr>
            <w:r w:rsidRPr="00223725">
              <w:rPr>
                <w:b/>
              </w:rPr>
              <w:t>5.5.2</w:t>
            </w:r>
          </w:p>
        </w:tc>
        <w:tc>
          <w:tcPr>
            <w:tcW w:w="2070" w:type="dxa"/>
            <w:gridSpan w:val="4"/>
          </w:tcPr>
          <w:p w:rsidR="00A461C0" w:rsidRPr="00223725" w:rsidRDefault="00A461C0" w:rsidP="002063CD">
            <w:pPr>
              <w:pStyle w:val="EPA-base"/>
              <w:spacing w:before="40" w:after="40"/>
            </w:pPr>
            <w:r w:rsidRPr="00223725">
              <w:t>Land treatment/application farming</w:t>
            </w:r>
          </w:p>
        </w:tc>
        <w:tc>
          <w:tcPr>
            <w:tcW w:w="630" w:type="dxa"/>
            <w:vAlign w:val="center"/>
          </w:tcPr>
          <w:p w:rsidR="00A461C0" w:rsidRPr="00223725" w:rsidRDefault="00A461C0" w:rsidP="002063CD">
            <w:pPr>
              <w:pStyle w:val="EPA-base"/>
              <w:spacing w:before="40" w:after="40"/>
              <w:jc w:val="center"/>
              <w:rPr>
                <w:b/>
                <w:sz w:val="32"/>
                <w:szCs w:val="32"/>
              </w:rPr>
            </w:pPr>
            <w:r w:rsidRPr="00223725">
              <w:rPr>
                <w:sz w:val="32"/>
                <w:szCs w:val="32"/>
              </w:rPr>
              <w:sym w:font="Webdings" w:char="F063"/>
            </w:r>
          </w:p>
        </w:tc>
        <w:tc>
          <w:tcPr>
            <w:tcW w:w="3600" w:type="dxa"/>
            <w:gridSpan w:val="10"/>
          </w:tcPr>
          <w:p w:rsidR="00A461C0" w:rsidRPr="00223725" w:rsidRDefault="00A461C0" w:rsidP="002063CD">
            <w:pPr>
              <w:pStyle w:val="EPA-base"/>
              <w:spacing w:before="40" w:after="40"/>
              <w:rPr>
                <w:b/>
              </w:rPr>
            </w:pPr>
          </w:p>
        </w:tc>
        <w:tc>
          <w:tcPr>
            <w:tcW w:w="3520" w:type="dxa"/>
            <w:gridSpan w:val="8"/>
          </w:tcPr>
          <w:p w:rsidR="00A461C0" w:rsidRPr="00223725" w:rsidRDefault="00A461C0" w:rsidP="002063CD">
            <w:pPr>
              <w:pStyle w:val="EPA-base"/>
              <w:spacing w:before="40" w:after="40"/>
              <w:rPr>
                <w:b/>
              </w:rPr>
            </w:pPr>
          </w:p>
        </w:tc>
      </w:tr>
      <w:tr w:rsidR="00A461C0" w:rsidRPr="00223725" w:rsidTr="002063CD">
        <w:tc>
          <w:tcPr>
            <w:tcW w:w="640" w:type="dxa"/>
            <w:gridSpan w:val="2"/>
          </w:tcPr>
          <w:p w:rsidR="00A461C0" w:rsidRPr="00223725" w:rsidRDefault="00A461C0" w:rsidP="002063CD">
            <w:pPr>
              <w:pStyle w:val="EPA-base"/>
              <w:spacing w:before="40" w:after="40"/>
              <w:rPr>
                <w:b/>
              </w:rPr>
            </w:pPr>
            <w:r w:rsidRPr="00223725">
              <w:rPr>
                <w:b/>
              </w:rPr>
              <w:t>5.5.3A</w:t>
            </w:r>
          </w:p>
        </w:tc>
        <w:tc>
          <w:tcPr>
            <w:tcW w:w="2070" w:type="dxa"/>
            <w:gridSpan w:val="4"/>
          </w:tcPr>
          <w:p w:rsidR="00A461C0" w:rsidRPr="00223725" w:rsidRDefault="00A461C0" w:rsidP="002063CD">
            <w:pPr>
              <w:pStyle w:val="EPA-base"/>
              <w:spacing w:before="40" w:after="40"/>
            </w:pPr>
            <w:r w:rsidRPr="00223725">
              <w:t>RCRA Subtitle C  surface impoundments</w:t>
            </w:r>
          </w:p>
        </w:tc>
        <w:tc>
          <w:tcPr>
            <w:tcW w:w="630" w:type="dxa"/>
            <w:vAlign w:val="center"/>
          </w:tcPr>
          <w:p w:rsidR="00A461C0" w:rsidRPr="00223725" w:rsidRDefault="00A461C0" w:rsidP="002063CD">
            <w:pPr>
              <w:pStyle w:val="EPA-base"/>
              <w:spacing w:before="40" w:after="40"/>
              <w:jc w:val="center"/>
              <w:rPr>
                <w:b/>
                <w:sz w:val="32"/>
                <w:szCs w:val="32"/>
              </w:rPr>
            </w:pPr>
            <w:r w:rsidRPr="00223725">
              <w:rPr>
                <w:sz w:val="32"/>
                <w:szCs w:val="32"/>
              </w:rPr>
              <w:sym w:font="Webdings" w:char="F063"/>
            </w:r>
          </w:p>
        </w:tc>
        <w:tc>
          <w:tcPr>
            <w:tcW w:w="3600" w:type="dxa"/>
            <w:gridSpan w:val="10"/>
          </w:tcPr>
          <w:p w:rsidR="00A461C0" w:rsidRPr="00223725" w:rsidRDefault="00A461C0" w:rsidP="002063CD">
            <w:pPr>
              <w:pStyle w:val="EPA-base"/>
              <w:spacing w:before="40" w:after="40"/>
              <w:rPr>
                <w:b/>
              </w:rPr>
            </w:pPr>
          </w:p>
        </w:tc>
        <w:tc>
          <w:tcPr>
            <w:tcW w:w="3520" w:type="dxa"/>
            <w:gridSpan w:val="8"/>
          </w:tcPr>
          <w:p w:rsidR="00A461C0" w:rsidRPr="00223725" w:rsidRDefault="00A461C0" w:rsidP="002063CD">
            <w:pPr>
              <w:pStyle w:val="EPA-base"/>
              <w:spacing w:before="40" w:after="40"/>
              <w:rPr>
                <w:b/>
              </w:rPr>
            </w:pPr>
          </w:p>
        </w:tc>
      </w:tr>
      <w:tr w:rsidR="00A461C0" w:rsidRPr="00223725" w:rsidTr="002063CD">
        <w:tc>
          <w:tcPr>
            <w:tcW w:w="640" w:type="dxa"/>
            <w:gridSpan w:val="2"/>
          </w:tcPr>
          <w:p w:rsidR="00A461C0" w:rsidRPr="00223725" w:rsidRDefault="00A461C0" w:rsidP="002063CD">
            <w:pPr>
              <w:pStyle w:val="EPA-base"/>
              <w:spacing w:before="40" w:after="40"/>
              <w:rPr>
                <w:b/>
              </w:rPr>
            </w:pPr>
            <w:r w:rsidRPr="00223725">
              <w:rPr>
                <w:b/>
              </w:rPr>
              <w:t>5.5.3B</w:t>
            </w:r>
          </w:p>
        </w:tc>
        <w:tc>
          <w:tcPr>
            <w:tcW w:w="2070" w:type="dxa"/>
            <w:gridSpan w:val="4"/>
          </w:tcPr>
          <w:p w:rsidR="00A461C0" w:rsidRPr="00223725" w:rsidRDefault="00A461C0" w:rsidP="002063CD">
            <w:pPr>
              <w:pStyle w:val="EPA-base"/>
              <w:spacing w:before="40" w:after="40"/>
            </w:pPr>
            <w:r w:rsidRPr="00223725">
              <w:t>Other surface impoundments</w:t>
            </w:r>
          </w:p>
        </w:tc>
        <w:tc>
          <w:tcPr>
            <w:tcW w:w="630" w:type="dxa"/>
            <w:vAlign w:val="center"/>
          </w:tcPr>
          <w:p w:rsidR="00A461C0" w:rsidRPr="00223725" w:rsidRDefault="00A461C0" w:rsidP="002063CD">
            <w:pPr>
              <w:pStyle w:val="EPA-base"/>
              <w:spacing w:before="40" w:after="40"/>
              <w:jc w:val="center"/>
              <w:rPr>
                <w:b/>
                <w:sz w:val="32"/>
                <w:szCs w:val="32"/>
              </w:rPr>
            </w:pPr>
            <w:r w:rsidRPr="00223725">
              <w:rPr>
                <w:sz w:val="32"/>
                <w:szCs w:val="32"/>
              </w:rPr>
              <w:sym w:font="Webdings" w:char="F063"/>
            </w:r>
          </w:p>
        </w:tc>
        <w:tc>
          <w:tcPr>
            <w:tcW w:w="3600" w:type="dxa"/>
            <w:gridSpan w:val="10"/>
          </w:tcPr>
          <w:p w:rsidR="00A461C0" w:rsidRPr="00223725" w:rsidRDefault="00A461C0" w:rsidP="002063CD">
            <w:pPr>
              <w:pStyle w:val="EPA-base"/>
              <w:spacing w:before="40" w:after="40"/>
              <w:rPr>
                <w:b/>
              </w:rPr>
            </w:pPr>
          </w:p>
        </w:tc>
        <w:tc>
          <w:tcPr>
            <w:tcW w:w="3520" w:type="dxa"/>
            <w:gridSpan w:val="8"/>
          </w:tcPr>
          <w:p w:rsidR="00A461C0" w:rsidRPr="00223725" w:rsidRDefault="00A461C0" w:rsidP="002063CD">
            <w:pPr>
              <w:pStyle w:val="EPA-base"/>
              <w:spacing w:before="40" w:after="40"/>
              <w:rPr>
                <w:b/>
              </w:rPr>
            </w:pPr>
          </w:p>
        </w:tc>
      </w:tr>
      <w:tr w:rsidR="00A461C0" w:rsidRPr="00223725" w:rsidTr="002063CD">
        <w:tc>
          <w:tcPr>
            <w:tcW w:w="640" w:type="dxa"/>
            <w:gridSpan w:val="2"/>
          </w:tcPr>
          <w:p w:rsidR="00A461C0" w:rsidRPr="00223725" w:rsidRDefault="00A461C0" w:rsidP="002063CD">
            <w:pPr>
              <w:pStyle w:val="EPA-base"/>
              <w:spacing w:before="40" w:after="40"/>
              <w:rPr>
                <w:b/>
              </w:rPr>
            </w:pPr>
            <w:r w:rsidRPr="00223725">
              <w:rPr>
                <w:b/>
              </w:rPr>
              <w:t>5.5.4</w:t>
            </w:r>
          </w:p>
        </w:tc>
        <w:tc>
          <w:tcPr>
            <w:tcW w:w="2070" w:type="dxa"/>
            <w:gridSpan w:val="4"/>
          </w:tcPr>
          <w:p w:rsidR="00A461C0" w:rsidRPr="00223725" w:rsidRDefault="00A461C0" w:rsidP="002063CD">
            <w:pPr>
              <w:pStyle w:val="EPA-base"/>
              <w:spacing w:before="40" w:after="40"/>
            </w:pPr>
            <w:r w:rsidRPr="00223725">
              <w:t>Other disposal</w:t>
            </w:r>
          </w:p>
        </w:tc>
        <w:tc>
          <w:tcPr>
            <w:tcW w:w="630" w:type="dxa"/>
            <w:vAlign w:val="center"/>
          </w:tcPr>
          <w:p w:rsidR="00A461C0" w:rsidRPr="00223725" w:rsidRDefault="00A461C0" w:rsidP="002063CD">
            <w:pPr>
              <w:pStyle w:val="EPA-base"/>
              <w:spacing w:before="40" w:after="40"/>
              <w:jc w:val="center"/>
              <w:rPr>
                <w:b/>
                <w:sz w:val="32"/>
                <w:szCs w:val="32"/>
              </w:rPr>
            </w:pPr>
            <w:r w:rsidRPr="00223725">
              <w:rPr>
                <w:sz w:val="32"/>
                <w:szCs w:val="32"/>
              </w:rPr>
              <w:sym w:font="Webdings" w:char="F063"/>
            </w:r>
          </w:p>
        </w:tc>
        <w:tc>
          <w:tcPr>
            <w:tcW w:w="3600" w:type="dxa"/>
            <w:gridSpan w:val="10"/>
          </w:tcPr>
          <w:p w:rsidR="00A461C0" w:rsidRPr="00223725" w:rsidRDefault="00A461C0" w:rsidP="002063CD">
            <w:pPr>
              <w:pStyle w:val="EPA-base"/>
              <w:spacing w:before="40" w:after="40"/>
              <w:rPr>
                <w:b/>
              </w:rPr>
            </w:pPr>
          </w:p>
        </w:tc>
        <w:tc>
          <w:tcPr>
            <w:tcW w:w="3520" w:type="dxa"/>
            <w:gridSpan w:val="8"/>
          </w:tcPr>
          <w:p w:rsidR="00A461C0" w:rsidRPr="00223725" w:rsidRDefault="00A461C0" w:rsidP="002063CD">
            <w:pPr>
              <w:pStyle w:val="EPA-base"/>
              <w:spacing w:before="40" w:after="40"/>
              <w:rPr>
                <w:b/>
              </w:rPr>
            </w:pPr>
          </w:p>
        </w:tc>
      </w:tr>
      <w:tr w:rsidR="00A461C0" w:rsidRPr="00223725" w:rsidTr="002063CD">
        <w:tc>
          <w:tcPr>
            <w:tcW w:w="10460" w:type="dxa"/>
            <w:gridSpan w:val="25"/>
          </w:tcPr>
          <w:p w:rsidR="00A461C0" w:rsidRPr="00223725" w:rsidRDefault="00A461C0" w:rsidP="002063CD">
            <w:pPr>
              <w:pStyle w:val="EPA-base"/>
              <w:spacing w:before="60" w:after="60"/>
              <w:rPr>
                <w:b/>
                <w:sz w:val="20"/>
                <w:szCs w:val="20"/>
              </w:rPr>
            </w:pPr>
            <w:r w:rsidRPr="00223725">
              <w:rPr>
                <w:b/>
                <w:sz w:val="20"/>
                <w:szCs w:val="20"/>
              </w:rPr>
              <w:t xml:space="preserve">SECTION 6. TRANSFER(S) OF THE TOXIC CHEMICAL IN WASTES TO OFF-SITE LOCATIONS </w:t>
            </w:r>
          </w:p>
        </w:tc>
      </w:tr>
      <w:tr w:rsidR="00A461C0" w:rsidRPr="00223725" w:rsidTr="002063CD">
        <w:trPr>
          <w:trHeight w:val="93"/>
        </w:trPr>
        <w:tc>
          <w:tcPr>
            <w:tcW w:w="10460" w:type="dxa"/>
            <w:gridSpan w:val="25"/>
          </w:tcPr>
          <w:p w:rsidR="00A461C0" w:rsidRPr="008532A4" w:rsidRDefault="001E1779" w:rsidP="002063CD">
            <w:pPr>
              <w:pStyle w:val="EPA-base"/>
              <w:spacing w:before="40" w:after="40"/>
              <w:rPr>
                <w:b/>
              </w:rPr>
            </w:pPr>
            <w:r>
              <w:rPr>
                <w:b/>
              </w:rPr>
              <w:t xml:space="preserve">6.1          </w:t>
            </w:r>
            <w:r w:rsidR="00A461C0" w:rsidRPr="008532A4">
              <w:rPr>
                <w:b/>
              </w:rPr>
              <w:t>DISCHARGES TO PUBLICLY OWNED TREATMENT WORKS (POTWs)</w:t>
            </w:r>
            <w:r w:rsidR="00A461C0" w:rsidRPr="008532A4">
              <w:rPr>
                <w:b/>
              </w:rPr>
              <w:tab/>
            </w:r>
            <w:r w:rsidR="00A461C0" w:rsidRPr="008532A4">
              <w:rPr>
                <w:b/>
              </w:rPr>
              <w:tab/>
              <w:t xml:space="preserve">NA    </w:t>
            </w:r>
            <w:r w:rsidR="00A461C0" w:rsidRPr="008532A4">
              <w:rPr>
                <w:sz w:val="24"/>
                <w:szCs w:val="24"/>
              </w:rPr>
              <w:sym w:font="Webdings" w:char="F063"/>
            </w:r>
          </w:p>
        </w:tc>
      </w:tr>
      <w:tr w:rsidR="00A461C0" w:rsidRPr="00223725" w:rsidTr="008532A4">
        <w:trPr>
          <w:trHeight w:val="93"/>
        </w:trPr>
        <w:tc>
          <w:tcPr>
            <w:tcW w:w="640" w:type="dxa"/>
            <w:gridSpan w:val="2"/>
          </w:tcPr>
          <w:p w:rsidR="00A461C0" w:rsidRPr="00223725" w:rsidRDefault="00A461C0" w:rsidP="002063CD">
            <w:pPr>
              <w:pStyle w:val="EPA-base"/>
              <w:spacing w:before="40" w:after="40"/>
              <w:rPr>
                <w:b/>
              </w:rPr>
            </w:pPr>
            <w:r w:rsidRPr="00223725">
              <w:rPr>
                <w:b/>
              </w:rPr>
              <w:t>6.1.</w:t>
            </w:r>
            <w:r w:rsidR="00305785" w:rsidRPr="00223725">
              <w:rPr>
                <w:b/>
              </w:rPr>
              <w:t>B.</w:t>
            </w:r>
            <w:r w:rsidRPr="00223725">
              <w:rPr>
                <w:b/>
              </w:rPr>
              <w:t>_</w:t>
            </w:r>
          </w:p>
        </w:tc>
        <w:tc>
          <w:tcPr>
            <w:tcW w:w="9820" w:type="dxa"/>
            <w:gridSpan w:val="23"/>
          </w:tcPr>
          <w:p w:rsidR="00A461C0" w:rsidRPr="00223725" w:rsidRDefault="00A461C0" w:rsidP="002063CD">
            <w:pPr>
              <w:pStyle w:val="EPA-base"/>
              <w:spacing w:before="40" w:after="40"/>
              <w:rPr>
                <w:b/>
              </w:rPr>
            </w:pPr>
            <w:r w:rsidRPr="00223725">
              <w:t>POTW Name</w:t>
            </w:r>
          </w:p>
        </w:tc>
      </w:tr>
      <w:tr w:rsidR="00A461C0" w:rsidRPr="00223725" w:rsidTr="002063CD">
        <w:trPr>
          <w:trHeight w:val="93"/>
        </w:trPr>
        <w:tc>
          <w:tcPr>
            <w:tcW w:w="1450" w:type="dxa"/>
            <w:gridSpan w:val="4"/>
          </w:tcPr>
          <w:p w:rsidR="00A461C0" w:rsidRPr="008532A4" w:rsidRDefault="00A461C0" w:rsidP="002063CD">
            <w:pPr>
              <w:pStyle w:val="EPA-base"/>
              <w:spacing w:before="40" w:after="40"/>
            </w:pPr>
            <w:r w:rsidRPr="008532A4">
              <w:t>POT</w:t>
            </w:r>
            <w:r w:rsidR="002B68E7" w:rsidRPr="008532A4">
              <w:t>W</w:t>
            </w:r>
            <w:r w:rsidRPr="008532A4">
              <w:t xml:space="preserve"> Address</w:t>
            </w:r>
          </w:p>
        </w:tc>
        <w:tc>
          <w:tcPr>
            <w:tcW w:w="9010" w:type="dxa"/>
            <w:gridSpan w:val="21"/>
          </w:tcPr>
          <w:p w:rsidR="00A461C0" w:rsidRPr="00223725" w:rsidRDefault="00A461C0" w:rsidP="002063CD">
            <w:pPr>
              <w:pStyle w:val="EPA-base"/>
              <w:spacing w:before="40" w:after="40"/>
              <w:rPr>
                <w:b/>
              </w:rPr>
            </w:pPr>
          </w:p>
        </w:tc>
      </w:tr>
      <w:tr w:rsidR="00A461C0" w:rsidRPr="00223725" w:rsidTr="005B1D87">
        <w:trPr>
          <w:trHeight w:val="93"/>
        </w:trPr>
        <w:tc>
          <w:tcPr>
            <w:tcW w:w="640" w:type="dxa"/>
            <w:gridSpan w:val="2"/>
          </w:tcPr>
          <w:p w:rsidR="00A461C0" w:rsidRPr="00223725" w:rsidRDefault="00A461C0" w:rsidP="002063CD">
            <w:pPr>
              <w:pStyle w:val="EPA-base"/>
              <w:spacing w:before="40" w:after="40"/>
            </w:pPr>
            <w:r w:rsidRPr="00223725">
              <w:t>City</w:t>
            </w:r>
          </w:p>
        </w:tc>
        <w:tc>
          <w:tcPr>
            <w:tcW w:w="2970" w:type="dxa"/>
            <w:gridSpan w:val="7"/>
          </w:tcPr>
          <w:p w:rsidR="00A461C0" w:rsidRPr="00223725" w:rsidRDefault="00A461C0" w:rsidP="002063CD">
            <w:pPr>
              <w:pStyle w:val="EPA-base"/>
              <w:spacing w:before="40" w:after="40"/>
            </w:pPr>
          </w:p>
        </w:tc>
        <w:tc>
          <w:tcPr>
            <w:tcW w:w="600" w:type="dxa"/>
            <w:gridSpan w:val="2"/>
          </w:tcPr>
          <w:p w:rsidR="00A461C0" w:rsidRPr="00223725" w:rsidRDefault="00A461C0" w:rsidP="002063CD">
            <w:pPr>
              <w:pStyle w:val="EPA-base"/>
              <w:spacing w:before="40" w:after="40"/>
            </w:pPr>
            <w:r w:rsidRPr="00223725">
              <w:t>County</w:t>
            </w:r>
          </w:p>
        </w:tc>
        <w:tc>
          <w:tcPr>
            <w:tcW w:w="2370" w:type="dxa"/>
            <w:gridSpan w:val="5"/>
          </w:tcPr>
          <w:p w:rsidR="00A461C0" w:rsidRPr="00223725" w:rsidRDefault="00A461C0" w:rsidP="002063CD">
            <w:pPr>
              <w:pStyle w:val="EPA-base"/>
              <w:spacing w:before="40" w:after="40"/>
            </w:pPr>
          </w:p>
        </w:tc>
        <w:tc>
          <w:tcPr>
            <w:tcW w:w="720" w:type="dxa"/>
            <w:gridSpan w:val="3"/>
          </w:tcPr>
          <w:p w:rsidR="00A461C0" w:rsidRPr="00223725" w:rsidRDefault="00A461C0" w:rsidP="002063CD">
            <w:pPr>
              <w:pStyle w:val="EPA-base"/>
              <w:spacing w:before="40" w:after="40"/>
            </w:pPr>
            <w:r w:rsidRPr="00223725">
              <w:t>State</w:t>
            </w:r>
          </w:p>
        </w:tc>
        <w:tc>
          <w:tcPr>
            <w:tcW w:w="1620" w:type="dxa"/>
            <w:gridSpan w:val="3"/>
          </w:tcPr>
          <w:p w:rsidR="00A461C0" w:rsidRPr="00223725" w:rsidRDefault="00A461C0" w:rsidP="002063CD">
            <w:pPr>
              <w:pStyle w:val="EPA-base"/>
              <w:spacing w:before="40" w:after="40"/>
            </w:pPr>
          </w:p>
        </w:tc>
        <w:tc>
          <w:tcPr>
            <w:tcW w:w="450" w:type="dxa"/>
            <w:gridSpan w:val="2"/>
          </w:tcPr>
          <w:p w:rsidR="00A461C0" w:rsidRPr="00223725" w:rsidRDefault="00A461C0" w:rsidP="002063CD">
            <w:pPr>
              <w:pStyle w:val="EPA-base"/>
              <w:spacing w:before="40" w:after="40"/>
            </w:pPr>
            <w:r w:rsidRPr="00223725">
              <w:t>ZIP</w:t>
            </w:r>
          </w:p>
        </w:tc>
        <w:tc>
          <w:tcPr>
            <w:tcW w:w="1090" w:type="dxa"/>
          </w:tcPr>
          <w:p w:rsidR="00A461C0" w:rsidRPr="00223725" w:rsidRDefault="00A461C0" w:rsidP="002063CD">
            <w:pPr>
              <w:pStyle w:val="EPA-base"/>
              <w:spacing w:before="40" w:after="40"/>
            </w:pPr>
          </w:p>
        </w:tc>
      </w:tr>
      <w:tr w:rsidR="00A461C0" w:rsidRPr="00223725" w:rsidTr="002063CD">
        <w:trPr>
          <w:trHeight w:val="93"/>
        </w:trPr>
        <w:tc>
          <w:tcPr>
            <w:tcW w:w="5230" w:type="dxa"/>
            <w:gridSpan w:val="14"/>
          </w:tcPr>
          <w:p w:rsidR="00A461C0" w:rsidRPr="00223725" w:rsidRDefault="00A461C0" w:rsidP="002063CD">
            <w:pPr>
              <w:pStyle w:val="EPA-base"/>
              <w:tabs>
                <w:tab w:val="left" w:pos="1270"/>
              </w:tabs>
              <w:spacing w:before="40" w:after="40"/>
            </w:pPr>
            <w:r w:rsidRPr="00223725">
              <w:tab/>
              <w:t xml:space="preserve">A. Quantity Transferred to this POTW </w:t>
            </w:r>
            <w:r w:rsidRPr="00223725">
              <w:br/>
            </w:r>
            <w:r w:rsidRPr="00223725">
              <w:tab/>
            </w:r>
            <w:r w:rsidRPr="00223725">
              <w:tab/>
              <w:t xml:space="preserve"> (pounds/year*) (Enter range code**or estimate)</w:t>
            </w:r>
          </w:p>
        </w:tc>
        <w:tc>
          <w:tcPr>
            <w:tcW w:w="5230" w:type="dxa"/>
            <w:gridSpan w:val="11"/>
          </w:tcPr>
          <w:p w:rsidR="00A461C0" w:rsidRPr="00223725" w:rsidRDefault="00A461C0" w:rsidP="002063CD">
            <w:pPr>
              <w:pStyle w:val="EPA-base"/>
              <w:spacing w:before="40" w:after="40"/>
            </w:pPr>
            <w:r w:rsidRPr="00223725">
              <w:rPr>
                <w:b/>
              </w:rPr>
              <w:tab/>
            </w:r>
            <w:r w:rsidRPr="00223725">
              <w:rPr>
                <w:b/>
              </w:rPr>
              <w:tab/>
            </w:r>
            <w:r w:rsidRPr="00223725">
              <w:t>B.  Basis of Estimate</w:t>
            </w:r>
            <w:r w:rsidRPr="00223725">
              <w:br/>
            </w:r>
            <w:r w:rsidRPr="00223725">
              <w:tab/>
            </w:r>
            <w:r w:rsidRPr="00223725">
              <w:tab/>
              <w:t xml:space="preserve">      (Enter code)</w:t>
            </w:r>
          </w:p>
        </w:tc>
      </w:tr>
      <w:tr w:rsidR="00A461C0" w:rsidRPr="00223725" w:rsidTr="002063CD">
        <w:trPr>
          <w:trHeight w:val="93"/>
        </w:trPr>
        <w:tc>
          <w:tcPr>
            <w:tcW w:w="5230" w:type="dxa"/>
            <w:gridSpan w:val="14"/>
          </w:tcPr>
          <w:p w:rsidR="00A461C0" w:rsidRPr="00223725" w:rsidRDefault="00A461C0" w:rsidP="002063CD">
            <w:pPr>
              <w:pStyle w:val="EPA-base"/>
              <w:spacing w:before="40" w:after="40"/>
            </w:pPr>
          </w:p>
        </w:tc>
        <w:tc>
          <w:tcPr>
            <w:tcW w:w="5230" w:type="dxa"/>
            <w:gridSpan w:val="11"/>
          </w:tcPr>
          <w:p w:rsidR="00A461C0" w:rsidRPr="00223725" w:rsidRDefault="00A461C0" w:rsidP="002063CD">
            <w:pPr>
              <w:pStyle w:val="EPA-base"/>
              <w:spacing w:before="40" w:after="40"/>
              <w:rPr>
                <w:b/>
              </w:rPr>
            </w:pPr>
          </w:p>
        </w:tc>
      </w:tr>
      <w:tr w:rsidR="00A461C0" w:rsidRPr="00223725" w:rsidTr="002063CD">
        <w:trPr>
          <w:trHeight w:val="93"/>
        </w:trPr>
        <w:tc>
          <w:tcPr>
            <w:tcW w:w="10460" w:type="dxa"/>
            <w:gridSpan w:val="25"/>
          </w:tcPr>
          <w:p w:rsidR="00A461C0" w:rsidRPr="00223725" w:rsidRDefault="00A461C0" w:rsidP="002063CD">
            <w:pPr>
              <w:pStyle w:val="EPA-base"/>
              <w:spacing w:before="40" w:after="40"/>
              <w:rPr>
                <w:sz w:val="28"/>
                <w:szCs w:val="28"/>
              </w:rPr>
            </w:pPr>
            <w:r w:rsidRPr="00223725">
              <w:t xml:space="preserve">If additional pages of Part II, Section 6.1 are attached, indicate the total number of pages in this box  </w:t>
            </w:r>
            <w:r w:rsidR="00B5520F">
              <w:pict>
                <v:rect id="_x0000_s1141" style="width:24.75pt;height:10.5pt;mso-position-horizontal-relative:char;mso-position-vertical-relative:line">
                  <w10:wrap type="none"/>
                  <w10:anchorlock/>
                </v:rect>
              </w:pict>
            </w:r>
          </w:p>
          <w:p w:rsidR="00A461C0" w:rsidRPr="00223725" w:rsidRDefault="00A461C0" w:rsidP="002063CD">
            <w:pPr>
              <w:pStyle w:val="EPA-base"/>
              <w:spacing w:before="40" w:after="40"/>
            </w:pPr>
            <w:r w:rsidRPr="00223725">
              <w:t xml:space="preserve">and indicate the Part II, Section 6.1 page number in this box. </w:t>
            </w:r>
            <w:r w:rsidR="00B5520F">
              <w:pict>
                <v:rect id="_x0000_s1140" style="width:24.75pt;height:10.5pt;mso-position-horizontal-relative:char;mso-position-vertical-relative:line">
                  <w10:wrap type="none"/>
                  <w10:anchorlock/>
                </v:rect>
              </w:pict>
            </w:r>
            <w:r w:rsidRPr="00223725">
              <w:rPr>
                <w:sz w:val="28"/>
                <w:szCs w:val="28"/>
              </w:rPr>
              <w:t xml:space="preserve"> </w:t>
            </w:r>
            <w:r w:rsidRPr="00223725">
              <w:t xml:space="preserve"> (Example: 1, 2, 3, etc.)</w:t>
            </w:r>
          </w:p>
        </w:tc>
      </w:tr>
      <w:tr w:rsidR="00A461C0" w:rsidRPr="00223725" w:rsidTr="002063CD">
        <w:trPr>
          <w:trHeight w:val="93"/>
        </w:trPr>
        <w:tc>
          <w:tcPr>
            <w:tcW w:w="10460" w:type="dxa"/>
            <w:gridSpan w:val="25"/>
          </w:tcPr>
          <w:p w:rsidR="00A461C0" w:rsidRPr="00223725" w:rsidRDefault="001E1779" w:rsidP="002063CD">
            <w:pPr>
              <w:pStyle w:val="EPA-base"/>
              <w:spacing w:before="40" w:after="40"/>
              <w:rPr>
                <w:b/>
              </w:rPr>
            </w:pPr>
            <w:r>
              <w:rPr>
                <w:b/>
              </w:rPr>
              <w:t xml:space="preserve">6.2          </w:t>
            </w:r>
            <w:r w:rsidR="00A461C0" w:rsidRPr="00223725">
              <w:rPr>
                <w:b/>
              </w:rPr>
              <w:t>TRANSFERS TO OTHER OFF-SITE LOCATIONS</w:t>
            </w:r>
            <w:r w:rsidR="00A461C0" w:rsidRPr="00223725">
              <w:rPr>
                <w:b/>
              </w:rPr>
              <w:tab/>
            </w:r>
            <w:r>
              <w:rPr>
                <w:b/>
              </w:rPr>
              <w:t xml:space="preserve">                                     </w:t>
            </w:r>
            <w:r w:rsidR="00A461C0" w:rsidRPr="00223725">
              <w:rPr>
                <w:b/>
              </w:rPr>
              <w:t xml:space="preserve">NA   </w:t>
            </w:r>
            <w:r w:rsidR="00A461C0" w:rsidRPr="001A3E3F">
              <w:t xml:space="preserve"> </w:t>
            </w:r>
            <w:r w:rsidR="00A461C0" w:rsidRPr="001A3E3F">
              <w:rPr>
                <w:sz w:val="24"/>
                <w:szCs w:val="24"/>
              </w:rPr>
              <w:sym w:font="Webdings" w:char="F063"/>
            </w:r>
          </w:p>
        </w:tc>
      </w:tr>
      <w:tr w:rsidR="00A461C0" w:rsidRPr="00223725" w:rsidTr="002063CD">
        <w:trPr>
          <w:trHeight w:val="93"/>
        </w:trPr>
        <w:tc>
          <w:tcPr>
            <w:tcW w:w="4240" w:type="dxa"/>
            <w:gridSpan w:val="12"/>
          </w:tcPr>
          <w:p w:rsidR="00A461C0" w:rsidRPr="00223725" w:rsidRDefault="00A461C0" w:rsidP="002063CD">
            <w:pPr>
              <w:pStyle w:val="EPA-base"/>
              <w:spacing w:before="40" w:after="40"/>
            </w:pPr>
            <w:r w:rsidRPr="00223725">
              <w:rPr>
                <w:b/>
              </w:rPr>
              <w:t>6.2.___</w:t>
            </w:r>
            <w:r w:rsidRPr="00223725">
              <w:t xml:space="preserve">  Off-Site EPA Identification Number (RCRA ID No.)</w:t>
            </w:r>
          </w:p>
        </w:tc>
        <w:tc>
          <w:tcPr>
            <w:tcW w:w="6220" w:type="dxa"/>
            <w:gridSpan w:val="13"/>
          </w:tcPr>
          <w:p w:rsidR="00A461C0" w:rsidRPr="00223725" w:rsidRDefault="00A461C0" w:rsidP="002063CD">
            <w:pPr>
              <w:pStyle w:val="EPA-base"/>
              <w:spacing w:before="40" w:after="40"/>
            </w:pPr>
          </w:p>
        </w:tc>
      </w:tr>
      <w:tr w:rsidR="00A461C0" w:rsidRPr="00223725" w:rsidTr="002063CD">
        <w:trPr>
          <w:trHeight w:val="93"/>
        </w:trPr>
        <w:tc>
          <w:tcPr>
            <w:tcW w:w="1720" w:type="dxa"/>
            <w:gridSpan w:val="5"/>
          </w:tcPr>
          <w:p w:rsidR="00A461C0" w:rsidRPr="00223725" w:rsidRDefault="00A461C0" w:rsidP="002063CD">
            <w:pPr>
              <w:pStyle w:val="EPA-base"/>
              <w:spacing w:before="40" w:after="40"/>
            </w:pPr>
            <w:r w:rsidRPr="00223725">
              <w:t>Off-Site Location Name:</w:t>
            </w:r>
          </w:p>
        </w:tc>
        <w:tc>
          <w:tcPr>
            <w:tcW w:w="8740" w:type="dxa"/>
            <w:gridSpan w:val="20"/>
          </w:tcPr>
          <w:p w:rsidR="00A461C0" w:rsidRPr="00223725" w:rsidRDefault="00A461C0" w:rsidP="002063CD">
            <w:pPr>
              <w:pStyle w:val="EPA-base"/>
              <w:spacing w:before="40" w:after="40"/>
            </w:pPr>
          </w:p>
        </w:tc>
      </w:tr>
      <w:tr w:rsidR="00A461C0" w:rsidRPr="00223725" w:rsidTr="002063CD">
        <w:trPr>
          <w:trHeight w:val="93"/>
        </w:trPr>
        <w:tc>
          <w:tcPr>
            <w:tcW w:w="1360" w:type="dxa"/>
            <w:gridSpan w:val="3"/>
          </w:tcPr>
          <w:p w:rsidR="00A461C0" w:rsidRPr="00223725" w:rsidRDefault="00A461C0" w:rsidP="002063CD">
            <w:pPr>
              <w:pStyle w:val="EPA-base"/>
              <w:spacing w:before="40" w:after="40"/>
            </w:pPr>
            <w:r w:rsidRPr="00223725">
              <w:t>Off-Site Address:</w:t>
            </w:r>
          </w:p>
        </w:tc>
        <w:tc>
          <w:tcPr>
            <w:tcW w:w="9100" w:type="dxa"/>
            <w:gridSpan w:val="22"/>
          </w:tcPr>
          <w:p w:rsidR="00A461C0" w:rsidRPr="00223725" w:rsidRDefault="00A461C0" w:rsidP="002063CD">
            <w:pPr>
              <w:pStyle w:val="EPA-base"/>
              <w:spacing w:before="40" w:after="40"/>
            </w:pPr>
          </w:p>
        </w:tc>
      </w:tr>
      <w:tr w:rsidR="00A461C0" w:rsidRPr="00223725" w:rsidTr="00206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550" w:type="dxa"/>
            <w:tcBorders>
              <w:top w:val="single" w:sz="8" w:space="0" w:color="auto"/>
              <w:left w:val="single" w:sz="8" w:space="0" w:color="auto"/>
              <w:bottom w:val="single" w:sz="8" w:space="0" w:color="auto"/>
              <w:right w:val="single" w:sz="8" w:space="0" w:color="auto"/>
            </w:tcBorders>
          </w:tcPr>
          <w:p w:rsidR="00A461C0" w:rsidRPr="00223725" w:rsidRDefault="00A461C0" w:rsidP="002063CD">
            <w:pPr>
              <w:pStyle w:val="EPA-base"/>
              <w:spacing w:before="40" w:after="40"/>
            </w:pPr>
            <w:r w:rsidRPr="00223725">
              <w:t>City</w:t>
            </w:r>
          </w:p>
        </w:tc>
        <w:tc>
          <w:tcPr>
            <w:tcW w:w="2940" w:type="dxa"/>
            <w:gridSpan w:val="7"/>
            <w:tcBorders>
              <w:top w:val="single" w:sz="8" w:space="0" w:color="auto"/>
              <w:left w:val="single" w:sz="8" w:space="0" w:color="auto"/>
              <w:bottom w:val="single" w:sz="8" w:space="0" w:color="auto"/>
              <w:right w:val="single" w:sz="8" w:space="0" w:color="auto"/>
            </w:tcBorders>
          </w:tcPr>
          <w:p w:rsidR="00A461C0" w:rsidRPr="00223725" w:rsidRDefault="00A461C0" w:rsidP="002063CD">
            <w:pPr>
              <w:pStyle w:val="EPA-base"/>
              <w:spacing w:before="40" w:after="40"/>
            </w:pPr>
          </w:p>
        </w:tc>
        <w:tc>
          <w:tcPr>
            <w:tcW w:w="660" w:type="dxa"/>
            <w:gridSpan w:val="2"/>
            <w:tcBorders>
              <w:top w:val="single" w:sz="8" w:space="0" w:color="auto"/>
              <w:left w:val="single" w:sz="8" w:space="0" w:color="auto"/>
              <w:bottom w:val="single" w:sz="8" w:space="0" w:color="auto"/>
              <w:right w:val="single" w:sz="8" w:space="0" w:color="auto"/>
            </w:tcBorders>
          </w:tcPr>
          <w:p w:rsidR="00A461C0" w:rsidRPr="00223725" w:rsidRDefault="00A461C0" w:rsidP="002063CD">
            <w:pPr>
              <w:pStyle w:val="EPA-base"/>
              <w:spacing w:before="40" w:after="40"/>
            </w:pPr>
            <w:r w:rsidRPr="00223725">
              <w:t>County</w:t>
            </w:r>
          </w:p>
        </w:tc>
        <w:tc>
          <w:tcPr>
            <w:tcW w:w="720" w:type="dxa"/>
            <w:gridSpan w:val="3"/>
            <w:tcBorders>
              <w:top w:val="single" w:sz="8" w:space="0" w:color="auto"/>
              <w:left w:val="single" w:sz="8" w:space="0" w:color="auto"/>
              <w:bottom w:val="single" w:sz="8" w:space="0" w:color="auto"/>
              <w:right w:val="single" w:sz="8" w:space="0" w:color="auto"/>
            </w:tcBorders>
          </w:tcPr>
          <w:p w:rsidR="00A461C0" w:rsidRPr="00223725" w:rsidRDefault="00A461C0" w:rsidP="002063CD">
            <w:pPr>
              <w:pStyle w:val="EPA-base"/>
              <w:spacing w:before="40" w:after="40"/>
            </w:pPr>
          </w:p>
        </w:tc>
        <w:tc>
          <w:tcPr>
            <w:tcW w:w="630" w:type="dxa"/>
            <w:gridSpan w:val="2"/>
            <w:tcBorders>
              <w:top w:val="single" w:sz="8" w:space="0" w:color="auto"/>
              <w:left w:val="single" w:sz="8" w:space="0" w:color="auto"/>
              <w:bottom w:val="single" w:sz="8" w:space="0" w:color="auto"/>
              <w:right w:val="single" w:sz="8" w:space="0" w:color="auto"/>
            </w:tcBorders>
          </w:tcPr>
          <w:p w:rsidR="00A461C0" w:rsidRPr="00223725" w:rsidRDefault="00A461C0" w:rsidP="002063CD">
            <w:pPr>
              <w:pStyle w:val="EPA-base"/>
              <w:spacing w:before="40" w:after="40"/>
            </w:pPr>
            <w:r w:rsidRPr="00223725">
              <w:t>State</w:t>
            </w:r>
          </w:p>
        </w:tc>
        <w:tc>
          <w:tcPr>
            <w:tcW w:w="1080" w:type="dxa"/>
            <w:tcBorders>
              <w:top w:val="single" w:sz="8" w:space="0" w:color="auto"/>
              <w:left w:val="single" w:sz="8" w:space="0" w:color="auto"/>
              <w:bottom w:val="single" w:sz="8" w:space="0" w:color="auto"/>
              <w:right w:val="single" w:sz="8" w:space="0" w:color="auto"/>
            </w:tcBorders>
          </w:tcPr>
          <w:p w:rsidR="00A461C0" w:rsidRPr="00223725" w:rsidRDefault="00A461C0" w:rsidP="002063CD">
            <w:pPr>
              <w:pStyle w:val="EPA-base"/>
              <w:spacing w:before="40" w:after="40"/>
            </w:pPr>
          </w:p>
        </w:tc>
        <w:tc>
          <w:tcPr>
            <w:tcW w:w="450" w:type="dxa"/>
            <w:gridSpan w:val="2"/>
            <w:tcBorders>
              <w:top w:val="single" w:sz="8" w:space="0" w:color="auto"/>
              <w:left w:val="single" w:sz="8" w:space="0" w:color="auto"/>
              <w:bottom w:val="single" w:sz="8" w:space="0" w:color="auto"/>
              <w:right w:val="single" w:sz="8" w:space="0" w:color="auto"/>
            </w:tcBorders>
          </w:tcPr>
          <w:p w:rsidR="00A461C0" w:rsidRPr="00223725" w:rsidRDefault="00A461C0" w:rsidP="002063CD">
            <w:pPr>
              <w:pStyle w:val="EPA-base"/>
              <w:spacing w:before="40" w:after="40"/>
            </w:pPr>
            <w:r w:rsidRPr="00223725">
              <w:t>ZIP</w:t>
            </w:r>
          </w:p>
        </w:tc>
        <w:tc>
          <w:tcPr>
            <w:tcW w:w="810" w:type="dxa"/>
            <w:gridSpan w:val="3"/>
            <w:tcBorders>
              <w:top w:val="single" w:sz="8" w:space="0" w:color="auto"/>
              <w:left w:val="single" w:sz="8" w:space="0" w:color="auto"/>
              <w:bottom w:val="single" w:sz="8" w:space="0" w:color="auto"/>
              <w:right w:val="single" w:sz="8" w:space="0" w:color="auto"/>
            </w:tcBorders>
          </w:tcPr>
          <w:p w:rsidR="00A461C0" w:rsidRPr="00223725" w:rsidRDefault="00A461C0" w:rsidP="002063CD">
            <w:pPr>
              <w:pStyle w:val="EPA-base"/>
              <w:spacing w:before="40" w:after="40"/>
            </w:pPr>
          </w:p>
        </w:tc>
        <w:tc>
          <w:tcPr>
            <w:tcW w:w="1310" w:type="dxa"/>
            <w:gridSpan w:val="2"/>
            <w:tcBorders>
              <w:top w:val="single" w:sz="8" w:space="0" w:color="auto"/>
              <w:left w:val="single" w:sz="8" w:space="0" w:color="auto"/>
              <w:bottom w:val="single" w:sz="8" w:space="0" w:color="auto"/>
              <w:right w:val="single" w:sz="8" w:space="0" w:color="auto"/>
            </w:tcBorders>
          </w:tcPr>
          <w:p w:rsidR="00A461C0" w:rsidRPr="00223725" w:rsidRDefault="00A461C0" w:rsidP="002063CD">
            <w:pPr>
              <w:pStyle w:val="EPA-base"/>
              <w:spacing w:before="40" w:after="40"/>
            </w:pPr>
            <w:r w:rsidRPr="00223725">
              <w:t>Country (non-US)</w:t>
            </w:r>
          </w:p>
        </w:tc>
        <w:tc>
          <w:tcPr>
            <w:tcW w:w="1310" w:type="dxa"/>
            <w:gridSpan w:val="2"/>
            <w:tcBorders>
              <w:top w:val="single" w:sz="8" w:space="0" w:color="auto"/>
              <w:left w:val="single" w:sz="8" w:space="0" w:color="auto"/>
              <w:bottom w:val="single" w:sz="8" w:space="0" w:color="auto"/>
              <w:right w:val="single" w:sz="8" w:space="0" w:color="auto"/>
            </w:tcBorders>
          </w:tcPr>
          <w:p w:rsidR="00A461C0" w:rsidRPr="00223725" w:rsidRDefault="00A461C0" w:rsidP="002063CD">
            <w:pPr>
              <w:pStyle w:val="EPA-base"/>
              <w:spacing w:before="40" w:after="40"/>
            </w:pPr>
          </w:p>
        </w:tc>
      </w:tr>
      <w:tr w:rsidR="00A461C0" w:rsidRPr="00223725" w:rsidTr="002063CD">
        <w:trPr>
          <w:trHeight w:val="93"/>
        </w:trPr>
        <w:tc>
          <w:tcPr>
            <w:tcW w:w="10460" w:type="dxa"/>
            <w:gridSpan w:val="25"/>
          </w:tcPr>
          <w:p w:rsidR="00A461C0" w:rsidRPr="00223725" w:rsidRDefault="00A461C0" w:rsidP="002063CD">
            <w:pPr>
              <w:pStyle w:val="EPA-base"/>
              <w:spacing w:before="40" w:after="40"/>
            </w:pPr>
            <w:r w:rsidRPr="00223725">
              <w:t>Is this location under control of reporting facility or parent company?</w:t>
            </w:r>
            <w:r w:rsidRPr="00223725">
              <w:tab/>
            </w:r>
            <w:r w:rsidRPr="00223725">
              <w:tab/>
            </w:r>
            <w:r w:rsidRPr="00223725">
              <w:rPr>
                <w:sz w:val="28"/>
                <w:szCs w:val="28"/>
              </w:rPr>
              <w:sym w:font="Webdings" w:char="F063"/>
            </w:r>
            <w:r w:rsidRPr="00223725">
              <w:rPr>
                <w:sz w:val="28"/>
                <w:szCs w:val="28"/>
              </w:rPr>
              <w:t xml:space="preserve">  </w:t>
            </w:r>
            <w:r w:rsidRPr="00223725">
              <w:t>Yes</w:t>
            </w:r>
            <w:r w:rsidRPr="00223725">
              <w:tab/>
            </w:r>
            <w:r w:rsidRPr="00223725">
              <w:rPr>
                <w:sz w:val="28"/>
                <w:szCs w:val="28"/>
              </w:rPr>
              <w:tab/>
            </w:r>
            <w:r w:rsidRPr="00223725">
              <w:rPr>
                <w:sz w:val="28"/>
                <w:szCs w:val="28"/>
              </w:rPr>
              <w:sym w:font="Webdings" w:char="F063"/>
            </w:r>
            <w:r w:rsidRPr="00223725">
              <w:rPr>
                <w:sz w:val="28"/>
                <w:szCs w:val="28"/>
              </w:rPr>
              <w:t xml:space="preserve">  </w:t>
            </w:r>
            <w:r w:rsidRPr="00223725">
              <w:t>No</w:t>
            </w:r>
          </w:p>
        </w:tc>
      </w:tr>
    </w:tbl>
    <w:p w:rsidR="00744169" w:rsidRPr="00223725" w:rsidRDefault="00744169" w:rsidP="00744169">
      <w:pPr>
        <w:tabs>
          <w:tab w:val="right" w:pos="10350"/>
        </w:tabs>
        <w:rPr>
          <w:sz w:val="16"/>
          <w:szCs w:val="16"/>
        </w:rPr>
      </w:pPr>
      <w:r w:rsidRPr="00223725">
        <w:rPr>
          <w:sz w:val="16"/>
          <w:szCs w:val="16"/>
        </w:rPr>
        <w:t>EPA form 9350 -</w:t>
      </w:r>
      <w:r w:rsidRPr="001A3E3F">
        <w:rPr>
          <w:sz w:val="16"/>
          <w:szCs w:val="16"/>
        </w:rPr>
        <w:t xml:space="preserve">1 (Rev. </w:t>
      </w:r>
      <w:r w:rsidR="000F5D8A" w:rsidRPr="001A3E3F">
        <w:rPr>
          <w:sz w:val="16"/>
          <w:szCs w:val="16"/>
        </w:rPr>
        <w:t>0</w:t>
      </w:r>
      <w:r w:rsidR="00A6007A">
        <w:rPr>
          <w:sz w:val="16"/>
          <w:szCs w:val="16"/>
        </w:rPr>
        <w:t>7</w:t>
      </w:r>
      <w:r w:rsidR="000F5D8A" w:rsidRPr="001A3E3F">
        <w:rPr>
          <w:sz w:val="16"/>
          <w:szCs w:val="16"/>
        </w:rPr>
        <w:t>/2011</w:t>
      </w:r>
      <w:r w:rsidRPr="001A3E3F">
        <w:rPr>
          <w:sz w:val="16"/>
          <w:szCs w:val="16"/>
        </w:rPr>
        <w:t>)</w:t>
      </w:r>
      <w:r w:rsidRPr="00223725">
        <w:rPr>
          <w:sz w:val="16"/>
          <w:szCs w:val="16"/>
        </w:rPr>
        <w:t xml:space="preserve"> – Previous editions are obsolete.</w:t>
      </w:r>
      <w:r w:rsidRPr="00223725">
        <w:rPr>
          <w:sz w:val="16"/>
          <w:szCs w:val="16"/>
        </w:rPr>
        <w:tab/>
        <w:t>*For Dioxin or Dioxin-like compounds, report in grams/year.</w:t>
      </w:r>
    </w:p>
    <w:p w:rsidR="00744169" w:rsidRPr="00223725" w:rsidRDefault="00744169" w:rsidP="00744169">
      <w:pPr>
        <w:tabs>
          <w:tab w:val="right" w:pos="10350"/>
        </w:tabs>
        <w:rPr>
          <w:sz w:val="16"/>
          <w:szCs w:val="16"/>
        </w:rPr>
      </w:pPr>
      <w:r w:rsidRPr="00223725">
        <w:rPr>
          <w:sz w:val="16"/>
          <w:szCs w:val="16"/>
        </w:rPr>
        <w:tab/>
        <w:t>**Range Codes: A= 1-10 pounds; B= 11-499 pounds; C= 500-999 pounds.</w:t>
      </w:r>
    </w:p>
    <w:p w:rsidR="005F1EC1" w:rsidRPr="00223725" w:rsidRDefault="005F1EC1" w:rsidP="00744169">
      <w:pPr>
        <w:tabs>
          <w:tab w:val="right" w:pos="10350"/>
        </w:tabs>
        <w:rPr>
          <w:sz w:val="16"/>
          <w:szCs w:val="16"/>
        </w:rPr>
      </w:pPr>
    </w:p>
    <w:p w:rsidR="005F1EC1" w:rsidRPr="00223725" w:rsidRDefault="005F1EC1" w:rsidP="00744169">
      <w:pPr>
        <w:tabs>
          <w:tab w:val="right" w:pos="10350"/>
        </w:tabs>
        <w:rPr>
          <w:sz w:val="16"/>
          <w:szCs w:val="16"/>
        </w:rPr>
      </w:pPr>
    </w:p>
    <w:p w:rsidR="005F1EC1" w:rsidRPr="00223725" w:rsidRDefault="005F1EC1" w:rsidP="00744169">
      <w:pPr>
        <w:tabs>
          <w:tab w:val="right" w:pos="10350"/>
        </w:tabs>
        <w:rPr>
          <w:sz w:val="16"/>
          <w:szCs w:val="16"/>
        </w:rPr>
      </w:pPr>
    </w:p>
    <w:p w:rsidR="005F1EC1" w:rsidRPr="00223725" w:rsidRDefault="005F1EC1" w:rsidP="00744169">
      <w:pPr>
        <w:tabs>
          <w:tab w:val="right" w:pos="10350"/>
        </w:tabs>
        <w:rPr>
          <w:sz w:val="16"/>
          <w:szCs w:val="16"/>
        </w:rPr>
      </w:pPr>
    </w:p>
    <w:p w:rsidR="005F1EC1" w:rsidRPr="00223725" w:rsidRDefault="005F1EC1" w:rsidP="00744169">
      <w:pPr>
        <w:tabs>
          <w:tab w:val="right" w:pos="10350"/>
        </w:tabs>
        <w:rPr>
          <w:sz w:val="16"/>
          <w:szCs w:val="16"/>
        </w:rPr>
      </w:pPr>
    </w:p>
    <w:p w:rsidR="006021D7" w:rsidRPr="00223725" w:rsidRDefault="006021D7">
      <w:pPr>
        <w:rPr>
          <w:sz w:val="2"/>
          <w:szCs w:val="2"/>
        </w:rPr>
      </w:pPr>
    </w:p>
    <w:tbl>
      <w:tblPr>
        <w:tblW w:w="10460" w:type="dxa"/>
        <w:tblLayout w:type="fixed"/>
        <w:tblCellMar>
          <w:top w:w="14" w:type="dxa"/>
          <w:left w:w="0" w:type="dxa"/>
          <w:right w:w="0" w:type="dxa"/>
        </w:tblCellMar>
        <w:tblLook w:val="01E0"/>
      </w:tblPr>
      <w:tblGrid>
        <w:gridCol w:w="548"/>
        <w:gridCol w:w="810"/>
        <w:gridCol w:w="360"/>
        <w:gridCol w:w="90"/>
        <w:gridCol w:w="330"/>
        <w:gridCol w:w="383"/>
        <w:gridCol w:w="963"/>
        <w:gridCol w:w="384"/>
        <w:gridCol w:w="281"/>
        <w:gridCol w:w="34"/>
        <w:gridCol w:w="122"/>
        <w:gridCol w:w="564"/>
        <w:gridCol w:w="630"/>
        <w:gridCol w:w="776"/>
        <w:gridCol w:w="270"/>
        <w:gridCol w:w="34"/>
        <w:gridCol w:w="392"/>
        <w:gridCol w:w="58"/>
        <w:gridCol w:w="360"/>
        <w:gridCol w:w="450"/>
        <w:gridCol w:w="528"/>
        <w:gridCol w:w="782"/>
        <w:gridCol w:w="1311"/>
      </w:tblGrid>
      <w:tr w:rsidR="00A21015" w:rsidRPr="00223725" w:rsidTr="008D6D00">
        <w:tc>
          <w:tcPr>
            <w:tcW w:w="7389" w:type="dxa"/>
            <w:gridSpan w:val="19"/>
            <w:vMerge w:val="restart"/>
            <w:tcBorders>
              <w:top w:val="single" w:sz="8" w:space="0" w:color="auto"/>
              <w:left w:val="single" w:sz="8" w:space="0" w:color="auto"/>
              <w:right w:val="single" w:sz="8" w:space="0" w:color="auto"/>
            </w:tcBorders>
          </w:tcPr>
          <w:p w:rsidR="00A21015" w:rsidRPr="00223725" w:rsidRDefault="00A21015" w:rsidP="002063CD">
            <w:pPr>
              <w:pStyle w:val="EPA-base"/>
              <w:spacing w:before="120" w:after="60"/>
              <w:jc w:val="center"/>
              <w:rPr>
                <w:b/>
                <w:sz w:val="22"/>
                <w:szCs w:val="22"/>
              </w:rPr>
            </w:pPr>
            <w:r w:rsidRPr="00223725">
              <w:rPr>
                <w:b/>
                <w:sz w:val="32"/>
                <w:szCs w:val="32"/>
              </w:rPr>
              <w:lastRenderedPageBreak/>
              <w:t>FORM R</w:t>
            </w:r>
          </w:p>
          <w:p w:rsidR="00A21015" w:rsidRPr="00223725" w:rsidRDefault="00A21015" w:rsidP="002063CD">
            <w:pPr>
              <w:pStyle w:val="EPA-base"/>
              <w:jc w:val="center"/>
              <w:rPr>
                <w:b/>
                <w:sz w:val="22"/>
                <w:szCs w:val="22"/>
              </w:rPr>
            </w:pPr>
            <w:r w:rsidRPr="00223725">
              <w:rPr>
                <w:b/>
                <w:sz w:val="22"/>
                <w:szCs w:val="22"/>
              </w:rPr>
              <w:t>Part II. CHEMICAL-SPECIFIC INFORMATION (CONTINUED)</w:t>
            </w:r>
          </w:p>
        </w:tc>
        <w:tc>
          <w:tcPr>
            <w:tcW w:w="3071" w:type="dxa"/>
            <w:gridSpan w:val="4"/>
            <w:tcBorders>
              <w:top w:val="single" w:sz="8" w:space="0" w:color="auto"/>
              <w:left w:val="single" w:sz="8" w:space="0" w:color="auto"/>
              <w:bottom w:val="single" w:sz="8" w:space="0" w:color="auto"/>
              <w:right w:val="single" w:sz="8" w:space="0" w:color="auto"/>
            </w:tcBorders>
            <w:shd w:val="clear" w:color="auto" w:fill="auto"/>
          </w:tcPr>
          <w:p w:rsidR="00A21015" w:rsidRPr="00223725" w:rsidRDefault="00A21015" w:rsidP="002063CD">
            <w:pPr>
              <w:pStyle w:val="EPA-base"/>
              <w:spacing w:before="40" w:after="20"/>
            </w:pPr>
            <w:r w:rsidRPr="00223725">
              <w:t>TRI Facility ID Number</w:t>
            </w:r>
          </w:p>
        </w:tc>
      </w:tr>
      <w:tr w:rsidR="00A21015" w:rsidRPr="00223725" w:rsidTr="008D6D00">
        <w:tc>
          <w:tcPr>
            <w:tcW w:w="7389" w:type="dxa"/>
            <w:gridSpan w:val="19"/>
            <w:vMerge/>
            <w:tcBorders>
              <w:left w:val="single" w:sz="8" w:space="0" w:color="auto"/>
              <w:right w:val="single" w:sz="8" w:space="0" w:color="auto"/>
            </w:tcBorders>
          </w:tcPr>
          <w:p w:rsidR="00A21015" w:rsidRPr="00223725" w:rsidRDefault="00A21015" w:rsidP="002063CD">
            <w:pPr>
              <w:pStyle w:val="EPA-base"/>
              <w:jc w:val="center"/>
            </w:pPr>
          </w:p>
        </w:tc>
        <w:tc>
          <w:tcPr>
            <w:tcW w:w="3071" w:type="dxa"/>
            <w:gridSpan w:val="4"/>
            <w:tcBorders>
              <w:top w:val="single" w:sz="8" w:space="0" w:color="auto"/>
              <w:left w:val="single" w:sz="8" w:space="0" w:color="auto"/>
              <w:bottom w:val="single" w:sz="8" w:space="0" w:color="auto"/>
              <w:right w:val="single" w:sz="8" w:space="0" w:color="auto"/>
            </w:tcBorders>
            <w:shd w:val="clear" w:color="auto" w:fill="auto"/>
          </w:tcPr>
          <w:p w:rsidR="00A21015" w:rsidRPr="00223725" w:rsidRDefault="00A21015" w:rsidP="002063CD">
            <w:pPr>
              <w:pStyle w:val="EPA-base"/>
              <w:spacing w:before="40" w:after="20"/>
            </w:pPr>
          </w:p>
        </w:tc>
      </w:tr>
      <w:tr w:rsidR="00A21015" w:rsidRPr="00223725" w:rsidTr="008D6D00">
        <w:tc>
          <w:tcPr>
            <w:tcW w:w="7389" w:type="dxa"/>
            <w:gridSpan w:val="19"/>
            <w:vMerge/>
            <w:tcBorders>
              <w:left w:val="single" w:sz="8" w:space="0" w:color="auto"/>
              <w:right w:val="single" w:sz="8" w:space="0" w:color="auto"/>
            </w:tcBorders>
          </w:tcPr>
          <w:p w:rsidR="00A21015" w:rsidRPr="00223725" w:rsidRDefault="00A21015" w:rsidP="002063CD">
            <w:pPr>
              <w:pStyle w:val="EPA-base"/>
              <w:jc w:val="center"/>
            </w:pPr>
          </w:p>
        </w:tc>
        <w:tc>
          <w:tcPr>
            <w:tcW w:w="3071" w:type="dxa"/>
            <w:gridSpan w:val="4"/>
            <w:tcBorders>
              <w:top w:val="single" w:sz="8" w:space="0" w:color="auto"/>
              <w:left w:val="single" w:sz="8" w:space="0" w:color="auto"/>
              <w:bottom w:val="single" w:sz="8" w:space="0" w:color="auto"/>
              <w:right w:val="single" w:sz="8" w:space="0" w:color="auto"/>
            </w:tcBorders>
            <w:shd w:val="clear" w:color="auto" w:fill="auto"/>
          </w:tcPr>
          <w:p w:rsidR="00A21015" w:rsidRPr="00223725" w:rsidRDefault="00A21015" w:rsidP="002063CD">
            <w:pPr>
              <w:pStyle w:val="EPA-base"/>
              <w:spacing w:before="40" w:after="20"/>
            </w:pPr>
            <w:r w:rsidRPr="00223725">
              <w:t>Toxic Chemical, Category, or Generic Name</w:t>
            </w:r>
          </w:p>
        </w:tc>
      </w:tr>
      <w:tr w:rsidR="00A21015" w:rsidRPr="00223725" w:rsidTr="008D6D00">
        <w:tc>
          <w:tcPr>
            <w:tcW w:w="7389" w:type="dxa"/>
            <w:gridSpan w:val="19"/>
            <w:vMerge/>
            <w:tcBorders>
              <w:left w:val="single" w:sz="8" w:space="0" w:color="auto"/>
              <w:bottom w:val="single" w:sz="8" w:space="0" w:color="auto"/>
              <w:right w:val="single" w:sz="8" w:space="0" w:color="auto"/>
            </w:tcBorders>
          </w:tcPr>
          <w:p w:rsidR="00A21015" w:rsidRPr="00223725" w:rsidRDefault="00A21015" w:rsidP="00823A4F">
            <w:pPr>
              <w:pStyle w:val="EPA-base"/>
            </w:pPr>
          </w:p>
        </w:tc>
        <w:tc>
          <w:tcPr>
            <w:tcW w:w="3071" w:type="dxa"/>
            <w:gridSpan w:val="4"/>
            <w:tcBorders>
              <w:top w:val="single" w:sz="8" w:space="0" w:color="auto"/>
              <w:left w:val="single" w:sz="8" w:space="0" w:color="auto"/>
              <w:bottom w:val="single" w:sz="8" w:space="0" w:color="auto"/>
              <w:right w:val="single" w:sz="8" w:space="0" w:color="auto"/>
            </w:tcBorders>
            <w:shd w:val="clear" w:color="auto" w:fill="auto"/>
          </w:tcPr>
          <w:p w:rsidR="00A21015" w:rsidRPr="00223725" w:rsidRDefault="00A21015" w:rsidP="002063CD">
            <w:pPr>
              <w:pStyle w:val="EPA-base"/>
              <w:spacing w:before="40" w:after="20"/>
            </w:pPr>
          </w:p>
        </w:tc>
      </w:tr>
      <w:tr w:rsidR="00744169" w:rsidRPr="00223725" w:rsidTr="002063CD">
        <w:tc>
          <w:tcPr>
            <w:tcW w:w="10460" w:type="dxa"/>
            <w:gridSpan w:val="23"/>
            <w:tcBorders>
              <w:top w:val="single" w:sz="8" w:space="0" w:color="auto"/>
              <w:left w:val="single" w:sz="8" w:space="0" w:color="auto"/>
              <w:bottom w:val="single" w:sz="8" w:space="0" w:color="auto"/>
              <w:right w:val="single" w:sz="8" w:space="0" w:color="auto"/>
            </w:tcBorders>
          </w:tcPr>
          <w:p w:rsidR="00744169" w:rsidRPr="00223725" w:rsidRDefault="00744169" w:rsidP="002063CD">
            <w:pPr>
              <w:pStyle w:val="EPA-base"/>
              <w:spacing w:before="20" w:after="20"/>
              <w:rPr>
                <w:b/>
              </w:rPr>
            </w:pPr>
            <w:r w:rsidRPr="00223725">
              <w:rPr>
                <w:b/>
              </w:rPr>
              <w:t>6.2.</w:t>
            </w:r>
            <w:r w:rsidR="001E1779">
              <w:rPr>
                <w:b/>
              </w:rPr>
              <w:t xml:space="preserve">          </w:t>
            </w:r>
            <w:r w:rsidRPr="00223725">
              <w:rPr>
                <w:b/>
              </w:rPr>
              <w:t xml:space="preserve">TRANSFERS TO OTHER OFF-SITE LOCATION (CONTINUED) </w:t>
            </w:r>
          </w:p>
        </w:tc>
      </w:tr>
      <w:tr w:rsidR="00744169" w:rsidRPr="00223725" w:rsidTr="008D6D00">
        <w:trPr>
          <w:trHeight w:val="93"/>
        </w:trPr>
        <w:tc>
          <w:tcPr>
            <w:tcW w:w="3484" w:type="dxa"/>
            <w:gridSpan w:val="7"/>
            <w:tcBorders>
              <w:top w:val="single" w:sz="8" w:space="0" w:color="auto"/>
              <w:left w:val="single" w:sz="8" w:space="0" w:color="auto"/>
              <w:bottom w:val="single" w:sz="8" w:space="0" w:color="auto"/>
              <w:right w:val="single" w:sz="8" w:space="0" w:color="auto"/>
            </w:tcBorders>
          </w:tcPr>
          <w:p w:rsidR="00744169" w:rsidRPr="00223725" w:rsidRDefault="00744169" w:rsidP="00823A4F">
            <w:pPr>
              <w:pStyle w:val="EPA-base"/>
            </w:pPr>
            <w:r w:rsidRPr="00223725">
              <w:rPr>
                <w:b/>
              </w:rPr>
              <w:t xml:space="preserve">A. Total </w:t>
            </w:r>
            <w:r w:rsidR="00427848" w:rsidRPr="00223725">
              <w:rPr>
                <w:b/>
              </w:rPr>
              <w:t>Transfer</w:t>
            </w:r>
            <w:r w:rsidR="00E55F95" w:rsidRPr="00223725">
              <w:t xml:space="preserve">   (pounds/year*)  </w:t>
            </w:r>
            <w:r w:rsidR="00E55F95" w:rsidRPr="00223725">
              <w:br/>
              <w:t xml:space="preserve">      (E</w:t>
            </w:r>
            <w:r w:rsidRPr="00223725">
              <w:t>nter a range code** or estimate)</w:t>
            </w:r>
          </w:p>
          <w:p w:rsidR="00744169" w:rsidRPr="00223725" w:rsidRDefault="00744169" w:rsidP="00823A4F">
            <w:pPr>
              <w:pStyle w:val="EPA-base"/>
            </w:pPr>
          </w:p>
        </w:tc>
        <w:tc>
          <w:tcPr>
            <w:tcW w:w="3487" w:type="dxa"/>
            <w:gridSpan w:val="10"/>
            <w:tcBorders>
              <w:top w:val="single" w:sz="8" w:space="0" w:color="auto"/>
              <w:left w:val="single" w:sz="8" w:space="0" w:color="auto"/>
              <w:bottom w:val="single" w:sz="8" w:space="0" w:color="auto"/>
              <w:right w:val="single" w:sz="8" w:space="0" w:color="auto"/>
            </w:tcBorders>
          </w:tcPr>
          <w:p w:rsidR="00744169" w:rsidRPr="00223725" w:rsidRDefault="00744169" w:rsidP="00823A4F">
            <w:pPr>
              <w:pStyle w:val="EPA-base"/>
            </w:pPr>
            <w:r w:rsidRPr="00223725">
              <w:rPr>
                <w:b/>
              </w:rPr>
              <w:t>B. Basis of Estimate</w:t>
            </w:r>
          </w:p>
          <w:p w:rsidR="00744169" w:rsidRPr="00223725" w:rsidRDefault="00E55F95" w:rsidP="00823A4F">
            <w:pPr>
              <w:pStyle w:val="EPA-base"/>
            </w:pPr>
            <w:r w:rsidRPr="00223725">
              <w:t xml:space="preserve">      (E</w:t>
            </w:r>
            <w:r w:rsidR="00744169" w:rsidRPr="00223725">
              <w:t>nter code)</w:t>
            </w:r>
          </w:p>
        </w:tc>
        <w:tc>
          <w:tcPr>
            <w:tcW w:w="3489" w:type="dxa"/>
            <w:gridSpan w:val="6"/>
            <w:tcBorders>
              <w:top w:val="single" w:sz="8" w:space="0" w:color="auto"/>
              <w:left w:val="single" w:sz="8" w:space="0" w:color="auto"/>
              <w:bottom w:val="single" w:sz="8" w:space="0" w:color="auto"/>
              <w:right w:val="single" w:sz="8" w:space="0" w:color="auto"/>
            </w:tcBorders>
          </w:tcPr>
          <w:p w:rsidR="00744169" w:rsidRPr="00223725" w:rsidRDefault="00744169" w:rsidP="00823A4F">
            <w:pPr>
              <w:pStyle w:val="EPA-base"/>
            </w:pPr>
            <w:r w:rsidRPr="00223725">
              <w:rPr>
                <w:b/>
              </w:rPr>
              <w:t>C. Type of Waste Treatment/Disposal/</w:t>
            </w:r>
            <w:r w:rsidRPr="00223725">
              <w:rPr>
                <w:b/>
              </w:rPr>
              <w:br/>
              <w:t xml:space="preserve">      Recycling/Energy Recovery </w:t>
            </w:r>
            <w:r w:rsidR="00E55F95" w:rsidRPr="00223725">
              <w:t>(E</w:t>
            </w:r>
            <w:r w:rsidRPr="00223725">
              <w:t>nter code)</w:t>
            </w:r>
          </w:p>
        </w:tc>
      </w:tr>
      <w:tr w:rsidR="00347E96" w:rsidRPr="00223725" w:rsidTr="008D6D00">
        <w:trPr>
          <w:trHeight w:val="93"/>
        </w:trPr>
        <w:tc>
          <w:tcPr>
            <w:tcW w:w="3484" w:type="dxa"/>
            <w:gridSpan w:val="7"/>
            <w:tcBorders>
              <w:top w:val="single" w:sz="8" w:space="0" w:color="auto"/>
              <w:left w:val="single" w:sz="8" w:space="0" w:color="auto"/>
              <w:bottom w:val="single" w:sz="8" w:space="0" w:color="auto"/>
              <w:right w:val="single" w:sz="8" w:space="0" w:color="auto"/>
            </w:tcBorders>
          </w:tcPr>
          <w:p w:rsidR="00347E96" w:rsidRPr="00223725" w:rsidRDefault="00347E96" w:rsidP="002063CD">
            <w:pPr>
              <w:pStyle w:val="EPA-base"/>
              <w:spacing w:before="40" w:after="40"/>
              <w:rPr>
                <w:b/>
              </w:rPr>
            </w:pPr>
            <w:r w:rsidRPr="00223725">
              <w:rPr>
                <w:b/>
              </w:rPr>
              <w:t>1.</w:t>
            </w:r>
          </w:p>
        </w:tc>
        <w:tc>
          <w:tcPr>
            <w:tcW w:w="3487" w:type="dxa"/>
            <w:gridSpan w:val="10"/>
            <w:tcBorders>
              <w:top w:val="single" w:sz="8" w:space="0" w:color="auto"/>
              <w:left w:val="single" w:sz="8" w:space="0" w:color="auto"/>
              <w:bottom w:val="single" w:sz="8" w:space="0" w:color="auto"/>
              <w:right w:val="single" w:sz="8" w:space="0" w:color="auto"/>
            </w:tcBorders>
          </w:tcPr>
          <w:p w:rsidR="00347E96" w:rsidRPr="00223725" w:rsidRDefault="00347E96" w:rsidP="002063CD">
            <w:pPr>
              <w:pStyle w:val="EPA-base"/>
              <w:spacing w:before="40" w:after="40"/>
              <w:rPr>
                <w:b/>
              </w:rPr>
            </w:pPr>
            <w:r w:rsidRPr="00223725">
              <w:rPr>
                <w:b/>
              </w:rPr>
              <w:t>1.</w:t>
            </w:r>
          </w:p>
        </w:tc>
        <w:tc>
          <w:tcPr>
            <w:tcW w:w="3489" w:type="dxa"/>
            <w:gridSpan w:val="6"/>
            <w:tcBorders>
              <w:top w:val="single" w:sz="8" w:space="0" w:color="auto"/>
              <w:left w:val="single" w:sz="8" w:space="0" w:color="auto"/>
              <w:bottom w:val="single" w:sz="8" w:space="0" w:color="auto"/>
              <w:right w:val="single" w:sz="8" w:space="0" w:color="auto"/>
            </w:tcBorders>
          </w:tcPr>
          <w:p w:rsidR="00347E96" w:rsidRPr="00223725" w:rsidRDefault="00347E96" w:rsidP="002063CD">
            <w:pPr>
              <w:pStyle w:val="EPA-base"/>
              <w:spacing w:before="40" w:after="40"/>
              <w:rPr>
                <w:b/>
              </w:rPr>
            </w:pPr>
            <w:r w:rsidRPr="00223725">
              <w:rPr>
                <w:b/>
              </w:rPr>
              <w:t>1. M</w:t>
            </w:r>
          </w:p>
        </w:tc>
      </w:tr>
      <w:tr w:rsidR="00347E96" w:rsidRPr="00223725" w:rsidTr="008D6D00">
        <w:trPr>
          <w:trHeight w:val="93"/>
        </w:trPr>
        <w:tc>
          <w:tcPr>
            <w:tcW w:w="3484" w:type="dxa"/>
            <w:gridSpan w:val="7"/>
            <w:tcBorders>
              <w:top w:val="single" w:sz="8" w:space="0" w:color="auto"/>
              <w:left w:val="single" w:sz="8" w:space="0" w:color="auto"/>
              <w:bottom w:val="single" w:sz="8" w:space="0" w:color="auto"/>
              <w:right w:val="single" w:sz="8" w:space="0" w:color="auto"/>
            </w:tcBorders>
          </w:tcPr>
          <w:p w:rsidR="00347E96" w:rsidRPr="00223725" w:rsidRDefault="00347E96" w:rsidP="002063CD">
            <w:pPr>
              <w:pStyle w:val="EPA-base"/>
              <w:spacing w:before="40" w:after="40"/>
              <w:rPr>
                <w:b/>
              </w:rPr>
            </w:pPr>
            <w:r w:rsidRPr="00223725">
              <w:rPr>
                <w:b/>
              </w:rPr>
              <w:t>2.</w:t>
            </w:r>
          </w:p>
        </w:tc>
        <w:tc>
          <w:tcPr>
            <w:tcW w:w="3487" w:type="dxa"/>
            <w:gridSpan w:val="10"/>
            <w:tcBorders>
              <w:top w:val="single" w:sz="8" w:space="0" w:color="auto"/>
              <w:left w:val="single" w:sz="8" w:space="0" w:color="auto"/>
              <w:bottom w:val="single" w:sz="8" w:space="0" w:color="auto"/>
              <w:right w:val="single" w:sz="8" w:space="0" w:color="auto"/>
            </w:tcBorders>
          </w:tcPr>
          <w:p w:rsidR="00347E96" w:rsidRPr="00223725" w:rsidRDefault="00347E96" w:rsidP="002063CD">
            <w:pPr>
              <w:pStyle w:val="EPA-base"/>
              <w:spacing w:before="40" w:after="40"/>
              <w:rPr>
                <w:b/>
              </w:rPr>
            </w:pPr>
            <w:r w:rsidRPr="00223725">
              <w:rPr>
                <w:b/>
              </w:rPr>
              <w:t>2.</w:t>
            </w:r>
          </w:p>
        </w:tc>
        <w:tc>
          <w:tcPr>
            <w:tcW w:w="3489" w:type="dxa"/>
            <w:gridSpan w:val="6"/>
            <w:tcBorders>
              <w:top w:val="single" w:sz="8" w:space="0" w:color="auto"/>
              <w:left w:val="single" w:sz="8" w:space="0" w:color="auto"/>
              <w:bottom w:val="single" w:sz="8" w:space="0" w:color="auto"/>
              <w:right w:val="single" w:sz="8" w:space="0" w:color="auto"/>
            </w:tcBorders>
          </w:tcPr>
          <w:p w:rsidR="00347E96" w:rsidRPr="00223725" w:rsidRDefault="00347E96" w:rsidP="002063CD">
            <w:pPr>
              <w:pStyle w:val="EPA-base"/>
              <w:spacing w:before="40" w:after="40"/>
              <w:rPr>
                <w:b/>
              </w:rPr>
            </w:pPr>
            <w:r w:rsidRPr="00223725">
              <w:rPr>
                <w:b/>
              </w:rPr>
              <w:t>2. M</w:t>
            </w:r>
          </w:p>
        </w:tc>
      </w:tr>
      <w:tr w:rsidR="00347E96" w:rsidRPr="00223725" w:rsidTr="008D6D00">
        <w:trPr>
          <w:trHeight w:val="93"/>
        </w:trPr>
        <w:tc>
          <w:tcPr>
            <w:tcW w:w="3484" w:type="dxa"/>
            <w:gridSpan w:val="7"/>
            <w:tcBorders>
              <w:top w:val="single" w:sz="8" w:space="0" w:color="auto"/>
              <w:left w:val="single" w:sz="8" w:space="0" w:color="auto"/>
              <w:bottom w:val="single" w:sz="8" w:space="0" w:color="auto"/>
              <w:right w:val="single" w:sz="8" w:space="0" w:color="auto"/>
            </w:tcBorders>
          </w:tcPr>
          <w:p w:rsidR="00347E96" w:rsidRPr="00223725" w:rsidRDefault="00347E96" w:rsidP="002063CD">
            <w:pPr>
              <w:pStyle w:val="EPA-base"/>
              <w:spacing w:before="40" w:after="40"/>
              <w:rPr>
                <w:b/>
              </w:rPr>
            </w:pPr>
            <w:r w:rsidRPr="00223725">
              <w:rPr>
                <w:b/>
              </w:rPr>
              <w:t>3.</w:t>
            </w:r>
          </w:p>
        </w:tc>
        <w:tc>
          <w:tcPr>
            <w:tcW w:w="3487" w:type="dxa"/>
            <w:gridSpan w:val="10"/>
            <w:tcBorders>
              <w:top w:val="single" w:sz="8" w:space="0" w:color="auto"/>
              <w:left w:val="single" w:sz="8" w:space="0" w:color="auto"/>
              <w:bottom w:val="single" w:sz="8" w:space="0" w:color="auto"/>
              <w:right w:val="single" w:sz="8" w:space="0" w:color="auto"/>
            </w:tcBorders>
          </w:tcPr>
          <w:p w:rsidR="00347E96" w:rsidRPr="00223725" w:rsidRDefault="00347E96" w:rsidP="002063CD">
            <w:pPr>
              <w:pStyle w:val="EPA-base"/>
              <w:spacing w:before="40" w:after="40"/>
              <w:rPr>
                <w:b/>
              </w:rPr>
            </w:pPr>
            <w:r w:rsidRPr="00223725">
              <w:rPr>
                <w:b/>
              </w:rPr>
              <w:t>3.</w:t>
            </w:r>
          </w:p>
        </w:tc>
        <w:tc>
          <w:tcPr>
            <w:tcW w:w="3489" w:type="dxa"/>
            <w:gridSpan w:val="6"/>
            <w:tcBorders>
              <w:top w:val="single" w:sz="8" w:space="0" w:color="auto"/>
              <w:left w:val="single" w:sz="8" w:space="0" w:color="auto"/>
              <w:bottom w:val="single" w:sz="8" w:space="0" w:color="auto"/>
              <w:right w:val="single" w:sz="8" w:space="0" w:color="auto"/>
            </w:tcBorders>
          </w:tcPr>
          <w:p w:rsidR="00347E96" w:rsidRPr="00223725" w:rsidRDefault="00347E96" w:rsidP="002063CD">
            <w:pPr>
              <w:pStyle w:val="EPA-base"/>
              <w:spacing w:before="40" w:after="40"/>
              <w:rPr>
                <w:b/>
              </w:rPr>
            </w:pPr>
            <w:r w:rsidRPr="00223725">
              <w:rPr>
                <w:b/>
              </w:rPr>
              <w:t>3. M</w:t>
            </w:r>
          </w:p>
        </w:tc>
      </w:tr>
      <w:tr w:rsidR="00744169" w:rsidRPr="00223725" w:rsidTr="008D6D00">
        <w:trPr>
          <w:trHeight w:val="93"/>
        </w:trPr>
        <w:tc>
          <w:tcPr>
            <w:tcW w:w="3484" w:type="dxa"/>
            <w:gridSpan w:val="7"/>
            <w:tcBorders>
              <w:top w:val="single" w:sz="8" w:space="0" w:color="auto"/>
              <w:left w:val="single" w:sz="8" w:space="0" w:color="auto"/>
              <w:bottom w:val="single" w:sz="8" w:space="0" w:color="auto"/>
              <w:right w:val="single" w:sz="8" w:space="0" w:color="auto"/>
            </w:tcBorders>
          </w:tcPr>
          <w:p w:rsidR="00744169" w:rsidRPr="00223725" w:rsidRDefault="00347E96" w:rsidP="002063CD">
            <w:pPr>
              <w:pStyle w:val="EPA-base"/>
              <w:spacing w:before="40" w:after="40"/>
              <w:rPr>
                <w:b/>
              </w:rPr>
            </w:pPr>
            <w:r w:rsidRPr="00223725">
              <w:rPr>
                <w:b/>
              </w:rPr>
              <w:t>4.</w:t>
            </w:r>
          </w:p>
        </w:tc>
        <w:tc>
          <w:tcPr>
            <w:tcW w:w="3487" w:type="dxa"/>
            <w:gridSpan w:val="10"/>
            <w:tcBorders>
              <w:top w:val="single" w:sz="8" w:space="0" w:color="auto"/>
              <w:left w:val="single" w:sz="8" w:space="0" w:color="auto"/>
              <w:bottom w:val="single" w:sz="8" w:space="0" w:color="auto"/>
              <w:right w:val="single" w:sz="8" w:space="0" w:color="auto"/>
            </w:tcBorders>
          </w:tcPr>
          <w:p w:rsidR="00744169" w:rsidRPr="00223725" w:rsidRDefault="00347E96" w:rsidP="002063CD">
            <w:pPr>
              <w:pStyle w:val="EPA-base"/>
              <w:spacing w:before="40" w:after="40"/>
              <w:rPr>
                <w:b/>
              </w:rPr>
            </w:pPr>
            <w:r w:rsidRPr="00223725">
              <w:rPr>
                <w:b/>
              </w:rPr>
              <w:t>4.</w:t>
            </w:r>
          </w:p>
        </w:tc>
        <w:tc>
          <w:tcPr>
            <w:tcW w:w="3489" w:type="dxa"/>
            <w:gridSpan w:val="6"/>
            <w:tcBorders>
              <w:top w:val="single" w:sz="8" w:space="0" w:color="auto"/>
              <w:left w:val="single" w:sz="8" w:space="0" w:color="auto"/>
              <w:bottom w:val="single" w:sz="8" w:space="0" w:color="auto"/>
              <w:right w:val="single" w:sz="8" w:space="0" w:color="auto"/>
            </w:tcBorders>
          </w:tcPr>
          <w:p w:rsidR="00744169" w:rsidRPr="00223725" w:rsidRDefault="00347E96" w:rsidP="002063CD">
            <w:pPr>
              <w:pStyle w:val="EPA-base"/>
              <w:spacing w:before="40" w:after="40"/>
              <w:rPr>
                <w:b/>
              </w:rPr>
            </w:pPr>
            <w:r w:rsidRPr="00223725">
              <w:rPr>
                <w:b/>
              </w:rPr>
              <w:t>4. M</w:t>
            </w:r>
          </w:p>
        </w:tc>
      </w:tr>
      <w:tr w:rsidR="006D313E" w:rsidRPr="00223725" w:rsidTr="006D313E">
        <w:trPr>
          <w:trHeight w:val="93"/>
        </w:trPr>
        <w:tc>
          <w:tcPr>
            <w:tcW w:w="4305" w:type="dxa"/>
            <w:gridSpan w:val="11"/>
            <w:tcBorders>
              <w:top w:val="single" w:sz="8" w:space="0" w:color="auto"/>
              <w:left w:val="single" w:sz="8" w:space="0" w:color="auto"/>
              <w:bottom w:val="single" w:sz="8" w:space="0" w:color="auto"/>
              <w:right w:val="single" w:sz="4" w:space="0" w:color="auto"/>
            </w:tcBorders>
          </w:tcPr>
          <w:p w:rsidR="006D313E" w:rsidRPr="00223725" w:rsidRDefault="006D313E" w:rsidP="002063CD">
            <w:pPr>
              <w:pStyle w:val="EPA-base"/>
              <w:spacing w:before="40" w:after="40"/>
              <w:rPr>
                <w:b/>
              </w:rPr>
            </w:pPr>
            <w:r w:rsidRPr="00223725">
              <w:rPr>
                <w:b/>
              </w:rPr>
              <w:t>6.2____</w:t>
            </w:r>
            <w:r w:rsidRPr="00223725">
              <w:t xml:space="preserve">  Off-Site EPA Identification Number (RCRA ID No.)</w:t>
            </w:r>
          </w:p>
        </w:tc>
        <w:tc>
          <w:tcPr>
            <w:tcW w:w="6155" w:type="dxa"/>
            <w:gridSpan w:val="12"/>
            <w:tcBorders>
              <w:top w:val="single" w:sz="8" w:space="0" w:color="auto"/>
              <w:left w:val="single" w:sz="4" w:space="0" w:color="auto"/>
              <w:bottom w:val="single" w:sz="8" w:space="0" w:color="auto"/>
              <w:right w:val="single" w:sz="8" w:space="0" w:color="auto"/>
            </w:tcBorders>
          </w:tcPr>
          <w:p w:rsidR="006D313E" w:rsidRPr="00223725" w:rsidRDefault="006D313E" w:rsidP="006D313E">
            <w:pPr>
              <w:pStyle w:val="EPA-base"/>
              <w:spacing w:before="40" w:after="40"/>
              <w:ind w:left="0"/>
              <w:rPr>
                <w:b/>
              </w:rPr>
            </w:pPr>
          </w:p>
        </w:tc>
      </w:tr>
      <w:tr w:rsidR="00347E96" w:rsidRPr="00223725" w:rsidTr="008D6D00">
        <w:trPr>
          <w:trHeight w:val="93"/>
        </w:trPr>
        <w:tc>
          <w:tcPr>
            <w:tcW w:w="1718" w:type="dxa"/>
            <w:gridSpan w:val="3"/>
            <w:tcBorders>
              <w:top w:val="single" w:sz="8" w:space="0" w:color="auto"/>
              <w:left w:val="single" w:sz="8" w:space="0" w:color="auto"/>
              <w:bottom w:val="single" w:sz="8" w:space="0" w:color="auto"/>
              <w:right w:val="single" w:sz="8" w:space="0" w:color="auto"/>
            </w:tcBorders>
          </w:tcPr>
          <w:p w:rsidR="00347E96" w:rsidRPr="00223725" w:rsidRDefault="00347E96" w:rsidP="002063CD">
            <w:pPr>
              <w:pStyle w:val="EPA-base"/>
              <w:spacing w:before="40" w:after="40"/>
            </w:pPr>
            <w:r w:rsidRPr="00223725">
              <w:t>Off-Site Location Name:</w:t>
            </w:r>
          </w:p>
        </w:tc>
        <w:tc>
          <w:tcPr>
            <w:tcW w:w="8742" w:type="dxa"/>
            <w:gridSpan w:val="20"/>
            <w:tcBorders>
              <w:top w:val="single" w:sz="8" w:space="0" w:color="auto"/>
              <w:left w:val="single" w:sz="8" w:space="0" w:color="auto"/>
              <w:bottom w:val="single" w:sz="8" w:space="0" w:color="auto"/>
              <w:right w:val="single" w:sz="8" w:space="0" w:color="auto"/>
            </w:tcBorders>
          </w:tcPr>
          <w:p w:rsidR="00347E96" w:rsidRPr="00223725" w:rsidRDefault="00347E96" w:rsidP="002063CD">
            <w:pPr>
              <w:pStyle w:val="EPA-base"/>
              <w:spacing w:before="40" w:after="40"/>
            </w:pPr>
          </w:p>
        </w:tc>
      </w:tr>
      <w:tr w:rsidR="00347E96" w:rsidRPr="00223725" w:rsidTr="008D6D00">
        <w:trPr>
          <w:trHeight w:val="93"/>
        </w:trPr>
        <w:tc>
          <w:tcPr>
            <w:tcW w:w="1358" w:type="dxa"/>
            <w:gridSpan w:val="2"/>
            <w:tcBorders>
              <w:top w:val="single" w:sz="8" w:space="0" w:color="auto"/>
              <w:left w:val="single" w:sz="8" w:space="0" w:color="auto"/>
              <w:bottom w:val="single" w:sz="8" w:space="0" w:color="auto"/>
              <w:right w:val="single" w:sz="8" w:space="0" w:color="auto"/>
            </w:tcBorders>
          </w:tcPr>
          <w:p w:rsidR="00347E96" w:rsidRPr="00223725" w:rsidRDefault="00347E96" w:rsidP="002063CD">
            <w:pPr>
              <w:pStyle w:val="EPA-base"/>
              <w:spacing w:before="40" w:after="40"/>
            </w:pPr>
            <w:r w:rsidRPr="00223725">
              <w:t>Off-Site Address:</w:t>
            </w:r>
          </w:p>
        </w:tc>
        <w:tc>
          <w:tcPr>
            <w:tcW w:w="9102" w:type="dxa"/>
            <w:gridSpan w:val="21"/>
            <w:tcBorders>
              <w:top w:val="single" w:sz="8" w:space="0" w:color="auto"/>
              <w:left w:val="single" w:sz="8" w:space="0" w:color="auto"/>
              <w:bottom w:val="single" w:sz="8" w:space="0" w:color="auto"/>
              <w:right w:val="single" w:sz="8" w:space="0" w:color="auto"/>
            </w:tcBorders>
          </w:tcPr>
          <w:p w:rsidR="00347E96" w:rsidRPr="00223725" w:rsidRDefault="00347E96" w:rsidP="002063CD">
            <w:pPr>
              <w:pStyle w:val="EPA-base"/>
              <w:spacing w:before="40" w:after="40"/>
            </w:pPr>
          </w:p>
        </w:tc>
      </w:tr>
      <w:tr w:rsidR="00BF2AF8" w:rsidRPr="00223725" w:rsidTr="008D6D00">
        <w:trPr>
          <w:trHeight w:val="93"/>
        </w:trPr>
        <w:tc>
          <w:tcPr>
            <w:tcW w:w="548" w:type="dxa"/>
            <w:tcBorders>
              <w:top w:val="single" w:sz="8" w:space="0" w:color="auto"/>
              <w:left w:val="single" w:sz="8" w:space="0" w:color="auto"/>
              <w:bottom w:val="single" w:sz="8" w:space="0" w:color="auto"/>
              <w:right w:val="single" w:sz="8" w:space="0" w:color="auto"/>
            </w:tcBorders>
          </w:tcPr>
          <w:p w:rsidR="00BF2AF8" w:rsidRPr="00223725" w:rsidRDefault="00BF2AF8" w:rsidP="002063CD">
            <w:pPr>
              <w:pStyle w:val="EPA-base"/>
              <w:spacing w:before="40" w:after="40"/>
            </w:pPr>
            <w:r w:rsidRPr="00223725">
              <w:t>City</w:t>
            </w:r>
          </w:p>
        </w:tc>
        <w:tc>
          <w:tcPr>
            <w:tcW w:w="2936" w:type="dxa"/>
            <w:gridSpan w:val="6"/>
            <w:tcBorders>
              <w:top w:val="single" w:sz="8" w:space="0" w:color="auto"/>
              <w:left w:val="single" w:sz="8" w:space="0" w:color="auto"/>
              <w:bottom w:val="single" w:sz="8" w:space="0" w:color="auto"/>
              <w:right w:val="single" w:sz="8" w:space="0" w:color="auto"/>
            </w:tcBorders>
          </w:tcPr>
          <w:p w:rsidR="00BF2AF8" w:rsidRPr="00223725" w:rsidRDefault="00BF2AF8" w:rsidP="002063CD">
            <w:pPr>
              <w:pStyle w:val="EPA-base"/>
              <w:spacing w:before="40" w:after="40"/>
            </w:pPr>
          </w:p>
        </w:tc>
        <w:tc>
          <w:tcPr>
            <w:tcW w:w="665" w:type="dxa"/>
            <w:gridSpan w:val="2"/>
            <w:tcBorders>
              <w:top w:val="single" w:sz="8" w:space="0" w:color="auto"/>
              <w:left w:val="single" w:sz="8" w:space="0" w:color="auto"/>
              <w:bottom w:val="single" w:sz="8" w:space="0" w:color="auto"/>
              <w:right w:val="single" w:sz="8" w:space="0" w:color="auto"/>
            </w:tcBorders>
          </w:tcPr>
          <w:p w:rsidR="00BF2AF8" w:rsidRPr="00223725" w:rsidRDefault="00E55F95" w:rsidP="002063CD">
            <w:pPr>
              <w:pStyle w:val="EPA-base"/>
              <w:spacing w:before="40" w:after="40"/>
            </w:pPr>
            <w:r w:rsidRPr="00223725">
              <w:t>County</w:t>
            </w:r>
          </w:p>
        </w:tc>
        <w:tc>
          <w:tcPr>
            <w:tcW w:w="720" w:type="dxa"/>
            <w:gridSpan w:val="3"/>
            <w:tcBorders>
              <w:top w:val="single" w:sz="8" w:space="0" w:color="auto"/>
              <w:left w:val="single" w:sz="8" w:space="0" w:color="auto"/>
              <w:bottom w:val="single" w:sz="8" w:space="0" w:color="auto"/>
              <w:right w:val="single" w:sz="8" w:space="0" w:color="auto"/>
            </w:tcBorders>
          </w:tcPr>
          <w:p w:rsidR="00BF2AF8" w:rsidRPr="00223725" w:rsidRDefault="00BF2AF8" w:rsidP="002063CD">
            <w:pPr>
              <w:pStyle w:val="EPA-base"/>
              <w:spacing w:before="40" w:after="40"/>
            </w:pPr>
          </w:p>
        </w:tc>
        <w:tc>
          <w:tcPr>
            <w:tcW w:w="630" w:type="dxa"/>
            <w:tcBorders>
              <w:top w:val="single" w:sz="8" w:space="0" w:color="auto"/>
              <w:left w:val="single" w:sz="8" w:space="0" w:color="auto"/>
              <w:bottom w:val="single" w:sz="8" w:space="0" w:color="auto"/>
              <w:right w:val="single" w:sz="8" w:space="0" w:color="auto"/>
            </w:tcBorders>
          </w:tcPr>
          <w:p w:rsidR="00BF2AF8" w:rsidRPr="00223725" w:rsidRDefault="00E55F95" w:rsidP="002063CD">
            <w:pPr>
              <w:pStyle w:val="EPA-base"/>
              <w:spacing w:before="40" w:after="40"/>
            </w:pPr>
            <w:r w:rsidRPr="00223725">
              <w:t>State</w:t>
            </w:r>
          </w:p>
        </w:tc>
        <w:tc>
          <w:tcPr>
            <w:tcW w:w="1080" w:type="dxa"/>
            <w:gridSpan w:val="3"/>
            <w:tcBorders>
              <w:top w:val="single" w:sz="8" w:space="0" w:color="auto"/>
              <w:left w:val="single" w:sz="8" w:space="0" w:color="auto"/>
              <w:bottom w:val="single" w:sz="8" w:space="0" w:color="auto"/>
              <w:right w:val="single" w:sz="8" w:space="0" w:color="auto"/>
            </w:tcBorders>
          </w:tcPr>
          <w:p w:rsidR="00BF2AF8" w:rsidRPr="00223725" w:rsidRDefault="00BF2AF8" w:rsidP="002063CD">
            <w:pPr>
              <w:pStyle w:val="EPA-base"/>
              <w:spacing w:before="40" w:after="40"/>
            </w:pPr>
          </w:p>
        </w:tc>
        <w:tc>
          <w:tcPr>
            <w:tcW w:w="450" w:type="dxa"/>
            <w:gridSpan w:val="2"/>
            <w:tcBorders>
              <w:top w:val="single" w:sz="8" w:space="0" w:color="auto"/>
              <w:left w:val="single" w:sz="8" w:space="0" w:color="auto"/>
              <w:bottom w:val="single" w:sz="8" w:space="0" w:color="auto"/>
              <w:right w:val="single" w:sz="8" w:space="0" w:color="auto"/>
            </w:tcBorders>
          </w:tcPr>
          <w:p w:rsidR="00BF2AF8" w:rsidRPr="00223725" w:rsidRDefault="00BF2AF8" w:rsidP="002063CD">
            <w:pPr>
              <w:pStyle w:val="EPA-base"/>
              <w:spacing w:before="40" w:after="40"/>
            </w:pPr>
            <w:r w:rsidRPr="00223725">
              <w:t>Z</w:t>
            </w:r>
            <w:r w:rsidR="00E55F95" w:rsidRPr="00223725">
              <w:t>IP</w:t>
            </w:r>
          </w:p>
        </w:tc>
        <w:tc>
          <w:tcPr>
            <w:tcW w:w="810" w:type="dxa"/>
            <w:gridSpan w:val="2"/>
            <w:tcBorders>
              <w:top w:val="single" w:sz="8" w:space="0" w:color="auto"/>
              <w:left w:val="single" w:sz="8" w:space="0" w:color="auto"/>
              <w:bottom w:val="single" w:sz="8" w:space="0" w:color="auto"/>
              <w:right w:val="single" w:sz="8" w:space="0" w:color="auto"/>
            </w:tcBorders>
          </w:tcPr>
          <w:p w:rsidR="00BF2AF8" w:rsidRPr="00223725" w:rsidRDefault="00BF2AF8" w:rsidP="002063CD">
            <w:pPr>
              <w:pStyle w:val="EPA-base"/>
              <w:spacing w:before="40" w:after="40"/>
            </w:pPr>
          </w:p>
        </w:tc>
        <w:tc>
          <w:tcPr>
            <w:tcW w:w="1310" w:type="dxa"/>
            <w:gridSpan w:val="2"/>
            <w:tcBorders>
              <w:top w:val="single" w:sz="8" w:space="0" w:color="auto"/>
              <w:left w:val="single" w:sz="8" w:space="0" w:color="auto"/>
              <w:bottom w:val="single" w:sz="8" w:space="0" w:color="auto"/>
              <w:right w:val="single" w:sz="8" w:space="0" w:color="auto"/>
            </w:tcBorders>
          </w:tcPr>
          <w:p w:rsidR="00BF2AF8" w:rsidRPr="00223725" w:rsidRDefault="00BF2AF8" w:rsidP="002063CD">
            <w:pPr>
              <w:pStyle w:val="EPA-base"/>
              <w:spacing w:before="40" w:after="40"/>
            </w:pPr>
            <w:r w:rsidRPr="00223725">
              <w:t>Country (non-US)</w:t>
            </w:r>
          </w:p>
        </w:tc>
        <w:tc>
          <w:tcPr>
            <w:tcW w:w="1311" w:type="dxa"/>
            <w:tcBorders>
              <w:top w:val="single" w:sz="8" w:space="0" w:color="auto"/>
              <w:left w:val="single" w:sz="8" w:space="0" w:color="auto"/>
              <w:bottom w:val="single" w:sz="8" w:space="0" w:color="auto"/>
              <w:right w:val="single" w:sz="8" w:space="0" w:color="auto"/>
            </w:tcBorders>
          </w:tcPr>
          <w:p w:rsidR="00BF2AF8" w:rsidRPr="00223725" w:rsidRDefault="00BF2AF8" w:rsidP="002063CD">
            <w:pPr>
              <w:pStyle w:val="EPA-base"/>
              <w:spacing w:before="40" w:after="40"/>
            </w:pPr>
          </w:p>
        </w:tc>
      </w:tr>
      <w:tr w:rsidR="00347E96" w:rsidRPr="00223725" w:rsidTr="002063CD">
        <w:trPr>
          <w:trHeight w:val="93"/>
        </w:trPr>
        <w:tc>
          <w:tcPr>
            <w:tcW w:w="10460" w:type="dxa"/>
            <w:gridSpan w:val="23"/>
            <w:tcBorders>
              <w:top w:val="single" w:sz="8" w:space="0" w:color="auto"/>
              <w:left w:val="single" w:sz="8" w:space="0" w:color="auto"/>
              <w:bottom w:val="single" w:sz="8" w:space="0" w:color="auto"/>
              <w:right w:val="single" w:sz="8" w:space="0" w:color="auto"/>
            </w:tcBorders>
          </w:tcPr>
          <w:p w:rsidR="00347E96" w:rsidRPr="00223725" w:rsidRDefault="00347E96" w:rsidP="002063CD">
            <w:pPr>
              <w:pStyle w:val="EPA-base"/>
              <w:tabs>
                <w:tab w:val="left" w:pos="5290"/>
              </w:tabs>
              <w:spacing w:before="40" w:after="20"/>
            </w:pPr>
            <w:r w:rsidRPr="00223725">
              <w:t xml:space="preserve">Is </w:t>
            </w:r>
            <w:r w:rsidR="006D313E">
              <w:t xml:space="preserve">this </w:t>
            </w:r>
            <w:r w:rsidRPr="00223725">
              <w:t>location under control of reporting facility or parent company?</w:t>
            </w:r>
            <w:r w:rsidRPr="00223725">
              <w:tab/>
            </w:r>
            <w:r w:rsidR="00C10A07" w:rsidRPr="00223725">
              <w:t xml:space="preserve">Yes  </w:t>
            </w:r>
            <w:r w:rsidRPr="00223725">
              <w:rPr>
                <w:sz w:val="20"/>
                <w:szCs w:val="20"/>
              </w:rPr>
              <w:sym w:font="Webdings" w:char="F063"/>
            </w:r>
            <w:r w:rsidR="00C10A07" w:rsidRPr="00223725">
              <w:rPr>
                <w:sz w:val="20"/>
                <w:szCs w:val="20"/>
              </w:rPr>
              <w:tab/>
            </w:r>
            <w:r w:rsidR="00C10A07" w:rsidRPr="00223725">
              <w:t xml:space="preserve">No  </w:t>
            </w:r>
            <w:r w:rsidRPr="00223725">
              <w:rPr>
                <w:sz w:val="20"/>
                <w:szCs w:val="20"/>
              </w:rPr>
              <w:sym w:font="Webdings" w:char="F063"/>
            </w:r>
          </w:p>
        </w:tc>
      </w:tr>
      <w:tr w:rsidR="00347E96" w:rsidRPr="00223725" w:rsidTr="008D6D00">
        <w:trPr>
          <w:trHeight w:val="93"/>
        </w:trPr>
        <w:tc>
          <w:tcPr>
            <w:tcW w:w="3484" w:type="dxa"/>
            <w:gridSpan w:val="7"/>
            <w:tcBorders>
              <w:top w:val="single" w:sz="8" w:space="0" w:color="auto"/>
              <w:left w:val="single" w:sz="8" w:space="0" w:color="auto"/>
              <w:bottom w:val="single" w:sz="8" w:space="0" w:color="auto"/>
              <w:right w:val="single" w:sz="8" w:space="0" w:color="auto"/>
            </w:tcBorders>
          </w:tcPr>
          <w:p w:rsidR="00347E96" w:rsidRPr="00223725" w:rsidRDefault="00347E96" w:rsidP="00823A4F">
            <w:pPr>
              <w:pStyle w:val="EPA-base"/>
            </w:pPr>
            <w:r w:rsidRPr="00223725">
              <w:rPr>
                <w:b/>
              </w:rPr>
              <w:t xml:space="preserve">A. Total </w:t>
            </w:r>
            <w:r w:rsidR="00427848" w:rsidRPr="00223725">
              <w:rPr>
                <w:b/>
              </w:rPr>
              <w:t>Transfer</w:t>
            </w:r>
            <w:r w:rsidRPr="00223725">
              <w:t xml:space="preserve">   (pounds/year*)  </w:t>
            </w:r>
            <w:r w:rsidRPr="00223725">
              <w:br/>
              <w:t xml:space="preserve">      (</w:t>
            </w:r>
            <w:r w:rsidR="00E55F95" w:rsidRPr="00223725">
              <w:t>E</w:t>
            </w:r>
            <w:r w:rsidRPr="00223725">
              <w:t>nter a range code** or estimate)</w:t>
            </w:r>
          </w:p>
          <w:p w:rsidR="00347E96" w:rsidRPr="00223725" w:rsidRDefault="00347E96" w:rsidP="00823A4F">
            <w:pPr>
              <w:pStyle w:val="EPA-base"/>
            </w:pPr>
          </w:p>
        </w:tc>
        <w:tc>
          <w:tcPr>
            <w:tcW w:w="3487" w:type="dxa"/>
            <w:gridSpan w:val="10"/>
            <w:tcBorders>
              <w:top w:val="single" w:sz="8" w:space="0" w:color="auto"/>
              <w:left w:val="single" w:sz="8" w:space="0" w:color="auto"/>
              <w:bottom w:val="single" w:sz="8" w:space="0" w:color="auto"/>
              <w:right w:val="single" w:sz="8" w:space="0" w:color="auto"/>
            </w:tcBorders>
          </w:tcPr>
          <w:p w:rsidR="00347E96" w:rsidRPr="00223725" w:rsidRDefault="00347E96" w:rsidP="00823A4F">
            <w:pPr>
              <w:pStyle w:val="EPA-base"/>
            </w:pPr>
            <w:r w:rsidRPr="00223725">
              <w:rPr>
                <w:b/>
              </w:rPr>
              <w:t>B. Basis of Estimate</w:t>
            </w:r>
          </w:p>
          <w:p w:rsidR="00347E96" w:rsidRPr="00223725" w:rsidRDefault="00E55F95" w:rsidP="00823A4F">
            <w:pPr>
              <w:pStyle w:val="EPA-base"/>
            </w:pPr>
            <w:r w:rsidRPr="00223725">
              <w:t xml:space="preserve">      (E</w:t>
            </w:r>
            <w:r w:rsidR="00347E96" w:rsidRPr="00223725">
              <w:t>nter code)</w:t>
            </w:r>
          </w:p>
        </w:tc>
        <w:tc>
          <w:tcPr>
            <w:tcW w:w="3489" w:type="dxa"/>
            <w:gridSpan w:val="6"/>
            <w:tcBorders>
              <w:top w:val="single" w:sz="8" w:space="0" w:color="auto"/>
              <w:left w:val="single" w:sz="8" w:space="0" w:color="auto"/>
              <w:bottom w:val="single" w:sz="8" w:space="0" w:color="auto"/>
              <w:right w:val="single" w:sz="8" w:space="0" w:color="auto"/>
            </w:tcBorders>
          </w:tcPr>
          <w:p w:rsidR="00347E96" w:rsidRPr="00223725" w:rsidRDefault="00347E96" w:rsidP="00823A4F">
            <w:pPr>
              <w:pStyle w:val="EPA-base"/>
            </w:pPr>
            <w:r w:rsidRPr="00223725">
              <w:rPr>
                <w:b/>
              </w:rPr>
              <w:t>C. Type of Waste Treatment/Disposal/</w:t>
            </w:r>
            <w:r w:rsidRPr="00223725">
              <w:rPr>
                <w:b/>
              </w:rPr>
              <w:br/>
              <w:t xml:space="preserve">      Recycling/Energy Recovery </w:t>
            </w:r>
            <w:r w:rsidR="00E55F95" w:rsidRPr="00223725">
              <w:t>(E</w:t>
            </w:r>
            <w:r w:rsidRPr="00223725">
              <w:t>nter code)</w:t>
            </w:r>
          </w:p>
        </w:tc>
      </w:tr>
      <w:tr w:rsidR="00347E96" w:rsidRPr="00223725" w:rsidTr="008D6D00">
        <w:trPr>
          <w:trHeight w:val="93"/>
        </w:trPr>
        <w:tc>
          <w:tcPr>
            <w:tcW w:w="3484" w:type="dxa"/>
            <w:gridSpan w:val="7"/>
            <w:tcBorders>
              <w:top w:val="single" w:sz="8" w:space="0" w:color="auto"/>
              <w:left w:val="single" w:sz="8" w:space="0" w:color="auto"/>
              <w:bottom w:val="single" w:sz="8" w:space="0" w:color="auto"/>
              <w:right w:val="single" w:sz="8" w:space="0" w:color="auto"/>
            </w:tcBorders>
          </w:tcPr>
          <w:p w:rsidR="00347E96" w:rsidRPr="00223725" w:rsidRDefault="00347E96" w:rsidP="002063CD">
            <w:pPr>
              <w:pStyle w:val="EPA-base"/>
              <w:spacing w:before="40" w:after="40"/>
              <w:rPr>
                <w:b/>
              </w:rPr>
            </w:pPr>
            <w:r w:rsidRPr="00223725">
              <w:rPr>
                <w:b/>
              </w:rPr>
              <w:t>1.</w:t>
            </w:r>
          </w:p>
        </w:tc>
        <w:tc>
          <w:tcPr>
            <w:tcW w:w="3487" w:type="dxa"/>
            <w:gridSpan w:val="10"/>
            <w:tcBorders>
              <w:top w:val="single" w:sz="8" w:space="0" w:color="auto"/>
              <w:left w:val="single" w:sz="8" w:space="0" w:color="auto"/>
              <w:bottom w:val="single" w:sz="8" w:space="0" w:color="auto"/>
              <w:right w:val="single" w:sz="8" w:space="0" w:color="auto"/>
            </w:tcBorders>
          </w:tcPr>
          <w:p w:rsidR="00347E96" w:rsidRPr="00223725" w:rsidRDefault="00347E96" w:rsidP="002063CD">
            <w:pPr>
              <w:pStyle w:val="EPA-base"/>
              <w:spacing w:before="40" w:after="40"/>
              <w:rPr>
                <w:b/>
              </w:rPr>
            </w:pPr>
            <w:r w:rsidRPr="00223725">
              <w:rPr>
                <w:b/>
              </w:rPr>
              <w:t>1.</w:t>
            </w:r>
          </w:p>
        </w:tc>
        <w:tc>
          <w:tcPr>
            <w:tcW w:w="3489" w:type="dxa"/>
            <w:gridSpan w:val="6"/>
            <w:tcBorders>
              <w:top w:val="single" w:sz="8" w:space="0" w:color="auto"/>
              <w:left w:val="single" w:sz="8" w:space="0" w:color="auto"/>
              <w:bottom w:val="single" w:sz="8" w:space="0" w:color="auto"/>
              <w:right w:val="single" w:sz="8" w:space="0" w:color="auto"/>
            </w:tcBorders>
          </w:tcPr>
          <w:p w:rsidR="00347E96" w:rsidRPr="00223725" w:rsidRDefault="00347E96" w:rsidP="002063CD">
            <w:pPr>
              <w:pStyle w:val="EPA-base"/>
              <w:spacing w:before="40" w:after="40"/>
              <w:rPr>
                <w:b/>
              </w:rPr>
            </w:pPr>
            <w:r w:rsidRPr="00223725">
              <w:rPr>
                <w:b/>
              </w:rPr>
              <w:t>1. M</w:t>
            </w:r>
          </w:p>
        </w:tc>
      </w:tr>
      <w:tr w:rsidR="00347E96" w:rsidRPr="00223725" w:rsidTr="008D6D00">
        <w:trPr>
          <w:trHeight w:val="93"/>
        </w:trPr>
        <w:tc>
          <w:tcPr>
            <w:tcW w:w="3484" w:type="dxa"/>
            <w:gridSpan w:val="7"/>
            <w:tcBorders>
              <w:top w:val="single" w:sz="8" w:space="0" w:color="auto"/>
              <w:left w:val="single" w:sz="8" w:space="0" w:color="auto"/>
              <w:bottom w:val="single" w:sz="8" w:space="0" w:color="auto"/>
              <w:right w:val="single" w:sz="8" w:space="0" w:color="auto"/>
            </w:tcBorders>
          </w:tcPr>
          <w:p w:rsidR="00347E96" w:rsidRPr="00223725" w:rsidRDefault="00347E96" w:rsidP="002063CD">
            <w:pPr>
              <w:pStyle w:val="EPA-base"/>
              <w:spacing w:before="40" w:after="40"/>
              <w:rPr>
                <w:b/>
              </w:rPr>
            </w:pPr>
            <w:r w:rsidRPr="00223725">
              <w:rPr>
                <w:b/>
              </w:rPr>
              <w:t>2.</w:t>
            </w:r>
          </w:p>
        </w:tc>
        <w:tc>
          <w:tcPr>
            <w:tcW w:w="3487" w:type="dxa"/>
            <w:gridSpan w:val="10"/>
            <w:tcBorders>
              <w:top w:val="single" w:sz="8" w:space="0" w:color="auto"/>
              <w:left w:val="single" w:sz="8" w:space="0" w:color="auto"/>
              <w:bottom w:val="single" w:sz="8" w:space="0" w:color="auto"/>
              <w:right w:val="single" w:sz="8" w:space="0" w:color="auto"/>
            </w:tcBorders>
          </w:tcPr>
          <w:p w:rsidR="00347E96" w:rsidRPr="00223725" w:rsidRDefault="00347E96" w:rsidP="002063CD">
            <w:pPr>
              <w:pStyle w:val="EPA-base"/>
              <w:spacing w:before="40" w:after="40"/>
              <w:rPr>
                <w:b/>
              </w:rPr>
            </w:pPr>
            <w:r w:rsidRPr="00223725">
              <w:rPr>
                <w:b/>
              </w:rPr>
              <w:t>2.</w:t>
            </w:r>
          </w:p>
        </w:tc>
        <w:tc>
          <w:tcPr>
            <w:tcW w:w="3489" w:type="dxa"/>
            <w:gridSpan w:val="6"/>
            <w:tcBorders>
              <w:top w:val="single" w:sz="8" w:space="0" w:color="auto"/>
              <w:left w:val="single" w:sz="8" w:space="0" w:color="auto"/>
              <w:bottom w:val="single" w:sz="8" w:space="0" w:color="auto"/>
              <w:right w:val="single" w:sz="8" w:space="0" w:color="auto"/>
            </w:tcBorders>
          </w:tcPr>
          <w:p w:rsidR="00347E96" w:rsidRPr="00223725" w:rsidRDefault="00347E96" w:rsidP="002063CD">
            <w:pPr>
              <w:pStyle w:val="EPA-base"/>
              <w:spacing w:before="40" w:after="40"/>
              <w:rPr>
                <w:b/>
              </w:rPr>
            </w:pPr>
            <w:r w:rsidRPr="00223725">
              <w:rPr>
                <w:b/>
              </w:rPr>
              <w:t>2. M</w:t>
            </w:r>
          </w:p>
        </w:tc>
      </w:tr>
      <w:tr w:rsidR="00347E96" w:rsidRPr="00223725" w:rsidTr="008D6D00">
        <w:trPr>
          <w:trHeight w:val="93"/>
        </w:trPr>
        <w:tc>
          <w:tcPr>
            <w:tcW w:w="3484" w:type="dxa"/>
            <w:gridSpan w:val="7"/>
            <w:tcBorders>
              <w:top w:val="single" w:sz="8" w:space="0" w:color="auto"/>
              <w:left w:val="single" w:sz="8" w:space="0" w:color="auto"/>
              <w:bottom w:val="single" w:sz="8" w:space="0" w:color="auto"/>
              <w:right w:val="single" w:sz="8" w:space="0" w:color="auto"/>
            </w:tcBorders>
          </w:tcPr>
          <w:p w:rsidR="00347E96" w:rsidRPr="00223725" w:rsidRDefault="00347E96" w:rsidP="002063CD">
            <w:pPr>
              <w:pStyle w:val="EPA-base"/>
              <w:spacing w:before="40" w:after="40"/>
              <w:rPr>
                <w:b/>
              </w:rPr>
            </w:pPr>
            <w:r w:rsidRPr="00223725">
              <w:rPr>
                <w:b/>
              </w:rPr>
              <w:t>3.</w:t>
            </w:r>
          </w:p>
        </w:tc>
        <w:tc>
          <w:tcPr>
            <w:tcW w:w="3487" w:type="dxa"/>
            <w:gridSpan w:val="10"/>
            <w:tcBorders>
              <w:top w:val="single" w:sz="8" w:space="0" w:color="auto"/>
              <w:left w:val="single" w:sz="8" w:space="0" w:color="auto"/>
              <w:bottom w:val="single" w:sz="8" w:space="0" w:color="auto"/>
              <w:right w:val="single" w:sz="8" w:space="0" w:color="auto"/>
            </w:tcBorders>
          </w:tcPr>
          <w:p w:rsidR="00347E96" w:rsidRPr="00223725" w:rsidRDefault="00347E96" w:rsidP="002063CD">
            <w:pPr>
              <w:pStyle w:val="EPA-base"/>
              <w:spacing w:before="40" w:after="40"/>
              <w:rPr>
                <w:b/>
              </w:rPr>
            </w:pPr>
            <w:r w:rsidRPr="00223725">
              <w:rPr>
                <w:b/>
              </w:rPr>
              <w:t>3.</w:t>
            </w:r>
          </w:p>
        </w:tc>
        <w:tc>
          <w:tcPr>
            <w:tcW w:w="3489" w:type="dxa"/>
            <w:gridSpan w:val="6"/>
            <w:tcBorders>
              <w:top w:val="single" w:sz="8" w:space="0" w:color="auto"/>
              <w:left w:val="single" w:sz="8" w:space="0" w:color="auto"/>
              <w:bottom w:val="single" w:sz="8" w:space="0" w:color="auto"/>
              <w:right w:val="single" w:sz="8" w:space="0" w:color="auto"/>
            </w:tcBorders>
          </w:tcPr>
          <w:p w:rsidR="00347E96" w:rsidRPr="00223725" w:rsidRDefault="00347E96" w:rsidP="002063CD">
            <w:pPr>
              <w:pStyle w:val="EPA-base"/>
              <w:spacing w:before="40" w:after="40"/>
              <w:rPr>
                <w:b/>
              </w:rPr>
            </w:pPr>
            <w:r w:rsidRPr="00223725">
              <w:rPr>
                <w:b/>
              </w:rPr>
              <w:t>3. M</w:t>
            </w:r>
          </w:p>
        </w:tc>
      </w:tr>
      <w:tr w:rsidR="00347E96" w:rsidRPr="00223725" w:rsidTr="008D6D00">
        <w:trPr>
          <w:trHeight w:val="93"/>
        </w:trPr>
        <w:tc>
          <w:tcPr>
            <w:tcW w:w="3484" w:type="dxa"/>
            <w:gridSpan w:val="7"/>
            <w:tcBorders>
              <w:top w:val="single" w:sz="8" w:space="0" w:color="auto"/>
              <w:left w:val="single" w:sz="8" w:space="0" w:color="auto"/>
              <w:bottom w:val="single" w:sz="8" w:space="0" w:color="auto"/>
              <w:right w:val="single" w:sz="8" w:space="0" w:color="auto"/>
            </w:tcBorders>
          </w:tcPr>
          <w:p w:rsidR="00347E96" w:rsidRPr="00223725" w:rsidRDefault="00347E96" w:rsidP="002063CD">
            <w:pPr>
              <w:pStyle w:val="EPA-base"/>
              <w:spacing w:before="40" w:after="40"/>
              <w:rPr>
                <w:b/>
              </w:rPr>
            </w:pPr>
            <w:r w:rsidRPr="00223725">
              <w:rPr>
                <w:b/>
              </w:rPr>
              <w:t>4.</w:t>
            </w:r>
          </w:p>
        </w:tc>
        <w:tc>
          <w:tcPr>
            <w:tcW w:w="3487" w:type="dxa"/>
            <w:gridSpan w:val="10"/>
            <w:tcBorders>
              <w:top w:val="single" w:sz="8" w:space="0" w:color="auto"/>
              <w:left w:val="single" w:sz="8" w:space="0" w:color="auto"/>
              <w:bottom w:val="single" w:sz="8" w:space="0" w:color="auto"/>
              <w:right w:val="single" w:sz="8" w:space="0" w:color="auto"/>
            </w:tcBorders>
          </w:tcPr>
          <w:p w:rsidR="00347E96" w:rsidRPr="00223725" w:rsidRDefault="00347E96" w:rsidP="002063CD">
            <w:pPr>
              <w:pStyle w:val="EPA-base"/>
              <w:spacing w:before="40" w:after="40"/>
              <w:rPr>
                <w:b/>
              </w:rPr>
            </w:pPr>
            <w:r w:rsidRPr="00223725">
              <w:rPr>
                <w:b/>
              </w:rPr>
              <w:t>4.</w:t>
            </w:r>
          </w:p>
        </w:tc>
        <w:tc>
          <w:tcPr>
            <w:tcW w:w="3489" w:type="dxa"/>
            <w:gridSpan w:val="6"/>
            <w:tcBorders>
              <w:top w:val="single" w:sz="8" w:space="0" w:color="auto"/>
              <w:left w:val="single" w:sz="8" w:space="0" w:color="auto"/>
              <w:bottom w:val="single" w:sz="8" w:space="0" w:color="auto"/>
              <w:right w:val="single" w:sz="8" w:space="0" w:color="auto"/>
            </w:tcBorders>
          </w:tcPr>
          <w:p w:rsidR="00347E96" w:rsidRPr="00223725" w:rsidRDefault="00347E96" w:rsidP="002063CD">
            <w:pPr>
              <w:pStyle w:val="EPA-base"/>
              <w:spacing w:before="40" w:after="40"/>
              <w:rPr>
                <w:b/>
              </w:rPr>
            </w:pPr>
            <w:r w:rsidRPr="00223725">
              <w:rPr>
                <w:b/>
              </w:rPr>
              <w:t>4. M</w:t>
            </w:r>
          </w:p>
        </w:tc>
      </w:tr>
      <w:tr w:rsidR="00347E96" w:rsidRPr="00223725" w:rsidTr="002063CD">
        <w:tc>
          <w:tcPr>
            <w:tcW w:w="10460" w:type="dxa"/>
            <w:gridSpan w:val="23"/>
            <w:tcBorders>
              <w:top w:val="single" w:sz="8" w:space="0" w:color="auto"/>
              <w:left w:val="single" w:sz="8" w:space="0" w:color="auto"/>
              <w:bottom w:val="single" w:sz="8" w:space="0" w:color="auto"/>
              <w:right w:val="single" w:sz="8" w:space="0" w:color="auto"/>
            </w:tcBorders>
          </w:tcPr>
          <w:p w:rsidR="00347E96" w:rsidRPr="00223725" w:rsidRDefault="00347E96" w:rsidP="002063CD">
            <w:pPr>
              <w:pStyle w:val="EPA-base"/>
              <w:spacing w:before="40" w:after="40"/>
              <w:rPr>
                <w:b/>
                <w:sz w:val="20"/>
                <w:szCs w:val="20"/>
              </w:rPr>
            </w:pPr>
            <w:r w:rsidRPr="00223725">
              <w:rPr>
                <w:b/>
                <w:sz w:val="20"/>
                <w:szCs w:val="20"/>
              </w:rPr>
              <w:t xml:space="preserve">SECTION 7A. ON-SITE WASTE TREATMENT METHODS AND EFFICIENCY </w:t>
            </w:r>
          </w:p>
        </w:tc>
      </w:tr>
      <w:tr w:rsidR="00C10A07" w:rsidRPr="00223725" w:rsidTr="002063CD">
        <w:tc>
          <w:tcPr>
            <w:tcW w:w="10460" w:type="dxa"/>
            <w:gridSpan w:val="23"/>
            <w:tcBorders>
              <w:top w:val="single" w:sz="8" w:space="0" w:color="auto"/>
              <w:left w:val="single" w:sz="8" w:space="0" w:color="auto"/>
              <w:bottom w:val="single" w:sz="8" w:space="0" w:color="auto"/>
              <w:right w:val="single" w:sz="8" w:space="0" w:color="auto"/>
            </w:tcBorders>
          </w:tcPr>
          <w:p w:rsidR="00C10A07" w:rsidRPr="00223725" w:rsidRDefault="00C10A07" w:rsidP="002063CD">
            <w:pPr>
              <w:pStyle w:val="EPA-base"/>
              <w:spacing w:before="40"/>
            </w:pPr>
            <w:r w:rsidRPr="00223725">
              <w:rPr>
                <w:sz w:val="20"/>
                <w:szCs w:val="20"/>
              </w:rPr>
              <w:sym w:font="Webdings" w:char="F063"/>
            </w:r>
            <w:r w:rsidRPr="00223725">
              <w:rPr>
                <w:sz w:val="24"/>
                <w:szCs w:val="24"/>
              </w:rPr>
              <w:t xml:space="preserve"> </w:t>
            </w:r>
            <w:r w:rsidRPr="00223725">
              <w:rPr>
                <w:sz w:val="28"/>
                <w:szCs w:val="28"/>
              </w:rPr>
              <w:t xml:space="preserve"> </w:t>
            </w:r>
            <w:r w:rsidRPr="00223725">
              <w:t>Not Applicable (NA) - Check here if no on-site waste treatment method is applied to any waste stream containing the toxic chemical or chemical category.</w:t>
            </w:r>
          </w:p>
        </w:tc>
      </w:tr>
      <w:tr w:rsidR="00A73D5F" w:rsidRPr="00223725" w:rsidTr="008D6D00">
        <w:trPr>
          <w:cantSplit/>
          <w:trHeight w:val="20"/>
        </w:trPr>
        <w:tc>
          <w:tcPr>
            <w:tcW w:w="1808" w:type="dxa"/>
            <w:gridSpan w:val="4"/>
            <w:tcBorders>
              <w:top w:val="single" w:sz="8" w:space="0" w:color="auto"/>
              <w:left w:val="single" w:sz="8" w:space="0" w:color="auto"/>
              <w:bottom w:val="single" w:sz="8" w:space="0" w:color="auto"/>
              <w:right w:val="single" w:sz="8" w:space="0" w:color="auto"/>
            </w:tcBorders>
          </w:tcPr>
          <w:p w:rsidR="00A73D5F" w:rsidRPr="00223725" w:rsidRDefault="00A73D5F" w:rsidP="00347E96">
            <w:pPr>
              <w:pStyle w:val="EPA-base"/>
            </w:pPr>
            <w:r w:rsidRPr="00223725">
              <w:t>a. General Waste</w:t>
            </w:r>
            <w:r w:rsidR="00D83C38" w:rsidRPr="00223725">
              <w:t xml:space="preserve"> Stream</w:t>
            </w:r>
            <w:r w:rsidR="00D83C38" w:rsidRPr="00223725">
              <w:br/>
              <w:t xml:space="preserve">    (</w:t>
            </w:r>
            <w:r w:rsidR="00E55F95" w:rsidRPr="00223725">
              <w:t>E</w:t>
            </w:r>
            <w:r w:rsidRPr="00223725">
              <w:t>nter code</w:t>
            </w:r>
            <w:r w:rsidR="00D83C38" w:rsidRPr="00223725">
              <w:t>)</w:t>
            </w:r>
          </w:p>
        </w:tc>
        <w:tc>
          <w:tcPr>
            <w:tcW w:w="6559" w:type="dxa"/>
            <w:gridSpan w:val="17"/>
            <w:tcBorders>
              <w:top w:val="single" w:sz="8" w:space="0" w:color="auto"/>
              <w:left w:val="single" w:sz="8" w:space="0" w:color="auto"/>
              <w:bottom w:val="single" w:sz="8" w:space="0" w:color="auto"/>
              <w:right w:val="single" w:sz="8" w:space="0" w:color="auto"/>
            </w:tcBorders>
          </w:tcPr>
          <w:p w:rsidR="00D83C38" w:rsidRPr="001A3E3F" w:rsidRDefault="00A73D5F" w:rsidP="002063CD">
            <w:pPr>
              <w:pStyle w:val="EPA-base"/>
              <w:jc w:val="center"/>
            </w:pPr>
            <w:r w:rsidRPr="001A3E3F">
              <w:t>b. Was</w:t>
            </w:r>
            <w:r w:rsidR="00D83C38" w:rsidRPr="001A3E3F">
              <w:t>te Treatment Method(s) Sequence</w:t>
            </w:r>
          </w:p>
          <w:p w:rsidR="00A73D5F" w:rsidRPr="001A3E3F" w:rsidRDefault="00D83C38" w:rsidP="00D83C38">
            <w:pPr>
              <w:pStyle w:val="EPA-base"/>
            </w:pPr>
            <w:r w:rsidRPr="001A3E3F">
              <w:t xml:space="preserve">                                                     (</w:t>
            </w:r>
            <w:r w:rsidR="00E55F95" w:rsidRPr="001A3E3F">
              <w:t>E</w:t>
            </w:r>
            <w:r w:rsidR="00A73D5F" w:rsidRPr="001A3E3F">
              <w:t>nter 3- or 4-character code(s)</w:t>
            </w:r>
            <w:r w:rsidRPr="001A3E3F">
              <w:t>)</w:t>
            </w:r>
          </w:p>
        </w:tc>
        <w:tc>
          <w:tcPr>
            <w:tcW w:w="2093" w:type="dxa"/>
            <w:gridSpan w:val="2"/>
            <w:tcBorders>
              <w:top w:val="single" w:sz="8" w:space="0" w:color="auto"/>
              <w:left w:val="single" w:sz="8" w:space="0" w:color="auto"/>
              <w:bottom w:val="single" w:sz="8" w:space="0" w:color="auto"/>
              <w:right w:val="single" w:sz="8" w:space="0" w:color="auto"/>
            </w:tcBorders>
          </w:tcPr>
          <w:p w:rsidR="00A73D5F" w:rsidRPr="001A3E3F" w:rsidRDefault="008F3D58" w:rsidP="00347E96">
            <w:pPr>
              <w:pStyle w:val="EPA-base"/>
            </w:pPr>
            <w:r>
              <w:t>c</w:t>
            </w:r>
            <w:r w:rsidR="00A73D5F" w:rsidRPr="001A3E3F">
              <w:t>. Wa</w:t>
            </w:r>
            <w:r w:rsidR="00D83C38" w:rsidRPr="001A3E3F">
              <w:t>ste Treatment Efficiency</w:t>
            </w:r>
            <w:r w:rsidR="00D83C38" w:rsidRPr="001A3E3F">
              <w:br/>
              <w:t xml:space="preserve">     (</w:t>
            </w:r>
            <w:r w:rsidR="00E55F95" w:rsidRPr="001A3E3F">
              <w:t>E</w:t>
            </w:r>
            <w:r w:rsidR="00A73D5F" w:rsidRPr="001A3E3F">
              <w:t>nter 2 character code</w:t>
            </w:r>
            <w:r w:rsidR="00D83C38" w:rsidRPr="001A3E3F">
              <w:t>)</w:t>
            </w:r>
          </w:p>
        </w:tc>
      </w:tr>
      <w:tr w:rsidR="008D6D00" w:rsidRPr="00223725" w:rsidTr="00DA4FC9">
        <w:trPr>
          <w:cantSplit/>
          <w:trHeight w:val="20"/>
        </w:trPr>
        <w:tc>
          <w:tcPr>
            <w:tcW w:w="1808" w:type="dxa"/>
            <w:gridSpan w:val="4"/>
            <w:tcBorders>
              <w:top w:val="single" w:sz="8" w:space="0" w:color="auto"/>
              <w:left w:val="single" w:sz="4" w:space="0" w:color="auto"/>
              <w:bottom w:val="single" w:sz="4" w:space="0" w:color="auto"/>
              <w:right w:val="single" w:sz="8" w:space="0" w:color="auto"/>
            </w:tcBorders>
          </w:tcPr>
          <w:p w:rsidR="008D6D00" w:rsidRPr="00223725" w:rsidRDefault="008D6D00" w:rsidP="002063CD">
            <w:pPr>
              <w:pStyle w:val="EPA-base"/>
              <w:spacing w:after="20"/>
              <w:jc w:val="center"/>
              <w:rPr>
                <w:b/>
              </w:rPr>
            </w:pPr>
            <w:r w:rsidRPr="00223725">
              <w:rPr>
                <w:b/>
              </w:rPr>
              <w:t>7A.1a</w:t>
            </w:r>
          </w:p>
        </w:tc>
        <w:tc>
          <w:tcPr>
            <w:tcW w:w="713" w:type="dxa"/>
            <w:gridSpan w:val="2"/>
            <w:tcBorders>
              <w:top w:val="single" w:sz="8" w:space="0" w:color="auto"/>
              <w:left w:val="single" w:sz="8" w:space="0" w:color="auto"/>
              <w:bottom w:val="single" w:sz="8" w:space="0" w:color="auto"/>
              <w:right w:val="single" w:sz="8" w:space="0" w:color="auto"/>
            </w:tcBorders>
          </w:tcPr>
          <w:p w:rsidR="008D6D00" w:rsidRPr="00223725" w:rsidRDefault="008D6D00" w:rsidP="009C5AC5">
            <w:pPr>
              <w:pStyle w:val="EPA-base"/>
              <w:spacing w:after="20"/>
              <w:rPr>
                <w:b/>
              </w:rPr>
            </w:pPr>
            <w:r w:rsidRPr="00223725">
              <w:rPr>
                <w:b/>
              </w:rPr>
              <w:t>7A.1b</w:t>
            </w:r>
          </w:p>
        </w:tc>
        <w:tc>
          <w:tcPr>
            <w:tcW w:w="1347" w:type="dxa"/>
            <w:gridSpan w:val="2"/>
            <w:tcBorders>
              <w:top w:val="single" w:sz="8" w:space="0" w:color="auto"/>
              <w:left w:val="single" w:sz="8" w:space="0" w:color="auto"/>
              <w:bottom w:val="single" w:sz="8" w:space="0" w:color="auto"/>
              <w:right w:val="single" w:sz="8" w:space="0" w:color="auto"/>
            </w:tcBorders>
          </w:tcPr>
          <w:p w:rsidR="008D6D00" w:rsidRPr="00223725" w:rsidRDefault="008D6D00" w:rsidP="002063CD">
            <w:pPr>
              <w:pStyle w:val="EPA-base"/>
              <w:spacing w:after="20"/>
              <w:rPr>
                <w:b/>
              </w:rPr>
            </w:pPr>
          </w:p>
        </w:tc>
        <w:tc>
          <w:tcPr>
            <w:tcW w:w="315" w:type="dxa"/>
            <w:gridSpan w:val="2"/>
            <w:tcBorders>
              <w:top w:val="single" w:sz="8" w:space="0" w:color="auto"/>
              <w:left w:val="single" w:sz="8" w:space="0" w:color="auto"/>
              <w:right w:val="single" w:sz="8" w:space="0" w:color="auto"/>
            </w:tcBorders>
          </w:tcPr>
          <w:p w:rsidR="008D6D00" w:rsidRPr="00223725" w:rsidRDefault="008D6D00" w:rsidP="002063CD">
            <w:pPr>
              <w:pStyle w:val="EPA-base"/>
              <w:spacing w:after="20"/>
            </w:pPr>
            <w:r w:rsidRPr="00223725">
              <w:t>1</w:t>
            </w:r>
          </w:p>
        </w:tc>
        <w:tc>
          <w:tcPr>
            <w:tcW w:w="2092" w:type="dxa"/>
            <w:gridSpan w:val="4"/>
            <w:tcBorders>
              <w:top w:val="single" w:sz="8" w:space="0" w:color="auto"/>
              <w:left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270" w:type="dxa"/>
            <w:vMerge w:val="restart"/>
            <w:tcBorders>
              <w:top w:val="single" w:sz="8" w:space="0" w:color="auto"/>
              <w:left w:val="single" w:sz="8" w:space="0" w:color="auto"/>
              <w:right w:val="single" w:sz="8" w:space="0" w:color="auto"/>
            </w:tcBorders>
          </w:tcPr>
          <w:p w:rsidR="008D6D00" w:rsidRPr="00223725" w:rsidRDefault="008D6D00" w:rsidP="002063CD">
            <w:pPr>
              <w:pStyle w:val="EPA-base"/>
              <w:spacing w:after="20"/>
            </w:pPr>
            <w:r w:rsidRPr="00223725">
              <w:t>2</w:t>
            </w:r>
          </w:p>
          <w:p w:rsidR="008D6D00" w:rsidRPr="00223725" w:rsidRDefault="008D6D00" w:rsidP="002063CD">
            <w:pPr>
              <w:pStyle w:val="EPA-base"/>
              <w:spacing w:after="20"/>
            </w:pPr>
            <w:r w:rsidRPr="00223725">
              <w:t>5</w:t>
            </w:r>
          </w:p>
          <w:p w:rsidR="008D6D00" w:rsidRPr="00223725" w:rsidRDefault="008D6D00" w:rsidP="002063CD">
            <w:pPr>
              <w:pStyle w:val="EPA-base"/>
              <w:spacing w:after="20"/>
            </w:pPr>
            <w:r w:rsidRPr="00223725">
              <w:t>8</w:t>
            </w:r>
          </w:p>
        </w:tc>
        <w:tc>
          <w:tcPr>
            <w:tcW w:w="1822" w:type="dxa"/>
            <w:gridSpan w:val="6"/>
            <w:tcBorders>
              <w:top w:val="single" w:sz="8" w:space="0" w:color="auto"/>
              <w:left w:val="single" w:sz="8" w:space="0" w:color="auto"/>
              <w:bottom w:val="single" w:sz="4" w:space="0" w:color="auto"/>
              <w:right w:val="single" w:sz="8" w:space="0" w:color="auto"/>
            </w:tcBorders>
          </w:tcPr>
          <w:p w:rsidR="008D6D00" w:rsidRPr="00223725" w:rsidRDefault="008D6D00" w:rsidP="002063CD">
            <w:pPr>
              <w:pStyle w:val="EPA-base"/>
              <w:spacing w:after="20"/>
              <w:ind w:left="0"/>
            </w:pPr>
          </w:p>
        </w:tc>
        <w:tc>
          <w:tcPr>
            <w:tcW w:w="2093" w:type="dxa"/>
            <w:gridSpan w:val="2"/>
            <w:tcBorders>
              <w:top w:val="single" w:sz="8" w:space="0" w:color="auto"/>
              <w:left w:val="single" w:sz="8" w:space="0" w:color="auto"/>
              <w:bottom w:val="single" w:sz="4" w:space="0" w:color="auto"/>
              <w:right w:val="single" w:sz="8" w:space="0" w:color="auto"/>
            </w:tcBorders>
          </w:tcPr>
          <w:p w:rsidR="008D6D00" w:rsidRPr="001A3E3F" w:rsidRDefault="008D6D00" w:rsidP="008F3D58">
            <w:pPr>
              <w:pStyle w:val="EPA-base"/>
              <w:spacing w:after="20"/>
              <w:jc w:val="center"/>
              <w:rPr>
                <w:b/>
              </w:rPr>
            </w:pPr>
            <w:r w:rsidRPr="001A3E3F">
              <w:rPr>
                <w:b/>
              </w:rPr>
              <w:t>7A.1</w:t>
            </w:r>
            <w:r w:rsidR="008F3D58">
              <w:rPr>
                <w:b/>
              </w:rPr>
              <w:t>c</w:t>
            </w:r>
          </w:p>
        </w:tc>
      </w:tr>
      <w:tr w:rsidR="008D6D00" w:rsidRPr="00223725" w:rsidTr="00DA6164">
        <w:trPr>
          <w:cantSplit/>
          <w:trHeight w:val="20"/>
        </w:trPr>
        <w:tc>
          <w:tcPr>
            <w:tcW w:w="1808" w:type="dxa"/>
            <w:gridSpan w:val="4"/>
            <w:tcBorders>
              <w:top w:val="single" w:sz="4" w:space="0" w:color="auto"/>
              <w:left w:val="single" w:sz="8" w:space="0" w:color="auto"/>
              <w:right w:val="single" w:sz="8" w:space="0" w:color="auto"/>
            </w:tcBorders>
          </w:tcPr>
          <w:p w:rsidR="008D6D00" w:rsidRPr="00223725" w:rsidRDefault="008D6D00" w:rsidP="002063CD">
            <w:pPr>
              <w:pStyle w:val="EPA-base"/>
              <w:spacing w:after="20"/>
            </w:pPr>
          </w:p>
        </w:tc>
        <w:tc>
          <w:tcPr>
            <w:tcW w:w="330" w:type="dxa"/>
            <w:tcBorders>
              <w:top w:val="single" w:sz="8" w:space="0" w:color="auto"/>
              <w:left w:val="single" w:sz="8" w:space="0" w:color="auto"/>
              <w:right w:val="single" w:sz="8" w:space="0" w:color="auto"/>
            </w:tcBorders>
          </w:tcPr>
          <w:p w:rsidR="008D6D00" w:rsidRPr="00223725" w:rsidRDefault="008D6D00" w:rsidP="002063CD">
            <w:pPr>
              <w:pStyle w:val="EPA-base"/>
              <w:spacing w:after="20"/>
            </w:pPr>
            <w:r w:rsidRPr="00223725">
              <w:t>3</w:t>
            </w:r>
          </w:p>
        </w:tc>
        <w:tc>
          <w:tcPr>
            <w:tcW w:w="1730" w:type="dxa"/>
            <w:gridSpan w:val="3"/>
            <w:tcBorders>
              <w:top w:val="single" w:sz="8" w:space="0" w:color="auto"/>
              <w:bottom w:val="single" w:sz="4" w:space="0" w:color="auto"/>
              <w:right w:val="single" w:sz="8" w:space="0" w:color="auto"/>
            </w:tcBorders>
          </w:tcPr>
          <w:p w:rsidR="008D6D00" w:rsidRPr="00223725" w:rsidRDefault="008D6D00" w:rsidP="002063CD">
            <w:pPr>
              <w:pStyle w:val="EPA-base"/>
              <w:spacing w:after="20"/>
            </w:pPr>
          </w:p>
        </w:tc>
        <w:tc>
          <w:tcPr>
            <w:tcW w:w="315" w:type="dxa"/>
            <w:gridSpan w:val="2"/>
            <w:vMerge w:val="restart"/>
            <w:tcBorders>
              <w:left w:val="single" w:sz="8" w:space="0" w:color="auto"/>
              <w:right w:val="single" w:sz="4" w:space="0" w:color="auto"/>
            </w:tcBorders>
          </w:tcPr>
          <w:p w:rsidR="008D6D00" w:rsidRPr="00223725" w:rsidRDefault="008D6D00" w:rsidP="002063CD">
            <w:pPr>
              <w:pStyle w:val="EPA-base"/>
              <w:spacing w:after="20"/>
            </w:pPr>
            <w:r w:rsidRPr="00223725">
              <w:t>4</w:t>
            </w:r>
          </w:p>
          <w:p w:rsidR="008D6D00" w:rsidRPr="00223725" w:rsidRDefault="008D6D00" w:rsidP="002063CD">
            <w:pPr>
              <w:pStyle w:val="EPA-base"/>
              <w:spacing w:after="20"/>
            </w:pPr>
            <w:r w:rsidRPr="00223725">
              <w:t>7</w:t>
            </w:r>
          </w:p>
        </w:tc>
        <w:tc>
          <w:tcPr>
            <w:tcW w:w="2092" w:type="dxa"/>
            <w:gridSpan w:val="4"/>
            <w:tcBorders>
              <w:left w:val="single" w:sz="4" w:space="0" w:color="auto"/>
              <w:bottom w:val="single" w:sz="4" w:space="0" w:color="auto"/>
              <w:right w:val="single" w:sz="8" w:space="0" w:color="auto"/>
            </w:tcBorders>
          </w:tcPr>
          <w:p w:rsidR="008D6D00" w:rsidRPr="00223725" w:rsidRDefault="008D6D00" w:rsidP="008D6D00">
            <w:pPr>
              <w:pStyle w:val="EPA-base"/>
              <w:spacing w:after="20"/>
              <w:ind w:left="0"/>
            </w:pPr>
          </w:p>
        </w:tc>
        <w:tc>
          <w:tcPr>
            <w:tcW w:w="270" w:type="dxa"/>
            <w:vMerge/>
            <w:tcBorders>
              <w:left w:val="single" w:sz="8" w:space="0" w:color="auto"/>
              <w:right w:val="single" w:sz="8" w:space="0" w:color="auto"/>
            </w:tcBorders>
          </w:tcPr>
          <w:p w:rsidR="008D6D00" w:rsidRPr="00223725" w:rsidRDefault="008D6D00" w:rsidP="002063CD">
            <w:pPr>
              <w:pStyle w:val="EPA-base"/>
              <w:spacing w:after="20"/>
            </w:pPr>
          </w:p>
        </w:tc>
        <w:tc>
          <w:tcPr>
            <w:tcW w:w="1822" w:type="dxa"/>
            <w:gridSpan w:val="6"/>
            <w:tcBorders>
              <w:top w:val="single" w:sz="8" w:space="0" w:color="auto"/>
              <w:left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2093" w:type="dxa"/>
            <w:gridSpan w:val="2"/>
            <w:tcBorders>
              <w:left w:val="single" w:sz="8" w:space="0" w:color="auto"/>
              <w:right w:val="single" w:sz="8" w:space="0" w:color="auto"/>
            </w:tcBorders>
          </w:tcPr>
          <w:p w:rsidR="008D6D00" w:rsidRPr="00223725" w:rsidRDefault="008D6D00" w:rsidP="002063CD">
            <w:pPr>
              <w:pStyle w:val="EPA-base"/>
              <w:spacing w:after="20"/>
            </w:pPr>
          </w:p>
        </w:tc>
      </w:tr>
      <w:tr w:rsidR="008D6D00" w:rsidRPr="00223725" w:rsidTr="00DA6164">
        <w:trPr>
          <w:cantSplit/>
          <w:trHeight w:val="20"/>
        </w:trPr>
        <w:tc>
          <w:tcPr>
            <w:tcW w:w="1808" w:type="dxa"/>
            <w:gridSpan w:val="4"/>
            <w:tcBorders>
              <w:left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330" w:type="dxa"/>
            <w:tcBorders>
              <w:left w:val="single" w:sz="8" w:space="0" w:color="auto"/>
              <w:bottom w:val="single" w:sz="8" w:space="0" w:color="auto"/>
              <w:right w:val="single" w:sz="4" w:space="0" w:color="auto"/>
            </w:tcBorders>
          </w:tcPr>
          <w:p w:rsidR="008D6D00" w:rsidRPr="00223725" w:rsidRDefault="008D6D00" w:rsidP="002063CD">
            <w:pPr>
              <w:pStyle w:val="EPA-base"/>
              <w:spacing w:after="20"/>
            </w:pPr>
            <w:r w:rsidRPr="00223725">
              <w:t>6</w:t>
            </w:r>
          </w:p>
        </w:tc>
        <w:tc>
          <w:tcPr>
            <w:tcW w:w="1730" w:type="dxa"/>
            <w:gridSpan w:val="3"/>
            <w:tcBorders>
              <w:left w:val="single" w:sz="4" w:space="0" w:color="auto"/>
              <w:bottom w:val="single" w:sz="8" w:space="0" w:color="auto"/>
              <w:right w:val="single" w:sz="8" w:space="0" w:color="auto"/>
            </w:tcBorders>
          </w:tcPr>
          <w:p w:rsidR="008D6D00" w:rsidRPr="00223725" w:rsidRDefault="008D6D00" w:rsidP="00A21015">
            <w:pPr>
              <w:pStyle w:val="EPA-base"/>
              <w:spacing w:after="20"/>
              <w:ind w:left="0"/>
            </w:pPr>
          </w:p>
        </w:tc>
        <w:tc>
          <w:tcPr>
            <w:tcW w:w="315" w:type="dxa"/>
            <w:gridSpan w:val="2"/>
            <w:vMerge/>
            <w:tcBorders>
              <w:left w:val="single" w:sz="8" w:space="0" w:color="auto"/>
              <w:bottom w:val="single" w:sz="8" w:space="0" w:color="auto"/>
              <w:right w:val="single" w:sz="4" w:space="0" w:color="auto"/>
            </w:tcBorders>
          </w:tcPr>
          <w:p w:rsidR="008D6D00" w:rsidRPr="00223725" w:rsidRDefault="008D6D00" w:rsidP="002063CD">
            <w:pPr>
              <w:pStyle w:val="EPA-base"/>
              <w:spacing w:after="20"/>
            </w:pPr>
          </w:p>
        </w:tc>
        <w:tc>
          <w:tcPr>
            <w:tcW w:w="2092" w:type="dxa"/>
            <w:gridSpan w:val="4"/>
            <w:tcBorders>
              <w:top w:val="single" w:sz="4" w:space="0" w:color="auto"/>
              <w:left w:val="single" w:sz="4" w:space="0" w:color="auto"/>
              <w:bottom w:val="single" w:sz="8" w:space="0" w:color="auto"/>
              <w:right w:val="single" w:sz="8" w:space="0" w:color="auto"/>
            </w:tcBorders>
          </w:tcPr>
          <w:p w:rsidR="008D6D00" w:rsidRPr="00223725" w:rsidRDefault="008D6D00" w:rsidP="008D6D00">
            <w:pPr>
              <w:pStyle w:val="EPA-base"/>
              <w:spacing w:after="20"/>
              <w:ind w:left="0"/>
            </w:pPr>
          </w:p>
        </w:tc>
        <w:tc>
          <w:tcPr>
            <w:tcW w:w="270" w:type="dxa"/>
            <w:vMerge/>
            <w:tcBorders>
              <w:left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1822" w:type="dxa"/>
            <w:gridSpan w:val="6"/>
            <w:tcBorders>
              <w:top w:val="single" w:sz="8" w:space="0" w:color="auto"/>
              <w:left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2093" w:type="dxa"/>
            <w:gridSpan w:val="2"/>
            <w:tcBorders>
              <w:left w:val="single" w:sz="8" w:space="0" w:color="auto"/>
              <w:bottom w:val="single" w:sz="8" w:space="0" w:color="auto"/>
              <w:right w:val="single" w:sz="8" w:space="0" w:color="auto"/>
            </w:tcBorders>
          </w:tcPr>
          <w:p w:rsidR="008D6D00" w:rsidRPr="00223725" w:rsidRDefault="008D6D00" w:rsidP="002063CD">
            <w:pPr>
              <w:pStyle w:val="EPA-base"/>
              <w:spacing w:after="20"/>
            </w:pPr>
          </w:p>
        </w:tc>
      </w:tr>
      <w:tr w:rsidR="008D6D00" w:rsidRPr="00223725" w:rsidTr="00DA4FC9">
        <w:trPr>
          <w:cantSplit/>
          <w:trHeight w:val="20"/>
        </w:trPr>
        <w:tc>
          <w:tcPr>
            <w:tcW w:w="1808" w:type="dxa"/>
            <w:gridSpan w:val="4"/>
            <w:tcBorders>
              <w:top w:val="single" w:sz="8" w:space="0" w:color="auto"/>
              <w:left w:val="single" w:sz="8" w:space="0" w:color="auto"/>
              <w:bottom w:val="single" w:sz="4" w:space="0" w:color="auto"/>
              <w:right w:val="single" w:sz="8" w:space="0" w:color="auto"/>
            </w:tcBorders>
          </w:tcPr>
          <w:p w:rsidR="008D6D00" w:rsidRPr="00223725" w:rsidRDefault="008D6D00" w:rsidP="002063CD">
            <w:pPr>
              <w:pStyle w:val="EPA-base"/>
              <w:spacing w:after="20"/>
              <w:jc w:val="center"/>
              <w:rPr>
                <w:b/>
              </w:rPr>
            </w:pPr>
            <w:r w:rsidRPr="00223725">
              <w:rPr>
                <w:b/>
              </w:rPr>
              <w:t>7A.2a</w:t>
            </w:r>
          </w:p>
        </w:tc>
        <w:tc>
          <w:tcPr>
            <w:tcW w:w="713" w:type="dxa"/>
            <w:gridSpan w:val="2"/>
            <w:tcBorders>
              <w:top w:val="single" w:sz="8" w:space="0" w:color="auto"/>
              <w:left w:val="single" w:sz="8" w:space="0" w:color="auto"/>
              <w:bottom w:val="single" w:sz="8" w:space="0" w:color="auto"/>
              <w:right w:val="single" w:sz="8" w:space="0" w:color="auto"/>
            </w:tcBorders>
          </w:tcPr>
          <w:p w:rsidR="008D6D00" w:rsidRPr="00223725" w:rsidRDefault="008D6D00" w:rsidP="009C5AC5">
            <w:pPr>
              <w:pStyle w:val="EPA-base"/>
              <w:spacing w:after="20"/>
              <w:rPr>
                <w:b/>
              </w:rPr>
            </w:pPr>
            <w:r w:rsidRPr="00223725">
              <w:rPr>
                <w:b/>
              </w:rPr>
              <w:t>7A.2b</w:t>
            </w:r>
          </w:p>
        </w:tc>
        <w:tc>
          <w:tcPr>
            <w:tcW w:w="1347" w:type="dxa"/>
            <w:gridSpan w:val="2"/>
            <w:tcBorders>
              <w:top w:val="single" w:sz="8" w:space="0" w:color="auto"/>
              <w:left w:val="single" w:sz="8" w:space="0" w:color="auto"/>
              <w:bottom w:val="single" w:sz="8" w:space="0" w:color="auto"/>
              <w:right w:val="single" w:sz="8" w:space="0" w:color="auto"/>
            </w:tcBorders>
          </w:tcPr>
          <w:p w:rsidR="008D6D00" w:rsidRPr="00223725" w:rsidRDefault="008D6D00" w:rsidP="002063CD">
            <w:pPr>
              <w:pStyle w:val="EPA-base"/>
              <w:spacing w:after="20"/>
              <w:rPr>
                <w:b/>
              </w:rPr>
            </w:pPr>
          </w:p>
        </w:tc>
        <w:tc>
          <w:tcPr>
            <w:tcW w:w="315" w:type="dxa"/>
            <w:gridSpan w:val="2"/>
            <w:vMerge w:val="restart"/>
            <w:tcBorders>
              <w:top w:val="single" w:sz="8" w:space="0" w:color="auto"/>
              <w:left w:val="single" w:sz="8" w:space="0" w:color="auto"/>
              <w:right w:val="single" w:sz="4" w:space="0" w:color="auto"/>
            </w:tcBorders>
          </w:tcPr>
          <w:p w:rsidR="008D6D00" w:rsidRPr="00223725" w:rsidRDefault="008D6D00" w:rsidP="002063CD">
            <w:pPr>
              <w:pStyle w:val="EPA-base"/>
              <w:spacing w:after="20"/>
            </w:pPr>
            <w:r w:rsidRPr="00223725">
              <w:t>1</w:t>
            </w:r>
          </w:p>
          <w:p w:rsidR="008D6D00" w:rsidRPr="00223725" w:rsidRDefault="008D6D00" w:rsidP="002063CD">
            <w:pPr>
              <w:pStyle w:val="EPA-base"/>
              <w:spacing w:after="20"/>
            </w:pPr>
            <w:r w:rsidRPr="00223725">
              <w:t>4</w:t>
            </w:r>
          </w:p>
        </w:tc>
        <w:tc>
          <w:tcPr>
            <w:tcW w:w="2092" w:type="dxa"/>
            <w:gridSpan w:val="4"/>
            <w:tcBorders>
              <w:top w:val="single" w:sz="8" w:space="0" w:color="auto"/>
              <w:left w:val="single" w:sz="4" w:space="0" w:color="auto"/>
              <w:bottom w:val="single" w:sz="8" w:space="0" w:color="auto"/>
              <w:right w:val="single" w:sz="8" w:space="0" w:color="auto"/>
            </w:tcBorders>
          </w:tcPr>
          <w:p w:rsidR="008D6D00" w:rsidRPr="00223725" w:rsidRDefault="008D6D00" w:rsidP="002063CD">
            <w:pPr>
              <w:pStyle w:val="EPA-base"/>
              <w:spacing w:after="20"/>
            </w:pPr>
          </w:p>
        </w:tc>
        <w:tc>
          <w:tcPr>
            <w:tcW w:w="270" w:type="dxa"/>
            <w:tcBorders>
              <w:top w:val="single" w:sz="8" w:space="0" w:color="auto"/>
              <w:left w:val="single" w:sz="8" w:space="0" w:color="auto"/>
              <w:right w:val="single" w:sz="8" w:space="0" w:color="auto"/>
            </w:tcBorders>
          </w:tcPr>
          <w:p w:rsidR="008D6D00" w:rsidRPr="00223725" w:rsidRDefault="008D6D00" w:rsidP="002063CD">
            <w:pPr>
              <w:pStyle w:val="EPA-base"/>
              <w:spacing w:after="20"/>
            </w:pPr>
            <w:r w:rsidRPr="00223725">
              <w:t>2</w:t>
            </w:r>
          </w:p>
        </w:tc>
        <w:tc>
          <w:tcPr>
            <w:tcW w:w="1822" w:type="dxa"/>
            <w:gridSpan w:val="6"/>
            <w:tcBorders>
              <w:top w:val="single" w:sz="8" w:space="0" w:color="auto"/>
              <w:left w:val="single" w:sz="8" w:space="0" w:color="auto"/>
              <w:bottom w:val="single" w:sz="4" w:space="0" w:color="auto"/>
              <w:right w:val="single" w:sz="8" w:space="0" w:color="auto"/>
            </w:tcBorders>
          </w:tcPr>
          <w:p w:rsidR="008D6D00" w:rsidRPr="00223725" w:rsidRDefault="008D6D00" w:rsidP="002063CD">
            <w:pPr>
              <w:pStyle w:val="EPA-base"/>
              <w:spacing w:after="20"/>
              <w:ind w:left="0"/>
            </w:pPr>
          </w:p>
        </w:tc>
        <w:tc>
          <w:tcPr>
            <w:tcW w:w="2093" w:type="dxa"/>
            <w:gridSpan w:val="2"/>
            <w:tcBorders>
              <w:top w:val="single" w:sz="8" w:space="0" w:color="auto"/>
              <w:left w:val="single" w:sz="8" w:space="0" w:color="auto"/>
              <w:bottom w:val="single" w:sz="4" w:space="0" w:color="auto"/>
              <w:right w:val="single" w:sz="8" w:space="0" w:color="auto"/>
            </w:tcBorders>
          </w:tcPr>
          <w:p w:rsidR="008D6D00" w:rsidRPr="00223725" w:rsidRDefault="009C5AC5" w:rsidP="002063CD">
            <w:pPr>
              <w:pStyle w:val="EPA-base"/>
              <w:spacing w:after="20"/>
              <w:jc w:val="center"/>
              <w:rPr>
                <w:b/>
              </w:rPr>
            </w:pPr>
            <w:r>
              <w:rPr>
                <w:b/>
              </w:rPr>
              <w:t>7A.2</w:t>
            </w:r>
            <w:r w:rsidR="008F3D58">
              <w:rPr>
                <w:b/>
              </w:rPr>
              <w:t>c</w:t>
            </w:r>
          </w:p>
        </w:tc>
      </w:tr>
      <w:tr w:rsidR="008D6D00" w:rsidRPr="00223725" w:rsidTr="008D6D00">
        <w:trPr>
          <w:cantSplit/>
          <w:trHeight w:val="20"/>
        </w:trPr>
        <w:tc>
          <w:tcPr>
            <w:tcW w:w="1808" w:type="dxa"/>
            <w:gridSpan w:val="4"/>
            <w:tcBorders>
              <w:top w:val="single" w:sz="4" w:space="0" w:color="auto"/>
              <w:left w:val="single" w:sz="8" w:space="0" w:color="auto"/>
              <w:right w:val="single" w:sz="8" w:space="0" w:color="auto"/>
            </w:tcBorders>
          </w:tcPr>
          <w:p w:rsidR="008D6D00" w:rsidRPr="00223725" w:rsidRDefault="008D6D00" w:rsidP="002063CD">
            <w:pPr>
              <w:pStyle w:val="EPA-base"/>
              <w:spacing w:after="20"/>
            </w:pPr>
          </w:p>
        </w:tc>
        <w:tc>
          <w:tcPr>
            <w:tcW w:w="330" w:type="dxa"/>
            <w:tcBorders>
              <w:top w:val="single" w:sz="8" w:space="0" w:color="auto"/>
              <w:left w:val="single" w:sz="8" w:space="0" w:color="auto"/>
              <w:right w:val="single" w:sz="8" w:space="0" w:color="auto"/>
            </w:tcBorders>
          </w:tcPr>
          <w:p w:rsidR="008D6D00" w:rsidRPr="00223725" w:rsidRDefault="008D6D00" w:rsidP="002063CD">
            <w:pPr>
              <w:pStyle w:val="EPA-base"/>
              <w:spacing w:after="20"/>
            </w:pPr>
            <w:r w:rsidRPr="00223725">
              <w:t>3</w:t>
            </w:r>
          </w:p>
        </w:tc>
        <w:tc>
          <w:tcPr>
            <w:tcW w:w="1730" w:type="dxa"/>
            <w:gridSpan w:val="3"/>
            <w:tcBorders>
              <w:top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315" w:type="dxa"/>
            <w:gridSpan w:val="2"/>
            <w:vMerge/>
            <w:tcBorders>
              <w:left w:val="single" w:sz="8" w:space="0" w:color="auto"/>
              <w:right w:val="single" w:sz="4" w:space="0" w:color="auto"/>
            </w:tcBorders>
          </w:tcPr>
          <w:p w:rsidR="008D6D00" w:rsidRPr="00223725" w:rsidRDefault="008D6D00" w:rsidP="002063CD">
            <w:pPr>
              <w:pStyle w:val="EPA-base"/>
              <w:spacing w:after="20"/>
            </w:pPr>
          </w:p>
        </w:tc>
        <w:tc>
          <w:tcPr>
            <w:tcW w:w="2092" w:type="dxa"/>
            <w:gridSpan w:val="4"/>
            <w:tcBorders>
              <w:top w:val="single" w:sz="8" w:space="0" w:color="auto"/>
              <w:left w:val="single" w:sz="4" w:space="0" w:color="auto"/>
              <w:bottom w:val="single" w:sz="8" w:space="0" w:color="auto"/>
              <w:right w:val="single" w:sz="8" w:space="0" w:color="auto"/>
            </w:tcBorders>
          </w:tcPr>
          <w:p w:rsidR="008D6D00" w:rsidRPr="00223725" w:rsidRDefault="008D6D00" w:rsidP="002063CD">
            <w:pPr>
              <w:pStyle w:val="EPA-base"/>
              <w:spacing w:after="20"/>
            </w:pPr>
          </w:p>
        </w:tc>
        <w:tc>
          <w:tcPr>
            <w:tcW w:w="270" w:type="dxa"/>
            <w:vMerge w:val="restart"/>
            <w:tcBorders>
              <w:left w:val="single" w:sz="8" w:space="0" w:color="auto"/>
              <w:right w:val="single" w:sz="4" w:space="0" w:color="auto"/>
            </w:tcBorders>
          </w:tcPr>
          <w:p w:rsidR="008D6D00" w:rsidRPr="00223725" w:rsidRDefault="008D6D00" w:rsidP="002063CD">
            <w:pPr>
              <w:pStyle w:val="EPA-base"/>
              <w:spacing w:after="20"/>
            </w:pPr>
            <w:r w:rsidRPr="00223725">
              <w:t>5</w:t>
            </w:r>
          </w:p>
          <w:p w:rsidR="008D6D00" w:rsidRPr="00223725" w:rsidRDefault="008D6D00" w:rsidP="002063CD">
            <w:pPr>
              <w:pStyle w:val="EPA-base"/>
              <w:spacing w:after="20"/>
            </w:pPr>
            <w:r w:rsidRPr="00223725">
              <w:t>8</w:t>
            </w:r>
          </w:p>
        </w:tc>
        <w:tc>
          <w:tcPr>
            <w:tcW w:w="1822" w:type="dxa"/>
            <w:gridSpan w:val="6"/>
            <w:tcBorders>
              <w:left w:val="single" w:sz="4" w:space="0" w:color="auto"/>
              <w:bottom w:val="single" w:sz="4" w:space="0" w:color="auto"/>
              <w:right w:val="single" w:sz="8" w:space="0" w:color="auto"/>
            </w:tcBorders>
          </w:tcPr>
          <w:p w:rsidR="008D6D00" w:rsidRPr="00223725" w:rsidRDefault="008D6D00" w:rsidP="008D6D00">
            <w:pPr>
              <w:pStyle w:val="EPA-base"/>
              <w:spacing w:after="20"/>
              <w:ind w:left="0"/>
            </w:pPr>
          </w:p>
        </w:tc>
        <w:tc>
          <w:tcPr>
            <w:tcW w:w="2093" w:type="dxa"/>
            <w:gridSpan w:val="2"/>
            <w:tcBorders>
              <w:left w:val="single" w:sz="8" w:space="0" w:color="auto"/>
              <w:right w:val="single" w:sz="8" w:space="0" w:color="auto"/>
            </w:tcBorders>
          </w:tcPr>
          <w:p w:rsidR="008D6D00" w:rsidRPr="00223725" w:rsidRDefault="008D6D00" w:rsidP="002063CD">
            <w:pPr>
              <w:pStyle w:val="EPA-base"/>
              <w:spacing w:after="20"/>
            </w:pPr>
          </w:p>
        </w:tc>
      </w:tr>
      <w:tr w:rsidR="008D6D00" w:rsidRPr="00223725" w:rsidTr="008D6D00">
        <w:trPr>
          <w:cantSplit/>
          <w:trHeight w:val="20"/>
        </w:trPr>
        <w:tc>
          <w:tcPr>
            <w:tcW w:w="1808" w:type="dxa"/>
            <w:gridSpan w:val="4"/>
            <w:tcBorders>
              <w:left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330" w:type="dxa"/>
            <w:tcBorders>
              <w:left w:val="single" w:sz="8" w:space="0" w:color="auto"/>
              <w:bottom w:val="single" w:sz="8" w:space="0" w:color="auto"/>
              <w:right w:val="single" w:sz="4" w:space="0" w:color="auto"/>
            </w:tcBorders>
          </w:tcPr>
          <w:p w:rsidR="008D6D00" w:rsidRPr="00223725" w:rsidRDefault="008D6D00" w:rsidP="002063CD">
            <w:pPr>
              <w:pStyle w:val="EPA-base"/>
              <w:spacing w:after="20"/>
            </w:pPr>
            <w:r w:rsidRPr="00223725">
              <w:t>6</w:t>
            </w:r>
          </w:p>
        </w:tc>
        <w:tc>
          <w:tcPr>
            <w:tcW w:w="1730" w:type="dxa"/>
            <w:gridSpan w:val="3"/>
            <w:tcBorders>
              <w:left w:val="single" w:sz="4" w:space="0" w:color="auto"/>
              <w:bottom w:val="single" w:sz="8" w:space="0" w:color="auto"/>
              <w:right w:val="single" w:sz="8" w:space="0" w:color="auto"/>
            </w:tcBorders>
          </w:tcPr>
          <w:p w:rsidR="008D6D00" w:rsidRPr="00223725" w:rsidRDefault="008D6D00" w:rsidP="00A21015">
            <w:pPr>
              <w:pStyle w:val="EPA-base"/>
              <w:spacing w:after="20"/>
              <w:ind w:left="0"/>
            </w:pPr>
          </w:p>
        </w:tc>
        <w:tc>
          <w:tcPr>
            <w:tcW w:w="315" w:type="dxa"/>
            <w:gridSpan w:val="2"/>
            <w:tcBorders>
              <w:left w:val="single" w:sz="8" w:space="0" w:color="auto"/>
              <w:bottom w:val="single" w:sz="8" w:space="0" w:color="auto"/>
              <w:right w:val="single" w:sz="4" w:space="0" w:color="auto"/>
            </w:tcBorders>
          </w:tcPr>
          <w:p w:rsidR="008D6D00" w:rsidRPr="00223725" w:rsidRDefault="008D6D00" w:rsidP="002063CD">
            <w:pPr>
              <w:pStyle w:val="EPA-base"/>
              <w:spacing w:after="20"/>
            </w:pPr>
            <w:r w:rsidRPr="00223725">
              <w:t>7</w:t>
            </w:r>
          </w:p>
        </w:tc>
        <w:tc>
          <w:tcPr>
            <w:tcW w:w="2092" w:type="dxa"/>
            <w:gridSpan w:val="4"/>
            <w:tcBorders>
              <w:left w:val="single" w:sz="4" w:space="0" w:color="auto"/>
              <w:bottom w:val="single" w:sz="8" w:space="0" w:color="auto"/>
              <w:right w:val="single" w:sz="8" w:space="0" w:color="auto"/>
            </w:tcBorders>
          </w:tcPr>
          <w:p w:rsidR="008D6D00" w:rsidRPr="00223725" w:rsidRDefault="008D6D00" w:rsidP="008D6D00">
            <w:pPr>
              <w:pStyle w:val="EPA-base"/>
              <w:spacing w:after="20"/>
              <w:ind w:left="0"/>
            </w:pPr>
          </w:p>
        </w:tc>
        <w:tc>
          <w:tcPr>
            <w:tcW w:w="270" w:type="dxa"/>
            <w:vMerge/>
            <w:tcBorders>
              <w:left w:val="single" w:sz="8" w:space="0" w:color="auto"/>
              <w:bottom w:val="single" w:sz="8" w:space="0" w:color="auto"/>
              <w:right w:val="single" w:sz="4" w:space="0" w:color="auto"/>
            </w:tcBorders>
          </w:tcPr>
          <w:p w:rsidR="008D6D00" w:rsidRPr="00223725" w:rsidRDefault="008D6D00" w:rsidP="002063CD">
            <w:pPr>
              <w:pStyle w:val="EPA-base"/>
              <w:spacing w:after="20"/>
            </w:pPr>
          </w:p>
        </w:tc>
        <w:tc>
          <w:tcPr>
            <w:tcW w:w="1822" w:type="dxa"/>
            <w:gridSpan w:val="6"/>
            <w:tcBorders>
              <w:top w:val="single" w:sz="4" w:space="0" w:color="auto"/>
              <w:left w:val="single" w:sz="4" w:space="0" w:color="auto"/>
              <w:bottom w:val="single" w:sz="8" w:space="0" w:color="auto"/>
              <w:right w:val="single" w:sz="8" w:space="0" w:color="auto"/>
            </w:tcBorders>
          </w:tcPr>
          <w:p w:rsidR="008D6D00" w:rsidRPr="00223725" w:rsidRDefault="008D6D00" w:rsidP="008D6D00">
            <w:pPr>
              <w:pStyle w:val="EPA-base"/>
              <w:spacing w:after="20"/>
              <w:ind w:left="0"/>
            </w:pPr>
          </w:p>
        </w:tc>
        <w:tc>
          <w:tcPr>
            <w:tcW w:w="2093" w:type="dxa"/>
            <w:gridSpan w:val="2"/>
            <w:tcBorders>
              <w:left w:val="single" w:sz="8" w:space="0" w:color="auto"/>
              <w:bottom w:val="single" w:sz="8" w:space="0" w:color="auto"/>
              <w:right w:val="single" w:sz="8" w:space="0" w:color="auto"/>
            </w:tcBorders>
          </w:tcPr>
          <w:p w:rsidR="008D6D00" w:rsidRPr="00223725" w:rsidRDefault="008D6D00" w:rsidP="002063CD">
            <w:pPr>
              <w:pStyle w:val="EPA-base"/>
              <w:spacing w:after="20"/>
            </w:pPr>
          </w:p>
        </w:tc>
      </w:tr>
      <w:tr w:rsidR="008D6D00" w:rsidRPr="00223725" w:rsidTr="00DA4FC9">
        <w:trPr>
          <w:cantSplit/>
          <w:trHeight w:val="20"/>
        </w:trPr>
        <w:tc>
          <w:tcPr>
            <w:tcW w:w="1808" w:type="dxa"/>
            <w:gridSpan w:val="4"/>
            <w:tcBorders>
              <w:top w:val="single" w:sz="8" w:space="0" w:color="auto"/>
              <w:left w:val="single" w:sz="8" w:space="0" w:color="auto"/>
              <w:bottom w:val="single" w:sz="4" w:space="0" w:color="auto"/>
              <w:right w:val="single" w:sz="8" w:space="0" w:color="auto"/>
            </w:tcBorders>
          </w:tcPr>
          <w:p w:rsidR="008D6D00" w:rsidRPr="00223725" w:rsidRDefault="008D6D00" w:rsidP="002063CD">
            <w:pPr>
              <w:pStyle w:val="EPA-base"/>
              <w:spacing w:after="20"/>
              <w:jc w:val="center"/>
              <w:rPr>
                <w:b/>
              </w:rPr>
            </w:pPr>
            <w:r w:rsidRPr="00223725">
              <w:rPr>
                <w:b/>
              </w:rPr>
              <w:t>7A.3a</w:t>
            </w:r>
          </w:p>
        </w:tc>
        <w:tc>
          <w:tcPr>
            <w:tcW w:w="713" w:type="dxa"/>
            <w:gridSpan w:val="2"/>
            <w:tcBorders>
              <w:top w:val="single" w:sz="8" w:space="0" w:color="auto"/>
              <w:left w:val="single" w:sz="8" w:space="0" w:color="auto"/>
              <w:bottom w:val="single" w:sz="8" w:space="0" w:color="auto"/>
              <w:right w:val="single" w:sz="8" w:space="0" w:color="auto"/>
            </w:tcBorders>
          </w:tcPr>
          <w:p w:rsidR="008D6D00" w:rsidRPr="00223725" w:rsidRDefault="009C5AC5" w:rsidP="002063CD">
            <w:pPr>
              <w:pStyle w:val="EPA-base"/>
              <w:spacing w:after="20"/>
              <w:rPr>
                <w:b/>
              </w:rPr>
            </w:pPr>
            <w:r>
              <w:rPr>
                <w:b/>
              </w:rPr>
              <w:t>7A.3</w:t>
            </w:r>
            <w:r w:rsidR="008D6D00" w:rsidRPr="00223725">
              <w:rPr>
                <w:b/>
              </w:rPr>
              <w:t>b</w:t>
            </w:r>
          </w:p>
        </w:tc>
        <w:tc>
          <w:tcPr>
            <w:tcW w:w="1347" w:type="dxa"/>
            <w:gridSpan w:val="2"/>
            <w:tcBorders>
              <w:top w:val="single" w:sz="8" w:space="0" w:color="auto"/>
              <w:left w:val="single" w:sz="8" w:space="0" w:color="auto"/>
              <w:bottom w:val="single" w:sz="8" w:space="0" w:color="auto"/>
              <w:right w:val="single" w:sz="8" w:space="0" w:color="auto"/>
            </w:tcBorders>
          </w:tcPr>
          <w:p w:rsidR="008D6D00" w:rsidRPr="00223725" w:rsidRDefault="008D6D00" w:rsidP="002063CD">
            <w:pPr>
              <w:pStyle w:val="EPA-base"/>
              <w:spacing w:after="20"/>
              <w:rPr>
                <w:b/>
              </w:rPr>
            </w:pPr>
          </w:p>
        </w:tc>
        <w:tc>
          <w:tcPr>
            <w:tcW w:w="315" w:type="dxa"/>
            <w:gridSpan w:val="2"/>
            <w:vMerge w:val="restart"/>
            <w:tcBorders>
              <w:top w:val="single" w:sz="8" w:space="0" w:color="auto"/>
              <w:left w:val="single" w:sz="8" w:space="0" w:color="auto"/>
              <w:right w:val="single" w:sz="4" w:space="0" w:color="auto"/>
            </w:tcBorders>
          </w:tcPr>
          <w:p w:rsidR="008D6D00" w:rsidRPr="00223725" w:rsidRDefault="008D6D00" w:rsidP="002063CD">
            <w:pPr>
              <w:pStyle w:val="EPA-base"/>
              <w:spacing w:after="20"/>
            </w:pPr>
            <w:r w:rsidRPr="00223725">
              <w:t>1</w:t>
            </w:r>
          </w:p>
          <w:p w:rsidR="008D6D00" w:rsidRPr="00223725" w:rsidRDefault="008D6D00" w:rsidP="002063CD">
            <w:pPr>
              <w:pStyle w:val="EPA-base"/>
              <w:spacing w:after="20"/>
            </w:pPr>
            <w:r w:rsidRPr="00223725">
              <w:t>4</w:t>
            </w:r>
          </w:p>
          <w:p w:rsidR="008D6D00" w:rsidRPr="00223725" w:rsidRDefault="008D6D00" w:rsidP="002063CD">
            <w:pPr>
              <w:pStyle w:val="EPA-base"/>
              <w:spacing w:after="20"/>
            </w:pPr>
            <w:r w:rsidRPr="00223725">
              <w:t>7</w:t>
            </w:r>
          </w:p>
        </w:tc>
        <w:tc>
          <w:tcPr>
            <w:tcW w:w="2092" w:type="dxa"/>
            <w:gridSpan w:val="4"/>
            <w:tcBorders>
              <w:top w:val="single" w:sz="8" w:space="0" w:color="auto"/>
              <w:left w:val="single" w:sz="4" w:space="0" w:color="auto"/>
              <w:bottom w:val="single" w:sz="8" w:space="0" w:color="auto"/>
              <w:right w:val="single" w:sz="8" w:space="0" w:color="auto"/>
            </w:tcBorders>
          </w:tcPr>
          <w:p w:rsidR="008D6D00" w:rsidRPr="00223725" w:rsidRDefault="008D6D00" w:rsidP="008D6D00">
            <w:pPr>
              <w:pStyle w:val="EPA-base"/>
              <w:spacing w:after="20"/>
              <w:ind w:left="0"/>
            </w:pPr>
          </w:p>
        </w:tc>
        <w:tc>
          <w:tcPr>
            <w:tcW w:w="270" w:type="dxa"/>
            <w:tcBorders>
              <w:top w:val="single" w:sz="8" w:space="0" w:color="auto"/>
              <w:left w:val="single" w:sz="8" w:space="0" w:color="auto"/>
              <w:right w:val="single" w:sz="8" w:space="0" w:color="auto"/>
            </w:tcBorders>
          </w:tcPr>
          <w:p w:rsidR="008D6D00" w:rsidRPr="00223725" w:rsidRDefault="008D6D00" w:rsidP="002063CD">
            <w:pPr>
              <w:pStyle w:val="EPA-base"/>
              <w:spacing w:after="20"/>
            </w:pPr>
            <w:r w:rsidRPr="00223725">
              <w:t>2</w:t>
            </w:r>
          </w:p>
        </w:tc>
        <w:tc>
          <w:tcPr>
            <w:tcW w:w="1822" w:type="dxa"/>
            <w:gridSpan w:val="6"/>
            <w:tcBorders>
              <w:top w:val="single" w:sz="8" w:space="0" w:color="auto"/>
              <w:left w:val="single" w:sz="8" w:space="0" w:color="auto"/>
              <w:bottom w:val="single" w:sz="8" w:space="0" w:color="auto"/>
              <w:right w:val="single" w:sz="8" w:space="0" w:color="auto"/>
            </w:tcBorders>
          </w:tcPr>
          <w:p w:rsidR="008D6D00" w:rsidRPr="00223725" w:rsidRDefault="008D6D00" w:rsidP="002063CD">
            <w:pPr>
              <w:pStyle w:val="EPA-base"/>
              <w:spacing w:after="20"/>
              <w:ind w:left="0"/>
            </w:pPr>
          </w:p>
        </w:tc>
        <w:tc>
          <w:tcPr>
            <w:tcW w:w="2093" w:type="dxa"/>
            <w:gridSpan w:val="2"/>
            <w:tcBorders>
              <w:top w:val="single" w:sz="8" w:space="0" w:color="auto"/>
              <w:left w:val="single" w:sz="8" w:space="0" w:color="auto"/>
              <w:bottom w:val="single" w:sz="4" w:space="0" w:color="auto"/>
              <w:right w:val="single" w:sz="8" w:space="0" w:color="auto"/>
            </w:tcBorders>
          </w:tcPr>
          <w:p w:rsidR="008D6D00" w:rsidRPr="00223725" w:rsidRDefault="009C5AC5" w:rsidP="002063CD">
            <w:pPr>
              <w:pStyle w:val="EPA-base"/>
              <w:spacing w:after="20"/>
              <w:jc w:val="center"/>
              <w:rPr>
                <w:b/>
              </w:rPr>
            </w:pPr>
            <w:r>
              <w:rPr>
                <w:b/>
              </w:rPr>
              <w:t>7A.3</w:t>
            </w:r>
            <w:r w:rsidR="008F3D58">
              <w:rPr>
                <w:b/>
              </w:rPr>
              <w:t>c</w:t>
            </w:r>
          </w:p>
        </w:tc>
      </w:tr>
      <w:tr w:rsidR="008D6D00" w:rsidRPr="00223725" w:rsidTr="00DA4FC9">
        <w:trPr>
          <w:cantSplit/>
          <w:trHeight w:val="20"/>
        </w:trPr>
        <w:tc>
          <w:tcPr>
            <w:tcW w:w="1808" w:type="dxa"/>
            <w:gridSpan w:val="4"/>
            <w:tcBorders>
              <w:top w:val="single" w:sz="4" w:space="0" w:color="auto"/>
              <w:left w:val="single" w:sz="8" w:space="0" w:color="auto"/>
              <w:right w:val="single" w:sz="8" w:space="0" w:color="auto"/>
            </w:tcBorders>
          </w:tcPr>
          <w:p w:rsidR="008D6D00" w:rsidRPr="00223725" w:rsidRDefault="008D6D00" w:rsidP="002063CD">
            <w:pPr>
              <w:pStyle w:val="EPA-base"/>
              <w:spacing w:after="20"/>
            </w:pPr>
          </w:p>
        </w:tc>
        <w:tc>
          <w:tcPr>
            <w:tcW w:w="330" w:type="dxa"/>
            <w:vMerge w:val="restart"/>
            <w:tcBorders>
              <w:top w:val="single" w:sz="8" w:space="0" w:color="auto"/>
              <w:left w:val="single" w:sz="8" w:space="0" w:color="auto"/>
              <w:right w:val="single" w:sz="8" w:space="0" w:color="auto"/>
            </w:tcBorders>
          </w:tcPr>
          <w:p w:rsidR="008D6D00" w:rsidRPr="00223725" w:rsidRDefault="008D6D00" w:rsidP="002063CD">
            <w:pPr>
              <w:pStyle w:val="EPA-base"/>
              <w:spacing w:after="20"/>
            </w:pPr>
            <w:r w:rsidRPr="00223725">
              <w:t>3</w:t>
            </w:r>
          </w:p>
          <w:p w:rsidR="008D6D00" w:rsidRPr="00223725" w:rsidRDefault="008D6D00" w:rsidP="002063CD">
            <w:pPr>
              <w:pStyle w:val="EPA-base"/>
              <w:spacing w:after="20"/>
            </w:pPr>
            <w:r w:rsidRPr="00223725">
              <w:t>6</w:t>
            </w:r>
          </w:p>
        </w:tc>
        <w:tc>
          <w:tcPr>
            <w:tcW w:w="1730" w:type="dxa"/>
            <w:gridSpan w:val="3"/>
            <w:tcBorders>
              <w:top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315" w:type="dxa"/>
            <w:gridSpan w:val="2"/>
            <w:vMerge/>
            <w:tcBorders>
              <w:left w:val="single" w:sz="8" w:space="0" w:color="auto"/>
              <w:right w:val="single" w:sz="4" w:space="0" w:color="auto"/>
            </w:tcBorders>
          </w:tcPr>
          <w:p w:rsidR="008D6D00" w:rsidRPr="00223725" w:rsidRDefault="008D6D00" w:rsidP="002063CD">
            <w:pPr>
              <w:pStyle w:val="EPA-base"/>
              <w:spacing w:after="20"/>
            </w:pPr>
          </w:p>
        </w:tc>
        <w:tc>
          <w:tcPr>
            <w:tcW w:w="2092" w:type="dxa"/>
            <w:gridSpan w:val="4"/>
            <w:tcBorders>
              <w:top w:val="single" w:sz="8" w:space="0" w:color="auto"/>
              <w:left w:val="single" w:sz="4" w:space="0" w:color="auto"/>
              <w:bottom w:val="single" w:sz="8" w:space="0" w:color="auto"/>
              <w:right w:val="single" w:sz="8" w:space="0" w:color="auto"/>
            </w:tcBorders>
          </w:tcPr>
          <w:p w:rsidR="008D6D00" w:rsidRPr="00223725" w:rsidRDefault="008D6D00" w:rsidP="002063CD">
            <w:pPr>
              <w:pStyle w:val="EPA-base"/>
              <w:spacing w:after="20"/>
            </w:pPr>
          </w:p>
        </w:tc>
        <w:tc>
          <w:tcPr>
            <w:tcW w:w="270" w:type="dxa"/>
            <w:vMerge w:val="restart"/>
            <w:tcBorders>
              <w:left w:val="single" w:sz="8" w:space="0" w:color="auto"/>
              <w:right w:val="single" w:sz="4" w:space="0" w:color="auto"/>
            </w:tcBorders>
          </w:tcPr>
          <w:p w:rsidR="008D6D00" w:rsidRPr="00223725" w:rsidRDefault="008D6D00" w:rsidP="002063CD">
            <w:pPr>
              <w:pStyle w:val="EPA-base"/>
              <w:spacing w:after="20"/>
            </w:pPr>
            <w:r w:rsidRPr="00223725">
              <w:t>5</w:t>
            </w:r>
          </w:p>
          <w:p w:rsidR="008D6D00" w:rsidRPr="00223725" w:rsidRDefault="008D6D00" w:rsidP="002063CD">
            <w:pPr>
              <w:pStyle w:val="EPA-base"/>
              <w:spacing w:after="20"/>
            </w:pPr>
            <w:r w:rsidRPr="00223725">
              <w:t>8</w:t>
            </w:r>
          </w:p>
        </w:tc>
        <w:tc>
          <w:tcPr>
            <w:tcW w:w="1822" w:type="dxa"/>
            <w:gridSpan w:val="6"/>
            <w:tcBorders>
              <w:left w:val="single" w:sz="4" w:space="0" w:color="auto"/>
              <w:bottom w:val="single" w:sz="4" w:space="0" w:color="auto"/>
              <w:right w:val="single" w:sz="8" w:space="0" w:color="auto"/>
            </w:tcBorders>
          </w:tcPr>
          <w:p w:rsidR="008D6D00" w:rsidRPr="00223725" w:rsidRDefault="008D6D00" w:rsidP="008D6D00">
            <w:pPr>
              <w:pStyle w:val="EPA-base"/>
              <w:spacing w:after="20"/>
              <w:ind w:left="0"/>
            </w:pPr>
          </w:p>
        </w:tc>
        <w:tc>
          <w:tcPr>
            <w:tcW w:w="2093" w:type="dxa"/>
            <w:gridSpan w:val="2"/>
            <w:tcBorders>
              <w:top w:val="single" w:sz="4" w:space="0" w:color="auto"/>
              <w:left w:val="single" w:sz="8" w:space="0" w:color="auto"/>
              <w:right w:val="single" w:sz="8" w:space="0" w:color="auto"/>
            </w:tcBorders>
          </w:tcPr>
          <w:p w:rsidR="008D6D00" w:rsidRPr="00223725" w:rsidRDefault="008D6D00" w:rsidP="002063CD">
            <w:pPr>
              <w:pStyle w:val="EPA-base"/>
              <w:spacing w:after="20"/>
            </w:pPr>
          </w:p>
        </w:tc>
      </w:tr>
      <w:tr w:rsidR="008D6D00" w:rsidRPr="00223725" w:rsidTr="008D6D00">
        <w:trPr>
          <w:cantSplit/>
          <w:trHeight w:val="20"/>
        </w:trPr>
        <w:tc>
          <w:tcPr>
            <w:tcW w:w="1808" w:type="dxa"/>
            <w:gridSpan w:val="4"/>
            <w:tcBorders>
              <w:left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330" w:type="dxa"/>
            <w:vMerge/>
            <w:tcBorders>
              <w:left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1730" w:type="dxa"/>
            <w:gridSpan w:val="3"/>
            <w:tcBorders>
              <w:top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315" w:type="dxa"/>
            <w:gridSpan w:val="2"/>
            <w:vMerge/>
            <w:tcBorders>
              <w:left w:val="single" w:sz="8" w:space="0" w:color="auto"/>
              <w:bottom w:val="single" w:sz="8" w:space="0" w:color="auto"/>
              <w:right w:val="single" w:sz="4" w:space="0" w:color="auto"/>
            </w:tcBorders>
          </w:tcPr>
          <w:p w:rsidR="008D6D00" w:rsidRPr="00223725" w:rsidRDefault="008D6D00" w:rsidP="002063CD">
            <w:pPr>
              <w:pStyle w:val="EPA-base"/>
              <w:spacing w:after="20"/>
            </w:pPr>
          </w:p>
        </w:tc>
        <w:tc>
          <w:tcPr>
            <w:tcW w:w="2092" w:type="dxa"/>
            <w:gridSpan w:val="4"/>
            <w:tcBorders>
              <w:top w:val="single" w:sz="8" w:space="0" w:color="auto"/>
              <w:left w:val="single" w:sz="4" w:space="0" w:color="auto"/>
              <w:bottom w:val="single" w:sz="8" w:space="0" w:color="auto"/>
              <w:right w:val="single" w:sz="8" w:space="0" w:color="auto"/>
            </w:tcBorders>
          </w:tcPr>
          <w:p w:rsidR="008D6D00" w:rsidRPr="00223725" w:rsidRDefault="008D6D00" w:rsidP="002063CD">
            <w:pPr>
              <w:pStyle w:val="EPA-base"/>
              <w:spacing w:after="20"/>
            </w:pPr>
          </w:p>
        </w:tc>
        <w:tc>
          <w:tcPr>
            <w:tcW w:w="270" w:type="dxa"/>
            <w:vMerge/>
            <w:tcBorders>
              <w:left w:val="single" w:sz="8" w:space="0" w:color="auto"/>
              <w:bottom w:val="single" w:sz="8" w:space="0" w:color="auto"/>
              <w:right w:val="single" w:sz="4" w:space="0" w:color="auto"/>
            </w:tcBorders>
          </w:tcPr>
          <w:p w:rsidR="008D6D00" w:rsidRPr="00223725" w:rsidRDefault="008D6D00" w:rsidP="002063CD">
            <w:pPr>
              <w:pStyle w:val="EPA-base"/>
              <w:spacing w:after="20"/>
            </w:pPr>
          </w:p>
        </w:tc>
        <w:tc>
          <w:tcPr>
            <w:tcW w:w="1822" w:type="dxa"/>
            <w:gridSpan w:val="6"/>
            <w:tcBorders>
              <w:top w:val="single" w:sz="4" w:space="0" w:color="auto"/>
              <w:left w:val="single" w:sz="4" w:space="0" w:color="auto"/>
              <w:bottom w:val="single" w:sz="8" w:space="0" w:color="auto"/>
              <w:right w:val="single" w:sz="8" w:space="0" w:color="auto"/>
            </w:tcBorders>
          </w:tcPr>
          <w:p w:rsidR="008D6D00" w:rsidRPr="00223725" w:rsidRDefault="008D6D00" w:rsidP="008D6D00">
            <w:pPr>
              <w:pStyle w:val="EPA-base"/>
              <w:spacing w:after="20"/>
              <w:ind w:left="0"/>
            </w:pPr>
          </w:p>
        </w:tc>
        <w:tc>
          <w:tcPr>
            <w:tcW w:w="2093" w:type="dxa"/>
            <w:gridSpan w:val="2"/>
            <w:tcBorders>
              <w:left w:val="single" w:sz="8" w:space="0" w:color="auto"/>
              <w:bottom w:val="single" w:sz="8" w:space="0" w:color="auto"/>
              <w:right w:val="single" w:sz="8" w:space="0" w:color="auto"/>
            </w:tcBorders>
          </w:tcPr>
          <w:p w:rsidR="008D6D00" w:rsidRPr="00223725" w:rsidRDefault="008D6D00" w:rsidP="002063CD">
            <w:pPr>
              <w:pStyle w:val="EPA-base"/>
              <w:spacing w:after="20"/>
            </w:pPr>
          </w:p>
        </w:tc>
      </w:tr>
      <w:tr w:rsidR="008D6D00" w:rsidRPr="00223725" w:rsidTr="00DA4FC9">
        <w:trPr>
          <w:cantSplit/>
          <w:trHeight w:val="20"/>
        </w:trPr>
        <w:tc>
          <w:tcPr>
            <w:tcW w:w="1808" w:type="dxa"/>
            <w:gridSpan w:val="4"/>
            <w:tcBorders>
              <w:top w:val="single" w:sz="8" w:space="0" w:color="auto"/>
              <w:left w:val="single" w:sz="8" w:space="0" w:color="auto"/>
              <w:bottom w:val="single" w:sz="4" w:space="0" w:color="auto"/>
              <w:right w:val="single" w:sz="8" w:space="0" w:color="auto"/>
            </w:tcBorders>
          </w:tcPr>
          <w:p w:rsidR="008D6D00" w:rsidRPr="00223725" w:rsidRDefault="008D6D00" w:rsidP="002063CD">
            <w:pPr>
              <w:pStyle w:val="EPA-base"/>
              <w:spacing w:after="20"/>
              <w:jc w:val="center"/>
              <w:rPr>
                <w:b/>
              </w:rPr>
            </w:pPr>
            <w:r w:rsidRPr="00223725">
              <w:rPr>
                <w:b/>
              </w:rPr>
              <w:t>7A.4a</w:t>
            </w:r>
          </w:p>
        </w:tc>
        <w:tc>
          <w:tcPr>
            <w:tcW w:w="713" w:type="dxa"/>
            <w:gridSpan w:val="2"/>
            <w:tcBorders>
              <w:top w:val="single" w:sz="8" w:space="0" w:color="auto"/>
              <w:left w:val="single" w:sz="8" w:space="0" w:color="auto"/>
              <w:bottom w:val="single" w:sz="8" w:space="0" w:color="auto"/>
              <w:right w:val="single" w:sz="8" w:space="0" w:color="auto"/>
            </w:tcBorders>
          </w:tcPr>
          <w:p w:rsidR="008D6D00" w:rsidRPr="00223725" w:rsidRDefault="008D6D00" w:rsidP="009C5AC5">
            <w:pPr>
              <w:pStyle w:val="EPA-base"/>
              <w:spacing w:after="20"/>
              <w:rPr>
                <w:b/>
              </w:rPr>
            </w:pPr>
            <w:r w:rsidRPr="00223725">
              <w:rPr>
                <w:b/>
              </w:rPr>
              <w:t>7A.4b</w:t>
            </w:r>
          </w:p>
        </w:tc>
        <w:tc>
          <w:tcPr>
            <w:tcW w:w="1347" w:type="dxa"/>
            <w:gridSpan w:val="2"/>
            <w:tcBorders>
              <w:top w:val="single" w:sz="8" w:space="0" w:color="auto"/>
              <w:left w:val="single" w:sz="8" w:space="0" w:color="auto"/>
              <w:bottom w:val="single" w:sz="8" w:space="0" w:color="auto"/>
              <w:right w:val="single" w:sz="8" w:space="0" w:color="auto"/>
            </w:tcBorders>
          </w:tcPr>
          <w:p w:rsidR="008D6D00" w:rsidRPr="00223725" w:rsidRDefault="008D6D00" w:rsidP="002063CD">
            <w:pPr>
              <w:pStyle w:val="EPA-base"/>
              <w:spacing w:after="20"/>
              <w:rPr>
                <w:b/>
              </w:rPr>
            </w:pPr>
          </w:p>
        </w:tc>
        <w:tc>
          <w:tcPr>
            <w:tcW w:w="315" w:type="dxa"/>
            <w:gridSpan w:val="2"/>
            <w:vMerge w:val="restart"/>
            <w:tcBorders>
              <w:top w:val="single" w:sz="8" w:space="0" w:color="auto"/>
              <w:left w:val="single" w:sz="8" w:space="0" w:color="auto"/>
              <w:right w:val="single" w:sz="8" w:space="0" w:color="auto"/>
            </w:tcBorders>
          </w:tcPr>
          <w:p w:rsidR="008D6D00" w:rsidRPr="00223725" w:rsidRDefault="008D6D00" w:rsidP="002063CD">
            <w:pPr>
              <w:pStyle w:val="EPA-base"/>
              <w:spacing w:after="20"/>
            </w:pPr>
            <w:r w:rsidRPr="00223725">
              <w:t>1</w:t>
            </w:r>
          </w:p>
          <w:p w:rsidR="008D6D00" w:rsidRPr="00223725" w:rsidRDefault="008D6D00" w:rsidP="002063CD">
            <w:pPr>
              <w:pStyle w:val="EPA-base"/>
              <w:spacing w:after="20"/>
            </w:pPr>
            <w:r w:rsidRPr="00223725">
              <w:t>4</w:t>
            </w:r>
          </w:p>
          <w:p w:rsidR="008D6D00" w:rsidRPr="00223725" w:rsidRDefault="008D6D00" w:rsidP="002063CD">
            <w:pPr>
              <w:pStyle w:val="EPA-base"/>
              <w:spacing w:after="20"/>
            </w:pPr>
            <w:r w:rsidRPr="00223725">
              <w:t>7</w:t>
            </w:r>
          </w:p>
        </w:tc>
        <w:tc>
          <w:tcPr>
            <w:tcW w:w="2092" w:type="dxa"/>
            <w:gridSpan w:val="4"/>
            <w:tcBorders>
              <w:top w:val="single" w:sz="8" w:space="0" w:color="auto"/>
              <w:left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270" w:type="dxa"/>
            <w:vMerge w:val="restart"/>
            <w:tcBorders>
              <w:top w:val="single" w:sz="8" w:space="0" w:color="auto"/>
              <w:left w:val="single" w:sz="8" w:space="0" w:color="auto"/>
              <w:right w:val="single" w:sz="8" w:space="0" w:color="auto"/>
            </w:tcBorders>
          </w:tcPr>
          <w:p w:rsidR="008D6D00" w:rsidRPr="00223725" w:rsidRDefault="008D6D00" w:rsidP="002063CD">
            <w:pPr>
              <w:pStyle w:val="EPA-base"/>
              <w:spacing w:after="20"/>
            </w:pPr>
            <w:r w:rsidRPr="00223725">
              <w:t>2</w:t>
            </w:r>
          </w:p>
          <w:p w:rsidR="008D6D00" w:rsidRPr="00223725" w:rsidRDefault="008D6D00" w:rsidP="002063CD">
            <w:pPr>
              <w:pStyle w:val="EPA-base"/>
              <w:spacing w:after="20"/>
            </w:pPr>
            <w:r w:rsidRPr="00223725">
              <w:t>5</w:t>
            </w:r>
          </w:p>
          <w:p w:rsidR="008D6D00" w:rsidRPr="00223725" w:rsidRDefault="008D6D00" w:rsidP="002063CD">
            <w:pPr>
              <w:pStyle w:val="EPA-base"/>
              <w:spacing w:after="20"/>
            </w:pPr>
            <w:r w:rsidRPr="00223725">
              <w:t>8</w:t>
            </w:r>
          </w:p>
        </w:tc>
        <w:tc>
          <w:tcPr>
            <w:tcW w:w="1822" w:type="dxa"/>
            <w:gridSpan w:val="6"/>
            <w:tcBorders>
              <w:top w:val="single" w:sz="8" w:space="0" w:color="auto"/>
              <w:left w:val="single" w:sz="8" w:space="0" w:color="auto"/>
              <w:bottom w:val="single" w:sz="8" w:space="0" w:color="auto"/>
              <w:right w:val="single" w:sz="8" w:space="0" w:color="auto"/>
            </w:tcBorders>
          </w:tcPr>
          <w:p w:rsidR="008D6D00" w:rsidRPr="00223725" w:rsidRDefault="008D6D00" w:rsidP="002063CD">
            <w:pPr>
              <w:pStyle w:val="EPA-base"/>
              <w:spacing w:after="20"/>
              <w:ind w:left="0"/>
            </w:pPr>
          </w:p>
        </w:tc>
        <w:tc>
          <w:tcPr>
            <w:tcW w:w="2093" w:type="dxa"/>
            <w:gridSpan w:val="2"/>
            <w:tcBorders>
              <w:top w:val="single" w:sz="8" w:space="0" w:color="auto"/>
              <w:left w:val="single" w:sz="8" w:space="0" w:color="auto"/>
              <w:bottom w:val="single" w:sz="4" w:space="0" w:color="auto"/>
              <w:right w:val="single" w:sz="8" w:space="0" w:color="auto"/>
            </w:tcBorders>
          </w:tcPr>
          <w:p w:rsidR="008D6D00" w:rsidRPr="00223725" w:rsidRDefault="008D6D00" w:rsidP="002063CD">
            <w:pPr>
              <w:pStyle w:val="EPA-base"/>
              <w:spacing w:after="20"/>
              <w:jc w:val="center"/>
              <w:rPr>
                <w:b/>
              </w:rPr>
            </w:pPr>
            <w:r w:rsidRPr="00223725">
              <w:rPr>
                <w:b/>
              </w:rPr>
              <w:t>7A.4</w:t>
            </w:r>
            <w:r w:rsidR="008F3D58">
              <w:rPr>
                <w:b/>
              </w:rPr>
              <w:t>c</w:t>
            </w:r>
          </w:p>
        </w:tc>
      </w:tr>
      <w:tr w:rsidR="008D6D00" w:rsidRPr="00223725" w:rsidTr="00DA4FC9">
        <w:trPr>
          <w:cantSplit/>
          <w:trHeight w:val="20"/>
        </w:trPr>
        <w:tc>
          <w:tcPr>
            <w:tcW w:w="1808" w:type="dxa"/>
            <w:gridSpan w:val="4"/>
            <w:tcBorders>
              <w:top w:val="single" w:sz="4" w:space="0" w:color="auto"/>
              <w:left w:val="single" w:sz="8" w:space="0" w:color="auto"/>
              <w:right w:val="single" w:sz="8" w:space="0" w:color="auto"/>
            </w:tcBorders>
          </w:tcPr>
          <w:p w:rsidR="008D6D00" w:rsidRPr="00223725" w:rsidRDefault="008D6D00" w:rsidP="002063CD">
            <w:pPr>
              <w:pStyle w:val="EPA-base"/>
              <w:spacing w:after="20"/>
            </w:pPr>
          </w:p>
        </w:tc>
        <w:tc>
          <w:tcPr>
            <w:tcW w:w="330" w:type="dxa"/>
            <w:vMerge w:val="restart"/>
            <w:tcBorders>
              <w:top w:val="single" w:sz="8" w:space="0" w:color="auto"/>
              <w:left w:val="single" w:sz="8" w:space="0" w:color="auto"/>
              <w:right w:val="single" w:sz="8" w:space="0" w:color="auto"/>
            </w:tcBorders>
          </w:tcPr>
          <w:p w:rsidR="008D6D00" w:rsidRPr="00223725" w:rsidRDefault="008D6D00" w:rsidP="002063CD">
            <w:pPr>
              <w:pStyle w:val="EPA-base"/>
              <w:spacing w:after="20"/>
            </w:pPr>
            <w:r w:rsidRPr="00223725">
              <w:t>3</w:t>
            </w:r>
          </w:p>
          <w:p w:rsidR="008D6D00" w:rsidRPr="00223725" w:rsidRDefault="008D6D00" w:rsidP="002063CD">
            <w:pPr>
              <w:pStyle w:val="EPA-base"/>
              <w:spacing w:after="20"/>
            </w:pPr>
            <w:r w:rsidRPr="00223725">
              <w:t>6</w:t>
            </w:r>
          </w:p>
        </w:tc>
        <w:tc>
          <w:tcPr>
            <w:tcW w:w="1730" w:type="dxa"/>
            <w:gridSpan w:val="3"/>
            <w:tcBorders>
              <w:top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315" w:type="dxa"/>
            <w:gridSpan w:val="2"/>
            <w:vMerge/>
            <w:tcBorders>
              <w:left w:val="single" w:sz="8" w:space="0" w:color="auto"/>
              <w:right w:val="single" w:sz="8" w:space="0" w:color="auto"/>
            </w:tcBorders>
          </w:tcPr>
          <w:p w:rsidR="008D6D00" w:rsidRPr="00223725" w:rsidRDefault="008D6D00" w:rsidP="002063CD">
            <w:pPr>
              <w:pStyle w:val="EPA-base"/>
              <w:spacing w:after="20"/>
            </w:pPr>
          </w:p>
        </w:tc>
        <w:tc>
          <w:tcPr>
            <w:tcW w:w="2092" w:type="dxa"/>
            <w:gridSpan w:val="4"/>
            <w:tcBorders>
              <w:top w:val="single" w:sz="8" w:space="0" w:color="auto"/>
              <w:left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270" w:type="dxa"/>
            <w:vMerge/>
            <w:tcBorders>
              <w:left w:val="single" w:sz="8" w:space="0" w:color="auto"/>
              <w:right w:val="single" w:sz="8" w:space="0" w:color="auto"/>
            </w:tcBorders>
          </w:tcPr>
          <w:p w:rsidR="008D6D00" w:rsidRPr="00223725" w:rsidRDefault="008D6D00" w:rsidP="002063CD">
            <w:pPr>
              <w:pStyle w:val="EPA-base"/>
              <w:spacing w:after="20"/>
            </w:pPr>
          </w:p>
        </w:tc>
        <w:tc>
          <w:tcPr>
            <w:tcW w:w="1822" w:type="dxa"/>
            <w:gridSpan w:val="6"/>
            <w:tcBorders>
              <w:top w:val="single" w:sz="8" w:space="0" w:color="auto"/>
              <w:left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2093" w:type="dxa"/>
            <w:gridSpan w:val="2"/>
            <w:tcBorders>
              <w:top w:val="single" w:sz="4" w:space="0" w:color="auto"/>
              <w:left w:val="single" w:sz="8" w:space="0" w:color="auto"/>
              <w:right w:val="single" w:sz="8" w:space="0" w:color="auto"/>
            </w:tcBorders>
          </w:tcPr>
          <w:p w:rsidR="008D6D00" w:rsidRPr="00223725" w:rsidRDefault="008D6D00" w:rsidP="002063CD">
            <w:pPr>
              <w:pStyle w:val="EPA-base"/>
              <w:spacing w:after="20"/>
            </w:pPr>
          </w:p>
        </w:tc>
      </w:tr>
      <w:tr w:rsidR="008D6D00" w:rsidRPr="00223725" w:rsidTr="00DA6164">
        <w:trPr>
          <w:cantSplit/>
          <w:trHeight w:val="20"/>
        </w:trPr>
        <w:tc>
          <w:tcPr>
            <w:tcW w:w="1808" w:type="dxa"/>
            <w:gridSpan w:val="4"/>
            <w:tcBorders>
              <w:left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330" w:type="dxa"/>
            <w:vMerge/>
            <w:tcBorders>
              <w:left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1730" w:type="dxa"/>
            <w:gridSpan w:val="3"/>
            <w:tcBorders>
              <w:top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315" w:type="dxa"/>
            <w:gridSpan w:val="2"/>
            <w:vMerge/>
            <w:tcBorders>
              <w:left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2092" w:type="dxa"/>
            <w:gridSpan w:val="4"/>
            <w:tcBorders>
              <w:top w:val="single" w:sz="8" w:space="0" w:color="auto"/>
              <w:left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270" w:type="dxa"/>
            <w:vMerge/>
            <w:tcBorders>
              <w:left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1822" w:type="dxa"/>
            <w:gridSpan w:val="6"/>
            <w:tcBorders>
              <w:top w:val="single" w:sz="8" w:space="0" w:color="auto"/>
              <w:left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2093" w:type="dxa"/>
            <w:gridSpan w:val="2"/>
            <w:tcBorders>
              <w:left w:val="single" w:sz="8" w:space="0" w:color="auto"/>
              <w:bottom w:val="single" w:sz="8" w:space="0" w:color="auto"/>
              <w:right w:val="single" w:sz="8" w:space="0" w:color="auto"/>
            </w:tcBorders>
          </w:tcPr>
          <w:p w:rsidR="008D6D00" w:rsidRPr="00223725" w:rsidRDefault="008D6D00" w:rsidP="002063CD">
            <w:pPr>
              <w:pStyle w:val="EPA-base"/>
              <w:spacing w:after="20"/>
            </w:pPr>
          </w:p>
        </w:tc>
      </w:tr>
      <w:tr w:rsidR="008D6D00" w:rsidRPr="00223725" w:rsidTr="00DA4FC9">
        <w:trPr>
          <w:cantSplit/>
          <w:trHeight w:val="20"/>
        </w:trPr>
        <w:tc>
          <w:tcPr>
            <w:tcW w:w="1808" w:type="dxa"/>
            <w:gridSpan w:val="4"/>
            <w:tcBorders>
              <w:top w:val="single" w:sz="8" w:space="0" w:color="auto"/>
              <w:left w:val="single" w:sz="8" w:space="0" w:color="auto"/>
              <w:bottom w:val="single" w:sz="4" w:space="0" w:color="auto"/>
              <w:right w:val="single" w:sz="8" w:space="0" w:color="auto"/>
            </w:tcBorders>
          </w:tcPr>
          <w:p w:rsidR="008D6D00" w:rsidRPr="00223725" w:rsidRDefault="008D6D00" w:rsidP="002063CD">
            <w:pPr>
              <w:pStyle w:val="EPA-base"/>
              <w:spacing w:after="20"/>
              <w:jc w:val="center"/>
              <w:rPr>
                <w:b/>
              </w:rPr>
            </w:pPr>
            <w:r w:rsidRPr="00223725">
              <w:rPr>
                <w:b/>
              </w:rPr>
              <w:t>7A.5a</w:t>
            </w:r>
          </w:p>
        </w:tc>
        <w:tc>
          <w:tcPr>
            <w:tcW w:w="713" w:type="dxa"/>
            <w:gridSpan w:val="2"/>
            <w:tcBorders>
              <w:top w:val="single" w:sz="8" w:space="0" w:color="auto"/>
              <w:left w:val="single" w:sz="8" w:space="0" w:color="auto"/>
              <w:bottom w:val="single" w:sz="8" w:space="0" w:color="auto"/>
              <w:right w:val="single" w:sz="8" w:space="0" w:color="auto"/>
            </w:tcBorders>
          </w:tcPr>
          <w:p w:rsidR="008D6D00" w:rsidRPr="00223725" w:rsidRDefault="008D6D00" w:rsidP="009C5AC5">
            <w:pPr>
              <w:pStyle w:val="EPA-base"/>
              <w:spacing w:after="20"/>
              <w:rPr>
                <w:b/>
              </w:rPr>
            </w:pPr>
            <w:r w:rsidRPr="00223725">
              <w:rPr>
                <w:b/>
              </w:rPr>
              <w:t>7A.5b</w:t>
            </w:r>
          </w:p>
        </w:tc>
        <w:tc>
          <w:tcPr>
            <w:tcW w:w="1347" w:type="dxa"/>
            <w:gridSpan w:val="2"/>
            <w:tcBorders>
              <w:top w:val="single" w:sz="8" w:space="0" w:color="auto"/>
              <w:left w:val="single" w:sz="8" w:space="0" w:color="auto"/>
              <w:bottom w:val="single" w:sz="8" w:space="0" w:color="auto"/>
              <w:right w:val="single" w:sz="8" w:space="0" w:color="auto"/>
            </w:tcBorders>
          </w:tcPr>
          <w:p w:rsidR="008D6D00" w:rsidRPr="00223725" w:rsidRDefault="008D6D00" w:rsidP="002063CD">
            <w:pPr>
              <w:pStyle w:val="EPA-base"/>
              <w:spacing w:after="20"/>
              <w:rPr>
                <w:b/>
              </w:rPr>
            </w:pPr>
          </w:p>
        </w:tc>
        <w:tc>
          <w:tcPr>
            <w:tcW w:w="315" w:type="dxa"/>
            <w:gridSpan w:val="2"/>
            <w:vMerge w:val="restart"/>
            <w:tcBorders>
              <w:top w:val="single" w:sz="8" w:space="0" w:color="auto"/>
              <w:left w:val="single" w:sz="8" w:space="0" w:color="auto"/>
              <w:right w:val="single" w:sz="8" w:space="0" w:color="auto"/>
            </w:tcBorders>
          </w:tcPr>
          <w:p w:rsidR="008D6D00" w:rsidRPr="00223725" w:rsidRDefault="008D6D00" w:rsidP="002063CD">
            <w:pPr>
              <w:pStyle w:val="EPA-base"/>
              <w:spacing w:after="20"/>
            </w:pPr>
            <w:r w:rsidRPr="00223725">
              <w:t>1</w:t>
            </w:r>
          </w:p>
          <w:p w:rsidR="008D6D00" w:rsidRPr="00223725" w:rsidRDefault="008D6D00" w:rsidP="002063CD">
            <w:pPr>
              <w:pStyle w:val="EPA-base"/>
              <w:spacing w:after="20"/>
            </w:pPr>
            <w:r w:rsidRPr="00223725">
              <w:t>4</w:t>
            </w:r>
          </w:p>
          <w:p w:rsidR="008D6D00" w:rsidRPr="00223725" w:rsidRDefault="008D6D00" w:rsidP="002063CD">
            <w:pPr>
              <w:pStyle w:val="EPA-base"/>
              <w:spacing w:after="20"/>
            </w:pPr>
            <w:r w:rsidRPr="00223725">
              <w:t>7</w:t>
            </w:r>
          </w:p>
        </w:tc>
        <w:tc>
          <w:tcPr>
            <w:tcW w:w="2092" w:type="dxa"/>
            <w:gridSpan w:val="4"/>
            <w:tcBorders>
              <w:top w:val="single" w:sz="8" w:space="0" w:color="auto"/>
              <w:left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270" w:type="dxa"/>
            <w:vMerge w:val="restart"/>
            <w:tcBorders>
              <w:top w:val="single" w:sz="8" w:space="0" w:color="auto"/>
              <w:left w:val="single" w:sz="8" w:space="0" w:color="auto"/>
              <w:right w:val="single" w:sz="8" w:space="0" w:color="auto"/>
            </w:tcBorders>
          </w:tcPr>
          <w:p w:rsidR="008D6D00" w:rsidRPr="00223725" w:rsidRDefault="008D6D00" w:rsidP="002063CD">
            <w:pPr>
              <w:pStyle w:val="EPA-base"/>
              <w:spacing w:after="20"/>
            </w:pPr>
            <w:r w:rsidRPr="00223725">
              <w:t>2</w:t>
            </w:r>
          </w:p>
          <w:p w:rsidR="008D6D00" w:rsidRPr="00223725" w:rsidRDefault="008D6D00" w:rsidP="002063CD">
            <w:pPr>
              <w:pStyle w:val="EPA-base"/>
              <w:spacing w:after="20"/>
            </w:pPr>
            <w:r w:rsidRPr="00223725">
              <w:t>5</w:t>
            </w:r>
          </w:p>
          <w:p w:rsidR="008D6D00" w:rsidRPr="00223725" w:rsidRDefault="008D6D00" w:rsidP="002063CD">
            <w:pPr>
              <w:pStyle w:val="EPA-base"/>
              <w:spacing w:after="20"/>
            </w:pPr>
            <w:r w:rsidRPr="00223725">
              <w:t>8</w:t>
            </w:r>
          </w:p>
        </w:tc>
        <w:tc>
          <w:tcPr>
            <w:tcW w:w="1822" w:type="dxa"/>
            <w:gridSpan w:val="6"/>
            <w:tcBorders>
              <w:top w:val="single" w:sz="8" w:space="0" w:color="auto"/>
              <w:left w:val="single" w:sz="8" w:space="0" w:color="auto"/>
              <w:bottom w:val="single" w:sz="8" w:space="0" w:color="auto"/>
              <w:right w:val="single" w:sz="8" w:space="0" w:color="auto"/>
            </w:tcBorders>
          </w:tcPr>
          <w:p w:rsidR="008D6D00" w:rsidRPr="00223725" w:rsidRDefault="008D6D00" w:rsidP="002063CD">
            <w:pPr>
              <w:pStyle w:val="EPA-base"/>
              <w:spacing w:after="20"/>
              <w:ind w:left="0"/>
            </w:pPr>
          </w:p>
        </w:tc>
        <w:tc>
          <w:tcPr>
            <w:tcW w:w="2093" w:type="dxa"/>
            <w:gridSpan w:val="2"/>
            <w:tcBorders>
              <w:top w:val="single" w:sz="8" w:space="0" w:color="auto"/>
              <w:left w:val="single" w:sz="8" w:space="0" w:color="auto"/>
              <w:bottom w:val="single" w:sz="4" w:space="0" w:color="auto"/>
              <w:right w:val="single" w:sz="8" w:space="0" w:color="auto"/>
            </w:tcBorders>
          </w:tcPr>
          <w:p w:rsidR="008D6D00" w:rsidRPr="00223725" w:rsidRDefault="009C5AC5" w:rsidP="002063CD">
            <w:pPr>
              <w:pStyle w:val="EPA-base"/>
              <w:spacing w:after="20"/>
              <w:jc w:val="center"/>
              <w:rPr>
                <w:b/>
              </w:rPr>
            </w:pPr>
            <w:r>
              <w:rPr>
                <w:b/>
              </w:rPr>
              <w:t>7A.5</w:t>
            </w:r>
            <w:r w:rsidR="008F3D58">
              <w:rPr>
                <w:b/>
              </w:rPr>
              <w:t>c</w:t>
            </w:r>
          </w:p>
        </w:tc>
      </w:tr>
      <w:tr w:rsidR="008D6D00" w:rsidRPr="00223725" w:rsidTr="00DA4FC9">
        <w:trPr>
          <w:cantSplit/>
          <w:trHeight w:val="20"/>
        </w:trPr>
        <w:tc>
          <w:tcPr>
            <w:tcW w:w="1808" w:type="dxa"/>
            <w:gridSpan w:val="4"/>
            <w:tcBorders>
              <w:top w:val="single" w:sz="4" w:space="0" w:color="auto"/>
              <w:left w:val="single" w:sz="8" w:space="0" w:color="auto"/>
              <w:right w:val="single" w:sz="8" w:space="0" w:color="auto"/>
            </w:tcBorders>
          </w:tcPr>
          <w:p w:rsidR="008D6D00" w:rsidRPr="00223725" w:rsidRDefault="008D6D00" w:rsidP="002063CD">
            <w:pPr>
              <w:pStyle w:val="EPA-base"/>
              <w:spacing w:after="20"/>
            </w:pPr>
          </w:p>
        </w:tc>
        <w:tc>
          <w:tcPr>
            <w:tcW w:w="330" w:type="dxa"/>
            <w:vMerge w:val="restart"/>
            <w:tcBorders>
              <w:top w:val="single" w:sz="8" w:space="0" w:color="auto"/>
              <w:left w:val="single" w:sz="8" w:space="0" w:color="auto"/>
              <w:right w:val="single" w:sz="4" w:space="0" w:color="auto"/>
            </w:tcBorders>
          </w:tcPr>
          <w:p w:rsidR="008D6D00" w:rsidRPr="00223725" w:rsidRDefault="008D6D00" w:rsidP="002063CD">
            <w:pPr>
              <w:pStyle w:val="EPA-base"/>
              <w:spacing w:after="20"/>
            </w:pPr>
            <w:r w:rsidRPr="00223725">
              <w:t>3</w:t>
            </w:r>
          </w:p>
          <w:p w:rsidR="008D6D00" w:rsidRPr="00223725" w:rsidRDefault="008D6D00" w:rsidP="002063CD">
            <w:pPr>
              <w:pStyle w:val="EPA-base"/>
              <w:spacing w:after="20"/>
            </w:pPr>
            <w:r w:rsidRPr="00223725">
              <w:t>6</w:t>
            </w:r>
          </w:p>
        </w:tc>
        <w:tc>
          <w:tcPr>
            <w:tcW w:w="1730" w:type="dxa"/>
            <w:gridSpan w:val="3"/>
            <w:tcBorders>
              <w:top w:val="single" w:sz="8" w:space="0" w:color="auto"/>
              <w:left w:val="single" w:sz="4" w:space="0" w:color="auto"/>
              <w:bottom w:val="single" w:sz="4" w:space="0" w:color="auto"/>
              <w:right w:val="single" w:sz="8" w:space="0" w:color="auto"/>
            </w:tcBorders>
          </w:tcPr>
          <w:p w:rsidR="008D6D00" w:rsidRPr="00223725" w:rsidRDefault="008D6D00" w:rsidP="002063CD">
            <w:pPr>
              <w:pStyle w:val="EPA-base"/>
              <w:spacing w:after="20"/>
            </w:pPr>
          </w:p>
        </w:tc>
        <w:tc>
          <w:tcPr>
            <w:tcW w:w="315" w:type="dxa"/>
            <w:gridSpan w:val="2"/>
            <w:vMerge/>
            <w:tcBorders>
              <w:left w:val="single" w:sz="8" w:space="0" w:color="auto"/>
              <w:right w:val="single" w:sz="8" w:space="0" w:color="auto"/>
            </w:tcBorders>
          </w:tcPr>
          <w:p w:rsidR="008D6D00" w:rsidRPr="00223725" w:rsidRDefault="008D6D00" w:rsidP="002063CD">
            <w:pPr>
              <w:pStyle w:val="EPA-base"/>
              <w:spacing w:after="20"/>
            </w:pPr>
          </w:p>
        </w:tc>
        <w:tc>
          <w:tcPr>
            <w:tcW w:w="2092" w:type="dxa"/>
            <w:gridSpan w:val="4"/>
            <w:tcBorders>
              <w:top w:val="single" w:sz="8" w:space="0" w:color="auto"/>
              <w:left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270" w:type="dxa"/>
            <w:vMerge/>
            <w:tcBorders>
              <w:left w:val="single" w:sz="8" w:space="0" w:color="auto"/>
              <w:right w:val="single" w:sz="8" w:space="0" w:color="auto"/>
            </w:tcBorders>
          </w:tcPr>
          <w:p w:rsidR="008D6D00" w:rsidRPr="00223725" w:rsidRDefault="008D6D00" w:rsidP="002063CD">
            <w:pPr>
              <w:pStyle w:val="EPA-base"/>
              <w:spacing w:after="20"/>
            </w:pPr>
          </w:p>
        </w:tc>
        <w:tc>
          <w:tcPr>
            <w:tcW w:w="1822" w:type="dxa"/>
            <w:gridSpan w:val="6"/>
            <w:tcBorders>
              <w:top w:val="single" w:sz="8" w:space="0" w:color="auto"/>
              <w:left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2093" w:type="dxa"/>
            <w:gridSpan w:val="2"/>
            <w:tcBorders>
              <w:top w:val="single" w:sz="4" w:space="0" w:color="auto"/>
              <w:left w:val="single" w:sz="8" w:space="0" w:color="auto"/>
              <w:right w:val="single" w:sz="8" w:space="0" w:color="auto"/>
            </w:tcBorders>
          </w:tcPr>
          <w:p w:rsidR="008D6D00" w:rsidRPr="00223725" w:rsidRDefault="008D6D00" w:rsidP="002063CD">
            <w:pPr>
              <w:pStyle w:val="EPA-base"/>
              <w:spacing w:after="20"/>
            </w:pPr>
          </w:p>
        </w:tc>
      </w:tr>
      <w:tr w:rsidR="008D6D00" w:rsidRPr="00223725" w:rsidTr="00DA6164">
        <w:trPr>
          <w:cantSplit/>
          <w:trHeight w:val="20"/>
        </w:trPr>
        <w:tc>
          <w:tcPr>
            <w:tcW w:w="1808" w:type="dxa"/>
            <w:gridSpan w:val="4"/>
            <w:tcBorders>
              <w:left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330" w:type="dxa"/>
            <w:vMerge/>
            <w:tcBorders>
              <w:left w:val="single" w:sz="8" w:space="0" w:color="auto"/>
              <w:bottom w:val="single" w:sz="4" w:space="0" w:color="auto"/>
              <w:right w:val="single" w:sz="4" w:space="0" w:color="auto"/>
            </w:tcBorders>
          </w:tcPr>
          <w:p w:rsidR="008D6D00" w:rsidRPr="00223725" w:rsidRDefault="008D6D00" w:rsidP="002063CD">
            <w:pPr>
              <w:pStyle w:val="EPA-base"/>
              <w:spacing w:after="20"/>
            </w:pPr>
          </w:p>
        </w:tc>
        <w:tc>
          <w:tcPr>
            <w:tcW w:w="1730" w:type="dxa"/>
            <w:gridSpan w:val="3"/>
            <w:tcBorders>
              <w:top w:val="single" w:sz="4" w:space="0" w:color="auto"/>
              <w:left w:val="single" w:sz="4" w:space="0" w:color="auto"/>
              <w:bottom w:val="single" w:sz="4" w:space="0" w:color="auto"/>
              <w:right w:val="single" w:sz="8" w:space="0" w:color="auto"/>
            </w:tcBorders>
          </w:tcPr>
          <w:p w:rsidR="008D6D00" w:rsidRPr="00223725" w:rsidRDefault="008D6D00" w:rsidP="008D6D00">
            <w:pPr>
              <w:pStyle w:val="EPA-base"/>
              <w:spacing w:after="20"/>
              <w:ind w:left="0"/>
            </w:pPr>
          </w:p>
        </w:tc>
        <w:tc>
          <w:tcPr>
            <w:tcW w:w="315" w:type="dxa"/>
            <w:gridSpan w:val="2"/>
            <w:vMerge/>
            <w:tcBorders>
              <w:left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2092" w:type="dxa"/>
            <w:gridSpan w:val="4"/>
            <w:tcBorders>
              <w:top w:val="single" w:sz="8" w:space="0" w:color="auto"/>
              <w:left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270" w:type="dxa"/>
            <w:vMerge/>
            <w:tcBorders>
              <w:left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1822" w:type="dxa"/>
            <w:gridSpan w:val="6"/>
            <w:tcBorders>
              <w:top w:val="single" w:sz="8" w:space="0" w:color="auto"/>
              <w:left w:val="single" w:sz="8" w:space="0" w:color="auto"/>
              <w:bottom w:val="single" w:sz="8" w:space="0" w:color="auto"/>
              <w:right w:val="single" w:sz="8" w:space="0" w:color="auto"/>
            </w:tcBorders>
          </w:tcPr>
          <w:p w:rsidR="008D6D00" w:rsidRPr="00223725" w:rsidRDefault="008D6D00" w:rsidP="002063CD">
            <w:pPr>
              <w:pStyle w:val="EPA-base"/>
              <w:spacing w:after="20"/>
            </w:pPr>
          </w:p>
        </w:tc>
        <w:tc>
          <w:tcPr>
            <w:tcW w:w="2093" w:type="dxa"/>
            <w:gridSpan w:val="2"/>
            <w:tcBorders>
              <w:left w:val="single" w:sz="8" w:space="0" w:color="auto"/>
              <w:bottom w:val="single" w:sz="8" w:space="0" w:color="auto"/>
              <w:right w:val="single" w:sz="8" w:space="0" w:color="auto"/>
            </w:tcBorders>
          </w:tcPr>
          <w:p w:rsidR="008D6D00" w:rsidRPr="00223725" w:rsidRDefault="008D6D00" w:rsidP="002063CD">
            <w:pPr>
              <w:pStyle w:val="EPA-base"/>
              <w:spacing w:after="20"/>
            </w:pPr>
          </w:p>
        </w:tc>
      </w:tr>
      <w:tr w:rsidR="007C35FB" w:rsidRPr="00223725" w:rsidTr="002063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0460" w:type="dxa"/>
            <w:gridSpan w:val="23"/>
          </w:tcPr>
          <w:p w:rsidR="007C35FB" w:rsidRPr="00223725" w:rsidRDefault="007C35FB" w:rsidP="002063CD">
            <w:pPr>
              <w:pStyle w:val="EPA-base"/>
              <w:spacing w:before="40" w:after="40"/>
            </w:pPr>
            <w:r w:rsidRPr="00223725">
              <w:t>If addition</w:t>
            </w:r>
            <w:r w:rsidR="00DA4FC9" w:rsidRPr="00223725">
              <w:t xml:space="preserve">al pages of Part II, </w:t>
            </w:r>
            <w:r w:rsidR="00DA4FC9" w:rsidRPr="001A3E3F">
              <w:t>Section 6.2/7.A</w:t>
            </w:r>
            <w:r w:rsidRPr="00D06FC1">
              <w:rPr>
                <w:color w:val="FF0000"/>
              </w:rPr>
              <w:t xml:space="preserve"> </w:t>
            </w:r>
            <w:r w:rsidRPr="00223725">
              <w:t xml:space="preserve">are attached, indicate the total number of pages in this box </w:t>
            </w:r>
          </w:p>
          <w:p w:rsidR="007C35FB" w:rsidRPr="00223725" w:rsidRDefault="00B5520F" w:rsidP="00CB0245">
            <w:pPr>
              <w:pStyle w:val="EPA-base"/>
              <w:spacing w:before="40" w:after="80"/>
            </w:pPr>
            <w:r>
              <w:rPr>
                <w:noProof/>
              </w:rPr>
              <w:pict>
                <v:rect id="_x0000_s1139" style="position:absolute;left:0;text-align:left;margin-left:225pt;margin-top:.5pt;width:24.75pt;height:10.5pt;z-index:-251663872"/>
              </w:pict>
            </w:r>
            <w:r w:rsidRPr="00B5520F">
              <w:rPr>
                <w:noProof/>
                <w:sz w:val="28"/>
                <w:szCs w:val="28"/>
              </w:rPr>
              <w:pict>
                <v:rect id="_x0000_s1138" style="position:absolute;left:0;text-align:left;margin-left:335.25pt;margin-top:-12.2pt;width:24.75pt;height:10.5pt;z-index:251651584">
                  <w10:wrap type="square"/>
                </v:rect>
              </w:pict>
            </w:r>
            <w:r w:rsidR="007C35FB" w:rsidRPr="00223725">
              <w:t>and indicate the Part II, Section 6.</w:t>
            </w:r>
            <w:r w:rsidR="00CB0245">
              <w:t xml:space="preserve">2/7.A </w:t>
            </w:r>
            <w:r w:rsidR="007C35FB" w:rsidRPr="00223725">
              <w:t xml:space="preserve"> page number in this box.                           (Example: 1, 2, 3, etc.)</w:t>
            </w:r>
          </w:p>
        </w:tc>
      </w:tr>
    </w:tbl>
    <w:p w:rsidR="00A73D5F" w:rsidRPr="00223725" w:rsidRDefault="00A73D5F" w:rsidP="00A73D5F">
      <w:pPr>
        <w:tabs>
          <w:tab w:val="right" w:pos="10350"/>
        </w:tabs>
        <w:rPr>
          <w:sz w:val="16"/>
          <w:szCs w:val="16"/>
        </w:rPr>
      </w:pPr>
      <w:r w:rsidRPr="00223725">
        <w:rPr>
          <w:sz w:val="16"/>
          <w:szCs w:val="16"/>
        </w:rPr>
        <w:t>EPA form 9350 -</w:t>
      </w:r>
      <w:r w:rsidRPr="001A3E3F">
        <w:rPr>
          <w:sz w:val="16"/>
          <w:szCs w:val="16"/>
        </w:rPr>
        <w:t xml:space="preserve">1 (Rev. </w:t>
      </w:r>
      <w:r w:rsidR="00DA4FC9" w:rsidRPr="001A3E3F">
        <w:rPr>
          <w:sz w:val="16"/>
          <w:szCs w:val="16"/>
        </w:rPr>
        <w:t>0</w:t>
      </w:r>
      <w:r w:rsidR="00A6007A">
        <w:rPr>
          <w:sz w:val="16"/>
          <w:szCs w:val="16"/>
        </w:rPr>
        <w:t>7</w:t>
      </w:r>
      <w:r w:rsidR="00DA4FC9" w:rsidRPr="001A3E3F">
        <w:rPr>
          <w:sz w:val="16"/>
          <w:szCs w:val="16"/>
        </w:rPr>
        <w:t>/2011</w:t>
      </w:r>
      <w:r w:rsidRPr="001A3E3F">
        <w:rPr>
          <w:sz w:val="16"/>
          <w:szCs w:val="16"/>
        </w:rPr>
        <w:t>)</w:t>
      </w:r>
      <w:r w:rsidRPr="00D06FC1">
        <w:rPr>
          <w:color w:val="FF0000"/>
          <w:sz w:val="16"/>
          <w:szCs w:val="16"/>
        </w:rPr>
        <w:t xml:space="preserve"> </w:t>
      </w:r>
      <w:r w:rsidRPr="00223725">
        <w:rPr>
          <w:sz w:val="16"/>
          <w:szCs w:val="16"/>
        </w:rPr>
        <w:t>– Previous editions are obsolete.</w:t>
      </w:r>
      <w:r w:rsidRPr="00223725">
        <w:rPr>
          <w:sz w:val="16"/>
          <w:szCs w:val="16"/>
        </w:rPr>
        <w:tab/>
        <w:t>*For Dioxin or Dioxin-like compounds, report in grams/year.</w:t>
      </w:r>
    </w:p>
    <w:p w:rsidR="00A73D5F" w:rsidRPr="00223725" w:rsidRDefault="00A73D5F" w:rsidP="00A73D5F">
      <w:pPr>
        <w:tabs>
          <w:tab w:val="right" w:pos="10350"/>
        </w:tabs>
        <w:rPr>
          <w:sz w:val="16"/>
          <w:szCs w:val="16"/>
        </w:rPr>
      </w:pPr>
      <w:r w:rsidRPr="00223725">
        <w:rPr>
          <w:sz w:val="16"/>
          <w:szCs w:val="16"/>
        </w:rPr>
        <w:tab/>
        <w:t>**Range Codes: A= 1-10 pounds; B= 11-499 pounds; C= 500-999 pounds.</w:t>
      </w:r>
    </w:p>
    <w:tbl>
      <w:tblPr>
        <w:tblW w:w="10460" w:type="dxa"/>
        <w:tblLayout w:type="fixed"/>
        <w:tblCellMar>
          <w:top w:w="14" w:type="dxa"/>
          <w:left w:w="0" w:type="dxa"/>
          <w:right w:w="0" w:type="dxa"/>
        </w:tblCellMar>
        <w:tblLook w:val="01E0"/>
      </w:tblPr>
      <w:tblGrid>
        <w:gridCol w:w="426"/>
        <w:gridCol w:w="136"/>
        <w:gridCol w:w="75"/>
        <w:gridCol w:w="204"/>
        <w:gridCol w:w="9"/>
        <w:gridCol w:w="1200"/>
        <w:gridCol w:w="1052"/>
        <w:gridCol w:w="148"/>
        <w:gridCol w:w="270"/>
        <w:gridCol w:w="1170"/>
        <w:gridCol w:w="748"/>
        <w:gridCol w:w="242"/>
        <w:gridCol w:w="177"/>
        <w:gridCol w:w="183"/>
        <w:gridCol w:w="1350"/>
        <w:gridCol w:w="90"/>
        <w:gridCol w:w="678"/>
        <w:gridCol w:w="42"/>
        <w:gridCol w:w="540"/>
        <w:gridCol w:w="1720"/>
      </w:tblGrid>
      <w:tr w:rsidR="00BF2AF8" w:rsidRPr="00223725" w:rsidTr="002063CD">
        <w:tc>
          <w:tcPr>
            <w:tcW w:w="7390" w:type="dxa"/>
            <w:gridSpan w:val="15"/>
            <w:vMerge w:val="restart"/>
            <w:tcBorders>
              <w:top w:val="single" w:sz="8" w:space="0" w:color="auto"/>
              <w:left w:val="single" w:sz="8" w:space="0" w:color="auto"/>
              <w:bottom w:val="single" w:sz="8" w:space="0" w:color="auto"/>
              <w:right w:val="single" w:sz="8" w:space="0" w:color="auto"/>
            </w:tcBorders>
          </w:tcPr>
          <w:p w:rsidR="00BF2AF8" w:rsidRPr="00223725" w:rsidRDefault="00BF2AF8" w:rsidP="002063CD">
            <w:pPr>
              <w:pStyle w:val="EPA-base"/>
              <w:keepNext/>
              <w:pageBreakBefore/>
              <w:spacing w:before="120" w:after="60"/>
              <w:jc w:val="center"/>
              <w:rPr>
                <w:b/>
                <w:sz w:val="22"/>
                <w:szCs w:val="22"/>
              </w:rPr>
            </w:pPr>
            <w:r w:rsidRPr="00223725">
              <w:lastRenderedPageBreak/>
              <w:br w:type="page"/>
            </w:r>
            <w:r w:rsidRPr="00223725">
              <w:rPr>
                <w:b/>
                <w:sz w:val="32"/>
                <w:szCs w:val="32"/>
              </w:rPr>
              <w:t>FORM R</w:t>
            </w:r>
          </w:p>
        </w:tc>
        <w:tc>
          <w:tcPr>
            <w:tcW w:w="3070" w:type="dxa"/>
            <w:gridSpan w:val="5"/>
            <w:tcBorders>
              <w:top w:val="single" w:sz="8" w:space="0" w:color="auto"/>
              <w:left w:val="single" w:sz="8" w:space="0" w:color="auto"/>
              <w:bottom w:val="single" w:sz="8" w:space="0" w:color="auto"/>
              <w:right w:val="single" w:sz="8" w:space="0" w:color="auto"/>
            </w:tcBorders>
            <w:shd w:val="clear" w:color="auto" w:fill="auto"/>
          </w:tcPr>
          <w:p w:rsidR="00BF2AF8" w:rsidRPr="00223725" w:rsidRDefault="00BF2AF8" w:rsidP="002063CD">
            <w:pPr>
              <w:pStyle w:val="EPA-base"/>
              <w:keepNext/>
              <w:spacing w:before="40" w:after="20"/>
            </w:pPr>
            <w:r w:rsidRPr="00223725">
              <w:t>TRI Facility ID Number</w:t>
            </w:r>
          </w:p>
        </w:tc>
      </w:tr>
      <w:tr w:rsidR="00BF2AF8" w:rsidRPr="00223725" w:rsidTr="00D634A3">
        <w:tc>
          <w:tcPr>
            <w:tcW w:w="7390" w:type="dxa"/>
            <w:gridSpan w:val="15"/>
            <w:vMerge/>
            <w:tcBorders>
              <w:left w:val="single" w:sz="8" w:space="0" w:color="auto"/>
              <w:right w:val="single" w:sz="8" w:space="0" w:color="auto"/>
            </w:tcBorders>
          </w:tcPr>
          <w:p w:rsidR="00BF2AF8" w:rsidRPr="00223725" w:rsidRDefault="00BF2AF8" w:rsidP="00515853">
            <w:pPr>
              <w:pStyle w:val="EPA-base"/>
            </w:pPr>
          </w:p>
        </w:tc>
        <w:tc>
          <w:tcPr>
            <w:tcW w:w="3070" w:type="dxa"/>
            <w:gridSpan w:val="5"/>
            <w:tcBorders>
              <w:top w:val="single" w:sz="8" w:space="0" w:color="auto"/>
              <w:left w:val="single" w:sz="8" w:space="0" w:color="auto"/>
              <w:bottom w:val="single" w:sz="8" w:space="0" w:color="auto"/>
              <w:right w:val="single" w:sz="8" w:space="0" w:color="auto"/>
            </w:tcBorders>
            <w:shd w:val="clear" w:color="auto" w:fill="auto"/>
          </w:tcPr>
          <w:p w:rsidR="00BF2AF8" w:rsidRPr="00223725" w:rsidRDefault="00BF2AF8" w:rsidP="002063CD">
            <w:pPr>
              <w:pStyle w:val="EPA-base"/>
              <w:spacing w:before="40" w:after="20"/>
            </w:pPr>
          </w:p>
        </w:tc>
      </w:tr>
      <w:tr w:rsidR="00BF2AF8" w:rsidRPr="00223725" w:rsidTr="0099105B">
        <w:tc>
          <w:tcPr>
            <w:tcW w:w="7390" w:type="dxa"/>
            <w:gridSpan w:val="15"/>
            <w:vMerge w:val="restart"/>
            <w:tcBorders>
              <w:left w:val="single" w:sz="8" w:space="0" w:color="auto"/>
              <w:bottom w:val="single" w:sz="8" w:space="0" w:color="auto"/>
              <w:right w:val="single" w:sz="8" w:space="0" w:color="auto"/>
            </w:tcBorders>
          </w:tcPr>
          <w:p w:rsidR="00BF2AF8" w:rsidRPr="00223725" w:rsidRDefault="007C35FB" w:rsidP="002063CD">
            <w:pPr>
              <w:pStyle w:val="EPA-base"/>
              <w:keepNext/>
              <w:jc w:val="center"/>
            </w:pPr>
            <w:r w:rsidRPr="00223725">
              <w:rPr>
                <w:b/>
                <w:sz w:val="22"/>
                <w:szCs w:val="22"/>
              </w:rPr>
              <w:t>Part II. CHEMICAL-SPECIFIC INFORMATION (CONTINUED)</w:t>
            </w:r>
          </w:p>
        </w:tc>
        <w:tc>
          <w:tcPr>
            <w:tcW w:w="3070" w:type="dxa"/>
            <w:gridSpan w:val="5"/>
            <w:tcBorders>
              <w:top w:val="single" w:sz="8" w:space="0" w:color="auto"/>
              <w:left w:val="single" w:sz="8" w:space="0" w:color="auto"/>
              <w:bottom w:val="single" w:sz="8" w:space="0" w:color="auto"/>
              <w:right w:val="single" w:sz="8" w:space="0" w:color="auto"/>
            </w:tcBorders>
            <w:shd w:val="clear" w:color="auto" w:fill="auto"/>
          </w:tcPr>
          <w:p w:rsidR="00BF2AF8" w:rsidRPr="00223725" w:rsidRDefault="00BF2AF8" w:rsidP="002063CD">
            <w:pPr>
              <w:pStyle w:val="EPA-base"/>
              <w:spacing w:before="40" w:after="20"/>
            </w:pPr>
            <w:r w:rsidRPr="00223725">
              <w:t>Toxic Chemical, Category</w:t>
            </w:r>
            <w:r w:rsidR="00E55F95" w:rsidRPr="00223725">
              <w:t>,</w:t>
            </w:r>
            <w:r w:rsidRPr="00223725">
              <w:t xml:space="preserve"> o</w:t>
            </w:r>
            <w:r w:rsidR="00E55F95" w:rsidRPr="00223725">
              <w:t>r</w:t>
            </w:r>
            <w:r w:rsidRPr="00223725">
              <w:t xml:space="preserve"> Generic Name</w:t>
            </w:r>
          </w:p>
        </w:tc>
      </w:tr>
      <w:tr w:rsidR="00BF2AF8" w:rsidRPr="00223725" w:rsidTr="00D634A3">
        <w:tc>
          <w:tcPr>
            <w:tcW w:w="7390" w:type="dxa"/>
            <w:gridSpan w:val="15"/>
            <w:vMerge/>
            <w:tcBorders>
              <w:top w:val="single" w:sz="8" w:space="0" w:color="auto"/>
              <w:left w:val="single" w:sz="8" w:space="0" w:color="auto"/>
              <w:bottom w:val="single" w:sz="8" w:space="0" w:color="auto"/>
              <w:right w:val="single" w:sz="8" w:space="0" w:color="auto"/>
            </w:tcBorders>
          </w:tcPr>
          <w:p w:rsidR="00BF2AF8" w:rsidRPr="00223725" w:rsidRDefault="00BF2AF8" w:rsidP="00515853">
            <w:pPr>
              <w:pStyle w:val="EPA-base"/>
            </w:pPr>
          </w:p>
        </w:tc>
        <w:tc>
          <w:tcPr>
            <w:tcW w:w="3070" w:type="dxa"/>
            <w:gridSpan w:val="5"/>
            <w:tcBorders>
              <w:top w:val="single" w:sz="8" w:space="0" w:color="auto"/>
              <w:left w:val="single" w:sz="8" w:space="0" w:color="auto"/>
              <w:bottom w:val="single" w:sz="8" w:space="0" w:color="auto"/>
              <w:right w:val="single" w:sz="8" w:space="0" w:color="auto"/>
            </w:tcBorders>
            <w:shd w:val="clear" w:color="auto" w:fill="auto"/>
          </w:tcPr>
          <w:p w:rsidR="00BF2AF8" w:rsidRPr="00223725" w:rsidRDefault="00BF2AF8" w:rsidP="002063CD">
            <w:pPr>
              <w:pStyle w:val="EPA-base"/>
              <w:spacing w:before="40" w:after="20"/>
            </w:pPr>
          </w:p>
        </w:tc>
      </w:tr>
      <w:tr w:rsidR="00BF2AF8" w:rsidRPr="00223725" w:rsidTr="002063CD">
        <w:tc>
          <w:tcPr>
            <w:tcW w:w="10460" w:type="dxa"/>
            <w:gridSpan w:val="20"/>
            <w:tcBorders>
              <w:top w:val="single" w:sz="8" w:space="0" w:color="auto"/>
              <w:left w:val="single" w:sz="8" w:space="0" w:color="auto"/>
              <w:bottom w:val="single" w:sz="8" w:space="0" w:color="auto"/>
              <w:right w:val="single" w:sz="8" w:space="0" w:color="auto"/>
            </w:tcBorders>
          </w:tcPr>
          <w:p w:rsidR="00BF2AF8" w:rsidRPr="00223725" w:rsidRDefault="00BF2AF8" w:rsidP="002063CD">
            <w:pPr>
              <w:pStyle w:val="EPA-base"/>
              <w:spacing w:before="40" w:after="40"/>
              <w:rPr>
                <w:b/>
                <w:sz w:val="20"/>
                <w:szCs w:val="20"/>
              </w:rPr>
            </w:pPr>
            <w:r w:rsidRPr="00223725">
              <w:rPr>
                <w:b/>
                <w:sz w:val="20"/>
                <w:szCs w:val="20"/>
              </w:rPr>
              <w:t xml:space="preserve">SECTION 7B. ON-SITE ENERGY RECOVERY PROCESSES </w:t>
            </w:r>
          </w:p>
        </w:tc>
      </w:tr>
      <w:tr w:rsidR="00BF2AF8" w:rsidRPr="00223725" w:rsidTr="002063CD">
        <w:tc>
          <w:tcPr>
            <w:tcW w:w="850" w:type="dxa"/>
            <w:gridSpan w:val="5"/>
            <w:tcBorders>
              <w:top w:val="single" w:sz="8" w:space="0" w:color="auto"/>
              <w:left w:val="single" w:sz="8" w:space="0" w:color="auto"/>
              <w:bottom w:val="single" w:sz="8" w:space="0" w:color="auto"/>
            </w:tcBorders>
          </w:tcPr>
          <w:p w:rsidR="00BF2AF8" w:rsidRPr="00223725" w:rsidRDefault="00BF2AF8" w:rsidP="002063CD">
            <w:pPr>
              <w:pStyle w:val="EPA-base"/>
              <w:spacing w:before="60" w:after="60"/>
              <w:rPr>
                <w:b/>
              </w:rPr>
            </w:pPr>
            <w:r w:rsidRPr="00223725">
              <w:rPr>
                <w:sz w:val="20"/>
                <w:szCs w:val="20"/>
              </w:rPr>
              <w:sym w:font="Webdings" w:char="F063"/>
            </w:r>
            <w:r w:rsidRPr="00223725">
              <w:rPr>
                <w:sz w:val="24"/>
                <w:szCs w:val="24"/>
              </w:rPr>
              <w:t xml:space="preserve"> </w:t>
            </w:r>
            <w:r w:rsidRPr="00223725">
              <w:rPr>
                <w:sz w:val="28"/>
                <w:szCs w:val="28"/>
              </w:rPr>
              <w:t xml:space="preserve"> </w:t>
            </w:r>
            <w:r w:rsidR="00E55F95" w:rsidRPr="00223725">
              <w:t>NA</w:t>
            </w:r>
          </w:p>
        </w:tc>
        <w:tc>
          <w:tcPr>
            <w:tcW w:w="9610" w:type="dxa"/>
            <w:gridSpan w:val="15"/>
            <w:tcBorders>
              <w:top w:val="single" w:sz="8" w:space="0" w:color="auto"/>
              <w:bottom w:val="single" w:sz="8" w:space="0" w:color="auto"/>
              <w:right w:val="single" w:sz="8" w:space="0" w:color="auto"/>
            </w:tcBorders>
            <w:vAlign w:val="center"/>
          </w:tcPr>
          <w:p w:rsidR="00BF2AF8" w:rsidRPr="00223725" w:rsidRDefault="00BF2AF8" w:rsidP="00515853">
            <w:pPr>
              <w:pStyle w:val="EPA-base"/>
            </w:pPr>
            <w:r w:rsidRPr="00223725">
              <w:t>Check here if no on-site energy recovery is applied to any waste</w:t>
            </w:r>
            <w:r w:rsidR="00CB0245">
              <w:t xml:space="preserve"> </w:t>
            </w:r>
            <w:r w:rsidRPr="00223725">
              <w:t>stream containing the toxic chemical or chemical category.</w:t>
            </w:r>
          </w:p>
        </w:tc>
      </w:tr>
      <w:tr w:rsidR="00BF2AF8" w:rsidRPr="00223725" w:rsidTr="002063CD">
        <w:tc>
          <w:tcPr>
            <w:tcW w:w="10460" w:type="dxa"/>
            <w:gridSpan w:val="20"/>
            <w:tcBorders>
              <w:top w:val="single" w:sz="8" w:space="0" w:color="auto"/>
              <w:left w:val="single" w:sz="8" w:space="0" w:color="auto"/>
              <w:bottom w:val="single" w:sz="4" w:space="0" w:color="auto"/>
              <w:right w:val="single" w:sz="8" w:space="0" w:color="auto"/>
            </w:tcBorders>
          </w:tcPr>
          <w:p w:rsidR="00BF2AF8" w:rsidRPr="00223725" w:rsidRDefault="00BF2AF8" w:rsidP="00515853">
            <w:pPr>
              <w:pStyle w:val="EPA-base"/>
            </w:pPr>
            <w:r w:rsidRPr="00223725">
              <w:t xml:space="preserve">Energy Recovery Methods </w:t>
            </w:r>
            <w:r w:rsidR="007C35FB" w:rsidRPr="00223725">
              <w:t>(</w:t>
            </w:r>
            <w:r w:rsidR="00394702" w:rsidRPr="00223725">
              <w:t>Enter</w:t>
            </w:r>
            <w:r w:rsidRPr="00223725">
              <w:t xml:space="preserve"> 3-character code(s)</w:t>
            </w:r>
            <w:r w:rsidR="007C35FB" w:rsidRPr="00223725">
              <w:t>)</w:t>
            </w:r>
          </w:p>
        </w:tc>
      </w:tr>
      <w:tr w:rsidR="009269B0" w:rsidRPr="00223725" w:rsidTr="002063CD">
        <w:tc>
          <w:tcPr>
            <w:tcW w:w="562" w:type="dxa"/>
            <w:gridSpan w:val="2"/>
            <w:tcBorders>
              <w:top w:val="single" w:sz="4" w:space="0" w:color="auto"/>
              <w:left w:val="single" w:sz="8" w:space="0" w:color="auto"/>
            </w:tcBorders>
          </w:tcPr>
          <w:p w:rsidR="009269B0" w:rsidRPr="00223725" w:rsidRDefault="009269B0" w:rsidP="00515853">
            <w:pPr>
              <w:pStyle w:val="EPA-base"/>
            </w:pPr>
          </w:p>
        </w:tc>
        <w:tc>
          <w:tcPr>
            <w:tcW w:w="279" w:type="dxa"/>
            <w:gridSpan w:val="2"/>
            <w:tcBorders>
              <w:top w:val="single" w:sz="4" w:space="0" w:color="auto"/>
            </w:tcBorders>
          </w:tcPr>
          <w:p w:rsidR="009269B0" w:rsidRPr="00223725" w:rsidRDefault="009269B0" w:rsidP="00515853">
            <w:pPr>
              <w:pStyle w:val="EPA-base"/>
            </w:pPr>
          </w:p>
        </w:tc>
        <w:tc>
          <w:tcPr>
            <w:tcW w:w="2261" w:type="dxa"/>
            <w:gridSpan w:val="3"/>
            <w:tcBorders>
              <w:top w:val="single" w:sz="4" w:space="0" w:color="auto"/>
              <w:bottom w:val="single" w:sz="8" w:space="0" w:color="auto"/>
            </w:tcBorders>
          </w:tcPr>
          <w:p w:rsidR="009269B0" w:rsidRPr="00223725" w:rsidRDefault="009269B0" w:rsidP="00515853">
            <w:pPr>
              <w:pStyle w:val="EPA-base"/>
            </w:pPr>
          </w:p>
        </w:tc>
        <w:tc>
          <w:tcPr>
            <w:tcW w:w="418" w:type="dxa"/>
            <w:gridSpan w:val="2"/>
            <w:tcBorders>
              <w:top w:val="single" w:sz="4" w:space="0" w:color="auto"/>
            </w:tcBorders>
          </w:tcPr>
          <w:p w:rsidR="009269B0" w:rsidRPr="00223725" w:rsidRDefault="009269B0" w:rsidP="00515853">
            <w:pPr>
              <w:pStyle w:val="EPA-base"/>
            </w:pPr>
          </w:p>
        </w:tc>
        <w:tc>
          <w:tcPr>
            <w:tcW w:w="1918" w:type="dxa"/>
            <w:gridSpan w:val="2"/>
            <w:tcBorders>
              <w:top w:val="single" w:sz="4" w:space="0" w:color="auto"/>
              <w:bottom w:val="single" w:sz="8" w:space="0" w:color="auto"/>
            </w:tcBorders>
          </w:tcPr>
          <w:p w:rsidR="009269B0" w:rsidRPr="00223725" w:rsidRDefault="009269B0" w:rsidP="00515853">
            <w:pPr>
              <w:pStyle w:val="EPA-base"/>
            </w:pPr>
          </w:p>
        </w:tc>
        <w:tc>
          <w:tcPr>
            <w:tcW w:w="419" w:type="dxa"/>
            <w:gridSpan w:val="2"/>
            <w:tcBorders>
              <w:top w:val="single" w:sz="4" w:space="0" w:color="auto"/>
            </w:tcBorders>
          </w:tcPr>
          <w:p w:rsidR="009269B0" w:rsidRPr="00223725" w:rsidRDefault="009269B0" w:rsidP="00515853">
            <w:pPr>
              <w:pStyle w:val="EPA-base"/>
            </w:pPr>
          </w:p>
        </w:tc>
        <w:tc>
          <w:tcPr>
            <w:tcW w:w="2301" w:type="dxa"/>
            <w:gridSpan w:val="4"/>
            <w:tcBorders>
              <w:top w:val="single" w:sz="4" w:space="0" w:color="auto"/>
              <w:bottom w:val="single" w:sz="8" w:space="0" w:color="auto"/>
            </w:tcBorders>
            <w:shd w:val="clear" w:color="auto" w:fill="auto"/>
          </w:tcPr>
          <w:p w:rsidR="009269B0" w:rsidRPr="00223725" w:rsidRDefault="009269B0" w:rsidP="00515853">
            <w:pPr>
              <w:pStyle w:val="EPA-base"/>
            </w:pPr>
          </w:p>
        </w:tc>
        <w:tc>
          <w:tcPr>
            <w:tcW w:w="2302" w:type="dxa"/>
            <w:gridSpan w:val="3"/>
            <w:tcBorders>
              <w:top w:val="single" w:sz="4" w:space="0" w:color="auto"/>
              <w:right w:val="single" w:sz="8" w:space="0" w:color="auto"/>
            </w:tcBorders>
            <w:shd w:val="clear" w:color="auto" w:fill="auto"/>
          </w:tcPr>
          <w:p w:rsidR="009269B0" w:rsidRPr="00223725" w:rsidRDefault="009269B0" w:rsidP="00515853">
            <w:pPr>
              <w:pStyle w:val="EPA-base"/>
            </w:pPr>
          </w:p>
        </w:tc>
      </w:tr>
      <w:tr w:rsidR="009269B0" w:rsidRPr="00223725" w:rsidTr="002063CD">
        <w:tc>
          <w:tcPr>
            <w:tcW w:w="562" w:type="dxa"/>
            <w:gridSpan w:val="2"/>
            <w:tcBorders>
              <w:left w:val="single" w:sz="8" w:space="0" w:color="auto"/>
            </w:tcBorders>
          </w:tcPr>
          <w:p w:rsidR="009269B0" w:rsidRPr="00223725" w:rsidRDefault="009269B0" w:rsidP="00515853">
            <w:pPr>
              <w:pStyle w:val="EPA-base"/>
            </w:pPr>
          </w:p>
        </w:tc>
        <w:tc>
          <w:tcPr>
            <w:tcW w:w="279" w:type="dxa"/>
            <w:gridSpan w:val="2"/>
            <w:tcBorders>
              <w:right w:val="single" w:sz="8" w:space="0" w:color="auto"/>
            </w:tcBorders>
          </w:tcPr>
          <w:p w:rsidR="009269B0" w:rsidRPr="00223725" w:rsidRDefault="009269B0" w:rsidP="002063CD">
            <w:pPr>
              <w:pStyle w:val="EPA-base"/>
              <w:jc w:val="center"/>
            </w:pPr>
            <w:r w:rsidRPr="00223725">
              <w:t>1</w:t>
            </w:r>
          </w:p>
        </w:tc>
        <w:tc>
          <w:tcPr>
            <w:tcW w:w="2261" w:type="dxa"/>
            <w:gridSpan w:val="3"/>
            <w:tcBorders>
              <w:top w:val="single" w:sz="8" w:space="0" w:color="auto"/>
              <w:left w:val="single" w:sz="8" w:space="0" w:color="auto"/>
              <w:bottom w:val="single" w:sz="8" w:space="0" w:color="auto"/>
              <w:right w:val="single" w:sz="8" w:space="0" w:color="auto"/>
            </w:tcBorders>
          </w:tcPr>
          <w:p w:rsidR="009269B0" w:rsidRPr="00223725" w:rsidRDefault="009269B0" w:rsidP="00515853">
            <w:pPr>
              <w:pStyle w:val="EPA-base"/>
            </w:pPr>
          </w:p>
        </w:tc>
        <w:tc>
          <w:tcPr>
            <w:tcW w:w="418" w:type="dxa"/>
            <w:gridSpan w:val="2"/>
            <w:tcBorders>
              <w:left w:val="single" w:sz="8" w:space="0" w:color="auto"/>
              <w:right w:val="single" w:sz="8" w:space="0" w:color="auto"/>
            </w:tcBorders>
          </w:tcPr>
          <w:p w:rsidR="009269B0" w:rsidRPr="00223725" w:rsidRDefault="009269B0" w:rsidP="002063CD">
            <w:pPr>
              <w:pStyle w:val="EPA-base"/>
              <w:jc w:val="center"/>
            </w:pPr>
            <w:r w:rsidRPr="00223725">
              <w:t>2</w:t>
            </w:r>
          </w:p>
        </w:tc>
        <w:tc>
          <w:tcPr>
            <w:tcW w:w="1918" w:type="dxa"/>
            <w:gridSpan w:val="2"/>
            <w:tcBorders>
              <w:top w:val="single" w:sz="8" w:space="0" w:color="auto"/>
              <w:left w:val="single" w:sz="8" w:space="0" w:color="auto"/>
              <w:bottom w:val="single" w:sz="8" w:space="0" w:color="auto"/>
              <w:right w:val="single" w:sz="8" w:space="0" w:color="auto"/>
            </w:tcBorders>
          </w:tcPr>
          <w:p w:rsidR="009269B0" w:rsidRPr="00223725" w:rsidRDefault="009269B0" w:rsidP="00515853">
            <w:pPr>
              <w:pStyle w:val="EPA-base"/>
            </w:pPr>
          </w:p>
        </w:tc>
        <w:tc>
          <w:tcPr>
            <w:tcW w:w="419" w:type="dxa"/>
            <w:gridSpan w:val="2"/>
            <w:tcBorders>
              <w:left w:val="single" w:sz="8" w:space="0" w:color="auto"/>
              <w:right w:val="single" w:sz="8" w:space="0" w:color="auto"/>
            </w:tcBorders>
          </w:tcPr>
          <w:p w:rsidR="009269B0" w:rsidRPr="00223725" w:rsidRDefault="009269B0" w:rsidP="002063CD">
            <w:pPr>
              <w:pStyle w:val="EPA-base"/>
              <w:jc w:val="center"/>
            </w:pPr>
            <w:r w:rsidRPr="00223725">
              <w:t>3</w:t>
            </w:r>
          </w:p>
        </w:tc>
        <w:tc>
          <w:tcPr>
            <w:tcW w:w="2301" w:type="dxa"/>
            <w:gridSpan w:val="4"/>
            <w:tcBorders>
              <w:top w:val="single" w:sz="8" w:space="0" w:color="auto"/>
              <w:left w:val="single" w:sz="8" w:space="0" w:color="auto"/>
              <w:bottom w:val="single" w:sz="8" w:space="0" w:color="auto"/>
              <w:right w:val="single" w:sz="8" w:space="0" w:color="auto"/>
            </w:tcBorders>
            <w:shd w:val="clear" w:color="auto" w:fill="auto"/>
          </w:tcPr>
          <w:p w:rsidR="009269B0" w:rsidRPr="00223725" w:rsidRDefault="009269B0" w:rsidP="00515853">
            <w:pPr>
              <w:pStyle w:val="EPA-base"/>
            </w:pPr>
          </w:p>
        </w:tc>
        <w:tc>
          <w:tcPr>
            <w:tcW w:w="2302" w:type="dxa"/>
            <w:gridSpan w:val="3"/>
            <w:tcBorders>
              <w:left w:val="single" w:sz="8" w:space="0" w:color="auto"/>
              <w:right w:val="single" w:sz="8" w:space="0" w:color="auto"/>
            </w:tcBorders>
            <w:shd w:val="clear" w:color="auto" w:fill="auto"/>
          </w:tcPr>
          <w:p w:rsidR="009269B0" w:rsidRPr="00223725" w:rsidRDefault="009269B0" w:rsidP="00515853">
            <w:pPr>
              <w:pStyle w:val="EPA-base"/>
            </w:pPr>
          </w:p>
        </w:tc>
      </w:tr>
      <w:tr w:rsidR="009269B0" w:rsidRPr="00223725" w:rsidTr="002063CD">
        <w:tc>
          <w:tcPr>
            <w:tcW w:w="562" w:type="dxa"/>
            <w:gridSpan w:val="2"/>
            <w:tcBorders>
              <w:left w:val="single" w:sz="8" w:space="0" w:color="auto"/>
            </w:tcBorders>
          </w:tcPr>
          <w:p w:rsidR="009269B0" w:rsidRPr="00223725" w:rsidRDefault="009269B0" w:rsidP="00515853">
            <w:pPr>
              <w:pStyle w:val="EPA-base"/>
            </w:pPr>
          </w:p>
        </w:tc>
        <w:tc>
          <w:tcPr>
            <w:tcW w:w="279" w:type="dxa"/>
            <w:gridSpan w:val="2"/>
          </w:tcPr>
          <w:p w:rsidR="009269B0" w:rsidRPr="00223725" w:rsidRDefault="009269B0" w:rsidP="00515853">
            <w:pPr>
              <w:pStyle w:val="EPA-base"/>
            </w:pPr>
          </w:p>
        </w:tc>
        <w:tc>
          <w:tcPr>
            <w:tcW w:w="2261" w:type="dxa"/>
            <w:gridSpan w:val="3"/>
            <w:tcBorders>
              <w:top w:val="single" w:sz="8" w:space="0" w:color="auto"/>
              <w:bottom w:val="single" w:sz="8" w:space="0" w:color="auto"/>
            </w:tcBorders>
          </w:tcPr>
          <w:p w:rsidR="009269B0" w:rsidRPr="00223725" w:rsidRDefault="009269B0" w:rsidP="00515853">
            <w:pPr>
              <w:pStyle w:val="EPA-base"/>
            </w:pPr>
          </w:p>
        </w:tc>
        <w:tc>
          <w:tcPr>
            <w:tcW w:w="418" w:type="dxa"/>
            <w:gridSpan w:val="2"/>
          </w:tcPr>
          <w:p w:rsidR="009269B0" w:rsidRPr="00223725" w:rsidRDefault="009269B0" w:rsidP="00515853">
            <w:pPr>
              <w:pStyle w:val="EPA-base"/>
            </w:pPr>
          </w:p>
        </w:tc>
        <w:tc>
          <w:tcPr>
            <w:tcW w:w="1918" w:type="dxa"/>
            <w:gridSpan w:val="2"/>
            <w:tcBorders>
              <w:top w:val="single" w:sz="8" w:space="0" w:color="auto"/>
              <w:bottom w:val="single" w:sz="8" w:space="0" w:color="auto"/>
            </w:tcBorders>
          </w:tcPr>
          <w:p w:rsidR="009269B0" w:rsidRPr="00223725" w:rsidRDefault="009269B0" w:rsidP="00515853">
            <w:pPr>
              <w:pStyle w:val="EPA-base"/>
            </w:pPr>
          </w:p>
        </w:tc>
        <w:tc>
          <w:tcPr>
            <w:tcW w:w="419" w:type="dxa"/>
            <w:gridSpan w:val="2"/>
          </w:tcPr>
          <w:p w:rsidR="009269B0" w:rsidRPr="00223725" w:rsidRDefault="009269B0" w:rsidP="00515853">
            <w:pPr>
              <w:pStyle w:val="EPA-base"/>
            </w:pPr>
          </w:p>
        </w:tc>
        <w:tc>
          <w:tcPr>
            <w:tcW w:w="2301" w:type="dxa"/>
            <w:gridSpan w:val="4"/>
            <w:tcBorders>
              <w:top w:val="single" w:sz="8" w:space="0" w:color="auto"/>
              <w:bottom w:val="single" w:sz="8" w:space="0" w:color="auto"/>
            </w:tcBorders>
            <w:shd w:val="clear" w:color="auto" w:fill="auto"/>
          </w:tcPr>
          <w:p w:rsidR="009269B0" w:rsidRPr="00223725" w:rsidRDefault="009269B0" w:rsidP="00515853">
            <w:pPr>
              <w:pStyle w:val="EPA-base"/>
            </w:pPr>
          </w:p>
        </w:tc>
        <w:tc>
          <w:tcPr>
            <w:tcW w:w="2302" w:type="dxa"/>
            <w:gridSpan w:val="3"/>
            <w:tcBorders>
              <w:bottom w:val="single" w:sz="8" w:space="0" w:color="auto"/>
              <w:right w:val="single" w:sz="8" w:space="0" w:color="auto"/>
            </w:tcBorders>
            <w:shd w:val="clear" w:color="auto" w:fill="auto"/>
          </w:tcPr>
          <w:p w:rsidR="009269B0" w:rsidRPr="00223725" w:rsidRDefault="009269B0" w:rsidP="00515853">
            <w:pPr>
              <w:pStyle w:val="EPA-base"/>
            </w:pPr>
          </w:p>
        </w:tc>
      </w:tr>
      <w:tr w:rsidR="00660260" w:rsidRPr="00223725" w:rsidTr="002063CD">
        <w:tc>
          <w:tcPr>
            <w:tcW w:w="10460" w:type="dxa"/>
            <w:gridSpan w:val="20"/>
            <w:tcBorders>
              <w:top w:val="single" w:sz="8" w:space="0" w:color="auto"/>
              <w:left w:val="single" w:sz="8" w:space="0" w:color="auto"/>
              <w:bottom w:val="single" w:sz="8" w:space="0" w:color="auto"/>
              <w:right w:val="single" w:sz="8" w:space="0" w:color="auto"/>
            </w:tcBorders>
          </w:tcPr>
          <w:p w:rsidR="00660260" w:rsidRPr="00223725" w:rsidRDefault="00660260" w:rsidP="002063CD">
            <w:pPr>
              <w:pStyle w:val="EPA-base"/>
              <w:spacing w:before="40" w:after="40"/>
              <w:rPr>
                <w:b/>
                <w:sz w:val="20"/>
                <w:szCs w:val="20"/>
              </w:rPr>
            </w:pPr>
            <w:r w:rsidRPr="00223725">
              <w:rPr>
                <w:b/>
                <w:sz w:val="20"/>
                <w:szCs w:val="20"/>
              </w:rPr>
              <w:t xml:space="preserve">SECTION 7C. ON-SITE RECYLING PROCESSES </w:t>
            </w:r>
          </w:p>
        </w:tc>
      </w:tr>
      <w:tr w:rsidR="00E55F95" w:rsidRPr="00223725" w:rsidTr="002063CD">
        <w:tc>
          <w:tcPr>
            <w:tcW w:w="850" w:type="dxa"/>
            <w:gridSpan w:val="5"/>
            <w:tcBorders>
              <w:top w:val="single" w:sz="8" w:space="0" w:color="auto"/>
              <w:left w:val="single" w:sz="8" w:space="0" w:color="auto"/>
              <w:bottom w:val="single" w:sz="8" w:space="0" w:color="auto"/>
            </w:tcBorders>
          </w:tcPr>
          <w:p w:rsidR="00E55F95" w:rsidRPr="00223725" w:rsidRDefault="00E55F95" w:rsidP="002063CD">
            <w:pPr>
              <w:pStyle w:val="EPA-base"/>
              <w:spacing w:before="60" w:after="60"/>
              <w:rPr>
                <w:b/>
              </w:rPr>
            </w:pPr>
            <w:r w:rsidRPr="00223725">
              <w:rPr>
                <w:sz w:val="20"/>
                <w:szCs w:val="20"/>
              </w:rPr>
              <w:sym w:font="Webdings" w:char="F063"/>
            </w:r>
            <w:r w:rsidRPr="00223725">
              <w:rPr>
                <w:sz w:val="24"/>
                <w:szCs w:val="24"/>
              </w:rPr>
              <w:t xml:space="preserve"> </w:t>
            </w:r>
            <w:r w:rsidRPr="00223725">
              <w:rPr>
                <w:sz w:val="28"/>
                <w:szCs w:val="28"/>
              </w:rPr>
              <w:t xml:space="preserve"> </w:t>
            </w:r>
            <w:r w:rsidRPr="00223725">
              <w:t>NA</w:t>
            </w:r>
          </w:p>
        </w:tc>
        <w:tc>
          <w:tcPr>
            <w:tcW w:w="9610" w:type="dxa"/>
            <w:gridSpan w:val="15"/>
            <w:tcBorders>
              <w:top w:val="single" w:sz="8" w:space="0" w:color="auto"/>
              <w:bottom w:val="single" w:sz="8" w:space="0" w:color="auto"/>
              <w:right w:val="single" w:sz="8" w:space="0" w:color="auto"/>
            </w:tcBorders>
            <w:vAlign w:val="center"/>
          </w:tcPr>
          <w:p w:rsidR="00E55F95" w:rsidRPr="00223725" w:rsidRDefault="00E55F95" w:rsidP="000A2BC9">
            <w:pPr>
              <w:pStyle w:val="EPA-base"/>
            </w:pPr>
            <w:r w:rsidRPr="00223725">
              <w:t>Check here if no on-site rec</w:t>
            </w:r>
            <w:r w:rsidR="00CB0245">
              <w:t xml:space="preserve">ycling is applied to any waste </w:t>
            </w:r>
            <w:r w:rsidRPr="00223725">
              <w:t>stream containing the toxic chemical or chemical category.</w:t>
            </w:r>
          </w:p>
        </w:tc>
      </w:tr>
      <w:tr w:rsidR="00660260" w:rsidRPr="00223725" w:rsidTr="002063CD">
        <w:tc>
          <w:tcPr>
            <w:tcW w:w="10460" w:type="dxa"/>
            <w:gridSpan w:val="20"/>
            <w:tcBorders>
              <w:top w:val="single" w:sz="8" w:space="0" w:color="auto"/>
              <w:left w:val="single" w:sz="8" w:space="0" w:color="auto"/>
              <w:bottom w:val="single" w:sz="4" w:space="0" w:color="auto"/>
              <w:right w:val="single" w:sz="8" w:space="0" w:color="auto"/>
            </w:tcBorders>
          </w:tcPr>
          <w:p w:rsidR="00660260" w:rsidRPr="00223725" w:rsidRDefault="00E55F95" w:rsidP="00515853">
            <w:pPr>
              <w:pStyle w:val="EPA-base"/>
            </w:pPr>
            <w:r w:rsidRPr="00223725">
              <w:t>Recycling Methods (E</w:t>
            </w:r>
            <w:r w:rsidR="00660260" w:rsidRPr="00223725">
              <w:t>nter 3-character code(s)</w:t>
            </w:r>
            <w:r w:rsidRPr="00223725">
              <w:t>)</w:t>
            </w:r>
          </w:p>
        </w:tc>
      </w:tr>
      <w:tr w:rsidR="009269B0" w:rsidRPr="00223725" w:rsidTr="002063CD">
        <w:tc>
          <w:tcPr>
            <w:tcW w:w="562" w:type="dxa"/>
            <w:gridSpan w:val="2"/>
            <w:tcBorders>
              <w:top w:val="single" w:sz="4" w:space="0" w:color="auto"/>
              <w:left w:val="single" w:sz="8" w:space="0" w:color="auto"/>
            </w:tcBorders>
          </w:tcPr>
          <w:p w:rsidR="009269B0" w:rsidRPr="00223725" w:rsidRDefault="009269B0" w:rsidP="00515853">
            <w:pPr>
              <w:pStyle w:val="EPA-base"/>
            </w:pPr>
          </w:p>
        </w:tc>
        <w:tc>
          <w:tcPr>
            <w:tcW w:w="279" w:type="dxa"/>
            <w:gridSpan w:val="2"/>
            <w:tcBorders>
              <w:top w:val="single" w:sz="4" w:space="0" w:color="auto"/>
            </w:tcBorders>
          </w:tcPr>
          <w:p w:rsidR="009269B0" w:rsidRPr="00223725" w:rsidRDefault="009269B0" w:rsidP="00515853">
            <w:pPr>
              <w:pStyle w:val="EPA-base"/>
            </w:pPr>
          </w:p>
        </w:tc>
        <w:tc>
          <w:tcPr>
            <w:tcW w:w="2261" w:type="dxa"/>
            <w:gridSpan w:val="3"/>
            <w:tcBorders>
              <w:top w:val="single" w:sz="4" w:space="0" w:color="auto"/>
              <w:bottom w:val="single" w:sz="8" w:space="0" w:color="auto"/>
            </w:tcBorders>
          </w:tcPr>
          <w:p w:rsidR="009269B0" w:rsidRPr="00223725" w:rsidRDefault="009269B0" w:rsidP="00515853">
            <w:pPr>
              <w:pStyle w:val="EPA-base"/>
            </w:pPr>
          </w:p>
        </w:tc>
        <w:tc>
          <w:tcPr>
            <w:tcW w:w="418" w:type="dxa"/>
            <w:gridSpan w:val="2"/>
            <w:tcBorders>
              <w:top w:val="single" w:sz="4" w:space="0" w:color="auto"/>
            </w:tcBorders>
          </w:tcPr>
          <w:p w:rsidR="009269B0" w:rsidRPr="00223725" w:rsidRDefault="009269B0" w:rsidP="00515853">
            <w:pPr>
              <w:pStyle w:val="EPA-base"/>
            </w:pPr>
          </w:p>
        </w:tc>
        <w:tc>
          <w:tcPr>
            <w:tcW w:w="1918" w:type="dxa"/>
            <w:gridSpan w:val="2"/>
            <w:tcBorders>
              <w:top w:val="single" w:sz="4" w:space="0" w:color="auto"/>
              <w:bottom w:val="single" w:sz="8" w:space="0" w:color="auto"/>
            </w:tcBorders>
          </w:tcPr>
          <w:p w:rsidR="009269B0" w:rsidRPr="00223725" w:rsidRDefault="009269B0" w:rsidP="00515853">
            <w:pPr>
              <w:pStyle w:val="EPA-base"/>
            </w:pPr>
          </w:p>
        </w:tc>
        <w:tc>
          <w:tcPr>
            <w:tcW w:w="419" w:type="dxa"/>
            <w:gridSpan w:val="2"/>
            <w:tcBorders>
              <w:top w:val="single" w:sz="4" w:space="0" w:color="auto"/>
            </w:tcBorders>
          </w:tcPr>
          <w:p w:rsidR="009269B0" w:rsidRPr="00223725" w:rsidRDefault="009269B0" w:rsidP="00515853">
            <w:pPr>
              <w:pStyle w:val="EPA-base"/>
            </w:pPr>
          </w:p>
        </w:tc>
        <w:tc>
          <w:tcPr>
            <w:tcW w:w="2301" w:type="dxa"/>
            <w:gridSpan w:val="4"/>
            <w:tcBorders>
              <w:top w:val="single" w:sz="4" w:space="0" w:color="auto"/>
              <w:bottom w:val="single" w:sz="8" w:space="0" w:color="auto"/>
            </w:tcBorders>
            <w:shd w:val="clear" w:color="auto" w:fill="auto"/>
          </w:tcPr>
          <w:p w:rsidR="009269B0" w:rsidRPr="00223725" w:rsidRDefault="009269B0" w:rsidP="00515853">
            <w:pPr>
              <w:pStyle w:val="EPA-base"/>
            </w:pPr>
          </w:p>
        </w:tc>
        <w:tc>
          <w:tcPr>
            <w:tcW w:w="2302" w:type="dxa"/>
            <w:gridSpan w:val="3"/>
            <w:tcBorders>
              <w:top w:val="single" w:sz="4" w:space="0" w:color="auto"/>
              <w:right w:val="single" w:sz="8" w:space="0" w:color="auto"/>
            </w:tcBorders>
            <w:shd w:val="clear" w:color="auto" w:fill="auto"/>
          </w:tcPr>
          <w:p w:rsidR="009269B0" w:rsidRPr="00223725" w:rsidRDefault="009269B0" w:rsidP="00515853">
            <w:pPr>
              <w:pStyle w:val="EPA-base"/>
            </w:pPr>
          </w:p>
        </w:tc>
      </w:tr>
      <w:tr w:rsidR="009269B0" w:rsidRPr="00223725" w:rsidTr="002063CD">
        <w:tc>
          <w:tcPr>
            <w:tcW w:w="562" w:type="dxa"/>
            <w:gridSpan w:val="2"/>
            <w:tcBorders>
              <w:left w:val="single" w:sz="8" w:space="0" w:color="auto"/>
            </w:tcBorders>
          </w:tcPr>
          <w:p w:rsidR="009269B0" w:rsidRPr="00223725" w:rsidRDefault="009269B0" w:rsidP="00515853">
            <w:pPr>
              <w:pStyle w:val="EPA-base"/>
            </w:pPr>
          </w:p>
        </w:tc>
        <w:tc>
          <w:tcPr>
            <w:tcW w:w="279" w:type="dxa"/>
            <w:gridSpan w:val="2"/>
            <w:tcBorders>
              <w:right w:val="single" w:sz="8" w:space="0" w:color="auto"/>
            </w:tcBorders>
          </w:tcPr>
          <w:p w:rsidR="009269B0" w:rsidRPr="00223725" w:rsidRDefault="009269B0" w:rsidP="002063CD">
            <w:pPr>
              <w:pStyle w:val="EPA-base"/>
              <w:jc w:val="center"/>
            </w:pPr>
            <w:r w:rsidRPr="00223725">
              <w:t>1</w:t>
            </w:r>
            <w:r w:rsidR="00E55F95" w:rsidRPr="00223725">
              <w:t>.</w:t>
            </w:r>
          </w:p>
        </w:tc>
        <w:tc>
          <w:tcPr>
            <w:tcW w:w="2261" w:type="dxa"/>
            <w:gridSpan w:val="3"/>
            <w:tcBorders>
              <w:top w:val="single" w:sz="8" w:space="0" w:color="auto"/>
              <w:left w:val="single" w:sz="8" w:space="0" w:color="auto"/>
              <w:bottom w:val="single" w:sz="8" w:space="0" w:color="auto"/>
              <w:right w:val="single" w:sz="8" w:space="0" w:color="auto"/>
            </w:tcBorders>
          </w:tcPr>
          <w:p w:rsidR="009269B0" w:rsidRPr="00223725" w:rsidRDefault="009269B0" w:rsidP="00515853">
            <w:pPr>
              <w:pStyle w:val="EPA-base"/>
            </w:pPr>
          </w:p>
        </w:tc>
        <w:tc>
          <w:tcPr>
            <w:tcW w:w="418" w:type="dxa"/>
            <w:gridSpan w:val="2"/>
            <w:tcBorders>
              <w:left w:val="single" w:sz="8" w:space="0" w:color="auto"/>
              <w:right w:val="single" w:sz="8" w:space="0" w:color="auto"/>
            </w:tcBorders>
          </w:tcPr>
          <w:p w:rsidR="009269B0" w:rsidRPr="00223725" w:rsidRDefault="009269B0" w:rsidP="002063CD">
            <w:pPr>
              <w:pStyle w:val="EPA-base"/>
              <w:jc w:val="center"/>
            </w:pPr>
            <w:r w:rsidRPr="00223725">
              <w:t>2</w:t>
            </w:r>
            <w:r w:rsidR="00E55F95" w:rsidRPr="00223725">
              <w:t>.</w:t>
            </w:r>
          </w:p>
        </w:tc>
        <w:tc>
          <w:tcPr>
            <w:tcW w:w="1918" w:type="dxa"/>
            <w:gridSpan w:val="2"/>
            <w:tcBorders>
              <w:top w:val="single" w:sz="8" w:space="0" w:color="auto"/>
              <w:left w:val="single" w:sz="8" w:space="0" w:color="auto"/>
              <w:bottom w:val="single" w:sz="8" w:space="0" w:color="auto"/>
              <w:right w:val="single" w:sz="8" w:space="0" w:color="auto"/>
            </w:tcBorders>
          </w:tcPr>
          <w:p w:rsidR="009269B0" w:rsidRPr="00223725" w:rsidRDefault="009269B0" w:rsidP="00515853">
            <w:pPr>
              <w:pStyle w:val="EPA-base"/>
            </w:pPr>
          </w:p>
        </w:tc>
        <w:tc>
          <w:tcPr>
            <w:tcW w:w="419" w:type="dxa"/>
            <w:gridSpan w:val="2"/>
            <w:tcBorders>
              <w:left w:val="single" w:sz="8" w:space="0" w:color="auto"/>
              <w:right w:val="single" w:sz="8" w:space="0" w:color="auto"/>
            </w:tcBorders>
          </w:tcPr>
          <w:p w:rsidR="009269B0" w:rsidRPr="00223725" w:rsidRDefault="009269B0" w:rsidP="002063CD">
            <w:pPr>
              <w:pStyle w:val="EPA-base"/>
              <w:jc w:val="center"/>
            </w:pPr>
            <w:r w:rsidRPr="00223725">
              <w:t>3</w:t>
            </w:r>
            <w:r w:rsidR="00E55F95" w:rsidRPr="00223725">
              <w:t>.</w:t>
            </w:r>
          </w:p>
        </w:tc>
        <w:tc>
          <w:tcPr>
            <w:tcW w:w="2301" w:type="dxa"/>
            <w:gridSpan w:val="4"/>
            <w:tcBorders>
              <w:top w:val="single" w:sz="8" w:space="0" w:color="auto"/>
              <w:left w:val="single" w:sz="8" w:space="0" w:color="auto"/>
              <w:bottom w:val="single" w:sz="8" w:space="0" w:color="auto"/>
              <w:right w:val="single" w:sz="8" w:space="0" w:color="auto"/>
            </w:tcBorders>
            <w:shd w:val="clear" w:color="auto" w:fill="auto"/>
          </w:tcPr>
          <w:p w:rsidR="009269B0" w:rsidRPr="00223725" w:rsidRDefault="009269B0" w:rsidP="00515853">
            <w:pPr>
              <w:pStyle w:val="EPA-base"/>
            </w:pPr>
          </w:p>
        </w:tc>
        <w:tc>
          <w:tcPr>
            <w:tcW w:w="2302" w:type="dxa"/>
            <w:gridSpan w:val="3"/>
            <w:tcBorders>
              <w:left w:val="single" w:sz="8" w:space="0" w:color="auto"/>
              <w:right w:val="single" w:sz="8" w:space="0" w:color="auto"/>
            </w:tcBorders>
            <w:shd w:val="clear" w:color="auto" w:fill="auto"/>
          </w:tcPr>
          <w:p w:rsidR="009269B0" w:rsidRPr="00223725" w:rsidRDefault="009269B0" w:rsidP="00515853">
            <w:pPr>
              <w:pStyle w:val="EPA-base"/>
            </w:pPr>
          </w:p>
        </w:tc>
      </w:tr>
      <w:tr w:rsidR="009269B0" w:rsidRPr="00223725" w:rsidTr="002063CD">
        <w:tc>
          <w:tcPr>
            <w:tcW w:w="562" w:type="dxa"/>
            <w:gridSpan w:val="2"/>
            <w:tcBorders>
              <w:left w:val="single" w:sz="8" w:space="0" w:color="auto"/>
            </w:tcBorders>
          </w:tcPr>
          <w:p w:rsidR="009269B0" w:rsidRPr="00223725" w:rsidRDefault="009269B0" w:rsidP="00515853">
            <w:pPr>
              <w:pStyle w:val="EPA-base"/>
            </w:pPr>
          </w:p>
        </w:tc>
        <w:tc>
          <w:tcPr>
            <w:tcW w:w="279" w:type="dxa"/>
            <w:gridSpan w:val="2"/>
          </w:tcPr>
          <w:p w:rsidR="009269B0" w:rsidRPr="00223725" w:rsidRDefault="009269B0" w:rsidP="00515853">
            <w:pPr>
              <w:pStyle w:val="EPA-base"/>
            </w:pPr>
          </w:p>
        </w:tc>
        <w:tc>
          <w:tcPr>
            <w:tcW w:w="2261" w:type="dxa"/>
            <w:gridSpan w:val="3"/>
            <w:tcBorders>
              <w:top w:val="single" w:sz="8" w:space="0" w:color="auto"/>
              <w:bottom w:val="single" w:sz="8" w:space="0" w:color="auto"/>
            </w:tcBorders>
          </w:tcPr>
          <w:p w:rsidR="009269B0" w:rsidRPr="00223725" w:rsidRDefault="009269B0" w:rsidP="00515853">
            <w:pPr>
              <w:pStyle w:val="EPA-base"/>
            </w:pPr>
          </w:p>
        </w:tc>
        <w:tc>
          <w:tcPr>
            <w:tcW w:w="418" w:type="dxa"/>
            <w:gridSpan w:val="2"/>
          </w:tcPr>
          <w:p w:rsidR="009269B0" w:rsidRPr="00223725" w:rsidRDefault="009269B0" w:rsidP="00515853">
            <w:pPr>
              <w:pStyle w:val="EPA-base"/>
            </w:pPr>
          </w:p>
        </w:tc>
        <w:tc>
          <w:tcPr>
            <w:tcW w:w="1918" w:type="dxa"/>
            <w:gridSpan w:val="2"/>
            <w:tcBorders>
              <w:top w:val="single" w:sz="8" w:space="0" w:color="auto"/>
              <w:bottom w:val="single" w:sz="8" w:space="0" w:color="auto"/>
            </w:tcBorders>
          </w:tcPr>
          <w:p w:rsidR="009269B0" w:rsidRPr="00223725" w:rsidRDefault="009269B0" w:rsidP="00515853">
            <w:pPr>
              <w:pStyle w:val="EPA-base"/>
            </w:pPr>
          </w:p>
        </w:tc>
        <w:tc>
          <w:tcPr>
            <w:tcW w:w="419" w:type="dxa"/>
            <w:gridSpan w:val="2"/>
          </w:tcPr>
          <w:p w:rsidR="009269B0" w:rsidRPr="00223725" w:rsidRDefault="009269B0" w:rsidP="00515853">
            <w:pPr>
              <w:pStyle w:val="EPA-base"/>
            </w:pPr>
          </w:p>
        </w:tc>
        <w:tc>
          <w:tcPr>
            <w:tcW w:w="2301" w:type="dxa"/>
            <w:gridSpan w:val="4"/>
            <w:tcBorders>
              <w:top w:val="single" w:sz="8" w:space="0" w:color="auto"/>
              <w:bottom w:val="single" w:sz="8" w:space="0" w:color="auto"/>
            </w:tcBorders>
            <w:shd w:val="clear" w:color="auto" w:fill="auto"/>
          </w:tcPr>
          <w:p w:rsidR="009269B0" w:rsidRPr="00223725" w:rsidRDefault="009269B0" w:rsidP="00515853">
            <w:pPr>
              <w:pStyle w:val="EPA-base"/>
            </w:pPr>
          </w:p>
        </w:tc>
        <w:tc>
          <w:tcPr>
            <w:tcW w:w="2302" w:type="dxa"/>
            <w:gridSpan w:val="3"/>
            <w:tcBorders>
              <w:bottom w:val="single" w:sz="8" w:space="0" w:color="auto"/>
              <w:right w:val="single" w:sz="8" w:space="0" w:color="auto"/>
            </w:tcBorders>
            <w:shd w:val="clear" w:color="auto" w:fill="auto"/>
          </w:tcPr>
          <w:p w:rsidR="009269B0" w:rsidRPr="00223725" w:rsidRDefault="009269B0" w:rsidP="00515853">
            <w:pPr>
              <w:pStyle w:val="EPA-base"/>
            </w:pPr>
          </w:p>
        </w:tc>
      </w:tr>
      <w:tr w:rsidR="00660260" w:rsidRPr="00223725" w:rsidTr="002063CD">
        <w:trPr>
          <w:trHeight w:val="299"/>
        </w:trPr>
        <w:tc>
          <w:tcPr>
            <w:tcW w:w="10460" w:type="dxa"/>
            <w:gridSpan w:val="20"/>
            <w:tcBorders>
              <w:top w:val="single" w:sz="8" w:space="0" w:color="auto"/>
              <w:left w:val="single" w:sz="8" w:space="0" w:color="auto"/>
              <w:bottom w:val="single" w:sz="8" w:space="0" w:color="auto"/>
              <w:right w:val="single" w:sz="8" w:space="0" w:color="auto"/>
            </w:tcBorders>
          </w:tcPr>
          <w:p w:rsidR="00660260" w:rsidRPr="00223725" w:rsidRDefault="00660260" w:rsidP="002063CD">
            <w:pPr>
              <w:pStyle w:val="EPA-base"/>
              <w:spacing w:before="40" w:after="40"/>
              <w:rPr>
                <w:b/>
                <w:sz w:val="20"/>
                <w:szCs w:val="20"/>
              </w:rPr>
            </w:pPr>
            <w:r w:rsidRPr="00223725">
              <w:rPr>
                <w:b/>
                <w:sz w:val="20"/>
                <w:szCs w:val="20"/>
              </w:rPr>
              <w:t xml:space="preserve">SECTION 8. DISPOSAL OR OTHER RELEASES, SOURCE REDUCTION, AND RECYCLING ACTIVITIES </w:t>
            </w:r>
          </w:p>
        </w:tc>
      </w:tr>
      <w:tr w:rsidR="00660260" w:rsidRPr="00223725" w:rsidTr="00CA796A">
        <w:trPr>
          <w:trHeight w:val="20"/>
        </w:trPr>
        <w:tc>
          <w:tcPr>
            <w:tcW w:w="426" w:type="dxa"/>
            <w:tcBorders>
              <w:top w:val="single" w:sz="8" w:space="0" w:color="auto"/>
              <w:left w:val="single" w:sz="8" w:space="0" w:color="auto"/>
              <w:bottom w:val="single" w:sz="8" w:space="0" w:color="auto"/>
            </w:tcBorders>
          </w:tcPr>
          <w:p w:rsidR="00660260" w:rsidRPr="00223725" w:rsidRDefault="00660260" w:rsidP="00515853">
            <w:pPr>
              <w:pStyle w:val="EPA-base"/>
            </w:pPr>
          </w:p>
        </w:tc>
        <w:tc>
          <w:tcPr>
            <w:tcW w:w="4264" w:type="dxa"/>
            <w:gridSpan w:val="9"/>
            <w:tcBorders>
              <w:top w:val="single" w:sz="8" w:space="0" w:color="auto"/>
              <w:bottom w:val="single" w:sz="8" w:space="0" w:color="auto"/>
              <w:right w:val="single" w:sz="8" w:space="0" w:color="auto"/>
            </w:tcBorders>
          </w:tcPr>
          <w:p w:rsidR="00660260" w:rsidRPr="00223725" w:rsidRDefault="00660260" w:rsidP="00515853">
            <w:pPr>
              <w:pStyle w:val="EPA-base"/>
            </w:pPr>
          </w:p>
        </w:tc>
        <w:tc>
          <w:tcPr>
            <w:tcW w:w="1350" w:type="dxa"/>
            <w:gridSpan w:val="4"/>
            <w:tcBorders>
              <w:top w:val="single" w:sz="8" w:space="0" w:color="auto"/>
              <w:left w:val="single" w:sz="8" w:space="0" w:color="auto"/>
              <w:bottom w:val="single" w:sz="8" w:space="0" w:color="auto"/>
              <w:right w:val="single" w:sz="8" w:space="0" w:color="auto"/>
            </w:tcBorders>
            <w:vAlign w:val="bottom"/>
          </w:tcPr>
          <w:p w:rsidR="00660260" w:rsidRPr="00223725" w:rsidRDefault="00660260" w:rsidP="00F26896">
            <w:pPr>
              <w:pStyle w:val="EPA-base"/>
            </w:pPr>
            <w:r w:rsidRPr="00223725">
              <w:t>Column A</w:t>
            </w:r>
          </w:p>
          <w:p w:rsidR="00660260" w:rsidRPr="00223725" w:rsidRDefault="00660260" w:rsidP="00F26896">
            <w:pPr>
              <w:pStyle w:val="EPA-base"/>
            </w:pPr>
            <w:r w:rsidRPr="00223725">
              <w:t>Prior Year</w:t>
            </w:r>
            <w:r w:rsidRPr="00223725">
              <w:br/>
              <w:t>(pounds/year*)</w:t>
            </w:r>
          </w:p>
        </w:tc>
        <w:tc>
          <w:tcPr>
            <w:tcW w:w="1440" w:type="dxa"/>
            <w:gridSpan w:val="2"/>
            <w:tcBorders>
              <w:top w:val="single" w:sz="8" w:space="0" w:color="auto"/>
              <w:left w:val="single" w:sz="8" w:space="0" w:color="auto"/>
              <w:bottom w:val="single" w:sz="8" w:space="0" w:color="auto"/>
              <w:right w:val="single" w:sz="8" w:space="0" w:color="auto"/>
            </w:tcBorders>
            <w:vAlign w:val="bottom"/>
          </w:tcPr>
          <w:p w:rsidR="00660260" w:rsidRPr="00223725" w:rsidRDefault="00660260" w:rsidP="00F26896">
            <w:pPr>
              <w:pStyle w:val="EPA-base"/>
            </w:pPr>
            <w:r w:rsidRPr="00223725">
              <w:t>Column B</w:t>
            </w:r>
          </w:p>
          <w:p w:rsidR="00660260" w:rsidRPr="00223725" w:rsidRDefault="00660260" w:rsidP="00F26896">
            <w:pPr>
              <w:pStyle w:val="EPA-base"/>
            </w:pPr>
            <w:r w:rsidRPr="00223725">
              <w:t>Current Reporting Year</w:t>
            </w:r>
            <w:r w:rsidR="00F26896" w:rsidRPr="00223725">
              <w:t xml:space="preserve"> </w:t>
            </w:r>
            <w:r w:rsidRPr="00223725">
              <w:t>(pounds/year*)</w:t>
            </w:r>
          </w:p>
        </w:tc>
        <w:tc>
          <w:tcPr>
            <w:tcW w:w="1260" w:type="dxa"/>
            <w:gridSpan w:val="3"/>
            <w:tcBorders>
              <w:top w:val="single" w:sz="8" w:space="0" w:color="auto"/>
              <w:left w:val="single" w:sz="8" w:space="0" w:color="auto"/>
              <w:bottom w:val="single" w:sz="8" w:space="0" w:color="auto"/>
              <w:right w:val="single" w:sz="8" w:space="0" w:color="auto"/>
            </w:tcBorders>
            <w:vAlign w:val="bottom"/>
          </w:tcPr>
          <w:p w:rsidR="00660260" w:rsidRPr="00223725" w:rsidRDefault="00660260" w:rsidP="00F26896">
            <w:pPr>
              <w:pStyle w:val="EPA-base"/>
            </w:pPr>
            <w:r w:rsidRPr="00223725">
              <w:t>Column C</w:t>
            </w:r>
          </w:p>
          <w:p w:rsidR="00660260" w:rsidRPr="00223725" w:rsidRDefault="00660260" w:rsidP="00F26896">
            <w:pPr>
              <w:pStyle w:val="EPA-base"/>
            </w:pPr>
            <w:r w:rsidRPr="00223725">
              <w:t>Following Year</w:t>
            </w:r>
            <w:r w:rsidRPr="00223725">
              <w:br/>
              <w:t>(pounds/year*)</w:t>
            </w:r>
          </w:p>
        </w:tc>
        <w:tc>
          <w:tcPr>
            <w:tcW w:w="1720" w:type="dxa"/>
            <w:tcBorders>
              <w:top w:val="single" w:sz="8" w:space="0" w:color="auto"/>
              <w:left w:val="single" w:sz="8" w:space="0" w:color="auto"/>
              <w:bottom w:val="single" w:sz="8" w:space="0" w:color="auto"/>
              <w:right w:val="single" w:sz="8" w:space="0" w:color="auto"/>
            </w:tcBorders>
            <w:vAlign w:val="bottom"/>
          </w:tcPr>
          <w:p w:rsidR="00660260" w:rsidRPr="00223725" w:rsidRDefault="00660260" w:rsidP="00F26896">
            <w:pPr>
              <w:pStyle w:val="EPA-base"/>
            </w:pPr>
            <w:r w:rsidRPr="00223725">
              <w:t>Column D</w:t>
            </w:r>
          </w:p>
          <w:p w:rsidR="00660260" w:rsidRPr="00223725" w:rsidRDefault="00660260" w:rsidP="00F26896">
            <w:pPr>
              <w:pStyle w:val="EPA-base"/>
            </w:pPr>
            <w:r w:rsidRPr="00223725">
              <w:t>Second Following Year</w:t>
            </w:r>
            <w:r w:rsidRPr="00223725">
              <w:br/>
              <w:t>(pounds/year*)</w:t>
            </w:r>
          </w:p>
        </w:tc>
      </w:tr>
      <w:tr w:rsidR="00FA444F" w:rsidRPr="00223725" w:rsidTr="00CA796A">
        <w:trPr>
          <w:trHeight w:val="20"/>
        </w:trPr>
        <w:tc>
          <w:tcPr>
            <w:tcW w:w="426" w:type="dxa"/>
            <w:tcBorders>
              <w:top w:val="single" w:sz="8" w:space="0" w:color="auto"/>
              <w:left w:val="single" w:sz="8" w:space="0" w:color="auto"/>
              <w:bottom w:val="single" w:sz="8" w:space="0" w:color="auto"/>
              <w:right w:val="single" w:sz="8" w:space="0" w:color="auto"/>
            </w:tcBorders>
          </w:tcPr>
          <w:p w:rsidR="00FA444F" w:rsidRPr="00223725" w:rsidRDefault="00FA444F" w:rsidP="002063CD">
            <w:pPr>
              <w:pStyle w:val="EPA-base"/>
              <w:spacing w:before="20"/>
              <w:rPr>
                <w:b/>
              </w:rPr>
            </w:pPr>
            <w:r w:rsidRPr="00223725">
              <w:rPr>
                <w:b/>
              </w:rPr>
              <w:t>8.1</w:t>
            </w:r>
          </w:p>
        </w:tc>
        <w:tc>
          <w:tcPr>
            <w:tcW w:w="4264" w:type="dxa"/>
            <w:gridSpan w:val="9"/>
            <w:tcBorders>
              <w:top w:val="single" w:sz="8" w:space="0" w:color="auto"/>
              <w:left w:val="single" w:sz="8" w:space="0" w:color="auto"/>
              <w:bottom w:val="single" w:sz="8" w:space="0" w:color="auto"/>
              <w:right w:val="single" w:sz="8" w:space="0" w:color="auto"/>
            </w:tcBorders>
            <w:shd w:val="clear" w:color="auto" w:fill="CCCCCC"/>
          </w:tcPr>
          <w:p w:rsidR="00FA444F" w:rsidRPr="00223725" w:rsidRDefault="00FA444F" w:rsidP="00321135">
            <w:pPr>
              <w:pStyle w:val="EPA-base"/>
              <w:spacing w:before="20"/>
            </w:pPr>
          </w:p>
        </w:tc>
        <w:tc>
          <w:tcPr>
            <w:tcW w:w="1350" w:type="dxa"/>
            <w:gridSpan w:val="4"/>
            <w:tcBorders>
              <w:top w:val="single" w:sz="8" w:space="0" w:color="auto"/>
              <w:left w:val="single" w:sz="8" w:space="0" w:color="auto"/>
              <w:bottom w:val="single" w:sz="8" w:space="0" w:color="auto"/>
              <w:right w:val="single" w:sz="8" w:space="0" w:color="auto"/>
            </w:tcBorders>
            <w:shd w:val="clear" w:color="auto" w:fill="CCCCCC"/>
          </w:tcPr>
          <w:p w:rsidR="00FA444F" w:rsidRPr="00223725" w:rsidRDefault="00FA444F" w:rsidP="002063CD">
            <w:pPr>
              <w:pStyle w:val="EPA-base"/>
              <w:spacing w:before="20"/>
            </w:pPr>
          </w:p>
        </w:tc>
        <w:tc>
          <w:tcPr>
            <w:tcW w:w="1440" w:type="dxa"/>
            <w:gridSpan w:val="2"/>
            <w:tcBorders>
              <w:top w:val="single" w:sz="8" w:space="0" w:color="auto"/>
              <w:left w:val="single" w:sz="8" w:space="0" w:color="auto"/>
              <w:bottom w:val="single" w:sz="8" w:space="0" w:color="auto"/>
              <w:right w:val="single" w:sz="8" w:space="0" w:color="auto"/>
            </w:tcBorders>
            <w:shd w:val="clear" w:color="auto" w:fill="CCCCCC"/>
          </w:tcPr>
          <w:p w:rsidR="00FA444F" w:rsidRPr="00223725" w:rsidRDefault="00FA444F" w:rsidP="002063CD">
            <w:pPr>
              <w:pStyle w:val="EPA-base"/>
              <w:spacing w:before="20"/>
            </w:pPr>
          </w:p>
        </w:tc>
        <w:tc>
          <w:tcPr>
            <w:tcW w:w="1260" w:type="dxa"/>
            <w:gridSpan w:val="3"/>
            <w:tcBorders>
              <w:top w:val="single" w:sz="8" w:space="0" w:color="auto"/>
              <w:left w:val="single" w:sz="8" w:space="0" w:color="auto"/>
              <w:bottom w:val="single" w:sz="8" w:space="0" w:color="auto"/>
              <w:right w:val="single" w:sz="8" w:space="0" w:color="auto"/>
            </w:tcBorders>
            <w:shd w:val="clear" w:color="auto" w:fill="CCCCCC"/>
          </w:tcPr>
          <w:p w:rsidR="00FA444F" w:rsidRPr="00223725" w:rsidRDefault="00FA444F" w:rsidP="002063CD">
            <w:pPr>
              <w:pStyle w:val="EPA-base"/>
              <w:spacing w:before="20"/>
            </w:pPr>
          </w:p>
        </w:tc>
        <w:tc>
          <w:tcPr>
            <w:tcW w:w="1720" w:type="dxa"/>
            <w:tcBorders>
              <w:top w:val="single" w:sz="8" w:space="0" w:color="auto"/>
              <w:left w:val="single" w:sz="8" w:space="0" w:color="auto"/>
              <w:bottom w:val="single" w:sz="8" w:space="0" w:color="auto"/>
              <w:right w:val="single" w:sz="8" w:space="0" w:color="auto"/>
            </w:tcBorders>
            <w:shd w:val="clear" w:color="auto" w:fill="CCCCCC"/>
          </w:tcPr>
          <w:p w:rsidR="00FA444F" w:rsidRPr="00223725" w:rsidRDefault="00FA444F" w:rsidP="002063CD">
            <w:pPr>
              <w:pStyle w:val="EPA-base"/>
              <w:spacing w:before="20"/>
            </w:pPr>
          </w:p>
        </w:tc>
      </w:tr>
      <w:tr w:rsidR="00F26896" w:rsidRPr="00223725" w:rsidTr="002063CD">
        <w:trPr>
          <w:trHeight w:val="20"/>
        </w:trPr>
        <w:tc>
          <w:tcPr>
            <w:tcW w:w="426" w:type="dxa"/>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rPr>
                <w:b/>
              </w:rPr>
            </w:pPr>
            <w:r w:rsidRPr="00223725">
              <w:rPr>
                <w:b/>
              </w:rPr>
              <w:t>8.1a</w:t>
            </w:r>
          </w:p>
        </w:tc>
        <w:tc>
          <w:tcPr>
            <w:tcW w:w="4264" w:type="dxa"/>
            <w:gridSpan w:val="9"/>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r w:rsidRPr="00223725">
              <w:t>Total on-site disposal to Class I Underground Injection Wells, RCRA Subtitle C landfills, and other landfills</w:t>
            </w:r>
          </w:p>
        </w:tc>
        <w:tc>
          <w:tcPr>
            <w:tcW w:w="1350" w:type="dxa"/>
            <w:gridSpan w:val="4"/>
            <w:tcBorders>
              <w:top w:val="single" w:sz="8" w:space="0" w:color="auto"/>
              <w:left w:val="single" w:sz="8" w:space="0" w:color="auto"/>
              <w:bottom w:val="single" w:sz="8" w:space="0" w:color="auto"/>
              <w:right w:val="single" w:sz="8" w:space="0" w:color="auto"/>
            </w:tcBorders>
            <w:shd w:val="clear" w:color="auto" w:fill="auto"/>
          </w:tcPr>
          <w:p w:rsidR="00A5574A" w:rsidRPr="00223725" w:rsidRDefault="00A5574A" w:rsidP="002063CD">
            <w:pPr>
              <w:pStyle w:val="EPA-base"/>
              <w:spacing w:before="20" w:after="20"/>
            </w:pPr>
          </w:p>
        </w:tc>
        <w:tc>
          <w:tcPr>
            <w:tcW w:w="1440" w:type="dxa"/>
            <w:gridSpan w:val="2"/>
            <w:tcBorders>
              <w:top w:val="single" w:sz="8" w:space="0" w:color="auto"/>
              <w:left w:val="single" w:sz="8" w:space="0" w:color="auto"/>
              <w:bottom w:val="single" w:sz="8" w:space="0" w:color="auto"/>
              <w:right w:val="single" w:sz="8" w:space="0" w:color="auto"/>
            </w:tcBorders>
            <w:shd w:val="clear" w:color="auto" w:fill="auto"/>
          </w:tcPr>
          <w:p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shd w:val="clear" w:color="auto" w:fill="auto"/>
          </w:tcPr>
          <w:p w:rsidR="00A5574A" w:rsidRPr="00223725" w:rsidRDefault="00A5574A" w:rsidP="002063CD">
            <w:pPr>
              <w:pStyle w:val="EPA-base"/>
              <w:spacing w:before="20" w:after="20"/>
            </w:pPr>
          </w:p>
        </w:tc>
        <w:tc>
          <w:tcPr>
            <w:tcW w:w="1720" w:type="dxa"/>
            <w:tcBorders>
              <w:top w:val="single" w:sz="8" w:space="0" w:color="auto"/>
              <w:left w:val="single" w:sz="8" w:space="0" w:color="auto"/>
              <w:bottom w:val="single" w:sz="8" w:space="0" w:color="auto"/>
              <w:right w:val="single" w:sz="8" w:space="0" w:color="auto"/>
            </w:tcBorders>
            <w:shd w:val="clear" w:color="auto" w:fill="auto"/>
          </w:tcPr>
          <w:p w:rsidR="00A5574A" w:rsidRPr="00223725" w:rsidRDefault="00A5574A" w:rsidP="002063CD">
            <w:pPr>
              <w:pStyle w:val="EPA-base"/>
              <w:spacing w:before="20" w:after="20"/>
            </w:pPr>
          </w:p>
        </w:tc>
      </w:tr>
      <w:tr w:rsidR="00A5574A" w:rsidRPr="00223725" w:rsidTr="002063CD">
        <w:trPr>
          <w:trHeight w:val="20"/>
        </w:trPr>
        <w:tc>
          <w:tcPr>
            <w:tcW w:w="426" w:type="dxa"/>
            <w:tcBorders>
              <w:top w:val="single" w:sz="8" w:space="0" w:color="auto"/>
              <w:left w:val="single" w:sz="8" w:space="0" w:color="auto"/>
              <w:bottom w:val="single" w:sz="8" w:space="0" w:color="auto"/>
              <w:right w:val="single" w:sz="8" w:space="0" w:color="auto"/>
            </w:tcBorders>
          </w:tcPr>
          <w:p w:rsidR="00A5574A" w:rsidRPr="00223725" w:rsidRDefault="00A5574A" w:rsidP="00BF5779">
            <w:pPr>
              <w:pStyle w:val="EPA-base"/>
              <w:spacing w:before="20" w:after="20"/>
              <w:rPr>
                <w:b/>
              </w:rPr>
            </w:pPr>
            <w:r w:rsidRPr="00223725">
              <w:rPr>
                <w:b/>
              </w:rPr>
              <w:t>8.1b</w:t>
            </w:r>
          </w:p>
        </w:tc>
        <w:tc>
          <w:tcPr>
            <w:tcW w:w="4264" w:type="dxa"/>
            <w:gridSpan w:val="9"/>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r w:rsidRPr="00223725">
              <w:t>Total other on-site disposal or other releases</w:t>
            </w:r>
          </w:p>
        </w:tc>
        <w:tc>
          <w:tcPr>
            <w:tcW w:w="1350" w:type="dxa"/>
            <w:gridSpan w:val="4"/>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c>
          <w:tcPr>
            <w:tcW w:w="1440" w:type="dxa"/>
            <w:gridSpan w:val="2"/>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c>
          <w:tcPr>
            <w:tcW w:w="1720" w:type="dxa"/>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r>
      <w:tr w:rsidR="00A5574A" w:rsidRPr="00223725" w:rsidTr="002063CD">
        <w:trPr>
          <w:trHeight w:val="20"/>
        </w:trPr>
        <w:tc>
          <w:tcPr>
            <w:tcW w:w="426" w:type="dxa"/>
            <w:tcBorders>
              <w:top w:val="single" w:sz="8" w:space="0" w:color="auto"/>
              <w:left w:val="single" w:sz="8" w:space="0" w:color="auto"/>
              <w:bottom w:val="single" w:sz="8" w:space="0" w:color="auto"/>
              <w:right w:val="single" w:sz="8" w:space="0" w:color="auto"/>
            </w:tcBorders>
          </w:tcPr>
          <w:p w:rsidR="00A5574A" w:rsidRPr="00223725" w:rsidRDefault="00A5574A" w:rsidP="00BF5779">
            <w:pPr>
              <w:pStyle w:val="EPA-base"/>
              <w:spacing w:before="20" w:after="20"/>
              <w:rPr>
                <w:b/>
              </w:rPr>
            </w:pPr>
            <w:r w:rsidRPr="00223725">
              <w:rPr>
                <w:b/>
              </w:rPr>
              <w:t>8.1c</w:t>
            </w:r>
          </w:p>
        </w:tc>
        <w:tc>
          <w:tcPr>
            <w:tcW w:w="4264" w:type="dxa"/>
            <w:gridSpan w:val="9"/>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r w:rsidRPr="00223725">
              <w:t>Total off-site disposal to Class I Underground Injection Wells, RCRA Subtitle C landfills, and other landfills</w:t>
            </w:r>
          </w:p>
        </w:tc>
        <w:tc>
          <w:tcPr>
            <w:tcW w:w="1350" w:type="dxa"/>
            <w:gridSpan w:val="4"/>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c>
          <w:tcPr>
            <w:tcW w:w="1440" w:type="dxa"/>
            <w:gridSpan w:val="2"/>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c>
          <w:tcPr>
            <w:tcW w:w="1720" w:type="dxa"/>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r>
      <w:tr w:rsidR="00A5574A" w:rsidRPr="00223725" w:rsidTr="002063CD">
        <w:trPr>
          <w:trHeight w:val="20"/>
        </w:trPr>
        <w:tc>
          <w:tcPr>
            <w:tcW w:w="426" w:type="dxa"/>
            <w:tcBorders>
              <w:top w:val="single" w:sz="8" w:space="0" w:color="auto"/>
              <w:left w:val="single" w:sz="8" w:space="0" w:color="auto"/>
              <w:bottom w:val="single" w:sz="8" w:space="0" w:color="auto"/>
              <w:right w:val="single" w:sz="8" w:space="0" w:color="auto"/>
            </w:tcBorders>
          </w:tcPr>
          <w:p w:rsidR="00A5574A" w:rsidRPr="00223725" w:rsidRDefault="00A5574A" w:rsidP="00BF5779">
            <w:pPr>
              <w:pStyle w:val="EPA-base"/>
              <w:spacing w:before="20" w:after="20"/>
              <w:rPr>
                <w:b/>
              </w:rPr>
            </w:pPr>
            <w:r w:rsidRPr="00223725">
              <w:rPr>
                <w:b/>
              </w:rPr>
              <w:t>8.1d</w:t>
            </w:r>
          </w:p>
        </w:tc>
        <w:tc>
          <w:tcPr>
            <w:tcW w:w="4264" w:type="dxa"/>
            <w:gridSpan w:val="9"/>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r w:rsidRPr="00223725">
              <w:t>Total other off-site disposal or other releases</w:t>
            </w:r>
          </w:p>
        </w:tc>
        <w:tc>
          <w:tcPr>
            <w:tcW w:w="1350" w:type="dxa"/>
            <w:gridSpan w:val="4"/>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c>
          <w:tcPr>
            <w:tcW w:w="1440" w:type="dxa"/>
            <w:gridSpan w:val="2"/>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c>
          <w:tcPr>
            <w:tcW w:w="1720" w:type="dxa"/>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r>
      <w:tr w:rsidR="00A5574A" w:rsidRPr="00223725" w:rsidTr="002063CD">
        <w:trPr>
          <w:trHeight w:val="20"/>
        </w:trPr>
        <w:tc>
          <w:tcPr>
            <w:tcW w:w="426" w:type="dxa"/>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rPr>
                <w:b/>
              </w:rPr>
            </w:pPr>
            <w:r w:rsidRPr="00223725">
              <w:rPr>
                <w:b/>
              </w:rPr>
              <w:t>8.2</w:t>
            </w:r>
          </w:p>
        </w:tc>
        <w:tc>
          <w:tcPr>
            <w:tcW w:w="4264" w:type="dxa"/>
            <w:gridSpan w:val="9"/>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r w:rsidRPr="00223725">
              <w:t xml:space="preserve">Quantity used for energy recovery </w:t>
            </w:r>
            <w:r w:rsidR="00186914" w:rsidRPr="00223725">
              <w:t>on-site</w:t>
            </w:r>
          </w:p>
        </w:tc>
        <w:tc>
          <w:tcPr>
            <w:tcW w:w="1350" w:type="dxa"/>
            <w:gridSpan w:val="4"/>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c>
          <w:tcPr>
            <w:tcW w:w="1440" w:type="dxa"/>
            <w:gridSpan w:val="2"/>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c>
          <w:tcPr>
            <w:tcW w:w="1720" w:type="dxa"/>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r>
      <w:tr w:rsidR="00A5574A" w:rsidRPr="00223725" w:rsidTr="002063CD">
        <w:trPr>
          <w:trHeight w:val="20"/>
        </w:trPr>
        <w:tc>
          <w:tcPr>
            <w:tcW w:w="426" w:type="dxa"/>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rPr>
                <w:b/>
              </w:rPr>
            </w:pPr>
            <w:r w:rsidRPr="00223725">
              <w:rPr>
                <w:b/>
              </w:rPr>
              <w:t>8.3</w:t>
            </w:r>
          </w:p>
        </w:tc>
        <w:tc>
          <w:tcPr>
            <w:tcW w:w="4264" w:type="dxa"/>
            <w:gridSpan w:val="9"/>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r w:rsidRPr="00223725">
              <w:t xml:space="preserve">Quantity used for energy recovery </w:t>
            </w:r>
            <w:r w:rsidR="00186914" w:rsidRPr="00223725">
              <w:t>off-site</w:t>
            </w:r>
          </w:p>
        </w:tc>
        <w:tc>
          <w:tcPr>
            <w:tcW w:w="1350" w:type="dxa"/>
            <w:gridSpan w:val="4"/>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c>
          <w:tcPr>
            <w:tcW w:w="1440" w:type="dxa"/>
            <w:gridSpan w:val="2"/>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c>
          <w:tcPr>
            <w:tcW w:w="1720" w:type="dxa"/>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r>
      <w:tr w:rsidR="00A5574A" w:rsidRPr="00223725" w:rsidTr="002063CD">
        <w:trPr>
          <w:trHeight w:val="20"/>
        </w:trPr>
        <w:tc>
          <w:tcPr>
            <w:tcW w:w="426" w:type="dxa"/>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rPr>
                <w:b/>
              </w:rPr>
            </w:pPr>
            <w:r w:rsidRPr="00223725">
              <w:rPr>
                <w:b/>
              </w:rPr>
              <w:t>8.4</w:t>
            </w:r>
          </w:p>
        </w:tc>
        <w:tc>
          <w:tcPr>
            <w:tcW w:w="4264" w:type="dxa"/>
            <w:gridSpan w:val="9"/>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r w:rsidRPr="00223725">
              <w:t xml:space="preserve">Quantity recycled </w:t>
            </w:r>
            <w:r w:rsidR="00186914" w:rsidRPr="00223725">
              <w:t>on-site</w:t>
            </w:r>
          </w:p>
        </w:tc>
        <w:tc>
          <w:tcPr>
            <w:tcW w:w="1350" w:type="dxa"/>
            <w:gridSpan w:val="4"/>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c>
          <w:tcPr>
            <w:tcW w:w="1440" w:type="dxa"/>
            <w:gridSpan w:val="2"/>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c>
          <w:tcPr>
            <w:tcW w:w="1720" w:type="dxa"/>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r>
      <w:tr w:rsidR="00A5574A" w:rsidRPr="00223725" w:rsidTr="002063CD">
        <w:trPr>
          <w:trHeight w:val="20"/>
        </w:trPr>
        <w:tc>
          <w:tcPr>
            <w:tcW w:w="426" w:type="dxa"/>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rPr>
                <w:b/>
              </w:rPr>
            </w:pPr>
            <w:r w:rsidRPr="00223725">
              <w:rPr>
                <w:b/>
              </w:rPr>
              <w:t>8.5</w:t>
            </w:r>
          </w:p>
        </w:tc>
        <w:tc>
          <w:tcPr>
            <w:tcW w:w="4264" w:type="dxa"/>
            <w:gridSpan w:val="9"/>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r w:rsidRPr="00223725">
              <w:t xml:space="preserve">Quantity recycled </w:t>
            </w:r>
            <w:r w:rsidR="00186914" w:rsidRPr="00223725">
              <w:t>off-site</w:t>
            </w:r>
          </w:p>
        </w:tc>
        <w:tc>
          <w:tcPr>
            <w:tcW w:w="1350" w:type="dxa"/>
            <w:gridSpan w:val="4"/>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c>
          <w:tcPr>
            <w:tcW w:w="1440" w:type="dxa"/>
            <w:gridSpan w:val="2"/>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c>
          <w:tcPr>
            <w:tcW w:w="1720" w:type="dxa"/>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r>
      <w:tr w:rsidR="00A5574A" w:rsidRPr="00223725" w:rsidTr="002063CD">
        <w:trPr>
          <w:trHeight w:val="20"/>
        </w:trPr>
        <w:tc>
          <w:tcPr>
            <w:tcW w:w="426" w:type="dxa"/>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rPr>
                <w:b/>
              </w:rPr>
            </w:pPr>
            <w:r w:rsidRPr="00223725">
              <w:rPr>
                <w:b/>
              </w:rPr>
              <w:t>8.6</w:t>
            </w:r>
          </w:p>
        </w:tc>
        <w:tc>
          <w:tcPr>
            <w:tcW w:w="4264" w:type="dxa"/>
            <w:gridSpan w:val="9"/>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r w:rsidRPr="00223725">
              <w:t xml:space="preserve">Quantity treated </w:t>
            </w:r>
            <w:r w:rsidR="00186914" w:rsidRPr="00223725">
              <w:t>on-site</w:t>
            </w:r>
          </w:p>
        </w:tc>
        <w:tc>
          <w:tcPr>
            <w:tcW w:w="1350" w:type="dxa"/>
            <w:gridSpan w:val="4"/>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c>
          <w:tcPr>
            <w:tcW w:w="1440" w:type="dxa"/>
            <w:gridSpan w:val="2"/>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c>
          <w:tcPr>
            <w:tcW w:w="1720" w:type="dxa"/>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r>
      <w:tr w:rsidR="00A5574A" w:rsidRPr="00223725" w:rsidTr="002063CD">
        <w:trPr>
          <w:trHeight w:val="20"/>
        </w:trPr>
        <w:tc>
          <w:tcPr>
            <w:tcW w:w="426" w:type="dxa"/>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rPr>
                <w:b/>
              </w:rPr>
            </w:pPr>
            <w:r w:rsidRPr="00223725">
              <w:rPr>
                <w:b/>
              </w:rPr>
              <w:t>8.7</w:t>
            </w:r>
          </w:p>
        </w:tc>
        <w:tc>
          <w:tcPr>
            <w:tcW w:w="4264" w:type="dxa"/>
            <w:gridSpan w:val="9"/>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r w:rsidRPr="00223725">
              <w:t xml:space="preserve">Quantity treated </w:t>
            </w:r>
            <w:r w:rsidR="00186914" w:rsidRPr="00223725">
              <w:t>off-site</w:t>
            </w:r>
          </w:p>
        </w:tc>
        <w:tc>
          <w:tcPr>
            <w:tcW w:w="1350" w:type="dxa"/>
            <w:gridSpan w:val="4"/>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c>
          <w:tcPr>
            <w:tcW w:w="1440" w:type="dxa"/>
            <w:gridSpan w:val="2"/>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c>
          <w:tcPr>
            <w:tcW w:w="1720" w:type="dxa"/>
            <w:tcBorders>
              <w:top w:val="single" w:sz="8" w:space="0" w:color="auto"/>
              <w:left w:val="single" w:sz="8" w:space="0" w:color="auto"/>
              <w:bottom w:val="single" w:sz="8" w:space="0" w:color="auto"/>
              <w:right w:val="single" w:sz="8" w:space="0" w:color="auto"/>
            </w:tcBorders>
          </w:tcPr>
          <w:p w:rsidR="00A5574A" w:rsidRPr="00223725" w:rsidRDefault="00A5574A" w:rsidP="002063CD">
            <w:pPr>
              <w:pStyle w:val="EPA-base"/>
              <w:spacing w:before="20" w:after="20"/>
            </w:pPr>
          </w:p>
        </w:tc>
      </w:tr>
      <w:tr w:rsidR="00067130" w:rsidRPr="00223725" w:rsidTr="00E726D3">
        <w:trPr>
          <w:trHeight w:val="20"/>
        </w:trPr>
        <w:tc>
          <w:tcPr>
            <w:tcW w:w="426" w:type="dxa"/>
            <w:tcBorders>
              <w:top w:val="single" w:sz="8" w:space="0" w:color="auto"/>
              <w:left w:val="single" w:sz="8" w:space="0" w:color="auto"/>
              <w:bottom w:val="single" w:sz="8" w:space="0" w:color="auto"/>
              <w:right w:val="single" w:sz="8" w:space="0" w:color="auto"/>
            </w:tcBorders>
          </w:tcPr>
          <w:p w:rsidR="00067130" w:rsidRPr="001A3E3F" w:rsidRDefault="00067130" w:rsidP="002063CD">
            <w:pPr>
              <w:pStyle w:val="EPA-base"/>
              <w:spacing w:before="20" w:after="20"/>
              <w:rPr>
                <w:b/>
              </w:rPr>
            </w:pPr>
            <w:r w:rsidRPr="001A3E3F">
              <w:rPr>
                <w:b/>
              </w:rPr>
              <w:t>8.8</w:t>
            </w:r>
          </w:p>
        </w:tc>
        <w:tc>
          <w:tcPr>
            <w:tcW w:w="7054" w:type="dxa"/>
            <w:gridSpan w:val="15"/>
            <w:tcBorders>
              <w:top w:val="single" w:sz="8" w:space="0" w:color="auto"/>
              <w:left w:val="single" w:sz="8" w:space="0" w:color="auto"/>
              <w:bottom w:val="single" w:sz="8" w:space="0" w:color="auto"/>
              <w:right w:val="single" w:sz="8" w:space="0" w:color="auto"/>
            </w:tcBorders>
          </w:tcPr>
          <w:p w:rsidR="00067130" w:rsidRPr="001A3E3F" w:rsidRDefault="00067130" w:rsidP="002063CD">
            <w:pPr>
              <w:pStyle w:val="EPA-base"/>
              <w:spacing w:before="20" w:after="20"/>
            </w:pPr>
            <w:r w:rsidRPr="001A3E3F">
              <w:t>Quantity released to the environment as a result of remedial actions, catastrophic events, or one-time events not associated with production processes (pounds/year*)</w:t>
            </w:r>
          </w:p>
        </w:tc>
        <w:tc>
          <w:tcPr>
            <w:tcW w:w="2980" w:type="dxa"/>
            <w:gridSpan w:val="4"/>
            <w:tcBorders>
              <w:top w:val="single" w:sz="8" w:space="0" w:color="auto"/>
              <w:left w:val="single" w:sz="8" w:space="0" w:color="auto"/>
              <w:bottom w:val="single" w:sz="8" w:space="0" w:color="auto"/>
              <w:right w:val="single" w:sz="8" w:space="0" w:color="auto"/>
            </w:tcBorders>
          </w:tcPr>
          <w:p w:rsidR="00067130" w:rsidRPr="001A3E3F" w:rsidRDefault="00067130" w:rsidP="002063CD">
            <w:pPr>
              <w:pStyle w:val="EPA-base"/>
              <w:spacing w:before="20" w:after="20"/>
            </w:pPr>
          </w:p>
        </w:tc>
      </w:tr>
      <w:tr w:rsidR="00067130" w:rsidRPr="00223725" w:rsidTr="00E726D3">
        <w:trPr>
          <w:trHeight w:val="20"/>
        </w:trPr>
        <w:tc>
          <w:tcPr>
            <w:tcW w:w="426" w:type="dxa"/>
            <w:tcBorders>
              <w:top w:val="single" w:sz="8" w:space="0" w:color="auto"/>
              <w:left w:val="single" w:sz="8" w:space="0" w:color="auto"/>
              <w:bottom w:val="single" w:sz="8" w:space="0" w:color="auto"/>
              <w:right w:val="single" w:sz="8" w:space="0" w:color="auto"/>
            </w:tcBorders>
          </w:tcPr>
          <w:p w:rsidR="00067130" w:rsidRPr="001A3E3F" w:rsidRDefault="00067130" w:rsidP="002063CD">
            <w:pPr>
              <w:pStyle w:val="EPA-base"/>
              <w:spacing w:before="20" w:after="20"/>
              <w:rPr>
                <w:b/>
              </w:rPr>
            </w:pPr>
            <w:r w:rsidRPr="001A3E3F">
              <w:rPr>
                <w:b/>
              </w:rPr>
              <w:t>8.9</w:t>
            </w:r>
          </w:p>
        </w:tc>
        <w:tc>
          <w:tcPr>
            <w:tcW w:w="7054" w:type="dxa"/>
            <w:gridSpan w:val="15"/>
            <w:tcBorders>
              <w:top w:val="single" w:sz="8" w:space="0" w:color="auto"/>
              <w:left w:val="single" w:sz="8" w:space="0" w:color="auto"/>
              <w:bottom w:val="single" w:sz="8" w:space="0" w:color="auto"/>
              <w:right w:val="single" w:sz="8" w:space="0" w:color="auto"/>
            </w:tcBorders>
          </w:tcPr>
          <w:p w:rsidR="00067130" w:rsidRPr="001A3E3F" w:rsidRDefault="00067130" w:rsidP="002063CD">
            <w:pPr>
              <w:pStyle w:val="EPA-base"/>
              <w:spacing w:before="20" w:after="20"/>
            </w:pPr>
            <w:r w:rsidRPr="001A3E3F">
              <w:t>Production ratio or activity index</w:t>
            </w:r>
          </w:p>
        </w:tc>
        <w:tc>
          <w:tcPr>
            <w:tcW w:w="2980" w:type="dxa"/>
            <w:gridSpan w:val="4"/>
            <w:tcBorders>
              <w:top w:val="single" w:sz="8" w:space="0" w:color="auto"/>
              <w:left w:val="single" w:sz="8" w:space="0" w:color="auto"/>
              <w:bottom w:val="single" w:sz="8" w:space="0" w:color="auto"/>
              <w:right w:val="single" w:sz="8" w:space="0" w:color="auto"/>
            </w:tcBorders>
          </w:tcPr>
          <w:p w:rsidR="00067130" w:rsidRPr="001A3E3F" w:rsidRDefault="00067130" w:rsidP="002063CD">
            <w:pPr>
              <w:pStyle w:val="EPA-base"/>
              <w:spacing w:before="20" w:after="20"/>
            </w:pPr>
          </w:p>
        </w:tc>
      </w:tr>
      <w:tr w:rsidR="00A5574A" w:rsidRPr="00223725" w:rsidTr="00067130">
        <w:trPr>
          <w:trHeight w:val="20"/>
        </w:trPr>
        <w:tc>
          <w:tcPr>
            <w:tcW w:w="426" w:type="dxa"/>
            <w:tcBorders>
              <w:top w:val="single" w:sz="8" w:space="0" w:color="auto"/>
              <w:left w:val="single" w:sz="8" w:space="0" w:color="auto"/>
              <w:bottom w:val="single" w:sz="8" w:space="0" w:color="auto"/>
              <w:right w:val="single" w:sz="8" w:space="0" w:color="auto"/>
            </w:tcBorders>
          </w:tcPr>
          <w:p w:rsidR="00A5574A" w:rsidRPr="001A3E3F" w:rsidRDefault="00A5574A" w:rsidP="002063CD">
            <w:pPr>
              <w:pStyle w:val="EPA-base"/>
              <w:spacing w:before="20" w:after="20"/>
              <w:rPr>
                <w:b/>
              </w:rPr>
            </w:pPr>
            <w:r w:rsidRPr="001A3E3F">
              <w:rPr>
                <w:b/>
              </w:rPr>
              <w:t>8.10</w:t>
            </w:r>
          </w:p>
        </w:tc>
        <w:tc>
          <w:tcPr>
            <w:tcW w:w="10034" w:type="dxa"/>
            <w:gridSpan w:val="19"/>
            <w:tcBorders>
              <w:left w:val="single" w:sz="8" w:space="0" w:color="auto"/>
              <w:bottom w:val="single" w:sz="8" w:space="0" w:color="auto"/>
              <w:right w:val="single" w:sz="8" w:space="0" w:color="auto"/>
            </w:tcBorders>
          </w:tcPr>
          <w:p w:rsidR="00A5574A" w:rsidRPr="001A3E3F" w:rsidRDefault="00A5574A" w:rsidP="00067130">
            <w:pPr>
              <w:pStyle w:val="EPA-base"/>
              <w:tabs>
                <w:tab w:val="left" w:pos="4084"/>
              </w:tabs>
              <w:spacing w:before="20" w:after="20"/>
            </w:pPr>
            <w:r w:rsidRPr="001A3E3F">
              <w:t xml:space="preserve">Did your facility engage in any </w:t>
            </w:r>
            <w:r w:rsidR="00067130" w:rsidRPr="001A3E3F">
              <w:t xml:space="preserve">newly implemented </w:t>
            </w:r>
            <w:r w:rsidRPr="001A3E3F">
              <w:t xml:space="preserve">source reduction activities for this chemical during the reporting year? </w:t>
            </w:r>
            <w:r w:rsidR="00B5179E" w:rsidRPr="001A3E3F">
              <w:br/>
            </w:r>
            <w:r w:rsidRPr="001A3E3F">
              <w:t>If</w:t>
            </w:r>
            <w:r w:rsidR="00B5179E" w:rsidRPr="001A3E3F">
              <w:t xml:space="preserve"> </w:t>
            </w:r>
            <w:r w:rsidRPr="001A3E3F">
              <w:t>so, complete the following section; if not, check NA.</w:t>
            </w:r>
            <w:r w:rsidRPr="001A3E3F">
              <w:tab/>
            </w:r>
            <w:r w:rsidRPr="001A3E3F">
              <w:rPr>
                <w:b/>
              </w:rPr>
              <w:t>NA</w:t>
            </w:r>
            <w:r w:rsidRPr="001A3E3F">
              <w:t xml:space="preserve">    </w:t>
            </w:r>
            <w:r w:rsidRPr="001A3E3F">
              <w:rPr>
                <w:sz w:val="24"/>
                <w:szCs w:val="24"/>
              </w:rPr>
              <w:sym w:font="Webdings" w:char="F063"/>
            </w:r>
          </w:p>
        </w:tc>
      </w:tr>
      <w:tr w:rsidR="00067130" w:rsidRPr="00223725" w:rsidTr="00067130">
        <w:trPr>
          <w:trHeight w:val="20"/>
        </w:trPr>
        <w:tc>
          <w:tcPr>
            <w:tcW w:w="637" w:type="dxa"/>
            <w:gridSpan w:val="3"/>
            <w:tcBorders>
              <w:top w:val="single" w:sz="8" w:space="0" w:color="auto"/>
              <w:left w:val="single" w:sz="8" w:space="0" w:color="auto"/>
              <w:bottom w:val="single" w:sz="8" w:space="0" w:color="auto"/>
              <w:right w:val="single" w:sz="8" w:space="0" w:color="auto"/>
            </w:tcBorders>
          </w:tcPr>
          <w:p w:rsidR="00067130" w:rsidRPr="00223725" w:rsidRDefault="00067130" w:rsidP="00515853">
            <w:pPr>
              <w:pStyle w:val="EPA-base"/>
              <w:rPr>
                <w:b/>
              </w:rPr>
            </w:pPr>
          </w:p>
        </w:tc>
        <w:tc>
          <w:tcPr>
            <w:tcW w:w="2613" w:type="dxa"/>
            <w:gridSpan w:val="5"/>
            <w:tcBorders>
              <w:top w:val="single" w:sz="8" w:space="0" w:color="auto"/>
              <w:left w:val="single" w:sz="8" w:space="0" w:color="auto"/>
              <w:bottom w:val="single" w:sz="4" w:space="0" w:color="auto"/>
              <w:right w:val="single" w:sz="8" w:space="0" w:color="auto"/>
            </w:tcBorders>
          </w:tcPr>
          <w:p w:rsidR="00C7360A" w:rsidRPr="00223725" w:rsidRDefault="00067130" w:rsidP="00F26896">
            <w:pPr>
              <w:pStyle w:val="EPA-base"/>
            </w:pPr>
            <w:r w:rsidRPr="00223725">
              <w:t xml:space="preserve">Source Reduction Activities </w:t>
            </w:r>
          </w:p>
          <w:p w:rsidR="00067130" w:rsidRPr="00223725" w:rsidRDefault="00067130" w:rsidP="00F26896">
            <w:pPr>
              <w:pStyle w:val="EPA-base"/>
            </w:pPr>
            <w:r w:rsidRPr="00223725">
              <w:t>(Enter code(s))</w:t>
            </w:r>
          </w:p>
        </w:tc>
        <w:tc>
          <w:tcPr>
            <w:tcW w:w="7210" w:type="dxa"/>
            <w:gridSpan w:val="12"/>
            <w:tcBorders>
              <w:top w:val="single" w:sz="8" w:space="0" w:color="auto"/>
              <w:left w:val="single" w:sz="8" w:space="0" w:color="auto"/>
              <w:bottom w:val="single" w:sz="8" w:space="0" w:color="auto"/>
              <w:right w:val="single" w:sz="8" w:space="0" w:color="auto"/>
            </w:tcBorders>
            <w:vAlign w:val="center"/>
          </w:tcPr>
          <w:p w:rsidR="00067130" w:rsidRPr="00223725" w:rsidRDefault="00067130" w:rsidP="00697F4C">
            <w:pPr>
              <w:pStyle w:val="EPA-base"/>
              <w:jc w:val="center"/>
            </w:pPr>
            <w:r w:rsidRPr="00223725">
              <w:t xml:space="preserve">Methods </w:t>
            </w:r>
            <w:r w:rsidR="00697F4C">
              <w:t>to</w:t>
            </w:r>
            <w:r w:rsidRPr="00223725">
              <w:t xml:space="preserve"> Identify Activity (Enter codes)</w:t>
            </w:r>
          </w:p>
        </w:tc>
      </w:tr>
      <w:tr w:rsidR="00067130" w:rsidRPr="00223725" w:rsidTr="00067130">
        <w:trPr>
          <w:trHeight w:val="20"/>
        </w:trPr>
        <w:tc>
          <w:tcPr>
            <w:tcW w:w="637" w:type="dxa"/>
            <w:gridSpan w:val="3"/>
            <w:tcBorders>
              <w:top w:val="single" w:sz="8" w:space="0" w:color="auto"/>
              <w:left w:val="single" w:sz="8" w:space="0" w:color="auto"/>
              <w:bottom w:val="single" w:sz="8" w:space="0" w:color="auto"/>
              <w:right w:val="single" w:sz="8" w:space="0" w:color="auto"/>
            </w:tcBorders>
          </w:tcPr>
          <w:p w:rsidR="00067130" w:rsidRPr="00223725" w:rsidRDefault="00067130" w:rsidP="002063CD">
            <w:pPr>
              <w:pStyle w:val="EPA-base"/>
              <w:spacing w:before="40" w:after="20"/>
              <w:rPr>
                <w:b/>
              </w:rPr>
            </w:pPr>
            <w:r w:rsidRPr="00223725">
              <w:rPr>
                <w:b/>
              </w:rPr>
              <w:t>8.10.1</w:t>
            </w:r>
          </w:p>
        </w:tc>
        <w:tc>
          <w:tcPr>
            <w:tcW w:w="1413" w:type="dxa"/>
            <w:gridSpan w:val="3"/>
            <w:tcBorders>
              <w:top w:val="single" w:sz="8" w:space="0" w:color="auto"/>
              <w:left w:val="single" w:sz="8" w:space="0" w:color="auto"/>
              <w:bottom w:val="single" w:sz="8" w:space="0" w:color="auto"/>
            </w:tcBorders>
          </w:tcPr>
          <w:p w:rsidR="00067130" w:rsidRPr="00223725" w:rsidRDefault="00067130" w:rsidP="002063CD">
            <w:pPr>
              <w:pStyle w:val="EPA-base"/>
              <w:spacing w:before="40" w:after="20"/>
            </w:pPr>
          </w:p>
        </w:tc>
        <w:tc>
          <w:tcPr>
            <w:tcW w:w="1200" w:type="dxa"/>
            <w:gridSpan w:val="2"/>
            <w:tcBorders>
              <w:top w:val="single" w:sz="8" w:space="0" w:color="auto"/>
              <w:left w:val="nil"/>
              <w:bottom w:val="single" w:sz="4" w:space="0" w:color="auto"/>
              <w:right w:val="single" w:sz="8" w:space="0" w:color="auto"/>
            </w:tcBorders>
          </w:tcPr>
          <w:p w:rsidR="00067130" w:rsidRPr="00223725" w:rsidRDefault="00067130" w:rsidP="002063CD">
            <w:pPr>
              <w:pStyle w:val="EPA-base"/>
              <w:spacing w:before="40" w:after="20"/>
            </w:pPr>
          </w:p>
        </w:tc>
        <w:tc>
          <w:tcPr>
            <w:tcW w:w="2430" w:type="dxa"/>
            <w:gridSpan w:val="4"/>
            <w:tcBorders>
              <w:top w:val="single" w:sz="8" w:space="0" w:color="auto"/>
              <w:left w:val="single" w:sz="8" w:space="0" w:color="auto"/>
              <w:bottom w:val="single" w:sz="8" w:space="0" w:color="auto"/>
              <w:right w:val="single" w:sz="8" w:space="0" w:color="auto"/>
            </w:tcBorders>
          </w:tcPr>
          <w:p w:rsidR="00067130" w:rsidRPr="00223725" w:rsidRDefault="00067130" w:rsidP="002063CD">
            <w:pPr>
              <w:pStyle w:val="EPA-base"/>
              <w:spacing w:before="40" w:after="20"/>
              <w:rPr>
                <w:b/>
              </w:rPr>
            </w:pPr>
            <w:r w:rsidRPr="00223725">
              <w:rPr>
                <w:b/>
              </w:rPr>
              <w:t>a.</w:t>
            </w:r>
          </w:p>
        </w:tc>
        <w:tc>
          <w:tcPr>
            <w:tcW w:w="2520" w:type="dxa"/>
            <w:gridSpan w:val="6"/>
            <w:tcBorders>
              <w:top w:val="single" w:sz="8" w:space="0" w:color="auto"/>
              <w:left w:val="single" w:sz="8" w:space="0" w:color="auto"/>
              <w:bottom w:val="single" w:sz="8" w:space="0" w:color="auto"/>
              <w:right w:val="single" w:sz="8" w:space="0" w:color="auto"/>
            </w:tcBorders>
          </w:tcPr>
          <w:p w:rsidR="00067130" w:rsidRPr="00223725" w:rsidRDefault="00067130" w:rsidP="002063CD">
            <w:pPr>
              <w:pStyle w:val="EPA-base"/>
              <w:spacing w:before="40" w:after="20"/>
              <w:rPr>
                <w:b/>
              </w:rPr>
            </w:pPr>
            <w:r w:rsidRPr="00223725">
              <w:rPr>
                <w:b/>
              </w:rPr>
              <w:t>b.</w:t>
            </w:r>
          </w:p>
        </w:tc>
        <w:tc>
          <w:tcPr>
            <w:tcW w:w="2260" w:type="dxa"/>
            <w:gridSpan w:val="2"/>
            <w:tcBorders>
              <w:top w:val="single" w:sz="8" w:space="0" w:color="auto"/>
              <w:left w:val="single" w:sz="8" w:space="0" w:color="auto"/>
              <w:bottom w:val="single" w:sz="8" w:space="0" w:color="auto"/>
              <w:right w:val="single" w:sz="8" w:space="0" w:color="auto"/>
            </w:tcBorders>
          </w:tcPr>
          <w:p w:rsidR="00067130" w:rsidRPr="00223725" w:rsidRDefault="00067130" w:rsidP="002063CD">
            <w:pPr>
              <w:pStyle w:val="EPA-base"/>
              <w:spacing w:before="40" w:after="20"/>
              <w:rPr>
                <w:b/>
              </w:rPr>
            </w:pPr>
            <w:r w:rsidRPr="00223725">
              <w:rPr>
                <w:b/>
              </w:rPr>
              <w:t>c.</w:t>
            </w:r>
          </w:p>
        </w:tc>
      </w:tr>
      <w:tr w:rsidR="00067130" w:rsidRPr="00223725" w:rsidTr="00067130">
        <w:trPr>
          <w:trHeight w:val="20"/>
        </w:trPr>
        <w:tc>
          <w:tcPr>
            <w:tcW w:w="637" w:type="dxa"/>
            <w:gridSpan w:val="3"/>
            <w:tcBorders>
              <w:top w:val="single" w:sz="8" w:space="0" w:color="auto"/>
              <w:left w:val="single" w:sz="8" w:space="0" w:color="auto"/>
              <w:bottom w:val="single" w:sz="8" w:space="0" w:color="auto"/>
              <w:right w:val="single" w:sz="8" w:space="0" w:color="auto"/>
            </w:tcBorders>
          </w:tcPr>
          <w:p w:rsidR="00067130" w:rsidRPr="00223725" w:rsidRDefault="00067130" w:rsidP="002063CD">
            <w:pPr>
              <w:pStyle w:val="EPA-base"/>
              <w:spacing w:before="40" w:after="20"/>
              <w:rPr>
                <w:b/>
              </w:rPr>
            </w:pPr>
            <w:r w:rsidRPr="00223725">
              <w:rPr>
                <w:b/>
              </w:rPr>
              <w:t>8.10.2</w:t>
            </w:r>
          </w:p>
        </w:tc>
        <w:tc>
          <w:tcPr>
            <w:tcW w:w="1413" w:type="dxa"/>
            <w:gridSpan w:val="3"/>
            <w:tcBorders>
              <w:top w:val="single" w:sz="8" w:space="0" w:color="auto"/>
              <w:left w:val="single" w:sz="8" w:space="0" w:color="auto"/>
              <w:bottom w:val="single" w:sz="8" w:space="0" w:color="auto"/>
            </w:tcBorders>
          </w:tcPr>
          <w:p w:rsidR="00067130" w:rsidRPr="00223725" w:rsidRDefault="00067130" w:rsidP="002063CD">
            <w:pPr>
              <w:pStyle w:val="EPA-base"/>
              <w:spacing w:before="40" w:after="20"/>
            </w:pPr>
          </w:p>
        </w:tc>
        <w:tc>
          <w:tcPr>
            <w:tcW w:w="1200" w:type="dxa"/>
            <w:gridSpan w:val="2"/>
            <w:tcBorders>
              <w:top w:val="single" w:sz="4" w:space="0" w:color="auto"/>
              <w:left w:val="nil"/>
              <w:bottom w:val="single" w:sz="8" w:space="0" w:color="auto"/>
              <w:right w:val="single" w:sz="8" w:space="0" w:color="auto"/>
            </w:tcBorders>
          </w:tcPr>
          <w:p w:rsidR="00067130" w:rsidRPr="00223725" w:rsidRDefault="00067130" w:rsidP="002063CD">
            <w:pPr>
              <w:pStyle w:val="EPA-base"/>
              <w:spacing w:before="40" w:after="20"/>
            </w:pPr>
          </w:p>
        </w:tc>
        <w:tc>
          <w:tcPr>
            <w:tcW w:w="2430" w:type="dxa"/>
            <w:gridSpan w:val="4"/>
            <w:tcBorders>
              <w:top w:val="single" w:sz="8" w:space="0" w:color="auto"/>
              <w:left w:val="single" w:sz="8" w:space="0" w:color="auto"/>
              <w:bottom w:val="single" w:sz="8" w:space="0" w:color="auto"/>
              <w:right w:val="single" w:sz="8" w:space="0" w:color="auto"/>
            </w:tcBorders>
          </w:tcPr>
          <w:p w:rsidR="00067130" w:rsidRPr="00223725" w:rsidRDefault="00067130" w:rsidP="002063CD">
            <w:pPr>
              <w:pStyle w:val="EPA-base"/>
              <w:spacing w:before="40" w:after="20"/>
              <w:rPr>
                <w:b/>
              </w:rPr>
            </w:pPr>
            <w:r w:rsidRPr="00223725">
              <w:rPr>
                <w:b/>
              </w:rPr>
              <w:t>a.</w:t>
            </w:r>
          </w:p>
        </w:tc>
        <w:tc>
          <w:tcPr>
            <w:tcW w:w="2520" w:type="dxa"/>
            <w:gridSpan w:val="6"/>
            <w:tcBorders>
              <w:top w:val="single" w:sz="8" w:space="0" w:color="auto"/>
              <w:left w:val="single" w:sz="8" w:space="0" w:color="auto"/>
              <w:bottom w:val="single" w:sz="8" w:space="0" w:color="auto"/>
              <w:right w:val="single" w:sz="8" w:space="0" w:color="auto"/>
            </w:tcBorders>
          </w:tcPr>
          <w:p w:rsidR="00067130" w:rsidRPr="00223725" w:rsidRDefault="00067130" w:rsidP="002063CD">
            <w:pPr>
              <w:pStyle w:val="EPA-base"/>
              <w:spacing w:before="40" w:after="20"/>
              <w:rPr>
                <w:b/>
              </w:rPr>
            </w:pPr>
            <w:r w:rsidRPr="00223725">
              <w:rPr>
                <w:b/>
              </w:rPr>
              <w:t>b.</w:t>
            </w:r>
          </w:p>
        </w:tc>
        <w:tc>
          <w:tcPr>
            <w:tcW w:w="2260" w:type="dxa"/>
            <w:gridSpan w:val="2"/>
            <w:tcBorders>
              <w:top w:val="single" w:sz="8" w:space="0" w:color="auto"/>
              <w:left w:val="single" w:sz="8" w:space="0" w:color="auto"/>
              <w:bottom w:val="single" w:sz="8" w:space="0" w:color="auto"/>
              <w:right w:val="single" w:sz="8" w:space="0" w:color="auto"/>
            </w:tcBorders>
          </w:tcPr>
          <w:p w:rsidR="00067130" w:rsidRPr="00223725" w:rsidRDefault="00067130" w:rsidP="002063CD">
            <w:pPr>
              <w:pStyle w:val="EPA-base"/>
              <w:spacing w:before="40" w:after="20"/>
              <w:rPr>
                <w:b/>
              </w:rPr>
            </w:pPr>
            <w:r w:rsidRPr="00223725">
              <w:rPr>
                <w:b/>
              </w:rPr>
              <w:t>c.</w:t>
            </w:r>
          </w:p>
        </w:tc>
      </w:tr>
      <w:tr w:rsidR="00067130" w:rsidRPr="00223725" w:rsidTr="00067130">
        <w:trPr>
          <w:trHeight w:val="20"/>
        </w:trPr>
        <w:tc>
          <w:tcPr>
            <w:tcW w:w="637" w:type="dxa"/>
            <w:gridSpan w:val="3"/>
            <w:tcBorders>
              <w:top w:val="single" w:sz="8" w:space="0" w:color="auto"/>
              <w:left w:val="single" w:sz="8" w:space="0" w:color="auto"/>
              <w:bottom w:val="single" w:sz="8" w:space="0" w:color="auto"/>
              <w:right w:val="single" w:sz="8" w:space="0" w:color="auto"/>
            </w:tcBorders>
          </w:tcPr>
          <w:p w:rsidR="00067130" w:rsidRPr="00223725" w:rsidRDefault="00067130" w:rsidP="002063CD">
            <w:pPr>
              <w:pStyle w:val="EPA-base"/>
              <w:spacing w:before="40" w:after="20"/>
              <w:rPr>
                <w:b/>
              </w:rPr>
            </w:pPr>
            <w:r w:rsidRPr="00223725">
              <w:rPr>
                <w:b/>
              </w:rPr>
              <w:t>8.10.3</w:t>
            </w:r>
          </w:p>
        </w:tc>
        <w:tc>
          <w:tcPr>
            <w:tcW w:w="1413" w:type="dxa"/>
            <w:gridSpan w:val="3"/>
            <w:tcBorders>
              <w:top w:val="single" w:sz="8" w:space="0" w:color="auto"/>
              <w:left w:val="single" w:sz="8" w:space="0" w:color="auto"/>
              <w:bottom w:val="single" w:sz="8" w:space="0" w:color="auto"/>
            </w:tcBorders>
          </w:tcPr>
          <w:p w:rsidR="00067130" w:rsidRPr="00223725" w:rsidRDefault="00067130" w:rsidP="002063CD">
            <w:pPr>
              <w:pStyle w:val="EPA-base"/>
              <w:spacing w:before="40" w:after="20"/>
            </w:pPr>
          </w:p>
        </w:tc>
        <w:tc>
          <w:tcPr>
            <w:tcW w:w="1200" w:type="dxa"/>
            <w:gridSpan w:val="2"/>
            <w:tcBorders>
              <w:top w:val="single" w:sz="8" w:space="0" w:color="auto"/>
              <w:left w:val="nil"/>
              <w:bottom w:val="single" w:sz="4" w:space="0" w:color="auto"/>
              <w:right w:val="single" w:sz="8" w:space="0" w:color="auto"/>
            </w:tcBorders>
          </w:tcPr>
          <w:p w:rsidR="00067130" w:rsidRPr="00223725" w:rsidRDefault="00067130" w:rsidP="002063CD">
            <w:pPr>
              <w:pStyle w:val="EPA-base"/>
              <w:spacing w:before="40" w:after="20"/>
            </w:pPr>
          </w:p>
        </w:tc>
        <w:tc>
          <w:tcPr>
            <w:tcW w:w="2430" w:type="dxa"/>
            <w:gridSpan w:val="4"/>
            <w:tcBorders>
              <w:top w:val="single" w:sz="8" w:space="0" w:color="auto"/>
              <w:left w:val="single" w:sz="8" w:space="0" w:color="auto"/>
              <w:bottom w:val="single" w:sz="8" w:space="0" w:color="auto"/>
              <w:right w:val="single" w:sz="8" w:space="0" w:color="auto"/>
            </w:tcBorders>
          </w:tcPr>
          <w:p w:rsidR="00067130" w:rsidRPr="00223725" w:rsidRDefault="00067130" w:rsidP="002063CD">
            <w:pPr>
              <w:pStyle w:val="EPA-base"/>
              <w:spacing w:before="40" w:after="20"/>
              <w:rPr>
                <w:b/>
              </w:rPr>
            </w:pPr>
            <w:r w:rsidRPr="00223725">
              <w:rPr>
                <w:b/>
              </w:rPr>
              <w:t>a.</w:t>
            </w:r>
          </w:p>
        </w:tc>
        <w:tc>
          <w:tcPr>
            <w:tcW w:w="2520" w:type="dxa"/>
            <w:gridSpan w:val="6"/>
            <w:tcBorders>
              <w:top w:val="single" w:sz="8" w:space="0" w:color="auto"/>
              <w:left w:val="single" w:sz="8" w:space="0" w:color="auto"/>
              <w:bottom w:val="single" w:sz="8" w:space="0" w:color="auto"/>
              <w:right w:val="single" w:sz="8" w:space="0" w:color="auto"/>
            </w:tcBorders>
          </w:tcPr>
          <w:p w:rsidR="00067130" w:rsidRPr="00223725" w:rsidRDefault="00067130" w:rsidP="002063CD">
            <w:pPr>
              <w:pStyle w:val="EPA-base"/>
              <w:spacing w:before="40" w:after="20"/>
              <w:rPr>
                <w:b/>
              </w:rPr>
            </w:pPr>
            <w:r w:rsidRPr="00223725">
              <w:rPr>
                <w:b/>
              </w:rPr>
              <w:t>b.</w:t>
            </w:r>
          </w:p>
        </w:tc>
        <w:tc>
          <w:tcPr>
            <w:tcW w:w="2260" w:type="dxa"/>
            <w:gridSpan w:val="2"/>
            <w:tcBorders>
              <w:top w:val="single" w:sz="8" w:space="0" w:color="auto"/>
              <w:left w:val="single" w:sz="8" w:space="0" w:color="auto"/>
              <w:bottom w:val="single" w:sz="8" w:space="0" w:color="auto"/>
              <w:right w:val="single" w:sz="8" w:space="0" w:color="auto"/>
            </w:tcBorders>
          </w:tcPr>
          <w:p w:rsidR="00067130" w:rsidRPr="00223725" w:rsidRDefault="00067130" w:rsidP="002063CD">
            <w:pPr>
              <w:pStyle w:val="EPA-base"/>
              <w:spacing w:before="40" w:after="20"/>
              <w:rPr>
                <w:b/>
              </w:rPr>
            </w:pPr>
            <w:r w:rsidRPr="00223725">
              <w:rPr>
                <w:b/>
              </w:rPr>
              <w:t>c.</w:t>
            </w:r>
          </w:p>
        </w:tc>
      </w:tr>
      <w:tr w:rsidR="00067130" w:rsidRPr="00223725" w:rsidTr="00067130">
        <w:trPr>
          <w:trHeight w:val="20"/>
        </w:trPr>
        <w:tc>
          <w:tcPr>
            <w:tcW w:w="637" w:type="dxa"/>
            <w:gridSpan w:val="3"/>
            <w:tcBorders>
              <w:top w:val="single" w:sz="8" w:space="0" w:color="auto"/>
              <w:left w:val="single" w:sz="8" w:space="0" w:color="auto"/>
              <w:bottom w:val="single" w:sz="8" w:space="0" w:color="auto"/>
              <w:right w:val="single" w:sz="8" w:space="0" w:color="auto"/>
            </w:tcBorders>
          </w:tcPr>
          <w:p w:rsidR="00067130" w:rsidRPr="00223725" w:rsidRDefault="00067130" w:rsidP="002063CD">
            <w:pPr>
              <w:pStyle w:val="EPA-base"/>
              <w:spacing w:before="40" w:after="20"/>
              <w:rPr>
                <w:b/>
              </w:rPr>
            </w:pPr>
            <w:r w:rsidRPr="00223725">
              <w:rPr>
                <w:b/>
              </w:rPr>
              <w:t>8.10.4</w:t>
            </w:r>
          </w:p>
        </w:tc>
        <w:tc>
          <w:tcPr>
            <w:tcW w:w="1413" w:type="dxa"/>
            <w:gridSpan w:val="3"/>
            <w:tcBorders>
              <w:top w:val="single" w:sz="8" w:space="0" w:color="auto"/>
              <w:left w:val="single" w:sz="8" w:space="0" w:color="auto"/>
              <w:bottom w:val="single" w:sz="8" w:space="0" w:color="auto"/>
            </w:tcBorders>
          </w:tcPr>
          <w:p w:rsidR="00067130" w:rsidRPr="00223725" w:rsidRDefault="00067130" w:rsidP="002063CD">
            <w:pPr>
              <w:pStyle w:val="EPA-base"/>
              <w:spacing w:before="40" w:after="20"/>
            </w:pPr>
          </w:p>
        </w:tc>
        <w:tc>
          <w:tcPr>
            <w:tcW w:w="1200" w:type="dxa"/>
            <w:gridSpan w:val="2"/>
            <w:tcBorders>
              <w:top w:val="single" w:sz="4" w:space="0" w:color="auto"/>
              <w:left w:val="nil"/>
              <w:bottom w:val="single" w:sz="8" w:space="0" w:color="auto"/>
              <w:right w:val="single" w:sz="8" w:space="0" w:color="auto"/>
            </w:tcBorders>
          </w:tcPr>
          <w:p w:rsidR="00067130" w:rsidRPr="00223725" w:rsidRDefault="00067130" w:rsidP="002063CD">
            <w:pPr>
              <w:pStyle w:val="EPA-base"/>
              <w:spacing w:before="40" w:after="20"/>
            </w:pPr>
          </w:p>
        </w:tc>
        <w:tc>
          <w:tcPr>
            <w:tcW w:w="2430" w:type="dxa"/>
            <w:gridSpan w:val="4"/>
            <w:tcBorders>
              <w:top w:val="single" w:sz="8" w:space="0" w:color="auto"/>
              <w:left w:val="single" w:sz="8" w:space="0" w:color="auto"/>
              <w:bottom w:val="single" w:sz="8" w:space="0" w:color="auto"/>
              <w:right w:val="single" w:sz="8" w:space="0" w:color="auto"/>
            </w:tcBorders>
          </w:tcPr>
          <w:p w:rsidR="00067130" w:rsidRPr="00223725" w:rsidRDefault="00067130" w:rsidP="002063CD">
            <w:pPr>
              <w:pStyle w:val="EPA-base"/>
              <w:spacing w:before="40" w:after="20"/>
              <w:rPr>
                <w:b/>
              </w:rPr>
            </w:pPr>
            <w:r w:rsidRPr="00223725">
              <w:rPr>
                <w:b/>
              </w:rPr>
              <w:t>a.</w:t>
            </w:r>
          </w:p>
        </w:tc>
        <w:tc>
          <w:tcPr>
            <w:tcW w:w="2520" w:type="dxa"/>
            <w:gridSpan w:val="6"/>
            <w:tcBorders>
              <w:top w:val="single" w:sz="8" w:space="0" w:color="auto"/>
              <w:left w:val="single" w:sz="8" w:space="0" w:color="auto"/>
              <w:bottom w:val="single" w:sz="8" w:space="0" w:color="auto"/>
              <w:right w:val="single" w:sz="8" w:space="0" w:color="auto"/>
            </w:tcBorders>
          </w:tcPr>
          <w:p w:rsidR="00067130" w:rsidRPr="00223725" w:rsidRDefault="00067130" w:rsidP="002063CD">
            <w:pPr>
              <w:pStyle w:val="EPA-base"/>
              <w:spacing w:before="40" w:after="20"/>
              <w:rPr>
                <w:b/>
              </w:rPr>
            </w:pPr>
            <w:r w:rsidRPr="00223725">
              <w:rPr>
                <w:b/>
              </w:rPr>
              <w:t>b.</w:t>
            </w:r>
          </w:p>
        </w:tc>
        <w:tc>
          <w:tcPr>
            <w:tcW w:w="2260" w:type="dxa"/>
            <w:gridSpan w:val="2"/>
            <w:tcBorders>
              <w:top w:val="single" w:sz="8" w:space="0" w:color="auto"/>
              <w:left w:val="single" w:sz="8" w:space="0" w:color="auto"/>
              <w:bottom w:val="single" w:sz="8" w:space="0" w:color="auto"/>
              <w:right w:val="single" w:sz="8" w:space="0" w:color="auto"/>
            </w:tcBorders>
          </w:tcPr>
          <w:p w:rsidR="00067130" w:rsidRPr="00223725" w:rsidRDefault="00067130" w:rsidP="002063CD">
            <w:pPr>
              <w:pStyle w:val="EPA-base"/>
              <w:spacing w:before="40" w:after="20"/>
              <w:rPr>
                <w:b/>
              </w:rPr>
            </w:pPr>
            <w:r w:rsidRPr="00223725">
              <w:rPr>
                <w:b/>
              </w:rPr>
              <w:t>c.</w:t>
            </w:r>
          </w:p>
        </w:tc>
      </w:tr>
    </w:tbl>
    <w:p w:rsidR="00F26896" w:rsidRPr="00223725" w:rsidRDefault="00F26896" w:rsidP="00F26896">
      <w:pPr>
        <w:tabs>
          <w:tab w:val="right" w:pos="10350"/>
        </w:tabs>
        <w:rPr>
          <w:sz w:val="16"/>
          <w:szCs w:val="16"/>
        </w:rPr>
      </w:pPr>
      <w:r w:rsidRPr="00223725">
        <w:rPr>
          <w:sz w:val="16"/>
          <w:szCs w:val="16"/>
        </w:rPr>
        <w:t xml:space="preserve">EPA form 9350 -1 </w:t>
      </w:r>
      <w:r w:rsidRPr="001A3E3F">
        <w:rPr>
          <w:sz w:val="16"/>
          <w:szCs w:val="16"/>
        </w:rPr>
        <w:t xml:space="preserve">(Rev. </w:t>
      </w:r>
      <w:r w:rsidR="00BB49D3" w:rsidRPr="001A3E3F">
        <w:rPr>
          <w:sz w:val="16"/>
          <w:szCs w:val="16"/>
        </w:rPr>
        <w:t>0</w:t>
      </w:r>
      <w:r w:rsidR="00A6007A">
        <w:rPr>
          <w:sz w:val="16"/>
          <w:szCs w:val="16"/>
        </w:rPr>
        <w:t>7</w:t>
      </w:r>
      <w:r w:rsidR="00BB49D3" w:rsidRPr="001A3E3F">
        <w:rPr>
          <w:sz w:val="16"/>
          <w:szCs w:val="16"/>
        </w:rPr>
        <w:t>/2011</w:t>
      </w:r>
      <w:r w:rsidRPr="001A3E3F">
        <w:rPr>
          <w:sz w:val="16"/>
          <w:szCs w:val="16"/>
        </w:rPr>
        <w:t>) –</w:t>
      </w:r>
      <w:r w:rsidRPr="00223725">
        <w:rPr>
          <w:sz w:val="16"/>
          <w:szCs w:val="16"/>
        </w:rPr>
        <w:t xml:space="preserve"> Previous editions are obsolete.</w:t>
      </w:r>
      <w:r w:rsidRPr="00223725">
        <w:rPr>
          <w:sz w:val="16"/>
          <w:szCs w:val="16"/>
        </w:rPr>
        <w:tab/>
        <w:t>*For Dioxin or Dioxin-like compounds, report in grams/year.</w:t>
      </w:r>
    </w:p>
    <w:p w:rsidR="00B5179E" w:rsidRPr="00223725" w:rsidRDefault="00B5179E" w:rsidP="00B5179E">
      <w:pPr>
        <w:tabs>
          <w:tab w:val="right" w:pos="10350"/>
        </w:tabs>
        <w:rPr>
          <w:sz w:val="16"/>
          <w:szCs w:val="16"/>
        </w:rPr>
        <w:sectPr w:rsidR="00B5179E" w:rsidRPr="00223725" w:rsidSect="006335AA">
          <w:headerReference w:type="default" r:id="rId8"/>
          <w:pgSz w:w="12240" w:h="15840"/>
          <w:pgMar w:top="1335" w:right="720" w:bottom="1440" w:left="1080" w:header="720" w:footer="720" w:gutter="0"/>
          <w:cols w:space="720"/>
          <w:docGrid w:linePitch="360"/>
        </w:sectPr>
      </w:pPr>
      <w:r w:rsidRPr="00223725">
        <w:rPr>
          <w:sz w:val="16"/>
          <w:szCs w:val="16"/>
        </w:rPr>
        <w:tab/>
      </w:r>
    </w:p>
    <w:tbl>
      <w:tblPr>
        <w:tblW w:w="10460" w:type="dxa"/>
        <w:tblLayout w:type="fixed"/>
        <w:tblCellMar>
          <w:top w:w="14" w:type="dxa"/>
          <w:left w:w="0" w:type="dxa"/>
          <w:right w:w="0" w:type="dxa"/>
        </w:tblCellMar>
        <w:tblLook w:val="01E0"/>
      </w:tblPr>
      <w:tblGrid>
        <w:gridCol w:w="550"/>
        <w:gridCol w:w="6840"/>
        <w:gridCol w:w="3070"/>
      </w:tblGrid>
      <w:tr w:rsidR="009269B0" w:rsidRPr="00223725" w:rsidTr="002063CD">
        <w:tc>
          <w:tcPr>
            <w:tcW w:w="7390" w:type="dxa"/>
            <w:gridSpan w:val="2"/>
            <w:vMerge w:val="restart"/>
            <w:tcBorders>
              <w:top w:val="single" w:sz="8" w:space="0" w:color="auto"/>
              <w:left w:val="single" w:sz="8" w:space="0" w:color="auto"/>
              <w:bottom w:val="single" w:sz="8" w:space="0" w:color="auto"/>
              <w:right w:val="single" w:sz="8" w:space="0" w:color="auto"/>
            </w:tcBorders>
          </w:tcPr>
          <w:p w:rsidR="009269B0" w:rsidRPr="00223725" w:rsidRDefault="009269B0" w:rsidP="002063CD">
            <w:pPr>
              <w:pStyle w:val="EPA-base"/>
              <w:spacing w:before="120" w:after="60"/>
              <w:jc w:val="center"/>
              <w:rPr>
                <w:b/>
                <w:sz w:val="22"/>
                <w:szCs w:val="22"/>
              </w:rPr>
            </w:pPr>
            <w:r w:rsidRPr="00223725">
              <w:rPr>
                <w:b/>
                <w:sz w:val="32"/>
                <w:szCs w:val="32"/>
              </w:rPr>
              <w:lastRenderedPageBreak/>
              <w:t>FORM R</w:t>
            </w:r>
          </w:p>
        </w:tc>
        <w:tc>
          <w:tcPr>
            <w:tcW w:w="3070" w:type="dxa"/>
            <w:tcBorders>
              <w:top w:val="single" w:sz="8" w:space="0" w:color="auto"/>
              <w:left w:val="single" w:sz="8" w:space="0" w:color="auto"/>
              <w:bottom w:val="single" w:sz="8" w:space="0" w:color="auto"/>
              <w:right w:val="single" w:sz="8" w:space="0" w:color="auto"/>
            </w:tcBorders>
            <w:shd w:val="clear" w:color="auto" w:fill="auto"/>
          </w:tcPr>
          <w:p w:rsidR="009269B0" w:rsidRPr="00223725" w:rsidRDefault="009269B0" w:rsidP="002063CD">
            <w:pPr>
              <w:pStyle w:val="EPA-base"/>
              <w:spacing w:before="40" w:after="20"/>
            </w:pPr>
            <w:r w:rsidRPr="00223725">
              <w:t>TRI Facility ID Number</w:t>
            </w:r>
          </w:p>
        </w:tc>
      </w:tr>
      <w:tr w:rsidR="009269B0" w:rsidRPr="00223725" w:rsidTr="00D634A3">
        <w:tc>
          <w:tcPr>
            <w:tcW w:w="7390" w:type="dxa"/>
            <w:gridSpan w:val="2"/>
            <w:vMerge/>
            <w:tcBorders>
              <w:top w:val="single" w:sz="8" w:space="0" w:color="auto"/>
              <w:left w:val="single" w:sz="8" w:space="0" w:color="auto"/>
              <w:right w:val="single" w:sz="8" w:space="0" w:color="auto"/>
            </w:tcBorders>
          </w:tcPr>
          <w:p w:rsidR="009269B0" w:rsidRPr="00223725" w:rsidRDefault="009269B0" w:rsidP="00515853">
            <w:pPr>
              <w:pStyle w:val="EPA-base"/>
            </w:pPr>
          </w:p>
        </w:tc>
        <w:tc>
          <w:tcPr>
            <w:tcW w:w="3070" w:type="dxa"/>
            <w:tcBorders>
              <w:top w:val="single" w:sz="8" w:space="0" w:color="auto"/>
              <w:left w:val="single" w:sz="8" w:space="0" w:color="auto"/>
              <w:bottom w:val="single" w:sz="8" w:space="0" w:color="auto"/>
              <w:right w:val="single" w:sz="8" w:space="0" w:color="auto"/>
            </w:tcBorders>
            <w:shd w:val="clear" w:color="auto" w:fill="auto"/>
          </w:tcPr>
          <w:p w:rsidR="009269B0" w:rsidRPr="00223725" w:rsidRDefault="009269B0" w:rsidP="002063CD">
            <w:pPr>
              <w:pStyle w:val="EPA-base"/>
              <w:spacing w:before="40" w:after="20"/>
            </w:pPr>
          </w:p>
        </w:tc>
      </w:tr>
      <w:tr w:rsidR="009269B0" w:rsidRPr="00223725" w:rsidTr="00D634A3">
        <w:tc>
          <w:tcPr>
            <w:tcW w:w="7390" w:type="dxa"/>
            <w:gridSpan w:val="2"/>
            <w:vMerge w:val="restart"/>
            <w:tcBorders>
              <w:left w:val="single" w:sz="8" w:space="0" w:color="auto"/>
              <w:bottom w:val="single" w:sz="8" w:space="0" w:color="auto"/>
              <w:right w:val="single" w:sz="8" w:space="0" w:color="auto"/>
            </w:tcBorders>
          </w:tcPr>
          <w:p w:rsidR="009269B0" w:rsidRPr="00223725" w:rsidRDefault="007C35FB" w:rsidP="002063CD">
            <w:pPr>
              <w:pStyle w:val="EPA-base"/>
              <w:jc w:val="center"/>
            </w:pPr>
            <w:r w:rsidRPr="00223725">
              <w:rPr>
                <w:b/>
                <w:sz w:val="22"/>
                <w:szCs w:val="22"/>
              </w:rPr>
              <w:t>Part II. CHEMICAL-SPECIFIC INFORMATION (CONTINUED)</w:t>
            </w:r>
          </w:p>
        </w:tc>
        <w:tc>
          <w:tcPr>
            <w:tcW w:w="3070" w:type="dxa"/>
            <w:tcBorders>
              <w:top w:val="single" w:sz="8" w:space="0" w:color="auto"/>
              <w:left w:val="single" w:sz="8" w:space="0" w:color="auto"/>
              <w:bottom w:val="single" w:sz="8" w:space="0" w:color="auto"/>
              <w:right w:val="single" w:sz="8" w:space="0" w:color="auto"/>
            </w:tcBorders>
            <w:shd w:val="clear" w:color="auto" w:fill="auto"/>
          </w:tcPr>
          <w:p w:rsidR="009269B0" w:rsidRPr="00223725" w:rsidRDefault="009269B0" w:rsidP="002063CD">
            <w:pPr>
              <w:pStyle w:val="EPA-base"/>
              <w:spacing w:before="40" w:after="20"/>
            </w:pPr>
            <w:r w:rsidRPr="00223725">
              <w:t>Toxic Chemical, Category</w:t>
            </w:r>
            <w:r w:rsidR="00B5179E" w:rsidRPr="00223725">
              <w:t>, or</w:t>
            </w:r>
            <w:r w:rsidRPr="00223725">
              <w:t xml:space="preserve"> Generic Name</w:t>
            </w:r>
          </w:p>
        </w:tc>
      </w:tr>
      <w:tr w:rsidR="009269B0" w:rsidRPr="00223725" w:rsidTr="002063CD">
        <w:tc>
          <w:tcPr>
            <w:tcW w:w="7390" w:type="dxa"/>
            <w:gridSpan w:val="2"/>
            <w:vMerge/>
            <w:tcBorders>
              <w:top w:val="single" w:sz="8" w:space="0" w:color="auto"/>
              <w:left w:val="single" w:sz="8" w:space="0" w:color="auto"/>
              <w:bottom w:val="single" w:sz="8" w:space="0" w:color="auto"/>
              <w:right w:val="single" w:sz="8" w:space="0" w:color="auto"/>
            </w:tcBorders>
          </w:tcPr>
          <w:p w:rsidR="009269B0" w:rsidRPr="00223725" w:rsidRDefault="009269B0" w:rsidP="00515853">
            <w:pPr>
              <w:pStyle w:val="EPA-base"/>
            </w:pPr>
          </w:p>
        </w:tc>
        <w:tc>
          <w:tcPr>
            <w:tcW w:w="3070" w:type="dxa"/>
            <w:tcBorders>
              <w:top w:val="single" w:sz="8" w:space="0" w:color="auto"/>
              <w:left w:val="single" w:sz="8" w:space="0" w:color="auto"/>
              <w:bottom w:val="single" w:sz="8" w:space="0" w:color="auto"/>
              <w:right w:val="single" w:sz="8" w:space="0" w:color="auto"/>
            </w:tcBorders>
            <w:shd w:val="clear" w:color="auto" w:fill="auto"/>
          </w:tcPr>
          <w:p w:rsidR="009269B0" w:rsidRPr="00223725" w:rsidRDefault="009269B0" w:rsidP="002063CD">
            <w:pPr>
              <w:pStyle w:val="EPA-base"/>
              <w:spacing w:before="40" w:after="20"/>
            </w:pPr>
          </w:p>
        </w:tc>
      </w:tr>
      <w:tr w:rsidR="009269B0" w:rsidRPr="00223725" w:rsidTr="002063CD">
        <w:tc>
          <w:tcPr>
            <w:tcW w:w="10460" w:type="dxa"/>
            <w:gridSpan w:val="3"/>
            <w:tcBorders>
              <w:top w:val="single" w:sz="8" w:space="0" w:color="auto"/>
              <w:left w:val="single" w:sz="8" w:space="0" w:color="auto"/>
              <w:bottom w:val="single" w:sz="8" w:space="0" w:color="auto"/>
              <w:right w:val="single" w:sz="8" w:space="0" w:color="auto"/>
            </w:tcBorders>
          </w:tcPr>
          <w:p w:rsidR="009269B0" w:rsidRPr="00223725" w:rsidRDefault="009269B0" w:rsidP="00817D74">
            <w:pPr>
              <w:pStyle w:val="EPA-base"/>
              <w:spacing w:before="40" w:after="40"/>
              <w:rPr>
                <w:b/>
                <w:sz w:val="20"/>
                <w:szCs w:val="20"/>
              </w:rPr>
            </w:pPr>
            <w:r w:rsidRPr="00223725">
              <w:rPr>
                <w:b/>
                <w:sz w:val="20"/>
                <w:szCs w:val="20"/>
              </w:rPr>
              <w:t>SECTION 8.11. DISPOSAL O</w:t>
            </w:r>
            <w:r w:rsidR="00D634A3" w:rsidRPr="00223725">
              <w:rPr>
                <w:b/>
                <w:sz w:val="20"/>
                <w:szCs w:val="20"/>
              </w:rPr>
              <w:t>R</w:t>
            </w:r>
            <w:r w:rsidRPr="00223725">
              <w:rPr>
                <w:b/>
                <w:sz w:val="20"/>
                <w:szCs w:val="20"/>
              </w:rPr>
              <w:t xml:space="preserve"> OTHER RELEASES, SOURCE REDUCTION</w:t>
            </w:r>
            <w:r w:rsidR="007C35FB" w:rsidRPr="00223725">
              <w:rPr>
                <w:b/>
                <w:sz w:val="20"/>
                <w:szCs w:val="20"/>
              </w:rPr>
              <w:t>,</w:t>
            </w:r>
            <w:r w:rsidRPr="00223725">
              <w:rPr>
                <w:b/>
                <w:sz w:val="20"/>
                <w:szCs w:val="20"/>
              </w:rPr>
              <w:t xml:space="preserve"> AND RECYCLING ACTIVITIES </w:t>
            </w:r>
          </w:p>
        </w:tc>
      </w:tr>
      <w:tr w:rsidR="009269B0" w:rsidRPr="00223725" w:rsidTr="002063CD">
        <w:tc>
          <w:tcPr>
            <w:tcW w:w="550" w:type="dxa"/>
            <w:tcBorders>
              <w:top w:val="single" w:sz="8" w:space="0" w:color="auto"/>
              <w:left w:val="single" w:sz="8" w:space="0" w:color="auto"/>
              <w:bottom w:val="single" w:sz="8" w:space="0" w:color="auto"/>
              <w:right w:val="single" w:sz="8" w:space="0" w:color="auto"/>
            </w:tcBorders>
          </w:tcPr>
          <w:p w:rsidR="009269B0" w:rsidRPr="00223725" w:rsidRDefault="009269B0" w:rsidP="002063CD">
            <w:pPr>
              <w:pStyle w:val="EPA-base"/>
              <w:spacing w:before="40" w:after="40"/>
              <w:rPr>
                <w:b/>
              </w:rPr>
            </w:pPr>
            <w:r w:rsidRPr="00223725">
              <w:rPr>
                <w:b/>
              </w:rPr>
              <w:t>8.11</w:t>
            </w:r>
          </w:p>
        </w:tc>
        <w:tc>
          <w:tcPr>
            <w:tcW w:w="9910" w:type="dxa"/>
            <w:gridSpan w:val="2"/>
            <w:tcBorders>
              <w:top w:val="single" w:sz="8" w:space="0" w:color="auto"/>
              <w:left w:val="single" w:sz="8" w:space="0" w:color="auto"/>
              <w:bottom w:val="single" w:sz="8" w:space="0" w:color="auto"/>
              <w:right w:val="single" w:sz="8" w:space="0" w:color="auto"/>
            </w:tcBorders>
          </w:tcPr>
          <w:p w:rsidR="009269B0" w:rsidRPr="00223725" w:rsidRDefault="009269B0" w:rsidP="002063CD">
            <w:pPr>
              <w:pStyle w:val="EPA-base"/>
              <w:spacing w:before="40" w:after="40"/>
            </w:pPr>
            <w:r w:rsidRPr="00223725">
              <w:t>If you wish to submit additional optional information on source reduction, recycling, or pollution control activities, provide it here.</w:t>
            </w:r>
          </w:p>
        </w:tc>
      </w:tr>
      <w:tr w:rsidR="001A3E0E" w:rsidRPr="00223725" w:rsidTr="002063CD">
        <w:trPr>
          <w:trHeight w:val="5040"/>
        </w:trPr>
        <w:tc>
          <w:tcPr>
            <w:tcW w:w="10460" w:type="dxa"/>
            <w:gridSpan w:val="3"/>
            <w:tcBorders>
              <w:top w:val="single" w:sz="8" w:space="0" w:color="auto"/>
              <w:left w:val="single" w:sz="8" w:space="0" w:color="auto"/>
              <w:bottom w:val="single" w:sz="8" w:space="0" w:color="auto"/>
              <w:right w:val="single" w:sz="8" w:space="0" w:color="auto"/>
            </w:tcBorders>
          </w:tcPr>
          <w:p w:rsidR="001A3E0E" w:rsidRPr="00223725" w:rsidRDefault="001A3E0E" w:rsidP="002063CD">
            <w:pPr>
              <w:pStyle w:val="EPA-base"/>
              <w:spacing w:before="40" w:after="40"/>
            </w:pPr>
          </w:p>
        </w:tc>
      </w:tr>
      <w:tr w:rsidR="009269B0" w:rsidRPr="00223725" w:rsidTr="002063CD">
        <w:tc>
          <w:tcPr>
            <w:tcW w:w="10460" w:type="dxa"/>
            <w:gridSpan w:val="3"/>
            <w:tcBorders>
              <w:top w:val="single" w:sz="8" w:space="0" w:color="auto"/>
              <w:left w:val="single" w:sz="8" w:space="0" w:color="auto"/>
              <w:bottom w:val="single" w:sz="8" w:space="0" w:color="auto"/>
              <w:right w:val="single" w:sz="8" w:space="0" w:color="auto"/>
            </w:tcBorders>
          </w:tcPr>
          <w:p w:rsidR="009269B0" w:rsidRPr="00223725" w:rsidRDefault="009269B0" w:rsidP="002063CD">
            <w:pPr>
              <w:pStyle w:val="EPA-base"/>
              <w:spacing w:before="40" w:after="40"/>
              <w:rPr>
                <w:b/>
                <w:sz w:val="20"/>
                <w:szCs w:val="20"/>
              </w:rPr>
            </w:pPr>
            <w:r w:rsidRPr="00223725">
              <w:rPr>
                <w:b/>
                <w:sz w:val="20"/>
                <w:szCs w:val="20"/>
              </w:rPr>
              <w:t xml:space="preserve">SECTION 9. MISCELLANEOUS INFORMATION </w:t>
            </w:r>
          </w:p>
        </w:tc>
      </w:tr>
      <w:tr w:rsidR="009269B0" w:rsidRPr="00223725" w:rsidTr="002063CD">
        <w:tc>
          <w:tcPr>
            <w:tcW w:w="550" w:type="dxa"/>
            <w:tcBorders>
              <w:top w:val="single" w:sz="8" w:space="0" w:color="auto"/>
              <w:left w:val="single" w:sz="8" w:space="0" w:color="auto"/>
              <w:bottom w:val="single" w:sz="8" w:space="0" w:color="auto"/>
              <w:right w:val="single" w:sz="8" w:space="0" w:color="auto"/>
            </w:tcBorders>
          </w:tcPr>
          <w:p w:rsidR="009269B0" w:rsidRPr="00223725" w:rsidRDefault="009269B0" w:rsidP="002063CD">
            <w:pPr>
              <w:pStyle w:val="EPA-base"/>
              <w:spacing w:before="40" w:after="40"/>
              <w:rPr>
                <w:b/>
              </w:rPr>
            </w:pPr>
            <w:r w:rsidRPr="00223725">
              <w:rPr>
                <w:b/>
              </w:rPr>
              <w:t>9.1</w:t>
            </w:r>
          </w:p>
        </w:tc>
        <w:tc>
          <w:tcPr>
            <w:tcW w:w="9910" w:type="dxa"/>
            <w:gridSpan w:val="2"/>
            <w:tcBorders>
              <w:top w:val="single" w:sz="8" w:space="0" w:color="auto"/>
              <w:left w:val="single" w:sz="8" w:space="0" w:color="auto"/>
              <w:bottom w:val="single" w:sz="8" w:space="0" w:color="auto"/>
              <w:right w:val="single" w:sz="8" w:space="0" w:color="auto"/>
            </w:tcBorders>
          </w:tcPr>
          <w:p w:rsidR="009269B0" w:rsidRPr="00223725" w:rsidRDefault="009269B0" w:rsidP="002063CD">
            <w:pPr>
              <w:pStyle w:val="EPA-base"/>
              <w:spacing w:before="40" w:after="40"/>
            </w:pPr>
            <w:r w:rsidRPr="00223725">
              <w:t>If you wish to submit any miscellaneous, additional,</w:t>
            </w:r>
            <w:r w:rsidR="00B5179E" w:rsidRPr="00223725">
              <w:t xml:space="preserve"> or</w:t>
            </w:r>
            <w:r w:rsidRPr="00223725">
              <w:t xml:space="preserve"> optional information regarding your Form R submission, provide it here.</w:t>
            </w:r>
            <w:r w:rsidR="00BB49D3" w:rsidRPr="00223725">
              <w:t xml:space="preserve"> </w:t>
            </w:r>
          </w:p>
        </w:tc>
      </w:tr>
      <w:tr w:rsidR="001A3E0E" w:rsidRPr="00223725" w:rsidTr="002063CD">
        <w:trPr>
          <w:trHeight w:val="4320"/>
        </w:trPr>
        <w:tc>
          <w:tcPr>
            <w:tcW w:w="10460" w:type="dxa"/>
            <w:gridSpan w:val="3"/>
            <w:tcBorders>
              <w:top w:val="single" w:sz="8" w:space="0" w:color="auto"/>
              <w:left w:val="single" w:sz="8" w:space="0" w:color="auto"/>
              <w:bottom w:val="single" w:sz="8" w:space="0" w:color="auto"/>
              <w:right w:val="single" w:sz="8" w:space="0" w:color="auto"/>
            </w:tcBorders>
          </w:tcPr>
          <w:p w:rsidR="001A3E0E" w:rsidRPr="00223725" w:rsidRDefault="001A3E0E" w:rsidP="002063CD">
            <w:pPr>
              <w:pStyle w:val="EPA-base"/>
              <w:spacing w:before="40" w:after="40"/>
            </w:pPr>
          </w:p>
        </w:tc>
      </w:tr>
    </w:tbl>
    <w:p w:rsidR="00A73D5F" w:rsidRPr="00223725" w:rsidRDefault="00737726" w:rsidP="001A3E0E">
      <w:pPr>
        <w:tabs>
          <w:tab w:val="right" w:pos="10350"/>
        </w:tabs>
        <w:rPr>
          <w:sz w:val="16"/>
          <w:szCs w:val="16"/>
        </w:rPr>
      </w:pPr>
      <w:r w:rsidRPr="00223725">
        <w:rPr>
          <w:sz w:val="16"/>
          <w:szCs w:val="16"/>
        </w:rPr>
        <w:t xml:space="preserve">EPA form 9350 -1 </w:t>
      </w:r>
      <w:r w:rsidRPr="001A3E3F">
        <w:rPr>
          <w:sz w:val="16"/>
          <w:szCs w:val="16"/>
        </w:rPr>
        <w:t xml:space="preserve">(Rev. </w:t>
      </w:r>
      <w:r w:rsidR="00A6007A">
        <w:rPr>
          <w:sz w:val="16"/>
          <w:szCs w:val="16"/>
        </w:rPr>
        <w:t>07</w:t>
      </w:r>
      <w:r w:rsidR="00BB49D3" w:rsidRPr="001A3E3F">
        <w:rPr>
          <w:sz w:val="16"/>
          <w:szCs w:val="16"/>
        </w:rPr>
        <w:t>/2011</w:t>
      </w:r>
      <w:r w:rsidR="001A3E0E" w:rsidRPr="00223725">
        <w:rPr>
          <w:sz w:val="16"/>
          <w:szCs w:val="16"/>
        </w:rPr>
        <w:t>) – Previous editions are obsolete.</w:t>
      </w:r>
      <w:r w:rsidR="001A3E0E" w:rsidRPr="00223725">
        <w:rPr>
          <w:sz w:val="16"/>
          <w:szCs w:val="16"/>
        </w:rPr>
        <w:tab/>
      </w:r>
      <w:r w:rsidR="00544189" w:rsidRPr="00223725">
        <w:rPr>
          <w:sz w:val="16"/>
          <w:szCs w:val="16"/>
        </w:rPr>
        <w:tab/>
      </w:r>
    </w:p>
    <w:sectPr w:rsidR="00A73D5F" w:rsidRPr="00223725" w:rsidSect="004F1F0F">
      <w:headerReference w:type="default" r:id="rId9"/>
      <w:pgSz w:w="12240" w:h="15840"/>
      <w:pgMar w:top="1440" w:right="720" w:bottom="1440" w:left="1080" w:header="86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E1A" w:rsidRDefault="00F17E1A" w:rsidP="0057159C">
      <w:r>
        <w:separator/>
      </w:r>
    </w:p>
  </w:endnote>
  <w:endnote w:type="continuationSeparator" w:id="0">
    <w:p w:rsidR="00F17E1A" w:rsidRDefault="00F17E1A" w:rsidP="005715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E1A" w:rsidRDefault="00F17E1A" w:rsidP="0057159C">
      <w:r>
        <w:separator/>
      </w:r>
    </w:p>
  </w:footnote>
  <w:footnote w:type="continuationSeparator" w:id="0">
    <w:p w:rsidR="00F17E1A" w:rsidRDefault="00F17E1A" w:rsidP="005715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66A" w:rsidRPr="00CA796A" w:rsidRDefault="00CA796A">
    <w:pPr>
      <w:pStyle w:val="Header"/>
      <w:rPr>
        <w:b/>
        <w:sz w:val="16"/>
        <w:szCs w:val="16"/>
      </w:rPr>
    </w:pPr>
    <w:r w:rsidRPr="00CA796A">
      <w:rPr>
        <w:b/>
        <w:sz w:val="16"/>
        <w:szCs w:val="16"/>
      </w:rPr>
      <w:t>DRAFT</w:t>
    </w:r>
  </w:p>
  <w:p w:rsidR="003C666A" w:rsidRDefault="003C666A" w:rsidP="00A461C0">
    <w:pPr>
      <w:pStyle w:val="Header"/>
      <w:tabs>
        <w:tab w:val="clear" w:pos="4320"/>
        <w:tab w:val="clear" w:pos="8640"/>
        <w:tab w:val="left" w:pos="6120"/>
        <w:tab w:val="right" w:pos="10080"/>
      </w:tabs>
      <w:rPr>
        <w:sz w:val="16"/>
        <w:szCs w:val="16"/>
      </w:rPr>
    </w:pPr>
    <w:r>
      <w:rPr>
        <w:sz w:val="16"/>
        <w:szCs w:val="16"/>
      </w:rPr>
      <w:tab/>
      <w:t>Form Approved OMB Number:  2025-0009</w:t>
    </w:r>
  </w:p>
  <w:p w:rsidR="003C666A" w:rsidRPr="00863E24" w:rsidRDefault="003C666A" w:rsidP="00A461C0">
    <w:pPr>
      <w:pStyle w:val="Header"/>
      <w:tabs>
        <w:tab w:val="clear" w:pos="4320"/>
        <w:tab w:val="clear" w:pos="8640"/>
        <w:tab w:val="left" w:pos="6120"/>
        <w:tab w:val="right" w:pos="10080"/>
      </w:tabs>
      <w:rPr>
        <w:b/>
        <w:sz w:val="16"/>
        <w:szCs w:val="16"/>
      </w:rPr>
    </w:pPr>
    <w:r>
      <w:rPr>
        <w:sz w:val="16"/>
        <w:szCs w:val="16"/>
      </w:rPr>
      <w:t xml:space="preserve">(IMPORTANT: </w:t>
    </w:r>
    <w:r w:rsidRPr="00DB5298">
      <w:rPr>
        <w:sz w:val="16"/>
        <w:szCs w:val="16"/>
      </w:rPr>
      <w:t>Read instructions before completing form; type or use fill-and-print form</w:t>
    </w:r>
    <w:r>
      <w:rPr>
        <w:sz w:val="16"/>
        <w:szCs w:val="16"/>
      </w:rPr>
      <w:t>)</w:t>
    </w:r>
    <w:r>
      <w:rPr>
        <w:sz w:val="16"/>
        <w:szCs w:val="16"/>
      </w:rPr>
      <w:tab/>
      <w:t>Approval Expires</w:t>
    </w:r>
    <w:r w:rsidRPr="001A3E3F">
      <w:rPr>
        <w:sz w:val="16"/>
        <w:szCs w:val="16"/>
      </w:rPr>
      <w:t>: 07</w:t>
    </w:r>
    <w:r w:rsidR="00BB49D3" w:rsidRPr="001A3E3F">
      <w:rPr>
        <w:sz w:val="16"/>
        <w:szCs w:val="16"/>
      </w:rPr>
      <w:t>/31/2014</w:t>
    </w:r>
    <w:r w:rsidRPr="00292AD9">
      <w:rPr>
        <w:sz w:val="16"/>
        <w:szCs w:val="16"/>
      </w:rPr>
      <w:tab/>
    </w:r>
    <w:r w:rsidRPr="00863E24">
      <w:rPr>
        <w:b/>
        <w:sz w:val="16"/>
        <w:szCs w:val="16"/>
      </w:rPr>
      <w:t xml:space="preserve">Page </w:t>
    </w:r>
    <w:r w:rsidR="00B5520F" w:rsidRPr="00863E24">
      <w:rPr>
        <w:rStyle w:val="PageNumber"/>
        <w:b/>
        <w:sz w:val="16"/>
        <w:szCs w:val="16"/>
      </w:rPr>
      <w:fldChar w:fldCharType="begin"/>
    </w:r>
    <w:r w:rsidRPr="00863E24">
      <w:rPr>
        <w:rStyle w:val="PageNumber"/>
        <w:b/>
        <w:sz w:val="16"/>
        <w:szCs w:val="16"/>
      </w:rPr>
      <w:instrText xml:space="preserve"> PAGE </w:instrText>
    </w:r>
    <w:r w:rsidR="00B5520F" w:rsidRPr="00863E24">
      <w:rPr>
        <w:rStyle w:val="PageNumber"/>
        <w:b/>
        <w:sz w:val="16"/>
        <w:szCs w:val="16"/>
      </w:rPr>
      <w:fldChar w:fldCharType="separate"/>
    </w:r>
    <w:r w:rsidR="00D231A5">
      <w:rPr>
        <w:rStyle w:val="PageNumber"/>
        <w:b/>
        <w:noProof/>
        <w:sz w:val="16"/>
        <w:szCs w:val="16"/>
      </w:rPr>
      <w:t>1</w:t>
    </w:r>
    <w:r w:rsidR="00B5520F" w:rsidRPr="00863E24">
      <w:rPr>
        <w:rStyle w:val="PageNumber"/>
        <w:b/>
        <w:sz w:val="16"/>
        <w:szCs w:val="16"/>
      </w:rPr>
      <w:fldChar w:fldCharType="end"/>
    </w:r>
    <w:r w:rsidRPr="00863E24">
      <w:rPr>
        <w:rStyle w:val="PageNumber"/>
        <w:b/>
        <w:sz w:val="16"/>
        <w:szCs w:val="16"/>
      </w:rPr>
      <w:t xml:space="preserve"> of 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66A" w:rsidRPr="00CA796A" w:rsidRDefault="00CA796A">
    <w:pPr>
      <w:pStyle w:val="Header"/>
      <w:rPr>
        <w:b/>
        <w:sz w:val="16"/>
        <w:szCs w:val="16"/>
      </w:rPr>
    </w:pPr>
    <w:r w:rsidRPr="00CA796A">
      <w:rPr>
        <w:b/>
        <w:sz w:val="16"/>
        <w:szCs w:val="16"/>
      </w:rPr>
      <w:t>DRAFT</w:t>
    </w:r>
  </w:p>
  <w:p w:rsidR="003C666A" w:rsidRPr="006021D7" w:rsidRDefault="003C666A" w:rsidP="00863E24">
    <w:pPr>
      <w:pStyle w:val="Header"/>
      <w:tabs>
        <w:tab w:val="clear" w:pos="4320"/>
        <w:tab w:val="clear" w:pos="8640"/>
        <w:tab w:val="left" w:pos="5940"/>
        <w:tab w:val="right" w:pos="10080"/>
      </w:tabs>
      <w:rPr>
        <w:sz w:val="16"/>
        <w:szCs w:val="16"/>
      </w:rPr>
    </w:pPr>
    <w:r w:rsidRPr="006021D7">
      <w:rPr>
        <w:sz w:val="16"/>
        <w:szCs w:val="16"/>
      </w:rPr>
      <w:tab/>
    </w:r>
    <w:r w:rsidR="00BB49D3">
      <w:rPr>
        <w:sz w:val="16"/>
        <w:szCs w:val="16"/>
      </w:rPr>
      <w:t xml:space="preserve">       </w:t>
    </w:r>
    <w:r w:rsidRPr="006021D7">
      <w:rPr>
        <w:sz w:val="16"/>
        <w:szCs w:val="16"/>
      </w:rPr>
      <w:t>Form Approved OMB Number:  2025-0009</w:t>
    </w:r>
  </w:p>
  <w:p w:rsidR="003C666A" w:rsidRPr="006021D7" w:rsidRDefault="00BB49D3" w:rsidP="00863E24">
    <w:pPr>
      <w:pStyle w:val="Header"/>
      <w:tabs>
        <w:tab w:val="clear" w:pos="4320"/>
        <w:tab w:val="clear" w:pos="8640"/>
        <w:tab w:val="left" w:pos="5940"/>
        <w:tab w:val="right" w:pos="10080"/>
      </w:tabs>
      <w:rPr>
        <w:b/>
        <w:sz w:val="16"/>
        <w:szCs w:val="16"/>
      </w:rPr>
    </w:pPr>
    <w:r>
      <w:rPr>
        <w:sz w:val="16"/>
        <w:szCs w:val="16"/>
      </w:rPr>
      <w:t xml:space="preserve">(IMPORTANT: </w:t>
    </w:r>
    <w:r w:rsidRPr="00DB5298">
      <w:rPr>
        <w:sz w:val="16"/>
        <w:szCs w:val="16"/>
      </w:rPr>
      <w:t>Read instructions before completing form; type or use fill-and-print form</w:t>
    </w:r>
    <w:r>
      <w:rPr>
        <w:sz w:val="16"/>
        <w:szCs w:val="16"/>
      </w:rPr>
      <w:t>)</w:t>
    </w:r>
    <w:r w:rsidR="003C666A" w:rsidRPr="006021D7">
      <w:rPr>
        <w:sz w:val="16"/>
        <w:szCs w:val="16"/>
      </w:rPr>
      <w:tab/>
    </w:r>
    <w:r>
      <w:rPr>
        <w:sz w:val="16"/>
        <w:szCs w:val="16"/>
      </w:rPr>
      <w:t xml:space="preserve">      Approval Expires: 07</w:t>
    </w:r>
    <w:r w:rsidRPr="00461309">
      <w:rPr>
        <w:sz w:val="16"/>
        <w:szCs w:val="16"/>
      </w:rPr>
      <w:t>/31/2014</w:t>
    </w:r>
    <w:r w:rsidR="003C666A" w:rsidRPr="006021D7">
      <w:rPr>
        <w:sz w:val="16"/>
        <w:szCs w:val="16"/>
      </w:rPr>
      <w:tab/>
    </w:r>
    <w:r w:rsidR="003C666A" w:rsidRPr="006021D7">
      <w:rPr>
        <w:b/>
        <w:sz w:val="16"/>
        <w:szCs w:val="16"/>
      </w:rPr>
      <w:t xml:space="preserve">Page </w:t>
    </w:r>
    <w:r w:rsidR="00B5520F" w:rsidRPr="006021D7">
      <w:rPr>
        <w:rStyle w:val="PageNumber"/>
        <w:b/>
        <w:sz w:val="16"/>
        <w:szCs w:val="16"/>
      </w:rPr>
      <w:fldChar w:fldCharType="begin"/>
    </w:r>
    <w:r w:rsidR="003C666A" w:rsidRPr="006021D7">
      <w:rPr>
        <w:rStyle w:val="PageNumber"/>
        <w:b/>
        <w:sz w:val="16"/>
        <w:szCs w:val="16"/>
      </w:rPr>
      <w:instrText xml:space="preserve"> PAGE </w:instrText>
    </w:r>
    <w:r w:rsidR="00B5520F" w:rsidRPr="006021D7">
      <w:rPr>
        <w:rStyle w:val="PageNumber"/>
        <w:b/>
        <w:sz w:val="16"/>
        <w:szCs w:val="16"/>
      </w:rPr>
      <w:fldChar w:fldCharType="separate"/>
    </w:r>
    <w:r w:rsidR="00D231A5">
      <w:rPr>
        <w:rStyle w:val="PageNumber"/>
        <w:b/>
        <w:noProof/>
        <w:sz w:val="16"/>
        <w:szCs w:val="16"/>
      </w:rPr>
      <w:t>6</w:t>
    </w:r>
    <w:r w:rsidR="00B5520F" w:rsidRPr="006021D7">
      <w:rPr>
        <w:rStyle w:val="PageNumber"/>
        <w:b/>
        <w:sz w:val="16"/>
        <w:szCs w:val="16"/>
      </w:rPr>
      <w:fldChar w:fldCharType="end"/>
    </w:r>
    <w:r w:rsidR="003C666A" w:rsidRPr="006021D7">
      <w:rPr>
        <w:rStyle w:val="PageNumber"/>
        <w:b/>
        <w:sz w:val="16"/>
        <w:szCs w:val="16"/>
      </w:rPr>
      <w:t xml:space="preserve"> of 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20"/>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9565AE"/>
    <w:rsid w:val="00003F3D"/>
    <w:rsid w:val="0001088A"/>
    <w:rsid w:val="00010E73"/>
    <w:rsid w:val="000113B6"/>
    <w:rsid w:val="00011832"/>
    <w:rsid w:val="00011858"/>
    <w:rsid w:val="00012A17"/>
    <w:rsid w:val="000145ED"/>
    <w:rsid w:val="00017878"/>
    <w:rsid w:val="00020303"/>
    <w:rsid w:val="00023292"/>
    <w:rsid w:val="0002377A"/>
    <w:rsid w:val="00024168"/>
    <w:rsid w:val="0002460F"/>
    <w:rsid w:val="00024FF7"/>
    <w:rsid w:val="00025D0B"/>
    <w:rsid w:val="00030A95"/>
    <w:rsid w:val="00030AB5"/>
    <w:rsid w:val="000356C0"/>
    <w:rsid w:val="00036F53"/>
    <w:rsid w:val="000376E2"/>
    <w:rsid w:val="00040AFC"/>
    <w:rsid w:val="00043AFE"/>
    <w:rsid w:val="0004536E"/>
    <w:rsid w:val="00045D23"/>
    <w:rsid w:val="00047AC0"/>
    <w:rsid w:val="00054754"/>
    <w:rsid w:val="00056F44"/>
    <w:rsid w:val="000608E7"/>
    <w:rsid w:val="00061368"/>
    <w:rsid w:val="00062A9B"/>
    <w:rsid w:val="000634E5"/>
    <w:rsid w:val="00064483"/>
    <w:rsid w:val="00064889"/>
    <w:rsid w:val="00064CB2"/>
    <w:rsid w:val="000656B8"/>
    <w:rsid w:val="00065AED"/>
    <w:rsid w:val="00066281"/>
    <w:rsid w:val="0006650B"/>
    <w:rsid w:val="00067130"/>
    <w:rsid w:val="00070C60"/>
    <w:rsid w:val="00071372"/>
    <w:rsid w:val="000746D7"/>
    <w:rsid w:val="00076732"/>
    <w:rsid w:val="00080EF0"/>
    <w:rsid w:val="00082CBA"/>
    <w:rsid w:val="0008687B"/>
    <w:rsid w:val="00090522"/>
    <w:rsid w:val="00091666"/>
    <w:rsid w:val="00092906"/>
    <w:rsid w:val="00095EB3"/>
    <w:rsid w:val="000975C1"/>
    <w:rsid w:val="00097F1B"/>
    <w:rsid w:val="000A0498"/>
    <w:rsid w:val="000A10E3"/>
    <w:rsid w:val="000A1A09"/>
    <w:rsid w:val="000A2BC9"/>
    <w:rsid w:val="000A2E94"/>
    <w:rsid w:val="000A378E"/>
    <w:rsid w:val="000A5C75"/>
    <w:rsid w:val="000A61F8"/>
    <w:rsid w:val="000A69A4"/>
    <w:rsid w:val="000A6D78"/>
    <w:rsid w:val="000A7333"/>
    <w:rsid w:val="000A7F42"/>
    <w:rsid w:val="000B0EE6"/>
    <w:rsid w:val="000B1110"/>
    <w:rsid w:val="000B2F60"/>
    <w:rsid w:val="000B5E4F"/>
    <w:rsid w:val="000B6D2A"/>
    <w:rsid w:val="000B7718"/>
    <w:rsid w:val="000B7E20"/>
    <w:rsid w:val="000C0945"/>
    <w:rsid w:val="000C1874"/>
    <w:rsid w:val="000C4C0A"/>
    <w:rsid w:val="000C4F47"/>
    <w:rsid w:val="000C5628"/>
    <w:rsid w:val="000C6F32"/>
    <w:rsid w:val="000D2999"/>
    <w:rsid w:val="000D384D"/>
    <w:rsid w:val="000D4653"/>
    <w:rsid w:val="000D5DBA"/>
    <w:rsid w:val="000E035C"/>
    <w:rsid w:val="000E1516"/>
    <w:rsid w:val="000E4B3E"/>
    <w:rsid w:val="000E57E6"/>
    <w:rsid w:val="000E646F"/>
    <w:rsid w:val="000E70BC"/>
    <w:rsid w:val="000F3A06"/>
    <w:rsid w:val="000F58D6"/>
    <w:rsid w:val="000F5B8C"/>
    <w:rsid w:val="000F5C06"/>
    <w:rsid w:val="000F5D8A"/>
    <w:rsid w:val="000F5FCA"/>
    <w:rsid w:val="000F6B10"/>
    <w:rsid w:val="000F7887"/>
    <w:rsid w:val="00100A54"/>
    <w:rsid w:val="00101A39"/>
    <w:rsid w:val="001026DD"/>
    <w:rsid w:val="00105DD6"/>
    <w:rsid w:val="00111122"/>
    <w:rsid w:val="001128A5"/>
    <w:rsid w:val="00114350"/>
    <w:rsid w:val="00115769"/>
    <w:rsid w:val="00116A7E"/>
    <w:rsid w:val="001202B5"/>
    <w:rsid w:val="001205E4"/>
    <w:rsid w:val="001215EA"/>
    <w:rsid w:val="001221CF"/>
    <w:rsid w:val="00123B3F"/>
    <w:rsid w:val="00124C95"/>
    <w:rsid w:val="00127367"/>
    <w:rsid w:val="001303B3"/>
    <w:rsid w:val="00132499"/>
    <w:rsid w:val="0013290C"/>
    <w:rsid w:val="00132E02"/>
    <w:rsid w:val="00134574"/>
    <w:rsid w:val="0013480A"/>
    <w:rsid w:val="00134FF3"/>
    <w:rsid w:val="001353B4"/>
    <w:rsid w:val="001358DB"/>
    <w:rsid w:val="00136094"/>
    <w:rsid w:val="001365B8"/>
    <w:rsid w:val="00136B96"/>
    <w:rsid w:val="0013794A"/>
    <w:rsid w:val="00141771"/>
    <w:rsid w:val="0014204D"/>
    <w:rsid w:val="0014575F"/>
    <w:rsid w:val="0014577C"/>
    <w:rsid w:val="001458C9"/>
    <w:rsid w:val="00145DAE"/>
    <w:rsid w:val="00146055"/>
    <w:rsid w:val="0014659E"/>
    <w:rsid w:val="00146E60"/>
    <w:rsid w:val="00153108"/>
    <w:rsid w:val="0015321A"/>
    <w:rsid w:val="00154EBA"/>
    <w:rsid w:val="00155EBD"/>
    <w:rsid w:val="0016191C"/>
    <w:rsid w:val="00163AED"/>
    <w:rsid w:val="001660D9"/>
    <w:rsid w:val="001667DB"/>
    <w:rsid w:val="00166AF0"/>
    <w:rsid w:val="00167199"/>
    <w:rsid w:val="00167DAF"/>
    <w:rsid w:val="00167E5F"/>
    <w:rsid w:val="001710B3"/>
    <w:rsid w:val="00171B33"/>
    <w:rsid w:val="00171CAA"/>
    <w:rsid w:val="001720BA"/>
    <w:rsid w:val="00173555"/>
    <w:rsid w:val="00175943"/>
    <w:rsid w:val="00176DE3"/>
    <w:rsid w:val="0017767F"/>
    <w:rsid w:val="00180399"/>
    <w:rsid w:val="001806FD"/>
    <w:rsid w:val="00180AC2"/>
    <w:rsid w:val="00180E2E"/>
    <w:rsid w:val="00184977"/>
    <w:rsid w:val="00184E63"/>
    <w:rsid w:val="00184F03"/>
    <w:rsid w:val="00186914"/>
    <w:rsid w:val="00186ECC"/>
    <w:rsid w:val="00187072"/>
    <w:rsid w:val="0018753F"/>
    <w:rsid w:val="00190853"/>
    <w:rsid w:val="00191032"/>
    <w:rsid w:val="001922A5"/>
    <w:rsid w:val="001933AE"/>
    <w:rsid w:val="001933D5"/>
    <w:rsid w:val="0019341B"/>
    <w:rsid w:val="0019430D"/>
    <w:rsid w:val="0019558C"/>
    <w:rsid w:val="0019729C"/>
    <w:rsid w:val="001A018E"/>
    <w:rsid w:val="001A0211"/>
    <w:rsid w:val="001A114D"/>
    <w:rsid w:val="001A208E"/>
    <w:rsid w:val="001A2B3B"/>
    <w:rsid w:val="001A358E"/>
    <w:rsid w:val="001A3E0E"/>
    <w:rsid w:val="001A3E3F"/>
    <w:rsid w:val="001A49FB"/>
    <w:rsid w:val="001A581D"/>
    <w:rsid w:val="001A6A31"/>
    <w:rsid w:val="001A7363"/>
    <w:rsid w:val="001A7627"/>
    <w:rsid w:val="001A7945"/>
    <w:rsid w:val="001A7FAE"/>
    <w:rsid w:val="001B10A6"/>
    <w:rsid w:val="001B30DD"/>
    <w:rsid w:val="001B3AC6"/>
    <w:rsid w:val="001B7BC4"/>
    <w:rsid w:val="001C03DD"/>
    <w:rsid w:val="001C0C05"/>
    <w:rsid w:val="001C1024"/>
    <w:rsid w:val="001C175D"/>
    <w:rsid w:val="001C2CAB"/>
    <w:rsid w:val="001C38B9"/>
    <w:rsid w:val="001C3F42"/>
    <w:rsid w:val="001C4791"/>
    <w:rsid w:val="001C4EFC"/>
    <w:rsid w:val="001C6D16"/>
    <w:rsid w:val="001C6D43"/>
    <w:rsid w:val="001D1D49"/>
    <w:rsid w:val="001D49B0"/>
    <w:rsid w:val="001D6296"/>
    <w:rsid w:val="001E01CA"/>
    <w:rsid w:val="001E0C32"/>
    <w:rsid w:val="001E1779"/>
    <w:rsid w:val="001E1BB2"/>
    <w:rsid w:val="001E61C5"/>
    <w:rsid w:val="001E7C6B"/>
    <w:rsid w:val="001F0AA9"/>
    <w:rsid w:val="001F0AAD"/>
    <w:rsid w:val="001F131F"/>
    <w:rsid w:val="001F3B0A"/>
    <w:rsid w:val="001F4276"/>
    <w:rsid w:val="001F42B5"/>
    <w:rsid w:val="001F4BA8"/>
    <w:rsid w:val="001F5859"/>
    <w:rsid w:val="001F6290"/>
    <w:rsid w:val="001F6A3B"/>
    <w:rsid w:val="001F7283"/>
    <w:rsid w:val="00201387"/>
    <w:rsid w:val="00203AB5"/>
    <w:rsid w:val="00205319"/>
    <w:rsid w:val="002063CD"/>
    <w:rsid w:val="00206831"/>
    <w:rsid w:val="0021260D"/>
    <w:rsid w:val="00212841"/>
    <w:rsid w:val="0022311A"/>
    <w:rsid w:val="00223725"/>
    <w:rsid w:val="00224044"/>
    <w:rsid w:val="0022470F"/>
    <w:rsid w:val="002252F5"/>
    <w:rsid w:val="002255F0"/>
    <w:rsid w:val="002310D4"/>
    <w:rsid w:val="00232CD6"/>
    <w:rsid w:val="00233D5A"/>
    <w:rsid w:val="00234876"/>
    <w:rsid w:val="00235058"/>
    <w:rsid w:val="002357F3"/>
    <w:rsid w:val="00236172"/>
    <w:rsid w:val="002362F4"/>
    <w:rsid w:val="00236C05"/>
    <w:rsid w:val="00240749"/>
    <w:rsid w:val="00241D5F"/>
    <w:rsid w:val="0024387E"/>
    <w:rsid w:val="00243B20"/>
    <w:rsid w:val="00247E31"/>
    <w:rsid w:val="00250301"/>
    <w:rsid w:val="00250549"/>
    <w:rsid w:val="002541C3"/>
    <w:rsid w:val="002577DA"/>
    <w:rsid w:val="00257D9F"/>
    <w:rsid w:val="0026325B"/>
    <w:rsid w:val="00264B7D"/>
    <w:rsid w:val="00264F58"/>
    <w:rsid w:val="00267E44"/>
    <w:rsid w:val="00270307"/>
    <w:rsid w:val="00270EF3"/>
    <w:rsid w:val="00272016"/>
    <w:rsid w:val="00273D01"/>
    <w:rsid w:val="00274769"/>
    <w:rsid w:val="00277913"/>
    <w:rsid w:val="002779BB"/>
    <w:rsid w:val="0028181C"/>
    <w:rsid w:val="002838B4"/>
    <w:rsid w:val="00284E78"/>
    <w:rsid w:val="00287C82"/>
    <w:rsid w:val="0029086A"/>
    <w:rsid w:val="002914DC"/>
    <w:rsid w:val="00291C38"/>
    <w:rsid w:val="00292AD9"/>
    <w:rsid w:val="00293F27"/>
    <w:rsid w:val="0029403E"/>
    <w:rsid w:val="00296836"/>
    <w:rsid w:val="00296A92"/>
    <w:rsid w:val="002A1D55"/>
    <w:rsid w:val="002A2F97"/>
    <w:rsid w:val="002A42F3"/>
    <w:rsid w:val="002A5AFC"/>
    <w:rsid w:val="002A6ED3"/>
    <w:rsid w:val="002A7076"/>
    <w:rsid w:val="002A7B5B"/>
    <w:rsid w:val="002B03A8"/>
    <w:rsid w:val="002B09FB"/>
    <w:rsid w:val="002B0E89"/>
    <w:rsid w:val="002B2B46"/>
    <w:rsid w:val="002B6215"/>
    <w:rsid w:val="002B68E7"/>
    <w:rsid w:val="002C067A"/>
    <w:rsid w:val="002C0B4F"/>
    <w:rsid w:val="002C0C3F"/>
    <w:rsid w:val="002C1D59"/>
    <w:rsid w:val="002C1FFD"/>
    <w:rsid w:val="002C3B45"/>
    <w:rsid w:val="002C71B0"/>
    <w:rsid w:val="002D09FD"/>
    <w:rsid w:val="002D29C1"/>
    <w:rsid w:val="002D30E3"/>
    <w:rsid w:val="002D6781"/>
    <w:rsid w:val="002D7FDF"/>
    <w:rsid w:val="002E00C3"/>
    <w:rsid w:val="002E2890"/>
    <w:rsid w:val="002E3442"/>
    <w:rsid w:val="002E410A"/>
    <w:rsid w:val="002E4625"/>
    <w:rsid w:val="002E5141"/>
    <w:rsid w:val="002E5645"/>
    <w:rsid w:val="002E5EC6"/>
    <w:rsid w:val="002E7B11"/>
    <w:rsid w:val="002F01B8"/>
    <w:rsid w:val="002F367E"/>
    <w:rsid w:val="002F4C6E"/>
    <w:rsid w:val="002F5130"/>
    <w:rsid w:val="002F5C3B"/>
    <w:rsid w:val="002F696C"/>
    <w:rsid w:val="002F701D"/>
    <w:rsid w:val="002F71BF"/>
    <w:rsid w:val="00302A20"/>
    <w:rsid w:val="0030308B"/>
    <w:rsid w:val="003037DC"/>
    <w:rsid w:val="00304B29"/>
    <w:rsid w:val="00305506"/>
    <w:rsid w:val="00305785"/>
    <w:rsid w:val="0030628A"/>
    <w:rsid w:val="003063C7"/>
    <w:rsid w:val="00307754"/>
    <w:rsid w:val="003102F5"/>
    <w:rsid w:val="0031060A"/>
    <w:rsid w:val="00315A2B"/>
    <w:rsid w:val="00315BD2"/>
    <w:rsid w:val="00317960"/>
    <w:rsid w:val="00320303"/>
    <w:rsid w:val="00321135"/>
    <w:rsid w:val="00321D56"/>
    <w:rsid w:val="00322D48"/>
    <w:rsid w:val="00325FBD"/>
    <w:rsid w:val="0032691A"/>
    <w:rsid w:val="00326B11"/>
    <w:rsid w:val="00327C5C"/>
    <w:rsid w:val="00332F52"/>
    <w:rsid w:val="00333942"/>
    <w:rsid w:val="00333FBE"/>
    <w:rsid w:val="003406B7"/>
    <w:rsid w:val="0034171A"/>
    <w:rsid w:val="00343042"/>
    <w:rsid w:val="003470E7"/>
    <w:rsid w:val="00347E96"/>
    <w:rsid w:val="00350542"/>
    <w:rsid w:val="003509C8"/>
    <w:rsid w:val="00351AC0"/>
    <w:rsid w:val="00351DB2"/>
    <w:rsid w:val="00354F15"/>
    <w:rsid w:val="00356985"/>
    <w:rsid w:val="003575D7"/>
    <w:rsid w:val="00357CCD"/>
    <w:rsid w:val="00360545"/>
    <w:rsid w:val="00361B59"/>
    <w:rsid w:val="00363595"/>
    <w:rsid w:val="003639FB"/>
    <w:rsid w:val="00363B73"/>
    <w:rsid w:val="003644B8"/>
    <w:rsid w:val="00364B52"/>
    <w:rsid w:val="00364F1D"/>
    <w:rsid w:val="00366C52"/>
    <w:rsid w:val="0036758B"/>
    <w:rsid w:val="00370450"/>
    <w:rsid w:val="00371807"/>
    <w:rsid w:val="00375EBA"/>
    <w:rsid w:val="003819DF"/>
    <w:rsid w:val="00381AA0"/>
    <w:rsid w:val="00381B75"/>
    <w:rsid w:val="00382809"/>
    <w:rsid w:val="00384CEC"/>
    <w:rsid w:val="00392C1C"/>
    <w:rsid w:val="00392F3E"/>
    <w:rsid w:val="00393719"/>
    <w:rsid w:val="00394702"/>
    <w:rsid w:val="003A384D"/>
    <w:rsid w:val="003A3C5B"/>
    <w:rsid w:val="003A6FF2"/>
    <w:rsid w:val="003A7612"/>
    <w:rsid w:val="003B03CC"/>
    <w:rsid w:val="003B0FA5"/>
    <w:rsid w:val="003B71B4"/>
    <w:rsid w:val="003C21C4"/>
    <w:rsid w:val="003C2BD0"/>
    <w:rsid w:val="003C36BD"/>
    <w:rsid w:val="003C3935"/>
    <w:rsid w:val="003C666A"/>
    <w:rsid w:val="003D14C3"/>
    <w:rsid w:val="003D3569"/>
    <w:rsid w:val="003D3E93"/>
    <w:rsid w:val="003D5356"/>
    <w:rsid w:val="003E0E6F"/>
    <w:rsid w:val="003E17A0"/>
    <w:rsid w:val="003E1BEB"/>
    <w:rsid w:val="003E1EA8"/>
    <w:rsid w:val="003E531B"/>
    <w:rsid w:val="003E5B15"/>
    <w:rsid w:val="003E62DB"/>
    <w:rsid w:val="003E7305"/>
    <w:rsid w:val="003E756E"/>
    <w:rsid w:val="003E75F1"/>
    <w:rsid w:val="003F3877"/>
    <w:rsid w:val="003F3E42"/>
    <w:rsid w:val="003F47D7"/>
    <w:rsid w:val="003F6E11"/>
    <w:rsid w:val="00401436"/>
    <w:rsid w:val="00401634"/>
    <w:rsid w:val="00401F7C"/>
    <w:rsid w:val="004024AD"/>
    <w:rsid w:val="00402FA7"/>
    <w:rsid w:val="00402FE4"/>
    <w:rsid w:val="00403182"/>
    <w:rsid w:val="0040430F"/>
    <w:rsid w:val="0040495C"/>
    <w:rsid w:val="0040674C"/>
    <w:rsid w:val="0040750C"/>
    <w:rsid w:val="004106C5"/>
    <w:rsid w:val="004109CF"/>
    <w:rsid w:val="00410F63"/>
    <w:rsid w:val="00412964"/>
    <w:rsid w:val="0041332E"/>
    <w:rsid w:val="00415511"/>
    <w:rsid w:val="004215A9"/>
    <w:rsid w:val="0042274E"/>
    <w:rsid w:val="00422A7B"/>
    <w:rsid w:val="00422C44"/>
    <w:rsid w:val="00423296"/>
    <w:rsid w:val="0042761C"/>
    <w:rsid w:val="00427848"/>
    <w:rsid w:val="004307A8"/>
    <w:rsid w:val="00430A5F"/>
    <w:rsid w:val="00430D21"/>
    <w:rsid w:val="00432C0E"/>
    <w:rsid w:val="004335A2"/>
    <w:rsid w:val="00434971"/>
    <w:rsid w:val="00434FF7"/>
    <w:rsid w:val="0043599B"/>
    <w:rsid w:val="00436691"/>
    <w:rsid w:val="00436F6F"/>
    <w:rsid w:val="00437830"/>
    <w:rsid w:val="0044205B"/>
    <w:rsid w:val="00442210"/>
    <w:rsid w:val="0044231C"/>
    <w:rsid w:val="00443B5A"/>
    <w:rsid w:val="00444E46"/>
    <w:rsid w:val="00446C41"/>
    <w:rsid w:val="00446E04"/>
    <w:rsid w:val="00447592"/>
    <w:rsid w:val="00447AA1"/>
    <w:rsid w:val="004504BA"/>
    <w:rsid w:val="00450D4D"/>
    <w:rsid w:val="0045179D"/>
    <w:rsid w:val="00451E8F"/>
    <w:rsid w:val="00453602"/>
    <w:rsid w:val="0045535C"/>
    <w:rsid w:val="00456925"/>
    <w:rsid w:val="00457872"/>
    <w:rsid w:val="00460E92"/>
    <w:rsid w:val="00461309"/>
    <w:rsid w:val="004619A8"/>
    <w:rsid w:val="004627FA"/>
    <w:rsid w:val="00466F2A"/>
    <w:rsid w:val="00467BDE"/>
    <w:rsid w:val="00470ACF"/>
    <w:rsid w:val="0047199B"/>
    <w:rsid w:val="004737B2"/>
    <w:rsid w:val="00474065"/>
    <w:rsid w:val="0047485C"/>
    <w:rsid w:val="00474C2B"/>
    <w:rsid w:val="00475ED0"/>
    <w:rsid w:val="004766E4"/>
    <w:rsid w:val="00476CB7"/>
    <w:rsid w:val="00476CC7"/>
    <w:rsid w:val="00477378"/>
    <w:rsid w:val="00477858"/>
    <w:rsid w:val="00480259"/>
    <w:rsid w:val="00480761"/>
    <w:rsid w:val="00480DD0"/>
    <w:rsid w:val="00482DBB"/>
    <w:rsid w:val="00482F2E"/>
    <w:rsid w:val="0048426E"/>
    <w:rsid w:val="00485DE2"/>
    <w:rsid w:val="00487D44"/>
    <w:rsid w:val="00490E11"/>
    <w:rsid w:val="00491BB1"/>
    <w:rsid w:val="00491FC0"/>
    <w:rsid w:val="00494978"/>
    <w:rsid w:val="0049529D"/>
    <w:rsid w:val="0049555C"/>
    <w:rsid w:val="004A0C23"/>
    <w:rsid w:val="004A1CDB"/>
    <w:rsid w:val="004A28C4"/>
    <w:rsid w:val="004A6113"/>
    <w:rsid w:val="004A7BB2"/>
    <w:rsid w:val="004B0497"/>
    <w:rsid w:val="004B0794"/>
    <w:rsid w:val="004B2121"/>
    <w:rsid w:val="004B2BE9"/>
    <w:rsid w:val="004B2FE2"/>
    <w:rsid w:val="004B341C"/>
    <w:rsid w:val="004B3BFF"/>
    <w:rsid w:val="004B47A7"/>
    <w:rsid w:val="004B5180"/>
    <w:rsid w:val="004B532E"/>
    <w:rsid w:val="004B5C66"/>
    <w:rsid w:val="004B76EA"/>
    <w:rsid w:val="004C171B"/>
    <w:rsid w:val="004C20C8"/>
    <w:rsid w:val="004C2C06"/>
    <w:rsid w:val="004C32ED"/>
    <w:rsid w:val="004C3468"/>
    <w:rsid w:val="004C469E"/>
    <w:rsid w:val="004D0CFD"/>
    <w:rsid w:val="004D0D4C"/>
    <w:rsid w:val="004D1484"/>
    <w:rsid w:val="004D2957"/>
    <w:rsid w:val="004D3116"/>
    <w:rsid w:val="004D3F53"/>
    <w:rsid w:val="004E059D"/>
    <w:rsid w:val="004E0F57"/>
    <w:rsid w:val="004E10DC"/>
    <w:rsid w:val="004E179F"/>
    <w:rsid w:val="004E383B"/>
    <w:rsid w:val="004E57B7"/>
    <w:rsid w:val="004E6DD5"/>
    <w:rsid w:val="004F0AEC"/>
    <w:rsid w:val="004F0F79"/>
    <w:rsid w:val="004F1AFA"/>
    <w:rsid w:val="004F1F0F"/>
    <w:rsid w:val="004F2128"/>
    <w:rsid w:val="004F2FDA"/>
    <w:rsid w:val="004F34DD"/>
    <w:rsid w:val="004F545E"/>
    <w:rsid w:val="004F7424"/>
    <w:rsid w:val="00500115"/>
    <w:rsid w:val="00500F10"/>
    <w:rsid w:val="00501083"/>
    <w:rsid w:val="005043A2"/>
    <w:rsid w:val="00505959"/>
    <w:rsid w:val="00507926"/>
    <w:rsid w:val="00511166"/>
    <w:rsid w:val="00511725"/>
    <w:rsid w:val="00513889"/>
    <w:rsid w:val="005149B7"/>
    <w:rsid w:val="00515853"/>
    <w:rsid w:val="00521BEF"/>
    <w:rsid w:val="00522481"/>
    <w:rsid w:val="00523434"/>
    <w:rsid w:val="005235F6"/>
    <w:rsid w:val="00525425"/>
    <w:rsid w:val="005256B1"/>
    <w:rsid w:val="00525B3B"/>
    <w:rsid w:val="005263B0"/>
    <w:rsid w:val="00526865"/>
    <w:rsid w:val="00530315"/>
    <w:rsid w:val="00531C2A"/>
    <w:rsid w:val="00537B73"/>
    <w:rsid w:val="00541064"/>
    <w:rsid w:val="00541134"/>
    <w:rsid w:val="00541376"/>
    <w:rsid w:val="00541D90"/>
    <w:rsid w:val="00542791"/>
    <w:rsid w:val="00544189"/>
    <w:rsid w:val="00546116"/>
    <w:rsid w:val="00547ADD"/>
    <w:rsid w:val="005522D3"/>
    <w:rsid w:val="00552610"/>
    <w:rsid w:val="00553769"/>
    <w:rsid w:val="005542AB"/>
    <w:rsid w:val="00554BBB"/>
    <w:rsid w:val="00555673"/>
    <w:rsid w:val="005558B0"/>
    <w:rsid w:val="00556308"/>
    <w:rsid w:val="00556633"/>
    <w:rsid w:val="00560F45"/>
    <w:rsid w:val="00561811"/>
    <w:rsid w:val="00562AEA"/>
    <w:rsid w:val="00563972"/>
    <w:rsid w:val="00563ECA"/>
    <w:rsid w:val="0056718C"/>
    <w:rsid w:val="00570A94"/>
    <w:rsid w:val="0057159C"/>
    <w:rsid w:val="0057364B"/>
    <w:rsid w:val="00574384"/>
    <w:rsid w:val="0057750D"/>
    <w:rsid w:val="00582FEB"/>
    <w:rsid w:val="0058301A"/>
    <w:rsid w:val="00583143"/>
    <w:rsid w:val="005835A2"/>
    <w:rsid w:val="00583A4A"/>
    <w:rsid w:val="0058431B"/>
    <w:rsid w:val="005879F0"/>
    <w:rsid w:val="0059025D"/>
    <w:rsid w:val="00593DCA"/>
    <w:rsid w:val="00595793"/>
    <w:rsid w:val="005A01AD"/>
    <w:rsid w:val="005A0462"/>
    <w:rsid w:val="005A0938"/>
    <w:rsid w:val="005A1915"/>
    <w:rsid w:val="005A2616"/>
    <w:rsid w:val="005A2AFA"/>
    <w:rsid w:val="005A40C8"/>
    <w:rsid w:val="005A645A"/>
    <w:rsid w:val="005B1D87"/>
    <w:rsid w:val="005B35B3"/>
    <w:rsid w:val="005B54C5"/>
    <w:rsid w:val="005B67E4"/>
    <w:rsid w:val="005C2497"/>
    <w:rsid w:val="005C309E"/>
    <w:rsid w:val="005C310C"/>
    <w:rsid w:val="005C6492"/>
    <w:rsid w:val="005C7060"/>
    <w:rsid w:val="005D0BAC"/>
    <w:rsid w:val="005D16C3"/>
    <w:rsid w:val="005D255B"/>
    <w:rsid w:val="005D2A09"/>
    <w:rsid w:val="005D3B37"/>
    <w:rsid w:val="005D6EA2"/>
    <w:rsid w:val="005D7606"/>
    <w:rsid w:val="005D7AF6"/>
    <w:rsid w:val="005E0439"/>
    <w:rsid w:val="005E09B1"/>
    <w:rsid w:val="005E0C12"/>
    <w:rsid w:val="005E155C"/>
    <w:rsid w:val="005E18BF"/>
    <w:rsid w:val="005E1AF6"/>
    <w:rsid w:val="005E5FE8"/>
    <w:rsid w:val="005E63D9"/>
    <w:rsid w:val="005F1190"/>
    <w:rsid w:val="005F16B1"/>
    <w:rsid w:val="005F19B1"/>
    <w:rsid w:val="005F1EC1"/>
    <w:rsid w:val="005F483D"/>
    <w:rsid w:val="005F5146"/>
    <w:rsid w:val="005F5661"/>
    <w:rsid w:val="005F683A"/>
    <w:rsid w:val="005F6A4B"/>
    <w:rsid w:val="005F6F8F"/>
    <w:rsid w:val="00600D8F"/>
    <w:rsid w:val="006010AD"/>
    <w:rsid w:val="00601359"/>
    <w:rsid w:val="006021D7"/>
    <w:rsid w:val="00607A30"/>
    <w:rsid w:val="00607E5B"/>
    <w:rsid w:val="00607ED8"/>
    <w:rsid w:val="00610325"/>
    <w:rsid w:val="00610488"/>
    <w:rsid w:val="0061128C"/>
    <w:rsid w:val="00611ED7"/>
    <w:rsid w:val="006133E4"/>
    <w:rsid w:val="006140FA"/>
    <w:rsid w:val="00614DE9"/>
    <w:rsid w:val="006200D1"/>
    <w:rsid w:val="00620477"/>
    <w:rsid w:val="0062076E"/>
    <w:rsid w:val="00620E48"/>
    <w:rsid w:val="00623570"/>
    <w:rsid w:val="00623905"/>
    <w:rsid w:val="00624020"/>
    <w:rsid w:val="006241A5"/>
    <w:rsid w:val="006253F3"/>
    <w:rsid w:val="0062581E"/>
    <w:rsid w:val="00625ECB"/>
    <w:rsid w:val="00626944"/>
    <w:rsid w:val="0062798F"/>
    <w:rsid w:val="00630EE8"/>
    <w:rsid w:val="006335AA"/>
    <w:rsid w:val="00634399"/>
    <w:rsid w:val="00634622"/>
    <w:rsid w:val="006355B8"/>
    <w:rsid w:val="0063772C"/>
    <w:rsid w:val="00637E57"/>
    <w:rsid w:val="006413E4"/>
    <w:rsid w:val="00647EE2"/>
    <w:rsid w:val="006505C7"/>
    <w:rsid w:val="0065184B"/>
    <w:rsid w:val="006539A0"/>
    <w:rsid w:val="0065437E"/>
    <w:rsid w:val="006551C2"/>
    <w:rsid w:val="00655B73"/>
    <w:rsid w:val="006569FA"/>
    <w:rsid w:val="00660260"/>
    <w:rsid w:val="006602CC"/>
    <w:rsid w:val="00661635"/>
    <w:rsid w:val="006637F3"/>
    <w:rsid w:val="006656FC"/>
    <w:rsid w:val="00666B69"/>
    <w:rsid w:val="00666E9E"/>
    <w:rsid w:val="00667C0C"/>
    <w:rsid w:val="006726DC"/>
    <w:rsid w:val="00673596"/>
    <w:rsid w:val="0067372D"/>
    <w:rsid w:val="00674684"/>
    <w:rsid w:val="006760FC"/>
    <w:rsid w:val="00677536"/>
    <w:rsid w:val="00677925"/>
    <w:rsid w:val="006820C4"/>
    <w:rsid w:val="0068310E"/>
    <w:rsid w:val="00684491"/>
    <w:rsid w:val="00685818"/>
    <w:rsid w:val="00685ACA"/>
    <w:rsid w:val="00687009"/>
    <w:rsid w:val="00687ED0"/>
    <w:rsid w:val="006913FA"/>
    <w:rsid w:val="00694AD9"/>
    <w:rsid w:val="00694C62"/>
    <w:rsid w:val="00695095"/>
    <w:rsid w:val="00695BC3"/>
    <w:rsid w:val="006972DD"/>
    <w:rsid w:val="00697F4C"/>
    <w:rsid w:val="00697F50"/>
    <w:rsid w:val="006A0CA0"/>
    <w:rsid w:val="006A281C"/>
    <w:rsid w:val="006A32A4"/>
    <w:rsid w:val="006A4CB4"/>
    <w:rsid w:val="006A5A02"/>
    <w:rsid w:val="006A5F99"/>
    <w:rsid w:val="006A634B"/>
    <w:rsid w:val="006B05F7"/>
    <w:rsid w:val="006B2E19"/>
    <w:rsid w:val="006B70DB"/>
    <w:rsid w:val="006C2254"/>
    <w:rsid w:val="006C35A7"/>
    <w:rsid w:val="006C4DE2"/>
    <w:rsid w:val="006C5322"/>
    <w:rsid w:val="006C7BCF"/>
    <w:rsid w:val="006D058B"/>
    <w:rsid w:val="006D0C4D"/>
    <w:rsid w:val="006D0FFA"/>
    <w:rsid w:val="006D11DB"/>
    <w:rsid w:val="006D1335"/>
    <w:rsid w:val="006D1685"/>
    <w:rsid w:val="006D1939"/>
    <w:rsid w:val="006D1D50"/>
    <w:rsid w:val="006D313E"/>
    <w:rsid w:val="006D37F4"/>
    <w:rsid w:val="006D5BA5"/>
    <w:rsid w:val="006D653B"/>
    <w:rsid w:val="006D65AD"/>
    <w:rsid w:val="006D70D1"/>
    <w:rsid w:val="006D71B5"/>
    <w:rsid w:val="006E020B"/>
    <w:rsid w:val="006E15B0"/>
    <w:rsid w:val="006E23E8"/>
    <w:rsid w:val="006E5331"/>
    <w:rsid w:val="006E6824"/>
    <w:rsid w:val="006E7A5B"/>
    <w:rsid w:val="006F1696"/>
    <w:rsid w:val="006F402D"/>
    <w:rsid w:val="006F5585"/>
    <w:rsid w:val="006F64A0"/>
    <w:rsid w:val="00703B9E"/>
    <w:rsid w:val="00704C5E"/>
    <w:rsid w:val="0070611C"/>
    <w:rsid w:val="00706E9A"/>
    <w:rsid w:val="00707D09"/>
    <w:rsid w:val="00711AF2"/>
    <w:rsid w:val="0071267A"/>
    <w:rsid w:val="0071271D"/>
    <w:rsid w:val="00712F27"/>
    <w:rsid w:val="00714527"/>
    <w:rsid w:val="00715E07"/>
    <w:rsid w:val="00716264"/>
    <w:rsid w:val="007202D8"/>
    <w:rsid w:val="007208BE"/>
    <w:rsid w:val="00721203"/>
    <w:rsid w:val="00722FC0"/>
    <w:rsid w:val="007234C5"/>
    <w:rsid w:val="007319FE"/>
    <w:rsid w:val="00731B09"/>
    <w:rsid w:val="0073247B"/>
    <w:rsid w:val="00733DD1"/>
    <w:rsid w:val="00734997"/>
    <w:rsid w:val="00736B08"/>
    <w:rsid w:val="00737726"/>
    <w:rsid w:val="0074281C"/>
    <w:rsid w:val="00742855"/>
    <w:rsid w:val="00742C58"/>
    <w:rsid w:val="00742E18"/>
    <w:rsid w:val="00743589"/>
    <w:rsid w:val="00743926"/>
    <w:rsid w:val="00744169"/>
    <w:rsid w:val="00744E49"/>
    <w:rsid w:val="00747169"/>
    <w:rsid w:val="00747301"/>
    <w:rsid w:val="007530CA"/>
    <w:rsid w:val="00753112"/>
    <w:rsid w:val="00754B93"/>
    <w:rsid w:val="00756D2F"/>
    <w:rsid w:val="00756E2A"/>
    <w:rsid w:val="00757C4B"/>
    <w:rsid w:val="007602BE"/>
    <w:rsid w:val="00760BD1"/>
    <w:rsid w:val="0076229F"/>
    <w:rsid w:val="007626EB"/>
    <w:rsid w:val="00766CA2"/>
    <w:rsid w:val="007720B2"/>
    <w:rsid w:val="007727C4"/>
    <w:rsid w:val="0077316B"/>
    <w:rsid w:val="00774CAA"/>
    <w:rsid w:val="00774E96"/>
    <w:rsid w:val="00776227"/>
    <w:rsid w:val="007769E5"/>
    <w:rsid w:val="007772C7"/>
    <w:rsid w:val="00781E32"/>
    <w:rsid w:val="00781EA0"/>
    <w:rsid w:val="007843C9"/>
    <w:rsid w:val="00784DCE"/>
    <w:rsid w:val="007870D9"/>
    <w:rsid w:val="00787590"/>
    <w:rsid w:val="00790BC0"/>
    <w:rsid w:val="00792EB7"/>
    <w:rsid w:val="00794024"/>
    <w:rsid w:val="0079417F"/>
    <w:rsid w:val="0079476E"/>
    <w:rsid w:val="00794D10"/>
    <w:rsid w:val="007958E6"/>
    <w:rsid w:val="007960B5"/>
    <w:rsid w:val="00796B13"/>
    <w:rsid w:val="007A0CEA"/>
    <w:rsid w:val="007A2238"/>
    <w:rsid w:val="007A2884"/>
    <w:rsid w:val="007A3DB6"/>
    <w:rsid w:val="007A4248"/>
    <w:rsid w:val="007A4604"/>
    <w:rsid w:val="007A5C35"/>
    <w:rsid w:val="007A6458"/>
    <w:rsid w:val="007A6693"/>
    <w:rsid w:val="007A6BD5"/>
    <w:rsid w:val="007A6D9C"/>
    <w:rsid w:val="007A6DDD"/>
    <w:rsid w:val="007A78BD"/>
    <w:rsid w:val="007B041F"/>
    <w:rsid w:val="007B2BC9"/>
    <w:rsid w:val="007B4609"/>
    <w:rsid w:val="007B7C0F"/>
    <w:rsid w:val="007B7C18"/>
    <w:rsid w:val="007C02C2"/>
    <w:rsid w:val="007C19DA"/>
    <w:rsid w:val="007C1E77"/>
    <w:rsid w:val="007C35FB"/>
    <w:rsid w:val="007C381A"/>
    <w:rsid w:val="007C4C87"/>
    <w:rsid w:val="007C5DC9"/>
    <w:rsid w:val="007C6113"/>
    <w:rsid w:val="007D0307"/>
    <w:rsid w:val="007D04FA"/>
    <w:rsid w:val="007D0BD1"/>
    <w:rsid w:val="007D11F3"/>
    <w:rsid w:val="007D1485"/>
    <w:rsid w:val="007D26A1"/>
    <w:rsid w:val="007D292A"/>
    <w:rsid w:val="007D40E2"/>
    <w:rsid w:val="007D7D74"/>
    <w:rsid w:val="007E1896"/>
    <w:rsid w:val="007E2249"/>
    <w:rsid w:val="007E509E"/>
    <w:rsid w:val="007E6CD3"/>
    <w:rsid w:val="007E6CD9"/>
    <w:rsid w:val="007F040A"/>
    <w:rsid w:val="007F114C"/>
    <w:rsid w:val="007F116E"/>
    <w:rsid w:val="007F22B4"/>
    <w:rsid w:val="007F2300"/>
    <w:rsid w:val="007F5CC1"/>
    <w:rsid w:val="007F77BB"/>
    <w:rsid w:val="007F7845"/>
    <w:rsid w:val="00800737"/>
    <w:rsid w:val="0080075B"/>
    <w:rsid w:val="00801DEF"/>
    <w:rsid w:val="00802438"/>
    <w:rsid w:val="008027EB"/>
    <w:rsid w:val="00802828"/>
    <w:rsid w:val="00803F99"/>
    <w:rsid w:val="00805E7D"/>
    <w:rsid w:val="00806E7C"/>
    <w:rsid w:val="00807DEC"/>
    <w:rsid w:val="00810DE5"/>
    <w:rsid w:val="00812FC2"/>
    <w:rsid w:val="008137AD"/>
    <w:rsid w:val="00813882"/>
    <w:rsid w:val="008138F4"/>
    <w:rsid w:val="00814BE5"/>
    <w:rsid w:val="00815B72"/>
    <w:rsid w:val="00816788"/>
    <w:rsid w:val="0081762F"/>
    <w:rsid w:val="00817777"/>
    <w:rsid w:val="00817D74"/>
    <w:rsid w:val="0082058B"/>
    <w:rsid w:val="0082060A"/>
    <w:rsid w:val="00820911"/>
    <w:rsid w:val="008222B8"/>
    <w:rsid w:val="00823A4F"/>
    <w:rsid w:val="008248F2"/>
    <w:rsid w:val="00833C4B"/>
    <w:rsid w:val="00834C2B"/>
    <w:rsid w:val="00836E70"/>
    <w:rsid w:val="00840276"/>
    <w:rsid w:val="00840AE2"/>
    <w:rsid w:val="0084219A"/>
    <w:rsid w:val="008428AC"/>
    <w:rsid w:val="00843D6C"/>
    <w:rsid w:val="00845038"/>
    <w:rsid w:val="00845ED5"/>
    <w:rsid w:val="00846B86"/>
    <w:rsid w:val="00846FA9"/>
    <w:rsid w:val="008532A4"/>
    <w:rsid w:val="008537CE"/>
    <w:rsid w:val="00854033"/>
    <w:rsid w:val="00854161"/>
    <w:rsid w:val="00855FB6"/>
    <w:rsid w:val="00856755"/>
    <w:rsid w:val="00857374"/>
    <w:rsid w:val="00857791"/>
    <w:rsid w:val="00861C07"/>
    <w:rsid w:val="00863E24"/>
    <w:rsid w:val="00863E39"/>
    <w:rsid w:val="00865EFF"/>
    <w:rsid w:val="00867AEF"/>
    <w:rsid w:val="008728E9"/>
    <w:rsid w:val="00873C08"/>
    <w:rsid w:val="00873DAA"/>
    <w:rsid w:val="00874DA9"/>
    <w:rsid w:val="008754CE"/>
    <w:rsid w:val="00875D4C"/>
    <w:rsid w:val="00876E0C"/>
    <w:rsid w:val="0087700F"/>
    <w:rsid w:val="00880689"/>
    <w:rsid w:val="0088082D"/>
    <w:rsid w:val="00880B0E"/>
    <w:rsid w:val="00880BFD"/>
    <w:rsid w:val="00881F2C"/>
    <w:rsid w:val="00882F1D"/>
    <w:rsid w:val="00882F8D"/>
    <w:rsid w:val="00885646"/>
    <w:rsid w:val="00885D1B"/>
    <w:rsid w:val="0088753A"/>
    <w:rsid w:val="008908B4"/>
    <w:rsid w:val="00890D85"/>
    <w:rsid w:val="00891C44"/>
    <w:rsid w:val="00891C54"/>
    <w:rsid w:val="00893EDA"/>
    <w:rsid w:val="00893F25"/>
    <w:rsid w:val="0089528A"/>
    <w:rsid w:val="00895946"/>
    <w:rsid w:val="00895BC3"/>
    <w:rsid w:val="008962AA"/>
    <w:rsid w:val="008972A0"/>
    <w:rsid w:val="008A227C"/>
    <w:rsid w:val="008A412D"/>
    <w:rsid w:val="008A72F7"/>
    <w:rsid w:val="008B0151"/>
    <w:rsid w:val="008B3A30"/>
    <w:rsid w:val="008B3D95"/>
    <w:rsid w:val="008B41D0"/>
    <w:rsid w:val="008B505C"/>
    <w:rsid w:val="008B53BB"/>
    <w:rsid w:val="008B5C21"/>
    <w:rsid w:val="008B6941"/>
    <w:rsid w:val="008B7559"/>
    <w:rsid w:val="008B7AFC"/>
    <w:rsid w:val="008C0461"/>
    <w:rsid w:val="008C1544"/>
    <w:rsid w:val="008C207B"/>
    <w:rsid w:val="008C2308"/>
    <w:rsid w:val="008C2BF8"/>
    <w:rsid w:val="008C3096"/>
    <w:rsid w:val="008C48A6"/>
    <w:rsid w:val="008C4B6E"/>
    <w:rsid w:val="008C5371"/>
    <w:rsid w:val="008C6D80"/>
    <w:rsid w:val="008C755D"/>
    <w:rsid w:val="008D02D2"/>
    <w:rsid w:val="008D10C8"/>
    <w:rsid w:val="008D1717"/>
    <w:rsid w:val="008D2AD1"/>
    <w:rsid w:val="008D2FAB"/>
    <w:rsid w:val="008D38AB"/>
    <w:rsid w:val="008D6A34"/>
    <w:rsid w:val="008D6D00"/>
    <w:rsid w:val="008E00B1"/>
    <w:rsid w:val="008E03FE"/>
    <w:rsid w:val="008E1597"/>
    <w:rsid w:val="008E1EA3"/>
    <w:rsid w:val="008E281D"/>
    <w:rsid w:val="008E35A8"/>
    <w:rsid w:val="008E37A7"/>
    <w:rsid w:val="008E38E0"/>
    <w:rsid w:val="008E3E07"/>
    <w:rsid w:val="008E4420"/>
    <w:rsid w:val="008E65F1"/>
    <w:rsid w:val="008E7988"/>
    <w:rsid w:val="008F11FD"/>
    <w:rsid w:val="008F3D58"/>
    <w:rsid w:val="008F3F62"/>
    <w:rsid w:val="008F46CF"/>
    <w:rsid w:val="008F6FDA"/>
    <w:rsid w:val="008F7ED4"/>
    <w:rsid w:val="00901904"/>
    <w:rsid w:val="00903C19"/>
    <w:rsid w:val="00907579"/>
    <w:rsid w:val="009117C9"/>
    <w:rsid w:val="009127EC"/>
    <w:rsid w:val="00915333"/>
    <w:rsid w:val="00915783"/>
    <w:rsid w:val="009158BA"/>
    <w:rsid w:val="00917329"/>
    <w:rsid w:val="00917DD7"/>
    <w:rsid w:val="00920706"/>
    <w:rsid w:val="00922E86"/>
    <w:rsid w:val="00923149"/>
    <w:rsid w:val="00924E1E"/>
    <w:rsid w:val="009269B0"/>
    <w:rsid w:val="00930780"/>
    <w:rsid w:val="00932851"/>
    <w:rsid w:val="0093295E"/>
    <w:rsid w:val="009362CA"/>
    <w:rsid w:val="0093741D"/>
    <w:rsid w:val="00940384"/>
    <w:rsid w:val="009403A5"/>
    <w:rsid w:val="00940761"/>
    <w:rsid w:val="00941523"/>
    <w:rsid w:val="00942791"/>
    <w:rsid w:val="00943BB4"/>
    <w:rsid w:val="009454A5"/>
    <w:rsid w:val="009506D4"/>
    <w:rsid w:val="00950BEF"/>
    <w:rsid w:val="0095378D"/>
    <w:rsid w:val="0095471F"/>
    <w:rsid w:val="00954DF5"/>
    <w:rsid w:val="009565AE"/>
    <w:rsid w:val="00957195"/>
    <w:rsid w:val="00957833"/>
    <w:rsid w:val="009579BD"/>
    <w:rsid w:val="00957E2A"/>
    <w:rsid w:val="00960DDF"/>
    <w:rsid w:val="00961478"/>
    <w:rsid w:val="00961B4A"/>
    <w:rsid w:val="00963529"/>
    <w:rsid w:val="009645B6"/>
    <w:rsid w:val="00964858"/>
    <w:rsid w:val="009649E3"/>
    <w:rsid w:val="00967253"/>
    <w:rsid w:val="009674AA"/>
    <w:rsid w:val="00967EB9"/>
    <w:rsid w:val="00970567"/>
    <w:rsid w:val="009706B8"/>
    <w:rsid w:val="00971476"/>
    <w:rsid w:val="00971F70"/>
    <w:rsid w:val="0097371C"/>
    <w:rsid w:val="00975369"/>
    <w:rsid w:val="00975F61"/>
    <w:rsid w:val="0097776F"/>
    <w:rsid w:val="00980AF0"/>
    <w:rsid w:val="00981A81"/>
    <w:rsid w:val="009830B3"/>
    <w:rsid w:val="009843EA"/>
    <w:rsid w:val="0099105B"/>
    <w:rsid w:val="00991E98"/>
    <w:rsid w:val="00992A07"/>
    <w:rsid w:val="00992B71"/>
    <w:rsid w:val="00992EEB"/>
    <w:rsid w:val="00994903"/>
    <w:rsid w:val="009A032F"/>
    <w:rsid w:val="009A0387"/>
    <w:rsid w:val="009A086B"/>
    <w:rsid w:val="009A1819"/>
    <w:rsid w:val="009A18A6"/>
    <w:rsid w:val="009A18DD"/>
    <w:rsid w:val="009A3348"/>
    <w:rsid w:val="009A3EE8"/>
    <w:rsid w:val="009A4455"/>
    <w:rsid w:val="009A5AB1"/>
    <w:rsid w:val="009B282B"/>
    <w:rsid w:val="009B2EB2"/>
    <w:rsid w:val="009B31AD"/>
    <w:rsid w:val="009C010D"/>
    <w:rsid w:val="009C0927"/>
    <w:rsid w:val="009C1BCC"/>
    <w:rsid w:val="009C50FA"/>
    <w:rsid w:val="009C526F"/>
    <w:rsid w:val="009C5768"/>
    <w:rsid w:val="009C5AC5"/>
    <w:rsid w:val="009C5C1B"/>
    <w:rsid w:val="009C5E0B"/>
    <w:rsid w:val="009C7924"/>
    <w:rsid w:val="009C79F5"/>
    <w:rsid w:val="009D1483"/>
    <w:rsid w:val="009D14A5"/>
    <w:rsid w:val="009D2342"/>
    <w:rsid w:val="009D5285"/>
    <w:rsid w:val="009D6211"/>
    <w:rsid w:val="009E0227"/>
    <w:rsid w:val="009E0B5E"/>
    <w:rsid w:val="009E21ED"/>
    <w:rsid w:val="009E3A7F"/>
    <w:rsid w:val="009E4028"/>
    <w:rsid w:val="009E49F0"/>
    <w:rsid w:val="009E6371"/>
    <w:rsid w:val="009E729F"/>
    <w:rsid w:val="009F1066"/>
    <w:rsid w:val="009F17D8"/>
    <w:rsid w:val="009F1E0E"/>
    <w:rsid w:val="009F2BCA"/>
    <w:rsid w:val="009F36DD"/>
    <w:rsid w:val="009F4171"/>
    <w:rsid w:val="009F4762"/>
    <w:rsid w:val="009F5AA3"/>
    <w:rsid w:val="009F5BA1"/>
    <w:rsid w:val="009F61C6"/>
    <w:rsid w:val="00A02317"/>
    <w:rsid w:val="00A02429"/>
    <w:rsid w:val="00A02E60"/>
    <w:rsid w:val="00A06B89"/>
    <w:rsid w:val="00A10D1D"/>
    <w:rsid w:val="00A11AC7"/>
    <w:rsid w:val="00A11F72"/>
    <w:rsid w:val="00A12599"/>
    <w:rsid w:val="00A142B8"/>
    <w:rsid w:val="00A15795"/>
    <w:rsid w:val="00A1638F"/>
    <w:rsid w:val="00A172CE"/>
    <w:rsid w:val="00A20255"/>
    <w:rsid w:val="00A20276"/>
    <w:rsid w:val="00A21015"/>
    <w:rsid w:val="00A21BD9"/>
    <w:rsid w:val="00A25276"/>
    <w:rsid w:val="00A27C71"/>
    <w:rsid w:val="00A31371"/>
    <w:rsid w:val="00A3146D"/>
    <w:rsid w:val="00A35961"/>
    <w:rsid w:val="00A3641C"/>
    <w:rsid w:val="00A369BE"/>
    <w:rsid w:val="00A36FB6"/>
    <w:rsid w:val="00A3794B"/>
    <w:rsid w:val="00A407EC"/>
    <w:rsid w:val="00A40AC7"/>
    <w:rsid w:val="00A42361"/>
    <w:rsid w:val="00A4399C"/>
    <w:rsid w:val="00A453B9"/>
    <w:rsid w:val="00A461C0"/>
    <w:rsid w:val="00A46A65"/>
    <w:rsid w:val="00A4774E"/>
    <w:rsid w:val="00A52255"/>
    <w:rsid w:val="00A5288D"/>
    <w:rsid w:val="00A5574A"/>
    <w:rsid w:val="00A56AA3"/>
    <w:rsid w:val="00A6007A"/>
    <w:rsid w:val="00A604CE"/>
    <w:rsid w:val="00A62011"/>
    <w:rsid w:val="00A63B28"/>
    <w:rsid w:val="00A64966"/>
    <w:rsid w:val="00A64D2A"/>
    <w:rsid w:val="00A67B24"/>
    <w:rsid w:val="00A7009D"/>
    <w:rsid w:val="00A713B7"/>
    <w:rsid w:val="00A73CCD"/>
    <w:rsid w:val="00A73D5F"/>
    <w:rsid w:val="00A7452A"/>
    <w:rsid w:val="00A775B2"/>
    <w:rsid w:val="00A77672"/>
    <w:rsid w:val="00A80667"/>
    <w:rsid w:val="00A80D2A"/>
    <w:rsid w:val="00A82B9A"/>
    <w:rsid w:val="00A83D94"/>
    <w:rsid w:val="00A84F8F"/>
    <w:rsid w:val="00A851C8"/>
    <w:rsid w:val="00A868CA"/>
    <w:rsid w:val="00A874F7"/>
    <w:rsid w:val="00A87605"/>
    <w:rsid w:val="00A91D7C"/>
    <w:rsid w:val="00A9229D"/>
    <w:rsid w:val="00A952B7"/>
    <w:rsid w:val="00A971FC"/>
    <w:rsid w:val="00A97A19"/>
    <w:rsid w:val="00AA2465"/>
    <w:rsid w:val="00AA469E"/>
    <w:rsid w:val="00AA4C5E"/>
    <w:rsid w:val="00AA60DE"/>
    <w:rsid w:val="00AA670A"/>
    <w:rsid w:val="00AA6847"/>
    <w:rsid w:val="00AB04AE"/>
    <w:rsid w:val="00AB075D"/>
    <w:rsid w:val="00AB10C9"/>
    <w:rsid w:val="00AB13B6"/>
    <w:rsid w:val="00AB2715"/>
    <w:rsid w:val="00AB338D"/>
    <w:rsid w:val="00AB3F80"/>
    <w:rsid w:val="00AB51D0"/>
    <w:rsid w:val="00AB54B0"/>
    <w:rsid w:val="00AB5611"/>
    <w:rsid w:val="00AB7918"/>
    <w:rsid w:val="00AC07D4"/>
    <w:rsid w:val="00AC4112"/>
    <w:rsid w:val="00AC41FB"/>
    <w:rsid w:val="00AC475B"/>
    <w:rsid w:val="00AC55A6"/>
    <w:rsid w:val="00AC5646"/>
    <w:rsid w:val="00AC587A"/>
    <w:rsid w:val="00AC5D5F"/>
    <w:rsid w:val="00AC5F0D"/>
    <w:rsid w:val="00AC6A06"/>
    <w:rsid w:val="00AD06B7"/>
    <w:rsid w:val="00AD35C5"/>
    <w:rsid w:val="00AD5A64"/>
    <w:rsid w:val="00AD5E99"/>
    <w:rsid w:val="00AD75D4"/>
    <w:rsid w:val="00AE1145"/>
    <w:rsid w:val="00AE2FF2"/>
    <w:rsid w:val="00AE3DE3"/>
    <w:rsid w:val="00AE4525"/>
    <w:rsid w:val="00AE45DF"/>
    <w:rsid w:val="00AE4972"/>
    <w:rsid w:val="00AE49B7"/>
    <w:rsid w:val="00AE4C13"/>
    <w:rsid w:val="00AE5B97"/>
    <w:rsid w:val="00AE79A8"/>
    <w:rsid w:val="00AF1F0A"/>
    <w:rsid w:val="00AF38BC"/>
    <w:rsid w:val="00AF4A0E"/>
    <w:rsid w:val="00AF5AC8"/>
    <w:rsid w:val="00AF5B9A"/>
    <w:rsid w:val="00B008A6"/>
    <w:rsid w:val="00B014AD"/>
    <w:rsid w:val="00B02B09"/>
    <w:rsid w:val="00B0402E"/>
    <w:rsid w:val="00B051E6"/>
    <w:rsid w:val="00B05DC1"/>
    <w:rsid w:val="00B1028C"/>
    <w:rsid w:val="00B105AB"/>
    <w:rsid w:val="00B10B3A"/>
    <w:rsid w:val="00B135A7"/>
    <w:rsid w:val="00B1534D"/>
    <w:rsid w:val="00B1653D"/>
    <w:rsid w:val="00B1725B"/>
    <w:rsid w:val="00B17B8A"/>
    <w:rsid w:val="00B17E8D"/>
    <w:rsid w:val="00B203C3"/>
    <w:rsid w:val="00B206D7"/>
    <w:rsid w:val="00B25069"/>
    <w:rsid w:val="00B253AE"/>
    <w:rsid w:val="00B25F6E"/>
    <w:rsid w:val="00B26BDE"/>
    <w:rsid w:val="00B26F3E"/>
    <w:rsid w:val="00B30926"/>
    <w:rsid w:val="00B3512D"/>
    <w:rsid w:val="00B368AA"/>
    <w:rsid w:val="00B3695D"/>
    <w:rsid w:val="00B37B6F"/>
    <w:rsid w:val="00B40CF5"/>
    <w:rsid w:val="00B41206"/>
    <w:rsid w:val="00B41F18"/>
    <w:rsid w:val="00B42F2F"/>
    <w:rsid w:val="00B43814"/>
    <w:rsid w:val="00B448B9"/>
    <w:rsid w:val="00B449DF"/>
    <w:rsid w:val="00B44A40"/>
    <w:rsid w:val="00B45ACC"/>
    <w:rsid w:val="00B464F7"/>
    <w:rsid w:val="00B46EF0"/>
    <w:rsid w:val="00B4753F"/>
    <w:rsid w:val="00B5179E"/>
    <w:rsid w:val="00B51C0C"/>
    <w:rsid w:val="00B5520F"/>
    <w:rsid w:val="00B55522"/>
    <w:rsid w:val="00B561DC"/>
    <w:rsid w:val="00B56F29"/>
    <w:rsid w:val="00B57C10"/>
    <w:rsid w:val="00B609FF"/>
    <w:rsid w:val="00B6174E"/>
    <w:rsid w:val="00B61A8A"/>
    <w:rsid w:val="00B6350C"/>
    <w:rsid w:val="00B64C6F"/>
    <w:rsid w:val="00B738E7"/>
    <w:rsid w:val="00B73C43"/>
    <w:rsid w:val="00B74B09"/>
    <w:rsid w:val="00B75D82"/>
    <w:rsid w:val="00B76727"/>
    <w:rsid w:val="00B76CBC"/>
    <w:rsid w:val="00B771A2"/>
    <w:rsid w:val="00B80C16"/>
    <w:rsid w:val="00B81AA7"/>
    <w:rsid w:val="00B81D5B"/>
    <w:rsid w:val="00B84609"/>
    <w:rsid w:val="00B8593E"/>
    <w:rsid w:val="00B87BB4"/>
    <w:rsid w:val="00B90624"/>
    <w:rsid w:val="00B90D67"/>
    <w:rsid w:val="00B924B0"/>
    <w:rsid w:val="00B94285"/>
    <w:rsid w:val="00B9513F"/>
    <w:rsid w:val="00B95307"/>
    <w:rsid w:val="00B96248"/>
    <w:rsid w:val="00B96588"/>
    <w:rsid w:val="00BA0DB6"/>
    <w:rsid w:val="00BA4E38"/>
    <w:rsid w:val="00BA51A7"/>
    <w:rsid w:val="00BA6D41"/>
    <w:rsid w:val="00BB20B6"/>
    <w:rsid w:val="00BB3A8C"/>
    <w:rsid w:val="00BB49D3"/>
    <w:rsid w:val="00BB54EE"/>
    <w:rsid w:val="00BC03E1"/>
    <w:rsid w:val="00BC135C"/>
    <w:rsid w:val="00BC3926"/>
    <w:rsid w:val="00BC3C4E"/>
    <w:rsid w:val="00BC448F"/>
    <w:rsid w:val="00BC5861"/>
    <w:rsid w:val="00BC636D"/>
    <w:rsid w:val="00BC71FF"/>
    <w:rsid w:val="00BD0A28"/>
    <w:rsid w:val="00BD0E9A"/>
    <w:rsid w:val="00BD1B74"/>
    <w:rsid w:val="00BD28CB"/>
    <w:rsid w:val="00BD5FFB"/>
    <w:rsid w:val="00BD7CE0"/>
    <w:rsid w:val="00BE00A1"/>
    <w:rsid w:val="00BE0522"/>
    <w:rsid w:val="00BE1705"/>
    <w:rsid w:val="00BE2986"/>
    <w:rsid w:val="00BE497C"/>
    <w:rsid w:val="00BE497E"/>
    <w:rsid w:val="00BE763D"/>
    <w:rsid w:val="00BF0A4E"/>
    <w:rsid w:val="00BF159F"/>
    <w:rsid w:val="00BF1F12"/>
    <w:rsid w:val="00BF2704"/>
    <w:rsid w:val="00BF2AF8"/>
    <w:rsid w:val="00BF311E"/>
    <w:rsid w:val="00BF361A"/>
    <w:rsid w:val="00BF5779"/>
    <w:rsid w:val="00BF79D8"/>
    <w:rsid w:val="00C00B3D"/>
    <w:rsid w:val="00C01C2F"/>
    <w:rsid w:val="00C0349F"/>
    <w:rsid w:val="00C03E5B"/>
    <w:rsid w:val="00C0622B"/>
    <w:rsid w:val="00C06794"/>
    <w:rsid w:val="00C1072B"/>
    <w:rsid w:val="00C10A07"/>
    <w:rsid w:val="00C10B78"/>
    <w:rsid w:val="00C117EF"/>
    <w:rsid w:val="00C11A66"/>
    <w:rsid w:val="00C12087"/>
    <w:rsid w:val="00C12105"/>
    <w:rsid w:val="00C126B9"/>
    <w:rsid w:val="00C138F3"/>
    <w:rsid w:val="00C15B15"/>
    <w:rsid w:val="00C178E0"/>
    <w:rsid w:val="00C22104"/>
    <w:rsid w:val="00C25138"/>
    <w:rsid w:val="00C266A1"/>
    <w:rsid w:val="00C27553"/>
    <w:rsid w:val="00C32745"/>
    <w:rsid w:val="00C3305A"/>
    <w:rsid w:val="00C34D1A"/>
    <w:rsid w:val="00C361AA"/>
    <w:rsid w:val="00C4127C"/>
    <w:rsid w:val="00C448B7"/>
    <w:rsid w:val="00C44A50"/>
    <w:rsid w:val="00C4656C"/>
    <w:rsid w:val="00C47185"/>
    <w:rsid w:val="00C502E7"/>
    <w:rsid w:val="00C50E40"/>
    <w:rsid w:val="00C51997"/>
    <w:rsid w:val="00C52325"/>
    <w:rsid w:val="00C5252C"/>
    <w:rsid w:val="00C55784"/>
    <w:rsid w:val="00C56CA4"/>
    <w:rsid w:val="00C57460"/>
    <w:rsid w:val="00C57482"/>
    <w:rsid w:val="00C57F59"/>
    <w:rsid w:val="00C609F2"/>
    <w:rsid w:val="00C6152D"/>
    <w:rsid w:val="00C61DBE"/>
    <w:rsid w:val="00C65460"/>
    <w:rsid w:val="00C654EC"/>
    <w:rsid w:val="00C65ED2"/>
    <w:rsid w:val="00C6798B"/>
    <w:rsid w:val="00C714D7"/>
    <w:rsid w:val="00C72831"/>
    <w:rsid w:val="00C7288E"/>
    <w:rsid w:val="00C7360A"/>
    <w:rsid w:val="00C76A44"/>
    <w:rsid w:val="00C801A0"/>
    <w:rsid w:val="00C80EC1"/>
    <w:rsid w:val="00C81BB9"/>
    <w:rsid w:val="00C81DB9"/>
    <w:rsid w:val="00C82C9A"/>
    <w:rsid w:val="00C901C7"/>
    <w:rsid w:val="00C90466"/>
    <w:rsid w:val="00C93200"/>
    <w:rsid w:val="00C94DF3"/>
    <w:rsid w:val="00C967B4"/>
    <w:rsid w:val="00C977E3"/>
    <w:rsid w:val="00C97F45"/>
    <w:rsid w:val="00CA0EFC"/>
    <w:rsid w:val="00CA17A6"/>
    <w:rsid w:val="00CA3DB0"/>
    <w:rsid w:val="00CA51DB"/>
    <w:rsid w:val="00CA54FA"/>
    <w:rsid w:val="00CA5CB3"/>
    <w:rsid w:val="00CA796A"/>
    <w:rsid w:val="00CB0245"/>
    <w:rsid w:val="00CB08CD"/>
    <w:rsid w:val="00CB33AD"/>
    <w:rsid w:val="00CB3667"/>
    <w:rsid w:val="00CB5375"/>
    <w:rsid w:val="00CB747B"/>
    <w:rsid w:val="00CB7E93"/>
    <w:rsid w:val="00CC07D1"/>
    <w:rsid w:val="00CC2526"/>
    <w:rsid w:val="00CC35DA"/>
    <w:rsid w:val="00CC4316"/>
    <w:rsid w:val="00CC4730"/>
    <w:rsid w:val="00CC4909"/>
    <w:rsid w:val="00CC586D"/>
    <w:rsid w:val="00CC6C1A"/>
    <w:rsid w:val="00CD2E5A"/>
    <w:rsid w:val="00CD49C0"/>
    <w:rsid w:val="00CD4C0A"/>
    <w:rsid w:val="00CD6078"/>
    <w:rsid w:val="00CD7C07"/>
    <w:rsid w:val="00CE1046"/>
    <w:rsid w:val="00CE1B79"/>
    <w:rsid w:val="00CE1F23"/>
    <w:rsid w:val="00CE31F2"/>
    <w:rsid w:val="00CE3547"/>
    <w:rsid w:val="00CE3B5B"/>
    <w:rsid w:val="00CE50E0"/>
    <w:rsid w:val="00CE54CF"/>
    <w:rsid w:val="00CE553A"/>
    <w:rsid w:val="00CE5972"/>
    <w:rsid w:val="00CE5BEE"/>
    <w:rsid w:val="00CE6478"/>
    <w:rsid w:val="00CE6F02"/>
    <w:rsid w:val="00CE6F49"/>
    <w:rsid w:val="00D00919"/>
    <w:rsid w:val="00D00CBA"/>
    <w:rsid w:val="00D01755"/>
    <w:rsid w:val="00D0177D"/>
    <w:rsid w:val="00D020DA"/>
    <w:rsid w:val="00D02182"/>
    <w:rsid w:val="00D02634"/>
    <w:rsid w:val="00D049E0"/>
    <w:rsid w:val="00D04ABA"/>
    <w:rsid w:val="00D052BD"/>
    <w:rsid w:val="00D059D0"/>
    <w:rsid w:val="00D06FC1"/>
    <w:rsid w:val="00D100BB"/>
    <w:rsid w:val="00D114DE"/>
    <w:rsid w:val="00D15455"/>
    <w:rsid w:val="00D164F2"/>
    <w:rsid w:val="00D17ECA"/>
    <w:rsid w:val="00D231A5"/>
    <w:rsid w:val="00D2348B"/>
    <w:rsid w:val="00D2380C"/>
    <w:rsid w:val="00D23AD6"/>
    <w:rsid w:val="00D24E91"/>
    <w:rsid w:val="00D25DE7"/>
    <w:rsid w:val="00D26F88"/>
    <w:rsid w:val="00D304A7"/>
    <w:rsid w:val="00D327FA"/>
    <w:rsid w:val="00D3283C"/>
    <w:rsid w:val="00D33C76"/>
    <w:rsid w:val="00D35209"/>
    <w:rsid w:val="00D35799"/>
    <w:rsid w:val="00D37959"/>
    <w:rsid w:val="00D40072"/>
    <w:rsid w:val="00D445C1"/>
    <w:rsid w:val="00D44F78"/>
    <w:rsid w:val="00D4585A"/>
    <w:rsid w:val="00D45A05"/>
    <w:rsid w:val="00D463BC"/>
    <w:rsid w:val="00D511A3"/>
    <w:rsid w:val="00D52BA9"/>
    <w:rsid w:val="00D532BD"/>
    <w:rsid w:val="00D53AEC"/>
    <w:rsid w:val="00D53C7C"/>
    <w:rsid w:val="00D54020"/>
    <w:rsid w:val="00D54E22"/>
    <w:rsid w:val="00D55FAB"/>
    <w:rsid w:val="00D56104"/>
    <w:rsid w:val="00D61E56"/>
    <w:rsid w:val="00D6261C"/>
    <w:rsid w:val="00D634A3"/>
    <w:rsid w:val="00D65C8B"/>
    <w:rsid w:val="00D65C91"/>
    <w:rsid w:val="00D671FC"/>
    <w:rsid w:val="00D71F2C"/>
    <w:rsid w:val="00D73904"/>
    <w:rsid w:val="00D74321"/>
    <w:rsid w:val="00D745D1"/>
    <w:rsid w:val="00D7526A"/>
    <w:rsid w:val="00D75F38"/>
    <w:rsid w:val="00D76EE6"/>
    <w:rsid w:val="00D820A5"/>
    <w:rsid w:val="00D82C9D"/>
    <w:rsid w:val="00D83C38"/>
    <w:rsid w:val="00D8407E"/>
    <w:rsid w:val="00D843F5"/>
    <w:rsid w:val="00D85E65"/>
    <w:rsid w:val="00D86D4D"/>
    <w:rsid w:val="00D87422"/>
    <w:rsid w:val="00D87C68"/>
    <w:rsid w:val="00D90A17"/>
    <w:rsid w:val="00D90B7A"/>
    <w:rsid w:val="00D9572D"/>
    <w:rsid w:val="00D97EC3"/>
    <w:rsid w:val="00DA01BE"/>
    <w:rsid w:val="00DA1FE3"/>
    <w:rsid w:val="00DA2388"/>
    <w:rsid w:val="00DA2DE6"/>
    <w:rsid w:val="00DA4FC9"/>
    <w:rsid w:val="00DA6164"/>
    <w:rsid w:val="00DA6D7F"/>
    <w:rsid w:val="00DA7B5C"/>
    <w:rsid w:val="00DA7B68"/>
    <w:rsid w:val="00DB1A6C"/>
    <w:rsid w:val="00DB5298"/>
    <w:rsid w:val="00DB66E0"/>
    <w:rsid w:val="00DB6872"/>
    <w:rsid w:val="00DC0243"/>
    <w:rsid w:val="00DC339A"/>
    <w:rsid w:val="00DD0585"/>
    <w:rsid w:val="00DD0D61"/>
    <w:rsid w:val="00DD161A"/>
    <w:rsid w:val="00DD1EFC"/>
    <w:rsid w:val="00DD27E8"/>
    <w:rsid w:val="00DD2C03"/>
    <w:rsid w:val="00DD466F"/>
    <w:rsid w:val="00DD6F74"/>
    <w:rsid w:val="00DE2B69"/>
    <w:rsid w:val="00DE427B"/>
    <w:rsid w:val="00DE462F"/>
    <w:rsid w:val="00DE64A7"/>
    <w:rsid w:val="00DE6A63"/>
    <w:rsid w:val="00DF1EC8"/>
    <w:rsid w:val="00DF7466"/>
    <w:rsid w:val="00E00B1B"/>
    <w:rsid w:val="00E00CE4"/>
    <w:rsid w:val="00E041F4"/>
    <w:rsid w:val="00E0436B"/>
    <w:rsid w:val="00E048AE"/>
    <w:rsid w:val="00E04D36"/>
    <w:rsid w:val="00E05C88"/>
    <w:rsid w:val="00E06A7B"/>
    <w:rsid w:val="00E11364"/>
    <w:rsid w:val="00E11D44"/>
    <w:rsid w:val="00E2351F"/>
    <w:rsid w:val="00E252D8"/>
    <w:rsid w:val="00E2685F"/>
    <w:rsid w:val="00E27CE0"/>
    <w:rsid w:val="00E30029"/>
    <w:rsid w:val="00E331AF"/>
    <w:rsid w:val="00E331DB"/>
    <w:rsid w:val="00E33513"/>
    <w:rsid w:val="00E33DF8"/>
    <w:rsid w:val="00E347CC"/>
    <w:rsid w:val="00E34BDC"/>
    <w:rsid w:val="00E37AC6"/>
    <w:rsid w:val="00E37C6D"/>
    <w:rsid w:val="00E4027F"/>
    <w:rsid w:val="00E4115E"/>
    <w:rsid w:val="00E41835"/>
    <w:rsid w:val="00E44B04"/>
    <w:rsid w:val="00E466B0"/>
    <w:rsid w:val="00E51008"/>
    <w:rsid w:val="00E5325B"/>
    <w:rsid w:val="00E53522"/>
    <w:rsid w:val="00E540E8"/>
    <w:rsid w:val="00E54DE6"/>
    <w:rsid w:val="00E55F95"/>
    <w:rsid w:val="00E57E0E"/>
    <w:rsid w:val="00E601FC"/>
    <w:rsid w:val="00E6135D"/>
    <w:rsid w:val="00E61692"/>
    <w:rsid w:val="00E61D95"/>
    <w:rsid w:val="00E66FB3"/>
    <w:rsid w:val="00E66FE9"/>
    <w:rsid w:val="00E672BA"/>
    <w:rsid w:val="00E67B3C"/>
    <w:rsid w:val="00E67D8C"/>
    <w:rsid w:val="00E71AFC"/>
    <w:rsid w:val="00E726D3"/>
    <w:rsid w:val="00E72A76"/>
    <w:rsid w:val="00E73F6A"/>
    <w:rsid w:val="00E76565"/>
    <w:rsid w:val="00E76B73"/>
    <w:rsid w:val="00E80113"/>
    <w:rsid w:val="00E83790"/>
    <w:rsid w:val="00E8465D"/>
    <w:rsid w:val="00E847EF"/>
    <w:rsid w:val="00E85042"/>
    <w:rsid w:val="00E871AB"/>
    <w:rsid w:val="00E93105"/>
    <w:rsid w:val="00E9470C"/>
    <w:rsid w:val="00E96A8F"/>
    <w:rsid w:val="00E977C0"/>
    <w:rsid w:val="00EA4C24"/>
    <w:rsid w:val="00EA5604"/>
    <w:rsid w:val="00EA616E"/>
    <w:rsid w:val="00EA6368"/>
    <w:rsid w:val="00EA6AFF"/>
    <w:rsid w:val="00EB1366"/>
    <w:rsid w:val="00EB2A8D"/>
    <w:rsid w:val="00EB2F32"/>
    <w:rsid w:val="00EB5C31"/>
    <w:rsid w:val="00EB6417"/>
    <w:rsid w:val="00EC0EB8"/>
    <w:rsid w:val="00EC0F89"/>
    <w:rsid w:val="00EC1A67"/>
    <w:rsid w:val="00EC20D8"/>
    <w:rsid w:val="00EC291F"/>
    <w:rsid w:val="00EC4D5C"/>
    <w:rsid w:val="00ED0FCD"/>
    <w:rsid w:val="00ED24BA"/>
    <w:rsid w:val="00ED296C"/>
    <w:rsid w:val="00ED5B67"/>
    <w:rsid w:val="00ED5E1C"/>
    <w:rsid w:val="00ED65F4"/>
    <w:rsid w:val="00ED6BB9"/>
    <w:rsid w:val="00EE02F0"/>
    <w:rsid w:val="00EE1C26"/>
    <w:rsid w:val="00EE1C2F"/>
    <w:rsid w:val="00EE244E"/>
    <w:rsid w:val="00EE2DD1"/>
    <w:rsid w:val="00EE3493"/>
    <w:rsid w:val="00EE35A9"/>
    <w:rsid w:val="00EE52E0"/>
    <w:rsid w:val="00EE5938"/>
    <w:rsid w:val="00EE5C2F"/>
    <w:rsid w:val="00EE6200"/>
    <w:rsid w:val="00EE637D"/>
    <w:rsid w:val="00EE66AF"/>
    <w:rsid w:val="00EE744E"/>
    <w:rsid w:val="00EF2F42"/>
    <w:rsid w:val="00EF4DDA"/>
    <w:rsid w:val="00EF59FE"/>
    <w:rsid w:val="00EF776B"/>
    <w:rsid w:val="00F00839"/>
    <w:rsid w:val="00F01481"/>
    <w:rsid w:val="00F029FB"/>
    <w:rsid w:val="00F02AA7"/>
    <w:rsid w:val="00F0432F"/>
    <w:rsid w:val="00F055C1"/>
    <w:rsid w:val="00F10346"/>
    <w:rsid w:val="00F12355"/>
    <w:rsid w:val="00F140BA"/>
    <w:rsid w:val="00F14785"/>
    <w:rsid w:val="00F15CC6"/>
    <w:rsid w:val="00F161E2"/>
    <w:rsid w:val="00F161E7"/>
    <w:rsid w:val="00F17E1A"/>
    <w:rsid w:val="00F225CD"/>
    <w:rsid w:val="00F22DD7"/>
    <w:rsid w:val="00F23DA6"/>
    <w:rsid w:val="00F23EE7"/>
    <w:rsid w:val="00F246D0"/>
    <w:rsid w:val="00F25465"/>
    <w:rsid w:val="00F263C1"/>
    <w:rsid w:val="00F26896"/>
    <w:rsid w:val="00F27812"/>
    <w:rsid w:val="00F27B13"/>
    <w:rsid w:val="00F309E6"/>
    <w:rsid w:val="00F30D25"/>
    <w:rsid w:val="00F314D5"/>
    <w:rsid w:val="00F319F2"/>
    <w:rsid w:val="00F32712"/>
    <w:rsid w:val="00F3306C"/>
    <w:rsid w:val="00F33504"/>
    <w:rsid w:val="00F345B0"/>
    <w:rsid w:val="00F36D7A"/>
    <w:rsid w:val="00F4047F"/>
    <w:rsid w:val="00F40549"/>
    <w:rsid w:val="00F42D4E"/>
    <w:rsid w:val="00F466D6"/>
    <w:rsid w:val="00F46893"/>
    <w:rsid w:val="00F47983"/>
    <w:rsid w:val="00F50816"/>
    <w:rsid w:val="00F50973"/>
    <w:rsid w:val="00F51455"/>
    <w:rsid w:val="00F52907"/>
    <w:rsid w:val="00F5367B"/>
    <w:rsid w:val="00F563C9"/>
    <w:rsid w:val="00F569F2"/>
    <w:rsid w:val="00F56E0F"/>
    <w:rsid w:val="00F57657"/>
    <w:rsid w:val="00F60077"/>
    <w:rsid w:val="00F60370"/>
    <w:rsid w:val="00F61114"/>
    <w:rsid w:val="00F61E33"/>
    <w:rsid w:val="00F64B59"/>
    <w:rsid w:val="00F651BF"/>
    <w:rsid w:val="00F655EC"/>
    <w:rsid w:val="00F65A88"/>
    <w:rsid w:val="00F66919"/>
    <w:rsid w:val="00F70BBB"/>
    <w:rsid w:val="00F7245A"/>
    <w:rsid w:val="00F726AF"/>
    <w:rsid w:val="00F73145"/>
    <w:rsid w:val="00F75929"/>
    <w:rsid w:val="00F76CC2"/>
    <w:rsid w:val="00F77459"/>
    <w:rsid w:val="00F83277"/>
    <w:rsid w:val="00F8430B"/>
    <w:rsid w:val="00F925BA"/>
    <w:rsid w:val="00F95305"/>
    <w:rsid w:val="00F960F8"/>
    <w:rsid w:val="00F97B7C"/>
    <w:rsid w:val="00FA15AD"/>
    <w:rsid w:val="00FA19E8"/>
    <w:rsid w:val="00FA444F"/>
    <w:rsid w:val="00FA5669"/>
    <w:rsid w:val="00FB0B9F"/>
    <w:rsid w:val="00FB152D"/>
    <w:rsid w:val="00FB2687"/>
    <w:rsid w:val="00FB5616"/>
    <w:rsid w:val="00FB5929"/>
    <w:rsid w:val="00FB6EFE"/>
    <w:rsid w:val="00FB7C54"/>
    <w:rsid w:val="00FC1987"/>
    <w:rsid w:val="00FC20D3"/>
    <w:rsid w:val="00FC2FD1"/>
    <w:rsid w:val="00FC40E9"/>
    <w:rsid w:val="00FC538E"/>
    <w:rsid w:val="00FC6CA7"/>
    <w:rsid w:val="00FC73CD"/>
    <w:rsid w:val="00FD15EF"/>
    <w:rsid w:val="00FD2B7B"/>
    <w:rsid w:val="00FD3B8B"/>
    <w:rsid w:val="00FE06E8"/>
    <w:rsid w:val="00FE3509"/>
    <w:rsid w:val="00FE6795"/>
    <w:rsid w:val="00FE74A2"/>
    <w:rsid w:val="00FE7EC5"/>
    <w:rsid w:val="00FF0C39"/>
    <w:rsid w:val="00FF20BA"/>
    <w:rsid w:val="00FF336E"/>
    <w:rsid w:val="00FF5D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E24"/>
    <w:pPr>
      <w:tabs>
        <w:tab w:val="center" w:pos="4320"/>
        <w:tab w:val="right" w:pos="8640"/>
      </w:tabs>
    </w:pPr>
  </w:style>
  <w:style w:type="paragraph" w:styleId="Footer">
    <w:name w:val="footer"/>
    <w:basedOn w:val="Normal"/>
    <w:rsid w:val="00863E24"/>
    <w:pPr>
      <w:tabs>
        <w:tab w:val="center" w:pos="4320"/>
        <w:tab w:val="right" w:pos="8640"/>
      </w:tabs>
    </w:pPr>
  </w:style>
  <w:style w:type="character" w:styleId="PageNumber">
    <w:name w:val="page number"/>
    <w:basedOn w:val="DefaultParagraphFont"/>
    <w:rsid w:val="00863E24"/>
  </w:style>
  <w:style w:type="table" w:styleId="TableGrid">
    <w:name w:val="Table Grid"/>
    <w:basedOn w:val="TableNormal"/>
    <w:rsid w:val="00863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A-base">
    <w:name w:val="EPA-base"/>
    <w:basedOn w:val="Normal"/>
    <w:rsid w:val="00491FC0"/>
    <w:pPr>
      <w:ind w:left="58"/>
    </w:pPr>
    <w:rPr>
      <w:sz w:val="16"/>
      <w:szCs w:val="16"/>
    </w:rPr>
  </w:style>
  <w:style w:type="character" w:styleId="CommentReference">
    <w:name w:val="annotation reference"/>
    <w:basedOn w:val="DefaultParagraphFont"/>
    <w:rsid w:val="005D255B"/>
    <w:rPr>
      <w:sz w:val="16"/>
      <w:szCs w:val="16"/>
    </w:rPr>
  </w:style>
  <w:style w:type="paragraph" w:styleId="BalloonText">
    <w:name w:val="Balloon Text"/>
    <w:basedOn w:val="Normal"/>
    <w:link w:val="BalloonTextChar"/>
    <w:rsid w:val="007A6D9C"/>
    <w:rPr>
      <w:rFonts w:ascii="Tahoma" w:hAnsi="Tahoma" w:cs="Tahoma"/>
      <w:sz w:val="16"/>
      <w:szCs w:val="16"/>
    </w:rPr>
  </w:style>
  <w:style w:type="character" w:customStyle="1" w:styleId="BalloonTextChar">
    <w:name w:val="Balloon Text Char"/>
    <w:basedOn w:val="DefaultParagraphFont"/>
    <w:link w:val="BalloonText"/>
    <w:rsid w:val="007A6D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9D6F-6A13-47B2-BA2F-877A94F0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onJ</dc:creator>
  <cp:lastModifiedBy>rwestlund</cp:lastModifiedBy>
  <cp:revision>2</cp:revision>
  <cp:lastPrinted>2011-05-04T15:27:00Z</cp:lastPrinted>
  <dcterms:created xsi:type="dcterms:W3CDTF">2011-05-19T13:53:00Z</dcterms:created>
  <dcterms:modified xsi:type="dcterms:W3CDTF">2011-05-19T13:53:00Z</dcterms:modified>
</cp:coreProperties>
</file>